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8CBC" w14:textId="77777777" w:rsidR="00441B82" w:rsidRPr="00FF5647" w:rsidRDefault="00441B82" w:rsidP="00FF5647">
      <w:pPr>
        <w:jc w:val="center"/>
        <w:rPr>
          <w:rFonts w:cs="Arial"/>
          <w:b/>
          <w:sz w:val="36"/>
          <w:szCs w:val="36"/>
          <w:lang w:eastAsia="en-AU"/>
        </w:rPr>
      </w:pPr>
      <w:bookmarkStart w:id="0" w:name="_Toc355007993"/>
      <w:bookmarkStart w:id="1" w:name="_Toc209859545"/>
      <w:bookmarkStart w:id="2" w:name="_Toc236620543"/>
      <w:bookmarkStart w:id="3" w:name="_Toc259790166"/>
      <w:bookmarkStart w:id="4" w:name="_Toc198434571"/>
      <w:bookmarkStart w:id="5" w:name="_Toc167164262"/>
      <w:bookmarkStart w:id="6" w:name="_Toc174765844"/>
      <w:r w:rsidRPr="00FF5647">
        <w:rPr>
          <w:rFonts w:cs="Arial"/>
          <w:b/>
          <w:sz w:val="36"/>
          <w:szCs w:val="36"/>
          <w:lang w:eastAsia="en-AU"/>
        </w:rPr>
        <w:t>Summary of the Risk Assessment and Risk Management Plan</w:t>
      </w:r>
      <w:bookmarkEnd w:id="0"/>
    </w:p>
    <w:p w14:paraId="1E81FCB2" w14:textId="31A6136C" w:rsidR="00441B82" w:rsidRPr="00807441" w:rsidRDefault="00441B82" w:rsidP="00DF1B06">
      <w:pPr>
        <w:jc w:val="center"/>
        <w:rPr>
          <w:rFonts w:cs="Arial"/>
          <w:b/>
          <w:sz w:val="36"/>
          <w:szCs w:val="36"/>
          <w:lang w:eastAsia="en-AU"/>
        </w:rPr>
      </w:pPr>
      <w:r w:rsidRPr="00807441">
        <w:rPr>
          <w:rFonts w:cs="Arial"/>
          <w:b/>
          <w:sz w:val="36"/>
          <w:szCs w:val="36"/>
          <w:lang w:eastAsia="en-AU"/>
        </w:rPr>
        <w:t>for</w:t>
      </w:r>
    </w:p>
    <w:p w14:paraId="7BC809E2" w14:textId="14C91640" w:rsidR="00441B82" w:rsidRPr="00807441" w:rsidRDefault="00441B82" w:rsidP="009B1195">
      <w:pPr>
        <w:jc w:val="center"/>
        <w:rPr>
          <w:rFonts w:cs="Arial"/>
          <w:b/>
          <w:bCs/>
          <w:sz w:val="36"/>
          <w:szCs w:val="36"/>
        </w:rPr>
      </w:pPr>
      <w:r w:rsidRPr="00807441">
        <w:rPr>
          <w:rFonts w:cs="Arial"/>
          <w:b/>
          <w:sz w:val="36"/>
          <w:szCs w:val="36"/>
        </w:rPr>
        <w:t xml:space="preserve">Licence Application No. DIR </w:t>
      </w:r>
      <w:r w:rsidR="00A353D1" w:rsidRPr="00807441">
        <w:rPr>
          <w:rFonts w:cs="Arial"/>
          <w:b/>
          <w:sz w:val="36"/>
          <w:szCs w:val="36"/>
        </w:rPr>
        <w:t>2</w:t>
      </w:r>
      <w:r w:rsidR="00813E3A">
        <w:rPr>
          <w:rFonts w:cs="Arial"/>
          <w:b/>
          <w:sz w:val="36"/>
          <w:szCs w:val="36"/>
        </w:rPr>
        <w:t>23</w:t>
      </w:r>
    </w:p>
    <w:p w14:paraId="43EDB250" w14:textId="77777777" w:rsidR="00813E3A" w:rsidRPr="00813E3A" w:rsidRDefault="00813E3A" w:rsidP="00813E3A">
      <w:pPr>
        <w:pStyle w:val="Heading2"/>
      </w:pPr>
      <w:bookmarkStart w:id="7" w:name="_Toc225259654"/>
      <w:bookmarkEnd w:id="1"/>
      <w:bookmarkEnd w:id="2"/>
      <w:bookmarkEnd w:id="3"/>
      <w:bookmarkEnd w:id="4"/>
      <w:bookmarkEnd w:id="5"/>
      <w:bookmarkEnd w:id="6"/>
      <w:r w:rsidRPr="00813E3A">
        <w:t>Decision</w:t>
      </w:r>
      <w:bookmarkEnd w:id="7"/>
    </w:p>
    <w:p w14:paraId="10DE7990" w14:textId="77777777" w:rsidR="00813E3A" w:rsidRPr="000D2E01" w:rsidRDefault="00813E3A" w:rsidP="00813E3A">
      <w:bookmarkStart w:id="8" w:name="_Toc342042135"/>
      <w:bookmarkStart w:id="9" w:name="_Toc47536735"/>
      <w:bookmarkStart w:id="10" w:name="_Toc291151777"/>
      <w:bookmarkStart w:id="11" w:name="_Toc274904727"/>
      <w:bookmarkStart w:id="12" w:name="_Toc209859548"/>
      <w:r w:rsidRPr="000D2E01">
        <w:t xml:space="preserve">The Gene Technology Regulator (the Regulator) has decided to issue a licence for this application for the intentional release of a genetically modified organism (GMO) into the environment. A Risk Assessment and Risk Management Plan (RARMP) has been prepared by the Regulator in accordance with the Gene Technology Act 2000 (the Act) and corresponding state and territory legislation, and finalised following consultation with a wide range of expert, agencies and authorities, and the public. The RARMP concluded that the proposed trial poses negligible risks to human health and safety and the environment and that any risks posed by the dealings can be managed by imposing conditions on the release. </w:t>
      </w:r>
    </w:p>
    <w:p w14:paraId="41EA3C44" w14:textId="77777777" w:rsidR="00813E3A" w:rsidRPr="008E4C60" w:rsidRDefault="00813E3A" w:rsidP="00813E3A">
      <w:pPr>
        <w:rPr>
          <w:rFonts w:cs="Calibri"/>
          <w:szCs w:val="22"/>
        </w:rPr>
      </w:pPr>
      <w:r w:rsidRPr="008E4C60">
        <w:t xml:space="preserve">The applicant, </w:t>
      </w:r>
      <w:bookmarkStart w:id="13" w:name="_Hlk216886831"/>
      <w:r w:rsidRPr="008E4C60">
        <w:rPr>
          <w:rFonts w:asciiTheme="minorHAnsi" w:hAnsiTheme="minorHAnsi" w:cstheme="minorHAnsi"/>
          <w:szCs w:val="22"/>
        </w:rPr>
        <w:t>Ferring Pharmaceuticals Pty Ltd (Ferring)</w:t>
      </w:r>
      <w:bookmarkEnd w:id="13"/>
      <w:r w:rsidRPr="008E4C60">
        <w:t xml:space="preserve">, proposes to conduct a clinical trial to evaluate the safety and efficacy of a genetically modified (GM) human adenovirus, </w:t>
      </w:r>
      <w:proofErr w:type="spellStart"/>
      <w:r w:rsidRPr="008E4C60">
        <w:t>nadofaragene</w:t>
      </w:r>
      <w:proofErr w:type="spellEnd"/>
      <w:r w:rsidRPr="008E4C60">
        <w:t xml:space="preserve"> </w:t>
      </w:r>
      <w:proofErr w:type="spellStart"/>
      <w:r w:rsidRPr="008E4C60">
        <w:t>firadenovec</w:t>
      </w:r>
      <w:proofErr w:type="spellEnd"/>
      <w:r w:rsidRPr="008E4C60">
        <w:t>,</w:t>
      </w:r>
      <w:r w:rsidRPr="008E4C60">
        <w:rPr>
          <w:rFonts w:asciiTheme="minorHAnsi" w:hAnsiTheme="minorHAnsi" w:cstheme="minorHAnsi"/>
          <w:szCs w:val="22"/>
        </w:rPr>
        <w:t xml:space="preserve"> for the treatment of Australian patients with bladder cancer</w:t>
      </w:r>
      <w:r w:rsidRPr="008E4C60">
        <w:rPr>
          <w:rFonts w:cs="Calibri"/>
          <w:szCs w:val="22"/>
        </w:rPr>
        <w:t>.</w:t>
      </w:r>
    </w:p>
    <w:p w14:paraId="5216C3F6" w14:textId="77777777" w:rsidR="00813E3A" w:rsidRPr="008E4C60" w:rsidRDefault="00813E3A" w:rsidP="00813E3A">
      <w:proofErr w:type="spellStart"/>
      <w:r w:rsidRPr="008E4C60">
        <w:t>Nadofaragene</w:t>
      </w:r>
      <w:proofErr w:type="spellEnd"/>
      <w:r w:rsidRPr="008E4C60">
        <w:t xml:space="preserve"> </w:t>
      </w:r>
      <w:proofErr w:type="spellStart"/>
      <w:r w:rsidRPr="008E4C60">
        <w:t>firadenovec</w:t>
      </w:r>
      <w:proofErr w:type="spellEnd"/>
      <w:r w:rsidRPr="008E4C60">
        <w:t xml:space="preserve"> was developed for the treatment of adult patients with high-risk Bacillus Calmette-Guérin (BCG)-unresponsive non-muscle invasive bladder cancer (NMIBC) with carcinoma in situ (CIS) with or without papillary tumours. The GM adenovirus would be manufactured overseas and imported into Australia. It would be administered by bladder instillation in up to </w:t>
      </w:r>
      <w:r>
        <w:t>25</w:t>
      </w:r>
      <w:r w:rsidRPr="008E4C60">
        <w:t xml:space="preserve"> patients with </w:t>
      </w:r>
      <w:r w:rsidRPr="008E4C60">
        <w:rPr>
          <w:szCs w:val="22"/>
        </w:rPr>
        <w:t>non-muscle invasive bladder cancer</w:t>
      </w:r>
      <w:r w:rsidRPr="008E4C60">
        <w:t xml:space="preserve"> at clinical facilities and hospitals in Australia.  </w:t>
      </w:r>
    </w:p>
    <w:p w14:paraId="4E68843D" w14:textId="77777777" w:rsidR="00813E3A" w:rsidRPr="008E4C60" w:rsidRDefault="00813E3A" w:rsidP="00813E3A">
      <w:r w:rsidRPr="008E4C60">
        <w:t xml:space="preserve">Clinical trials in Australia are conducted in accordance with requirements of the </w:t>
      </w:r>
      <w:r w:rsidRPr="008E4C60">
        <w:rPr>
          <w:i/>
        </w:rPr>
        <w:t>Therapeutic Goods Act 1989</w:t>
      </w:r>
      <w:r w:rsidRPr="008E4C60">
        <w:t xml:space="preserve">, which is administered by the Therapeutic Goods Administration (TGA). Therefore, in addition to approval by the Regulator, Ferring would also require authorisation from TGA before the trial commences. Clinical trials conducted in Australia must also be conducted in accordance with the </w:t>
      </w:r>
      <w:hyperlink r:id="rId8" w:history="1">
        <w:r w:rsidRPr="00813E3A">
          <w:rPr>
            <w:rStyle w:val="Hyperlink"/>
            <w:i/>
            <w:color w:val="auto"/>
          </w:rPr>
          <w:t>National Statement on Ethical Conduct in Human Research</w:t>
        </w:r>
      </w:hyperlink>
      <w:r w:rsidRPr="00813E3A">
        <w:rPr>
          <w:i/>
        </w:rPr>
        <w:t xml:space="preserve"> </w:t>
      </w:r>
      <w:r w:rsidRPr="00813E3A">
        <w:t xml:space="preserve">and with the </w:t>
      </w:r>
      <w:hyperlink r:id="rId9" w:history="1">
        <w:r w:rsidRPr="00813E3A">
          <w:rPr>
            <w:rStyle w:val="Hyperlink"/>
            <w:i/>
            <w:color w:val="auto"/>
          </w:rPr>
          <w:t>Guidelines for Good Clinical</w:t>
        </w:r>
        <w:r w:rsidRPr="00813E3A">
          <w:rPr>
            <w:rStyle w:val="Hyperlink"/>
            <w:color w:val="auto"/>
          </w:rPr>
          <w:t xml:space="preserve"> </w:t>
        </w:r>
        <w:r w:rsidRPr="00813E3A">
          <w:rPr>
            <w:rStyle w:val="Hyperlink"/>
            <w:i/>
            <w:color w:val="auto"/>
          </w:rPr>
          <w:t>Practice</w:t>
        </w:r>
      </w:hyperlink>
      <w:r w:rsidRPr="00813E3A">
        <w:t xml:space="preserve"> of t</w:t>
      </w:r>
      <w:r w:rsidRPr="008E4C60">
        <w:t>he International Council for Harmonisation of Technical Requirements for Registration of Pharmaceuticals for Human Use. Ferring would also require approval from the Department of Agriculture, Fisheries and Forestry (DAFF) for import of the GMO into Australia.</w:t>
      </w:r>
    </w:p>
    <w:p w14:paraId="1AA60A21" w14:textId="77777777" w:rsidR="00813E3A" w:rsidRPr="00813E3A" w:rsidRDefault="00813E3A" w:rsidP="00813E3A">
      <w:pPr>
        <w:pStyle w:val="Heading2"/>
      </w:pPr>
      <w:bookmarkStart w:id="14" w:name="_Toc225259655"/>
      <w:r w:rsidRPr="00813E3A">
        <w:t>The application</w:t>
      </w:r>
      <w:bookmarkEnd w:id="8"/>
      <w:bookmarkEnd w:id="9"/>
      <w:bookmarkEnd w:id="14"/>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7214"/>
      </w:tblGrid>
      <w:tr w:rsidR="00813E3A" w:rsidRPr="008E4C60" w14:paraId="1C77D6F8" w14:textId="77777777" w:rsidTr="00464437">
        <w:trPr>
          <w:jc w:val="center"/>
        </w:trPr>
        <w:tc>
          <w:tcPr>
            <w:tcW w:w="2681" w:type="dxa"/>
          </w:tcPr>
          <w:p w14:paraId="6EDF5207" w14:textId="77777777" w:rsidR="00813E3A" w:rsidRPr="008E4C60" w:rsidRDefault="00813E3A" w:rsidP="00464437">
            <w:pPr>
              <w:widowControl w:val="0"/>
              <w:tabs>
                <w:tab w:val="right" w:leader="dot" w:pos="9356"/>
              </w:tabs>
              <w:spacing w:before="60" w:after="60"/>
              <w:rPr>
                <w:rFonts w:cs="Arial Narrow"/>
                <w:b/>
                <w:bCs/>
                <w:i/>
                <w:szCs w:val="22"/>
              </w:rPr>
            </w:pPr>
            <w:bookmarkStart w:id="15" w:name="_Toc342042136"/>
            <w:bookmarkStart w:id="16" w:name="_Toc47536736"/>
            <w:r w:rsidRPr="008E4C60">
              <w:rPr>
                <w:rFonts w:cs="Arial Narrow"/>
                <w:b/>
                <w:bCs/>
                <w:i/>
                <w:szCs w:val="22"/>
              </w:rPr>
              <w:t>Project Title</w:t>
            </w:r>
          </w:p>
        </w:tc>
        <w:tc>
          <w:tcPr>
            <w:tcW w:w="7214" w:type="dxa"/>
          </w:tcPr>
          <w:p w14:paraId="085ABFAC" w14:textId="77777777" w:rsidR="00813E3A" w:rsidRPr="008E4C60" w:rsidRDefault="00813E3A" w:rsidP="00464437">
            <w:pPr>
              <w:keepNext/>
              <w:widowControl w:val="0"/>
              <w:tabs>
                <w:tab w:val="right" w:leader="dot" w:pos="9356"/>
              </w:tabs>
              <w:spacing w:before="60" w:after="60"/>
              <w:rPr>
                <w:szCs w:val="22"/>
              </w:rPr>
            </w:pPr>
            <w:r w:rsidRPr="008E4C60">
              <w:rPr>
                <w:szCs w:val="22"/>
              </w:rPr>
              <w:t>Clinical trial</w:t>
            </w:r>
            <w:r>
              <w:rPr>
                <w:szCs w:val="22"/>
              </w:rPr>
              <w:t>s</w:t>
            </w:r>
            <w:r w:rsidRPr="008E4C60">
              <w:rPr>
                <w:szCs w:val="22"/>
              </w:rPr>
              <w:t xml:space="preserve"> of a genetically modified adenovirus for treatment of bladder cancer</w:t>
            </w:r>
            <w:r w:rsidRPr="008E4C60">
              <w:rPr>
                <w:szCs w:val="22"/>
                <w:vertAlign w:val="superscript"/>
              </w:rPr>
              <w:footnoteReference w:id="1"/>
            </w:r>
          </w:p>
        </w:tc>
      </w:tr>
      <w:tr w:rsidR="00813E3A" w:rsidRPr="008E4C60" w14:paraId="280DAC2F" w14:textId="77777777" w:rsidTr="00464437">
        <w:trPr>
          <w:trHeight w:val="346"/>
          <w:jc w:val="center"/>
        </w:trPr>
        <w:tc>
          <w:tcPr>
            <w:tcW w:w="2681" w:type="dxa"/>
          </w:tcPr>
          <w:p w14:paraId="3C7EA563" w14:textId="77777777" w:rsidR="00813E3A" w:rsidRPr="008E4C60" w:rsidRDefault="00813E3A" w:rsidP="00464437">
            <w:pPr>
              <w:widowControl w:val="0"/>
              <w:tabs>
                <w:tab w:val="right" w:leader="dot" w:pos="9356"/>
              </w:tabs>
              <w:spacing w:before="40" w:after="40"/>
              <w:rPr>
                <w:rFonts w:cs="Arial Narrow"/>
                <w:b/>
                <w:bCs/>
                <w:i/>
                <w:szCs w:val="22"/>
              </w:rPr>
            </w:pPr>
            <w:r w:rsidRPr="008E4C60">
              <w:rPr>
                <w:rFonts w:cs="Arial Narrow"/>
                <w:b/>
                <w:bCs/>
                <w:i/>
                <w:szCs w:val="22"/>
              </w:rPr>
              <w:t>Parent organism</w:t>
            </w:r>
          </w:p>
        </w:tc>
        <w:tc>
          <w:tcPr>
            <w:tcW w:w="7214" w:type="dxa"/>
          </w:tcPr>
          <w:p w14:paraId="619B90C4" w14:textId="77777777" w:rsidR="00813E3A" w:rsidRPr="008E4C60" w:rsidRDefault="00813E3A" w:rsidP="00464437">
            <w:pPr>
              <w:widowControl w:val="0"/>
              <w:tabs>
                <w:tab w:val="right" w:leader="dot" w:pos="9356"/>
              </w:tabs>
              <w:spacing w:before="60" w:after="60"/>
              <w:rPr>
                <w:szCs w:val="22"/>
              </w:rPr>
            </w:pPr>
            <w:r w:rsidRPr="008E4C60">
              <w:rPr>
                <w:szCs w:val="22"/>
              </w:rPr>
              <w:t>Human adenovirus type 5 (HAd</w:t>
            </w:r>
            <w:r w:rsidRPr="005350F9">
              <w:rPr>
                <w:szCs w:val="22"/>
              </w:rPr>
              <w:t>V-C</w:t>
            </w:r>
            <w:r w:rsidRPr="008E4C60">
              <w:rPr>
                <w:szCs w:val="22"/>
              </w:rPr>
              <w:t>5)</w:t>
            </w:r>
          </w:p>
        </w:tc>
      </w:tr>
      <w:tr w:rsidR="00813E3A" w:rsidRPr="008E4C60" w14:paraId="43D7443B" w14:textId="77777777" w:rsidTr="00464437">
        <w:trPr>
          <w:jc w:val="center"/>
        </w:trPr>
        <w:tc>
          <w:tcPr>
            <w:tcW w:w="9895" w:type="dxa"/>
            <w:gridSpan w:val="2"/>
          </w:tcPr>
          <w:p w14:paraId="2F936004" w14:textId="77777777" w:rsidR="00813E3A" w:rsidRPr="008E4C60" w:rsidRDefault="00813E3A" w:rsidP="00464437">
            <w:pPr>
              <w:keepNext/>
              <w:tabs>
                <w:tab w:val="right" w:leader="dot" w:pos="9356"/>
              </w:tabs>
              <w:autoSpaceDE w:val="0"/>
              <w:autoSpaceDN w:val="0"/>
              <w:spacing w:before="0" w:after="40"/>
              <w:rPr>
                <w:b/>
                <w:i/>
                <w:szCs w:val="22"/>
              </w:rPr>
            </w:pPr>
            <w:r w:rsidRPr="008E4C60">
              <w:rPr>
                <w:b/>
                <w:i/>
                <w:szCs w:val="22"/>
              </w:rPr>
              <w:lastRenderedPageBreak/>
              <w:t>Genetic modifications</w:t>
            </w:r>
          </w:p>
        </w:tc>
      </w:tr>
      <w:tr w:rsidR="00813E3A" w:rsidRPr="008E4C60" w14:paraId="1C8E9D65" w14:textId="77777777" w:rsidTr="00464437">
        <w:trPr>
          <w:trHeight w:val="708"/>
          <w:jc w:val="center"/>
        </w:trPr>
        <w:tc>
          <w:tcPr>
            <w:tcW w:w="2681" w:type="dxa"/>
          </w:tcPr>
          <w:p w14:paraId="34616FEA" w14:textId="77777777" w:rsidR="00813E3A" w:rsidRPr="00BB57C0" w:rsidRDefault="00813E3A" w:rsidP="00464437">
            <w:pPr>
              <w:widowControl w:val="0"/>
              <w:tabs>
                <w:tab w:val="right" w:leader="dot" w:pos="9356"/>
              </w:tabs>
              <w:spacing w:before="40" w:after="40"/>
              <w:rPr>
                <w:rFonts w:cs="Arial Narrow"/>
                <w:b/>
                <w:szCs w:val="22"/>
              </w:rPr>
            </w:pPr>
            <w:r w:rsidRPr="00BB57C0">
              <w:rPr>
                <w:rFonts w:cs="Arial Narrow"/>
                <w:b/>
                <w:szCs w:val="22"/>
              </w:rPr>
              <w:t>Introduced genes</w:t>
            </w:r>
          </w:p>
        </w:tc>
        <w:tc>
          <w:tcPr>
            <w:tcW w:w="7214" w:type="dxa"/>
          </w:tcPr>
          <w:p w14:paraId="190F2DBD" w14:textId="77777777" w:rsidR="00813E3A" w:rsidRPr="008E4C60" w:rsidRDefault="00813E3A" w:rsidP="00464437">
            <w:pPr>
              <w:widowControl w:val="0"/>
              <w:tabs>
                <w:tab w:val="right" w:leader="dot" w:pos="9356"/>
              </w:tabs>
              <w:spacing w:before="60" w:after="60"/>
              <w:rPr>
                <w:rFonts w:asciiTheme="minorHAnsi" w:hAnsiTheme="minorHAnsi" w:cstheme="minorHAnsi"/>
                <w:i/>
                <w:szCs w:val="22"/>
              </w:rPr>
            </w:pPr>
            <w:r w:rsidRPr="008E4C60">
              <w:rPr>
                <w:rFonts w:asciiTheme="minorHAnsi" w:hAnsiTheme="minorHAnsi" w:cstheme="minorHAnsi"/>
                <w:szCs w:val="22"/>
              </w:rPr>
              <w:t xml:space="preserve">Modified human adenovirus: </w:t>
            </w:r>
          </w:p>
          <w:p w14:paraId="765A7B4E"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szCs w:val="22"/>
              </w:rPr>
            </w:pPr>
            <w:r w:rsidRPr="008E4C60">
              <w:rPr>
                <w:rFonts w:asciiTheme="minorHAnsi" w:hAnsiTheme="minorHAnsi" w:cstheme="minorHAnsi"/>
                <w:szCs w:val="22"/>
              </w:rPr>
              <w:t>deletion of gene sequences</w:t>
            </w:r>
            <w:r w:rsidRPr="008E4C60">
              <w:rPr>
                <w:rFonts w:asciiTheme="minorHAnsi" w:hAnsiTheme="minorHAnsi" w:cstheme="minorHAnsi"/>
                <w:szCs w:val="22"/>
                <w:vertAlign w:val="superscript"/>
              </w:rPr>
              <w:footnoteReference w:id="2"/>
            </w:r>
            <w:r w:rsidRPr="008E4C60">
              <w:rPr>
                <w:rFonts w:asciiTheme="minorHAnsi" w:hAnsiTheme="minorHAnsi" w:cstheme="minorHAnsi"/>
                <w:szCs w:val="22"/>
              </w:rPr>
              <w:t xml:space="preserve"> to improve safety</w:t>
            </w:r>
          </w:p>
          <w:p w14:paraId="083962C4" w14:textId="77777777" w:rsidR="00813E3A" w:rsidRPr="008E4C60" w:rsidRDefault="00813E3A" w:rsidP="00813E3A">
            <w:pPr>
              <w:widowControl w:val="0"/>
              <w:numPr>
                <w:ilvl w:val="0"/>
                <w:numId w:val="66"/>
              </w:numPr>
              <w:tabs>
                <w:tab w:val="right" w:leader="dot" w:pos="9356"/>
              </w:tabs>
              <w:autoSpaceDE w:val="0"/>
              <w:autoSpaceDN w:val="0"/>
              <w:spacing w:before="0" w:after="40"/>
              <w:ind w:left="319" w:hanging="319"/>
              <w:rPr>
                <w:szCs w:val="22"/>
              </w:rPr>
            </w:pPr>
            <w:r w:rsidRPr="008E4C60">
              <w:rPr>
                <w:rFonts w:asciiTheme="minorHAnsi" w:hAnsiTheme="minorHAnsi" w:cstheme="minorHAnsi"/>
                <w:szCs w:val="22"/>
              </w:rPr>
              <w:t>insertion of</w:t>
            </w:r>
            <w:r w:rsidRPr="008E4C60">
              <w:rPr>
                <w:rFonts w:asciiTheme="minorHAnsi" w:hAnsiTheme="minorHAnsi" w:cstheme="minorHAnsi"/>
                <w:iCs/>
                <w:szCs w:val="22"/>
              </w:rPr>
              <w:t xml:space="preserve"> the </w:t>
            </w:r>
            <w:r w:rsidRPr="008E4C60">
              <w:rPr>
                <w:rFonts w:asciiTheme="minorHAnsi" w:hAnsiTheme="minorHAnsi" w:cstheme="minorHAnsi"/>
                <w:szCs w:val="22"/>
              </w:rPr>
              <w:t>human interferon alpha-2b (</w:t>
            </w:r>
            <w:proofErr w:type="spellStart"/>
            <w:r w:rsidRPr="007B1825">
              <w:rPr>
                <w:rFonts w:asciiTheme="minorHAnsi" w:hAnsiTheme="minorHAnsi" w:cstheme="minorHAnsi"/>
                <w:i/>
                <w:iCs/>
                <w:szCs w:val="22"/>
              </w:rPr>
              <w:t>h</w:t>
            </w:r>
            <w:r w:rsidRPr="007B1825">
              <w:rPr>
                <w:rFonts w:cs="Calibri"/>
                <w:i/>
                <w:iCs/>
                <w:szCs w:val="22"/>
              </w:rPr>
              <w:t>IFN</w:t>
            </w:r>
            <w:proofErr w:type="spellEnd"/>
            <w:r w:rsidRPr="007B1825">
              <w:rPr>
                <w:rFonts w:cs="Calibri"/>
                <w:i/>
                <w:iCs/>
                <w:szCs w:val="22"/>
              </w:rPr>
              <w:t>-α2b</w:t>
            </w:r>
            <w:r w:rsidRPr="008E4C60">
              <w:rPr>
                <w:rFonts w:asciiTheme="minorHAnsi" w:hAnsiTheme="minorHAnsi" w:cstheme="minorHAnsi"/>
                <w:szCs w:val="22"/>
              </w:rPr>
              <w:t>) gene to produce the protein with anticancer activities</w:t>
            </w:r>
          </w:p>
        </w:tc>
      </w:tr>
      <w:tr w:rsidR="00813E3A" w:rsidRPr="008E4C60" w14:paraId="3678A1A3" w14:textId="77777777" w:rsidTr="00464437">
        <w:trPr>
          <w:jc w:val="center"/>
        </w:trPr>
        <w:tc>
          <w:tcPr>
            <w:tcW w:w="2681" w:type="dxa"/>
          </w:tcPr>
          <w:p w14:paraId="2638FB44" w14:textId="77777777" w:rsidR="00813E3A" w:rsidRPr="008E4C60" w:rsidRDefault="00813E3A" w:rsidP="00464437">
            <w:pPr>
              <w:widowControl w:val="0"/>
              <w:tabs>
                <w:tab w:val="right" w:leader="dot" w:pos="9356"/>
              </w:tabs>
              <w:spacing w:before="40" w:after="40"/>
              <w:rPr>
                <w:rFonts w:cs="Arial Narrow"/>
                <w:b/>
                <w:bCs/>
                <w:i/>
                <w:szCs w:val="22"/>
              </w:rPr>
            </w:pPr>
            <w:r w:rsidRPr="008E4C60">
              <w:rPr>
                <w:rFonts w:cs="Calibri"/>
                <w:b/>
                <w:bCs/>
                <w:i/>
                <w:szCs w:val="22"/>
              </w:rPr>
              <w:t>Principal purpose</w:t>
            </w:r>
          </w:p>
        </w:tc>
        <w:tc>
          <w:tcPr>
            <w:tcW w:w="7214" w:type="dxa"/>
          </w:tcPr>
          <w:p w14:paraId="730C35CB" w14:textId="77777777" w:rsidR="00813E3A" w:rsidRPr="008E4C60" w:rsidRDefault="00813E3A" w:rsidP="00464437">
            <w:pPr>
              <w:keepNext/>
              <w:widowControl w:val="0"/>
              <w:tabs>
                <w:tab w:val="right" w:leader="dot" w:pos="9356"/>
              </w:tabs>
              <w:spacing w:before="60" w:after="60"/>
              <w:rPr>
                <w:rFonts w:cs="Calibri"/>
                <w:szCs w:val="22"/>
              </w:rPr>
            </w:pPr>
            <w:r w:rsidRPr="008E4C60">
              <w:rPr>
                <w:rFonts w:asciiTheme="minorHAnsi" w:hAnsiTheme="minorHAnsi" w:cstheme="minorHAnsi"/>
                <w:szCs w:val="22"/>
              </w:rPr>
              <w:t xml:space="preserve">The proposed trials are Phase 3 and 3b studies designed to evaluate the safety and efficacy of </w:t>
            </w:r>
            <w:r w:rsidRPr="008E4C60">
              <w:rPr>
                <w:rFonts w:cs="Calibri"/>
                <w:szCs w:val="22"/>
              </w:rPr>
              <w:t xml:space="preserve">a </w:t>
            </w:r>
            <w:r w:rsidRPr="008E4C60">
              <w:rPr>
                <w:rFonts w:asciiTheme="minorHAnsi" w:hAnsiTheme="minorHAnsi" w:cstheme="minorHAnsi"/>
                <w:szCs w:val="22"/>
              </w:rPr>
              <w:t xml:space="preserve">genetically modified </w:t>
            </w:r>
            <w:r w:rsidRPr="008E4C60">
              <w:rPr>
                <w:rFonts w:cs="Calibri"/>
                <w:szCs w:val="22"/>
              </w:rPr>
              <w:t>(GM) adenovirus for the treatment of Australian patients with bladder cancer</w:t>
            </w:r>
          </w:p>
        </w:tc>
      </w:tr>
      <w:tr w:rsidR="00813E3A" w:rsidRPr="008E4C60" w14:paraId="75F1EEF7" w14:textId="77777777" w:rsidTr="00464437">
        <w:trPr>
          <w:jc w:val="center"/>
        </w:trPr>
        <w:tc>
          <w:tcPr>
            <w:tcW w:w="2681" w:type="dxa"/>
          </w:tcPr>
          <w:p w14:paraId="4CDDAB7A" w14:textId="77777777" w:rsidR="00813E3A" w:rsidRPr="008E4C60" w:rsidRDefault="00813E3A" w:rsidP="00464437">
            <w:pPr>
              <w:widowControl w:val="0"/>
              <w:tabs>
                <w:tab w:val="right" w:leader="dot" w:pos="9356"/>
              </w:tabs>
              <w:spacing w:before="40" w:after="40"/>
              <w:rPr>
                <w:rFonts w:cs="Calibri"/>
                <w:b/>
                <w:bCs/>
                <w:i/>
                <w:szCs w:val="22"/>
              </w:rPr>
            </w:pPr>
            <w:r w:rsidRPr="008E4C60">
              <w:rPr>
                <w:rFonts w:cs="Calibri"/>
                <w:b/>
                <w:bCs/>
                <w:i/>
                <w:szCs w:val="22"/>
              </w:rPr>
              <w:t>Previous approvals</w:t>
            </w:r>
          </w:p>
        </w:tc>
        <w:tc>
          <w:tcPr>
            <w:tcW w:w="7214" w:type="dxa"/>
          </w:tcPr>
          <w:p w14:paraId="6F08492D"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 xml:space="preserve">Licence DIR 217 was issued on 17 October 2025 for dealings associated with the commercial supply of the GMO in Australia. </w:t>
            </w:r>
          </w:p>
          <w:p w14:paraId="2BEC25BB"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Clinical trials (Phases 1-3) were undertaken in the United States (US).</w:t>
            </w:r>
          </w:p>
          <w:p w14:paraId="1D703D72"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 xml:space="preserve">In December 2022, </w:t>
            </w:r>
            <w:bookmarkStart w:id="17" w:name="_Hlk218252795"/>
            <w:r w:rsidRPr="008E4C60">
              <w:rPr>
                <w:rFonts w:asciiTheme="minorHAnsi" w:hAnsiTheme="minorHAnsi" w:cstheme="minorHAnsi"/>
                <w:szCs w:val="22"/>
              </w:rPr>
              <w:t>the US Food and Drug Administration approved this GMO for the treatment of high-grade bladder cancers</w:t>
            </w:r>
            <w:bookmarkEnd w:id="17"/>
            <w:r w:rsidRPr="008E4C60">
              <w:rPr>
                <w:rFonts w:asciiTheme="minorHAnsi" w:hAnsiTheme="minorHAnsi" w:cstheme="minorHAnsi"/>
                <w:szCs w:val="22"/>
              </w:rPr>
              <w:t>.</w:t>
            </w:r>
          </w:p>
        </w:tc>
      </w:tr>
      <w:tr w:rsidR="00813E3A" w:rsidRPr="008E4C60" w14:paraId="30C2AB3B" w14:textId="77777777" w:rsidTr="00464437">
        <w:trPr>
          <w:jc w:val="center"/>
        </w:trPr>
        <w:tc>
          <w:tcPr>
            <w:tcW w:w="9895" w:type="dxa"/>
            <w:gridSpan w:val="2"/>
          </w:tcPr>
          <w:p w14:paraId="5D696E8B" w14:textId="77777777" w:rsidR="00813E3A" w:rsidRPr="008E4C60" w:rsidRDefault="00813E3A" w:rsidP="00464437">
            <w:pPr>
              <w:widowControl w:val="0"/>
              <w:tabs>
                <w:tab w:val="right" w:leader="dot" w:pos="9356"/>
              </w:tabs>
              <w:spacing w:before="60" w:after="60"/>
              <w:rPr>
                <w:b/>
                <w:i/>
                <w:szCs w:val="22"/>
              </w:rPr>
            </w:pPr>
            <w:r w:rsidRPr="008E4C60">
              <w:rPr>
                <w:rFonts w:cs="Calibri"/>
                <w:b/>
                <w:i/>
                <w:szCs w:val="22"/>
              </w:rPr>
              <w:t>Proposed limits and controls</w:t>
            </w:r>
          </w:p>
        </w:tc>
      </w:tr>
      <w:tr w:rsidR="00813E3A" w:rsidRPr="008E4C60" w14:paraId="04AC73F0" w14:textId="77777777" w:rsidTr="00464437">
        <w:trPr>
          <w:jc w:val="center"/>
        </w:trPr>
        <w:tc>
          <w:tcPr>
            <w:tcW w:w="2681" w:type="dxa"/>
          </w:tcPr>
          <w:p w14:paraId="372FBD04" w14:textId="77777777" w:rsidR="00813E3A" w:rsidRPr="008E4C60" w:rsidRDefault="00813E3A" w:rsidP="00464437">
            <w:pPr>
              <w:widowControl w:val="0"/>
              <w:tabs>
                <w:tab w:val="right" w:leader="dot" w:pos="9356"/>
              </w:tabs>
              <w:spacing w:before="40" w:after="40"/>
              <w:rPr>
                <w:rFonts w:cs="Arial Narrow"/>
                <w:bCs/>
                <w:szCs w:val="22"/>
              </w:rPr>
            </w:pPr>
            <w:r w:rsidRPr="008E4C60">
              <w:rPr>
                <w:rFonts w:cs="Calibri"/>
                <w:bCs/>
                <w:szCs w:val="22"/>
              </w:rPr>
              <w:t>Locations</w:t>
            </w:r>
          </w:p>
        </w:tc>
        <w:tc>
          <w:tcPr>
            <w:tcW w:w="7214" w:type="dxa"/>
          </w:tcPr>
          <w:p w14:paraId="3D732057" w14:textId="77777777" w:rsidR="00813E3A" w:rsidRPr="008E4C60" w:rsidRDefault="00813E3A" w:rsidP="00464437">
            <w:pPr>
              <w:widowControl w:val="0"/>
              <w:tabs>
                <w:tab w:val="right" w:leader="dot" w:pos="9356"/>
              </w:tabs>
              <w:spacing w:before="60" w:after="60"/>
              <w:rPr>
                <w:szCs w:val="22"/>
              </w:rPr>
            </w:pPr>
            <w:r>
              <w:rPr>
                <w:rFonts w:cs="Calibri"/>
                <w:szCs w:val="22"/>
              </w:rPr>
              <w:t>C</w:t>
            </w:r>
            <w:r w:rsidRPr="008E4C60">
              <w:rPr>
                <w:rFonts w:cs="Calibri"/>
                <w:szCs w:val="22"/>
              </w:rPr>
              <w:t>linical trial sites (medical facilities)</w:t>
            </w:r>
            <w:r>
              <w:rPr>
                <w:rFonts w:cs="Calibri"/>
                <w:szCs w:val="22"/>
              </w:rPr>
              <w:t xml:space="preserve"> in Australia, initially u</w:t>
            </w:r>
            <w:r w:rsidRPr="008E4C60">
              <w:rPr>
                <w:rFonts w:cs="Calibri"/>
                <w:szCs w:val="22"/>
              </w:rPr>
              <w:t xml:space="preserve">p to </w:t>
            </w:r>
            <w:r>
              <w:rPr>
                <w:rFonts w:cs="Calibri"/>
                <w:szCs w:val="22"/>
              </w:rPr>
              <w:t>9</w:t>
            </w:r>
            <w:r w:rsidRPr="008E4C60">
              <w:rPr>
                <w:rFonts w:cs="Calibri"/>
                <w:szCs w:val="22"/>
              </w:rPr>
              <w:t xml:space="preserve"> in New South Wales and Victoria</w:t>
            </w:r>
            <w:r w:rsidRPr="008E4C60">
              <w:rPr>
                <w:szCs w:val="22"/>
              </w:rPr>
              <w:t xml:space="preserve"> </w:t>
            </w:r>
          </w:p>
        </w:tc>
      </w:tr>
      <w:tr w:rsidR="00813E3A" w:rsidRPr="008E4C60" w14:paraId="387E02DB" w14:textId="77777777" w:rsidTr="00464437">
        <w:trPr>
          <w:jc w:val="center"/>
        </w:trPr>
        <w:tc>
          <w:tcPr>
            <w:tcW w:w="2681" w:type="dxa"/>
          </w:tcPr>
          <w:p w14:paraId="66E878DB" w14:textId="77777777" w:rsidR="00813E3A" w:rsidRPr="008E4C60" w:rsidRDefault="00813E3A" w:rsidP="00464437">
            <w:pPr>
              <w:widowControl w:val="0"/>
              <w:tabs>
                <w:tab w:val="right" w:leader="dot" w:pos="9356"/>
              </w:tabs>
              <w:spacing w:before="40" w:after="40"/>
              <w:rPr>
                <w:rFonts w:cs="Arial Narrow"/>
                <w:bCs/>
                <w:szCs w:val="22"/>
              </w:rPr>
            </w:pPr>
            <w:r w:rsidRPr="008E4C60">
              <w:rPr>
                <w:rFonts w:cs="Calibri"/>
                <w:bCs/>
                <w:szCs w:val="22"/>
              </w:rPr>
              <w:t>Trial size</w:t>
            </w:r>
          </w:p>
        </w:tc>
        <w:tc>
          <w:tcPr>
            <w:tcW w:w="7214" w:type="dxa"/>
          </w:tcPr>
          <w:p w14:paraId="7F714C03" w14:textId="77777777" w:rsidR="00813E3A" w:rsidRPr="008E4C60" w:rsidRDefault="00813E3A" w:rsidP="00464437">
            <w:pPr>
              <w:widowControl w:val="0"/>
              <w:tabs>
                <w:tab w:val="right" w:leader="dot" w:pos="9356"/>
              </w:tabs>
              <w:spacing w:before="60" w:after="60"/>
              <w:rPr>
                <w:szCs w:val="22"/>
              </w:rPr>
            </w:pPr>
            <w:r w:rsidRPr="008E4C60">
              <w:rPr>
                <w:rFonts w:asciiTheme="minorHAnsi" w:hAnsiTheme="minorHAnsi" w:cstheme="minorHAnsi"/>
                <w:iCs/>
                <w:szCs w:val="22"/>
              </w:rPr>
              <w:t xml:space="preserve">Up to </w:t>
            </w:r>
            <w:r>
              <w:rPr>
                <w:rFonts w:asciiTheme="minorHAnsi" w:hAnsiTheme="minorHAnsi" w:cstheme="minorHAnsi"/>
                <w:iCs/>
                <w:szCs w:val="22"/>
              </w:rPr>
              <w:t xml:space="preserve">25 </w:t>
            </w:r>
            <w:r w:rsidRPr="008E4C60">
              <w:rPr>
                <w:rFonts w:asciiTheme="minorHAnsi" w:hAnsiTheme="minorHAnsi" w:cstheme="minorHAnsi"/>
                <w:iCs/>
                <w:szCs w:val="22"/>
              </w:rPr>
              <w:t>clinical trial participants in Australia</w:t>
            </w:r>
            <w:r w:rsidRPr="008E4C60">
              <w:rPr>
                <w:rFonts w:cs="Calibri"/>
                <w:iCs/>
                <w:szCs w:val="22"/>
              </w:rPr>
              <w:t xml:space="preserve"> across the two phases</w:t>
            </w:r>
          </w:p>
        </w:tc>
      </w:tr>
      <w:tr w:rsidR="00813E3A" w:rsidRPr="008E4C60" w14:paraId="5631884C" w14:textId="77777777" w:rsidTr="00464437">
        <w:trPr>
          <w:jc w:val="center"/>
        </w:trPr>
        <w:tc>
          <w:tcPr>
            <w:tcW w:w="2681" w:type="dxa"/>
          </w:tcPr>
          <w:p w14:paraId="55405776" w14:textId="77777777" w:rsidR="00813E3A" w:rsidRPr="008E4C60" w:rsidRDefault="00813E3A" w:rsidP="00464437">
            <w:pPr>
              <w:widowControl w:val="0"/>
              <w:tabs>
                <w:tab w:val="right" w:leader="dot" w:pos="9356"/>
              </w:tabs>
              <w:spacing w:before="40" w:after="40"/>
              <w:rPr>
                <w:rFonts w:cs="Arial Narrow"/>
                <w:bCs/>
                <w:szCs w:val="22"/>
              </w:rPr>
            </w:pPr>
            <w:r w:rsidRPr="008E4C60">
              <w:rPr>
                <w:rFonts w:cs="Calibri"/>
                <w:bCs/>
                <w:szCs w:val="22"/>
              </w:rPr>
              <w:t>Duration</w:t>
            </w:r>
          </w:p>
        </w:tc>
        <w:tc>
          <w:tcPr>
            <w:tcW w:w="7214" w:type="dxa"/>
          </w:tcPr>
          <w:p w14:paraId="206823C9" w14:textId="77777777" w:rsidR="00813E3A" w:rsidRPr="008E4C60" w:rsidRDefault="00813E3A" w:rsidP="00464437">
            <w:pPr>
              <w:widowControl w:val="0"/>
              <w:tabs>
                <w:tab w:val="right" w:leader="dot" w:pos="9356"/>
              </w:tabs>
              <w:spacing w:before="60" w:after="60"/>
              <w:rPr>
                <w:szCs w:val="22"/>
              </w:rPr>
            </w:pPr>
            <w:r w:rsidRPr="008E4C60">
              <w:rPr>
                <w:rFonts w:cs="Calibri"/>
                <w:szCs w:val="22"/>
              </w:rPr>
              <w:t>5 years</w:t>
            </w:r>
          </w:p>
        </w:tc>
      </w:tr>
      <w:tr w:rsidR="00813E3A" w:rsidRPr="008E4C60" w14:paraId="1AF3D70F" w14:textId="77777777" w:rsidTr="00464437">
        <w:trPr>
          <w:jc w:val="center"/>
        </w:trPr>
        <w:tc>
          <w:tcPr>
            <w:tcW w:w="2681" w:type="dxa"/>
          </w:tcPr>
          <w:p w14:paraId="4546A0E1" w14:textId="77777777" w:rsidR="00813E3A" w:rsidRPr="008E4C60" w:rsidRDefault="00813E3A" w:rsidP="00464437">
            <w:pPr>
              <w:widowControl w:val="0"/>
              <w:tabs>
                <w:tab w:val="right" w:leader="dot" w:pos="9356"/>
              </w:tabs>
              <w:spacing w:before="40" w:after="40"/>
              <w:rPr>
                <w:rFonts w:cs="Calibri"/>
                <w:bCs/>
                <w:szCs w:val="22"/>
              </w:rPr>
            </w:pPr>
            <w:r w:rsidRPr="008E4C60">
              <w:rPr>
                <w:rFonts w:cs="Calibri"/>
                <w:bCs/>
                <w:szCs w:val="22"/>
              </w:rPr>
              <w:t>Controls</w:t>
            </w:r>
          </w:p>
        </w:tc>
        <w:tc>
          <w:tcPr>
            <w:tcW w:w="7214" w:type="dxa"/>
          </w:tcPr>
          <w:p w14:paraId="4196A657"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The GMO would be administered to trial participants within clinical trial sites</w:t>
            </w:r>
          </w:p>
          <w:p w14:paraId="4B781FD6"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Staff handling the GMO would be trained and use personal protective equipment</w:t>
            </w:r>
          </w:p>
          <w:p w14:paraId="5A6A327A"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 xml:space="preserve">Higher risk staff would be excluded from handling the GMO  </w:t>
            </w:r>
          </w:p>
          <w:p w14:paraId="371F5514"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iCs/>
                <w:szCs w:val="22"/>
              </w:rPr>
              <w:t xml:space="preserve">The GMO would be transported and stored according to the Regulator’s </w:t>
            </w:r>
            <w:r w:rsidRPr="004D3FE2">
              <w:rPr>
                <w:i/>
                <w:szCs w:val="22"/>
              </w:rPr>
              <w:t>Guidelines for the</w:t>
            </w:r>
            <w:r>
              <w:rPr>
                <w:iCs/>
                <w:szCs w:val="22"/>
              </w:rPr>
              <w:t xml:space="preserve"> </w:t>
            </w:r>
            <w:r w:rsidRPr="008E4C60">
              <w:rPr>
                <w:i/>
                <w:szCs w:val="22"/>
              </w:rPr>
              <w:t xml:space="preserve">Transport, Storage and Disposal </w:t>
            </w:r>
            <w:r>
              <w:rPr>
                <w:i/>
                <w:szCs w:val="22"/>
              </w:rPr>
              <w:t>of GMOs</w:t>
            </w:r>
            <w:r w:rsidRPr="008E4C60">
              <w:rPr>
                <w:iCs/>
                <w:szCs w:val="22"/>
              </w:rPr>
              <w:t>.</w:t>
            </w:r>
          </w:p>
          <w:p w14:paraId="480FA32D" w14:textId="77777777" w:rsidR="00813E3A" w:rsidRPr="008E4C60" w:rsidRDefault="00813E3A" w:rsidP="00813E3A">
            <w:pPr>
              <w:widowControl w:val="0"/>
              <w:numPr>
                <w:ilvl w:val="0"/>
                <w:numId w:val="66"/>
              </w:numPr>
              <w:tabs>
                <w:tab w:val="right" w:leader="dot" w:pos="9356"/>
              </w:tabs>
              <w:autoSpaceDE w:val="0"/>
              <w:autoSpaceDN w:val="0"/>
              <w:spacing w:before="0" w:after="40"/>
              <w:ind w:left="318" w:hanging="318"/>
              <w:rPr>
                <w:rFonts w:asciiTheme="minorHAnsi" w:hAnsiTheme="minorHAnsi" w:cstheme="minorHAnsi"/>
                <w:szCs w:val="22"/>
              </w:rPr>
            </w:pPr>
            <w:r w:rsidRPr="008E4C60">
              <w:rPr>
                <w:rFonts w:asciiTheme="minorHAnsi" w:hAnsiTheme="minorHAnsi" w:cstheme="minorHAnsi"/>
                <w:szCs w:val="22"/>
              </w:rPr>
              <w:t>Waste that may contain GMO would be destroyed according to clinical trial site procedures appropriate</w:t>
            </w:r>
            <w:r w:rsidRPr="008E4C60">
              <w:rPr>
                <w:szCs w:val="22"/>
              </w:rPr>
              <w:t xml:space="preserve"> for </w:t>
            </w:r>
            <w:r>
              <w:rPr>
                <w:szCs w:val="22"/>
              </w:rPr>
              <w:t>physical containment level 2 (</w:t>
            </w:r>
            <w:r w:rsidRPr="008E4C60">
              <w:rPr>
                <w:szCs w:val="22"/>
              </w:rPr>
              <w:t>PC2</w:t>
            </w:r>
            <w:r>
              <w:rPr>
                <w:szCs w:val="22"/>
              </w:rPr>
              <w:t>)</w:t>
            </w:r>
            <w:r w:rsidRPr="008E4C60">
              <w:rPr>
                <w:szCs w:val="22"/>
              </w:rPr>
              <w:t xml:space="preserve"> GMOs.</w:t>
            </w:r>
          </w:p>
        </w:tc>
      </w:tr>
    </w:tbl>
    <w:p w14:paraId="178E0888" w14:textId="77777777" w:rsidR="00813E3A" w:rsidRPr="0000143A" w:rsidRDefault="00813E3A" w:rsidP="00813E3A">
      <w:pPr>
        <w:pStyle w:val="Heading2"/>
      </w:pPr>
      <w:bookmarkStart w:id="18" w:name="_Toc225259656"/>
      <w:r w:rsidRPr="0000143A">
        <w:t>Risk assessment</w:t>
      </w:r>
      <w:bookmarkEnd w:id="10"/>
      <w:bookmarkEnd w:id="11"/>
      <w:bookmarkEnd w:id="12"/>
      <w:bookmarkEnd w:id="15"/>
      <w:bookmarkEnd w:id="16"/>
      <w:bookmarkEnd w:id="18"/>
    </w:p>
    <w:p w14:paraId="3EEA1815" w14:textId="77777777" w:rsidR="00813E3A" w:rsidRPr="00096257" w:rsidRDefault="00813E3A" w:rsidP="00813E3A">
      <w:pPr>
        <w:pStyle w:val="RARMPnumberedparagraphs"/>
        <w:numPr>
          <w:ilvl w:val="0"/>
          <w:numId w:val="0"/>
        </w:numPr>
        <w:rPr>
          <w:sz w:val="22"/>
          <w:szCs w:val="22"/>
        </w:rPr>
      </w:pPr>
      <w:r w:rsidRPr="00096257">
        <w:rPr>
          <w:rFonts w:cs="Calibri"/>
          <w:sz w:val="22"/>
          <w:szCs w:val="22"/>
        </w:rPr>
        <w:t xml:space="preserve">The risk assessment process considers how the genetic modification and proposed activities conducted with the GMO might lead to harm to people or the environment. Risks are characterised in relation to both the seriousness and likelihood of harm, </w:t>
      </w:r>
      <w:proofErr w:type="gramStart"/>
      <w:r w:rsidRPr="00096257">
        <w:rPr>
          <w:rFonts w:cs="Calibri"/>
          <w:sz w:val="22"/>
          <w:szCs w:val="22"/>
        </w:rPr>
        <w:t>taking into account</w:t>
      </w:r>
      <w:proofErr w:type="gramEnd"/>
      <w:r w:rsidRPr="00096257">
        <w:rPr>
          <w:rFonts w:cs="Calibri"/>
          <w:sz w:val="22"/>
          <w:szCs w:val="22"/>
        </w:rPr>
        <w:t xml:space="preserve"> information in the application (including proposed controls), relevant previous approvals and current scientific/technical knowledge. Both the short- and long-term risks are considered. </w:t>
      </w:r>
    </w:p>
    <w:p w14:paraId="35AAACD4" w14:textId="77777777" w:rsidR="00813E3A" w:rsidRDefault="00813E3A" w:rsidP="00813E3A">
      <w:pPr>
        <w:pStyle w:val="Paranonumbers"/>
        <w:rPr>
          <w:rFonts w:cs="Calibri"/>
          <w:szCs w:val="22"/>
        </w:rPr>
      </w:pPr>
      <w:r w:rsidRPr="000A29BE">
        <w:rPr>
          <w:rFonts w:cs="Calibri"/>
          <w:szCs w:val="22"/>
        </w:rPr>
        <w:t>Credible pathways to potential harm that were considered include the potential exposure of people</w:t>
      </w:r>
      <w:r>
        <w:rPr>
          <w:rFonts w:cs="Calibri"/>
          <w:szCs w:val="22"/>
        </w:rPr>
        <w:t xml:space="preserve"> and animals</w:t>
      </w:r>
      <w:r w:rsidRPr="000A29BE">
        <w:rPr>
          <w:rFonts w:cs="Calibri"/>
          <w:szCs w:val="22"/>
        </w:rPr>
        <w:t xml:space="preserve"> to the GMO</w:t>
      </w:r>
      <w:r>
        <w:rPr>
          <w:rFonts w:cs="Calibri"/>
          <w:szCs w:val="22"/>
        </w:rPr>
        <w:t>,</w:t>
      </w:r>
      <w:r w:rsidRPr="000A29BE">
        <w:rPr>
          <w:rFonts w:cs="Calibri"/>
          <w:szCs w:val="22"/>
        </w:rPr>
        <w:t xml:space="preserve"> the potential for the GMO to recombine with other similar </w:t>
      </w:r>
      <w:r>
        <w:rPr>
          <w:rFonts w:cs="Calibri"/>
          <w:szCs w:val="22"/>
        </w:rPr>
        <w:t>viruses and the potential for the GMO to integrate into the host genome</w:t>
      </w:r>
      <w:r w:rsidRPr="000A29BE">
        <w:rPr>
          <w:rFonts w:cs="Calibri"/>
          <w:szCs w:val="22"/>
        </w:rPr>
        <w:t>.</w:t>
      </w:r>
    </w:p>
    <w:p w14:paraId="6FB51AA1" w14:textId="77777777" w:rsidR="00813E3A" w:rsidRPr="00096257" w:rsidRDefault="00813E3A" w:rsidP="00813E3A">
      <w:pPr>
        <w:pStyle w:val="RARMPnumberedparagraphs"/>
        <w:numPr>
          <w:ilvl w:val="0"/>
          <w:numId w:val="0"/>
        </w:numPr>
        <w:rPr>
          <w:rFonts w:cs="Calibri"/>
          <w:sz w:val="22"/>
          <w:szCs w:val="22"/>
        </w:rPr>
      </w:pPr>
      <w:r w:rsidRPr="00096257">
        <w:rPr>
          <w:rFonts w:cs="Calibri"/>
          <w:sz w:val="22"/>
          <w:szCs w:val="22"/>
        </w:rPr>
        <w:t xml:space="preserve">The risk assessment concludes that the trial poses negligible risks to human health and safety and to the environment. No specific risk treatment measures are required to manage these negligible risks. </w:t>
      </w:r>
    </w:p>
    <w:p w14:paraId="11CB759F" w14:textId="77777777" w:rsidR="00813E3A" w:rsidRPr="000A29BE" w:rsidRDefault="00813E3A" w:rsidP="00813E3A">
      <w:pPr>
        <w:pStyle w:val="Paranonumbers"/>
        <w:rPr>
          <w:rFonts w:cs="Calibri"/>
          <w:szCs w:val="22"/>
        </w:rPr>
      </w:pPr>
      <w:r>
        <w:rPr>
          <w:rFonts w:cs="Calibri"/>
          <w:szCs w:val="22"/>
        </w:rPr>
        <w:t xml:space="preserve">Important factors in reaching the conclusions of the risk assessment included that the GMO </w:t>
      </w:r>
      <w:r w:rsidRPr="00534844">
        <w:rPr>
          <w:rFonts w:cs="Calibri"/>
          <w:szCs w:val="22"/>
        </w:rPr>
        <w:t>is replication incompetent</w:t>
      </w:r>
      <w:r>
        <w:rPr>
          <w:rFonts w:cs="Calibri"/>
          <w:szCs w:val="22"/>
        </w:rPr>
        <w:t xml:space="preserve">, unintended exposure to the GMO would be minimised by the limits and controls outlined in </w:t>
      </w:r>
      <w:r>
        <w:rPr>
          <w:rFonts w:cs="Calibri"/>
          <w:szCs w:val="22"/>
        </w:rPr>
        <w:lastRenderedPageBreak/>
        <w:t xml:space="preserve">the risk management plan and that the likelihood of complementation and recombination of the GMO with other adenoviruses is low. </w:t>
      </w:r>
    </w:p>
    <w:p w14:paraId="456C143A" w14:textId="77777777" w:rsidR="00813E3A" w:rsidRPr="0000143A" w:rsidRDefault="00813E3A" w:rsidP="00813E3A">
      <w:pPr>
        <w:pStyle w:val="Heading2"/>
      </w:pPr>
      <w:bookmarkStart w:id="19" w:name="_Toc47536737"/>
      <w:bookmarkStart w:id="20" w:name="_Toc225259657"/>
      <w:r w:rsidRPr="009842DD">
        <w:t>Risk ma</w:t>
      </w:r>
      <w:bookmarkStart w:id="21" w:name="_Toc209859549"/>
      <w:bookmarkStart w:id="22" w:name="_Toc342042137"/>
      <w:bookmarkStart w:id="23" w:name="_Toc291151778"/>
      <w:bookmarkStart w:id="24" w:name="_Toc274904728"/>
      <w:r w:rsidRPr="009842DD">
        <w:t>nagement</w:t>
      </w:r>
      <w:bookmarkEnd w:id="19"/>
      <w:bookmarkEnd w:id="20"/>
      <w:bookmarkEnd w:id="21"/>
      <w:bookmarkEnd w:id="22"/>
      <w:bookmarkEnd w:id="23"/>
      <w:bookmarkEnd w:id="24"/>
    </w:p>
    <w:p w14:paraId="5E50C923" w14:textId="77777777" w:rsidR="00813E3A" w:rsidRPr="00961290" w:rsidRDefault="00813E3A" w:rsidP="00813E3A">
      <w:pPr>
        <w:rPr>
          <w:rFonts w:eastAsia="SimSun"/>
          <w:szCs w:val="22"/>
        </w:rPr>
      </w:pPr>
      <w:r w:rsidRPr="00961290">
        <w:rPr>
          <w:rFonts w:eastAsia="SimSun"/>
          <w:szCs w:val="22"/>
        </w:rPr>
        <w:t>The risk management plan describes measures to protect the health and safety of people and to protect the environment by controlling or mitigating risk. The risk management plan is given effect through licence conditions.</w:t>
      </w:r>
    </w:p>
    <w:p w14:paraId="3FF740DA" w14:textId="4C33BA9C" w:rsidR="00C65F4C" w:rsidRPr="00813E3A" w:rsidRDefault="00813E3A" w:rsidP="00813E3A">
      <w:pPr>
        <w:rPr>
          <w:rFonts w:eastAsia="SimSun"/>
          <w:szCs w:val="22"/>
        </w:rPr>
      </w:pPr>
      <w:r w:rsidRPr="00961290">
        <w:rPr>
          <w:rFonts w:eastAsia="SimSun"/>
          <w:szCs w:val="22"/>
        </w:rPr>
        <w:t>As the level of risk is considered negligible,</w:t>
      </w:r>
      <w:r w:rsidRPr="00961290" w:rsidDel="00DB4CC6">
        <w:rPr>
          <w:rFonts w:eastAsia="SimSun"/>
          <w:szCs w:val="22"/>
        </w:rPr>
        <w:t xml:space="preserve"> </w:t>
      </w:r>
      <w:r w:rsidRPr="00961290">
        <w:rPr>
          <w:rFonts w:eastAsia="SimSun"/>
          <w:szCs w:val="22"/>
        </w:rPr>
        <w:t xml:space="preserve">specific risk treatment is not required. However, since this is a </w:t>
      </w:r>
      <w:r>
        <w:rPr>
          <w:rFonts w:eastAsia="SimSun"/>
          <w:szCs w:val="22"/>
        </w:rPr>
        <w:t>clinical trial</w:t>
      </w:r>
      <w:r w:rsidRPr="00961290">
        <w:rPr>
          <w:rFonts w:eastAsia="SimSun"/>
          <w:szCs w:val="22"/>
        </w:rPr>
        <w:t xml:space="preserve">, the licence includes limits on the </w:t>
      </w:r>
      <w:r>
        <w:rPr>
          <w:rFonts w:eastAsia="SimSun"/>
          <w:szCs w:val="22"/>
        </w:rPr>
        <w:t>number of trial participan</w:t>
      </w:r>
      <w:r w:rsidRPr="00970547">
        <w:rPr>
          <w:rFonts w:eastAsia="SimSun"/>
          <w:szCs w:val="22"/>
        </w:rPr>
        <w:t>ts, location</w:t>
      </w:r>
      <w:r>
        <w:rPr>
          <w:rFonts w:eastAsia="SimSun"/>
          <w:szCs w:val="22"/>
        </w:rPr>
        <w:t>s</w:t>
      </w:r>
      <w:r w:rsidRPr="00970547">
        <w:rPr>
          <w:rFonts w:eastAsia="SimSun"/>
          <w:szCs w:val="22"/>
        </w:rPr>
        <w:t xml:space="preserve"> limited to hospitals and clinical trial sites, </w:t>
      </w:r>
      <w:r>
        <w:rPr>
          <w:rFonts w:eastAsia="SimSun"/>
          <w:szCs w:val="22"/>
        </w:rPr>
        <w:t xml:space="preserve">limits on the </w:t>
      </w:r>
      <w:r w:rsidRPr="00970547">
        <w:rPr>
          <w:rFonts w:eastAsia="SimSun"/>
          <w:szCs w:val="22"/>
        </w:rPr>
        <w:t>duration of the trial, as well as a range of controls to minimise the</w:t>
      </w:r>
      <w:r w:rsidRPr="00961290">
        <w:rPr>
          <w:rFonts w:eastAsia="SimSun"/>
          <w:szCs w:val="22"/>
        </w:rPr>
        <w:t xml:space="preserve"> potential for the GMO to spread in the environment. In addition, there are several general conditions relating to ongoing licence holder suitability, auditing and monitoring, and reporting requirements which include an obligation to report any unintended effects.</w:t>
      </w:r>
    </w:p>
    <w:sectPr w:rsidR="00C65F4C" w:rsidRPr="00813E3A" w:rsidSect="00655BA1">
      <w:footerReference w:type="default" r:id="rId10"/>
      <w:headerReference w:type="first" r:id="rId11"/>
      <w:pgSz w:w="11906" w:h="16838" w:code="9"/>
      <w:pgMar w:top="1134" w:right="1134" w:bottom="1134" w:left="1134" w:header="680" w:footer="510"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0D48F" w14:textId="77777777" w:rsidR="00507E49" w:rsidRDefault="00507E49" w:rsidP="00925FE4">
      <w:r>
        <w:separator/>
      </w:r>
    </w:p>
  </w:endnote>
  <w:endnote w:type="continuationSeparator" w:id="0">
    <w:p w14:paraId="0A9BF9EC" w14:textId="77777777" w:rsidR="00507E49" w:rsidRDefault="00507E49" w:rsidP="0092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41F1" w14:textId="6778D401" w:rsidR="00496DA2" w:rsidRPr="006F488E" w:rsidRDefault="00496DA2" w:rsidP="00496DA2">
    <w:pPr>
      <w:pBdr>
        <w:top w:val="single" w:sz="4" w:space="1" w:color="auto"/>
      </w:pBdr>
      <w:jc w:val="center"/>
      <w:rPr>
        <w:rFonts w:cs="Calibri"/>
        <w:sz w:val="20"/>
      </w:rPr>
    </w:pPr>
    <w:r w:rsidRPr="006F488E">
      <w:rPr>
        <w:rFonts w:cs="Calibri"/>
        <w:sz w:val="20"/>
      </w:rPr>
      <w:t>Address: MDP 54 GPO Box 9848, Canberra ACT 2601</w:t>
    </w:r>
    <w:r w:rsidRPr="006F488E">
      <w:rPr>
        <w:rFonts w:cs="Calibri"/>
        <w:sz w:val="20"/>
      </w:rPr>
      <w:tab/>
    </w:r>
    <w:r>
      <w:rPr>
        <w:rFonts w:cs="Calibri"/>
        <w:sz w:val="20"/>
      </w:rPr>
      <w:t xml:space="preserve"> </w:t>
    </w:r>
    <w:r w:rsidRPr="006F488E">
      <w:rPr>
        <w:rFonts w:cs="Calibri"/>
        <w:sz w:val="20"/>
      </w:rPr>
      <w:t>Website: www.ogtr.gov.au</w:t>
    </w:r>
  </w:p>
  <w:p w14:paraId="7C0AD446" w14:textId="11C34492" w:rsidR="001B7EE5" w:rsidRPr="00496DA2" w:rsidRDefault="00496DA2" w:rsidP="00496DA2">
    <w:pPr>
      <w:jc w:val="center"/>
      <w:rPr>
        <w:rFonts w:cs="Calibri"/>
      </w:rPr>
    </w:pPr>
    <w:r w:rsidRPr="006F488E">
      <w:rPr>
        <w:rFonts w:cs="Calibri"/>
        <w:sz w:val="20"/>
      </w:rPr>
      <w:t>Telephone: 1800 181 030</w:t>
    </w:r>
    <w:r w:rsidRPr="006F488E">
      <w:rPr>
        <w:rFonts w:cs="Calibri"/>
        <w:sz w:val="20"/>
      </w:rPr>
      <w:tab/>
    </w:r>
    <w:r>
      <w:rPr>
        <w:rFonts w:cs="Calibri"/>
        <w:sz w:val="20"/>
      </w:rPr>
      <w:t xml:space="preserve"> </w:t>
    </w:r>
    <w:r w:rsidRPr="006F488E">
      <w:rPr>
        <w:rFonts w:cs="Calibri"/>
        <w:sz w:val="20"/>
      </w:rPr>
      <w:t>Email: ogtr@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803F" w14:textId="77777777" w:rsidR="00507E49" w:rsidRDefault="00507E49" w:rsidP="00925FE4">
      <w:r>
        <w:separator/>
      </w:r>
    </w:p>
  </w:footnote>
  <w:footnote w:type="continuationSeparator" w:id="0">
    <w:p w14:paraId="34F3D012" w14:textId="77777777" w:rsidR="00507E49" w:rsidRDefault="00507E49" w:rsidP="00925FE4">
      <w:r>
        <w:continuationSeparator/>
      </w:r>
    </w:p>
  </w:footnote>
  <w:footnote w:id="1">
    <w:p w14:paraId="4DB22D3C" w14:textId="77777777" w:rsidR="00813E3A" w:rsidRPr="008E4C60" w:rsidRDefault="00813E3A" w:rsidP="00813E3A">
      <w:pPr>
        <w:pStyle w:val="FootnoteText"/>
      </w:pPr>
      <w:r>
        <w:rPr>
          <w:rStyle w:val="FootnoteReference"/>
        </w:rPr>
        <w:footnoteRef/>
      </w:r>
      <w:r>
        <w:t xml:space="preserve"> </w:t>
      </w:r>
      <w:r w:rsidRPr="008E4C60">
        <w:rPr>
          <w:rFonts w:cs="Calibri"/>
        </w:rPr>
        <w:t>This application was originally submitted in 2 parts.</w:t>
      </w:r>
      <w:r w:rsidRPr="008E4C60">
        <w:t xml:space="preserve"> The original titles supplied by the applicant were: “A phase 3, randomised, multi-centre, open-label trial to evaluate the safety and efficacy of intravesical </w:t>
      </w:r>
      <w:proofErr w:type="spellStart"/>
      <w:r w:rsidRPr="008E4C60">
        <w:t>nadofaragene</w:t>
      </w:r>
      <w:proofErr w:type="spellEnd"/>
      <w:r w:rsidRPr="008E4C60">
        <w:t xml:space="preserve"> </w:t>
      </w:r>
      <w:proofErr w:type="spellStart"/>
      <w:r w:rsidRPr="008E4C60">
        <w:t>firadenovec</w:t>
      </w:r>
      <w:proofErr w:type="spellEnd"/>
      <w:r w:rsidRPr="008E4C60">
        <w:t xml:space="preserve"> alone or in combination with chemotherapy (gemcitabine and docetaxel) or immunotherapy (pembrolizumab) in subjects with high-grade Bacillus Calmette-Guerin (BCG) unresponsive non-muscle invasive bladder cancer (NMIBC)”; and “A Phase 3b, Randomised, Controlled Trial of </w:t>
      </w:r>
      <w:proofErr w:type="spellStart"/>
      <w:r w:rsidRPr="008E4C60">
        <w:t>Nadofaragene</w:t>
      </w:r>
      <w:proofErr w:type="spellEnd"/>
      <w:r w:rsidRPr="008E4C60">
        <w:t xml:space="preserve"> </w:t>
      </w:r>
      <w:proofErr w:type="spellStart"/>
      <w:r w:rsidRPr="008E4C60">
        <w:t>Firadenovec</w:t>
      </w:r>
      <w:proofErr w:type="spellEnd"/>
      <w:r w:rsidRPr="008E4C60">
        <w:t xml:space="preserve"> vs. Observation in Subjects with Intermediate Risk (IR) Non-Muscle Invasive Bladder Cancer (NMIBC)”.</w:t>
      </w:r>
    </w:p>
  </w:footnote>
  <w:footnote w:id="2">
    <w:p w14:paraId="477E2E8A" w14:textId="77777777" w:rsidR="00813E3A" w:rsidRDefault="00813E3A" w:rsidP="00813E3A">
      <w:pPr>
        <w:pStyle w:val="FootnoteText"/>
      </w:pPr>
      <w:r>
        <w:rPr>
          <w:rStyle w:val="FootnoteReference"/>
        </w:rPr>
        <w:footnoteRef/>
      </w:r>
      <w:r>
        <w:t xml:space="preserve"> </w:t>
      </w:r>
      <w:r w:rsidRPr="00186F26">
        <w:t xml:space="preserve">Confidential Commercial Information: Some details about the </w:t>
      </w:r>
      <w:r>
        <w:t>deleted DNA sequences</w:t>
      </w:r>
      <w:r w:rsidRPr="00186F26">
        <w:t xml:space="preserve"> </w:t>
      </w:r>
      <w:r>
        <w:t xml:space="preserve">have been declared </w:t>
      </w:r>
      <w:r w:rsidRPr="00186F26">
        <w:t>as Confidential Commercial Information under section 18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530D" w14:textId="6B4A05AF" w:rsidR="00496DA2" w:rsidRPr="00543DC2" w:rsidRDefault="00496DA2" w:rsidP="00496DA2">
    <w:pPr>
      <w:pStyle w:val="Header"/>
      <w:rPr>
        <w:rFonts w:ascii="Calibri" w:hAnsi="Calibri"/>
        <w:sz w:val="22"/>
        <w:szCs w:val="22"/>
      </w:rPr>
    </w:pPr>
    <w:r>
      <w:rPr>
        <w:noProof/>
      </w:rPr>
      <w:drawing>
        <wp:inline distT="0" distB="0" distL="0" distR="0" wp14:anchorId="527CE709" wp14:editId="11C902B0">
          <wp:extent cx="3330000" cy="682758"/>
          <wp:effectExtent l="0" t="0" r="3810" b="3175"/>
          <wp:docPr id="762341114" name="Picture 762341114" descr="Logo of the Office of the Gene Technolo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7350" name="Picture 2076567350" descr="Logo of the Office of the Gene Technology Regulator"/>
                  <pic:cNvPicPr/>
                </pic:nvPicPr>
                <pic:blipFill>
                  <a:blip r:embed="rId1">
                    <a:extLst>
                      <a:ext uri="{28A0092B-C50C-407E-A947-70E740481C1C}">
                        <a14:useLocalDpi xmlns:a14="http://schemas.microsoft.com/office/drawing/2010/main" val="0"/>
                      </a:ext>
                    </a:extLst>
                  </a:blip>
                  <a:stretch>
                    <a:fillRect/>
                  </a:stretch>
                </pic:blipFill>
                <pic:spPr>
                  <a:xfrm>
                    <a:off x="0" y="0"/>
                    <a:ext cx="3330000" cy="682758"/>
                  </a:xfrm>
                  <a:prstGeom prst="rect">
                    <a:avLst/>
                  </a:prstGeom>
                </pic:spPr>
              </pic:pic>
            </a:graphicData>
          </a:graphic>
        </wp:inline>
      </w:drawing>
    </w:r>
  </w:p>
  <w:p w14:paraId="4F9C2049" w14:textId="7FA15880" w:rsidR="00496DA2" w:rsidRPr="00496DA2" w:rsidRDefault="00813E3A" w:rsidP="00496DA2">
    <w:pPr>
      <w:pStyle w:val="Header"/>
      <w:jc w:val="right"/>
      <w:rPr>
        <w:rFonts w:ascii="Calibri" w:hAnsi="Calibri"/>
        <w:sz w:val="22"/>
        <w:szCs w:val="22"/>
      </w:rPr>
    </w:pPr>
    <w:r>
      <w:rPr>
        <w:rFonts w:ascii="Calibri" w:hAnsi="Calibri"/>
        <w:sz w:val="22"/>
        <w:szCs w:val="22"/>
      </w:rPr>
      <w:t>April</w:t>
    </w:r>
    <w:r w:rsidR="00496DA2" w:rsidRPr="0008639D">
      <w:rPr>
        <w:rFonts w:ascii="Calibri" w:hAnsi="Calibri"/>
        <w:sz w:val="22"/>
        <w:szCs w:val="22"/>
      </w:rPr>
      <w:t xml:space="preserve"> 202</w:t>
    </w:r>
    <w:r>
      <w:rPr>
        <w:rFonts w:ascii="Calibri" w:hAnsi="Calibri"/>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214"/>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172B9"/>
    <w:multiLevelType w:val="hybridMultilevel"/>
    <w:tmpl w:val="D2B64E26"/>
    <w:name w:val="WW8Num21"/>
    <w:lvl w:ilvl="0" w:tplc="6A42CD80">
      <w:start w:val="1"/>
      <w:numFmt w:val="lowerLetter"/>
      <w:lvlText w:val="(%1)"/>
      <w:lvlJc w:val="left"/>
      <w:pPr>
        <w:tabs>
          <w:tab w:val="num" w:pos="427"/>
        </w:tabs>
        <w:ind w:left="427" w:hanging="380"/>
      </w:pPr>
      <w:rPr>
        <w:rFonts w:ascii="Times New Roman" w:hAnsi="Times New Roman" w:cs="Times New Roman" w:hint="default"/>
        <w:b w:val="0"/>
        <w:bCs w:val="0"/>
        <w:i w:val="0"/>
        <w:iCs w:val="0"/>
        <w:sz w:val="24"/>
        <w:szCs w:val="24"/>
      </w:rPr>
    </w:lvl>
    <w:lvl w:ilvl="1" w:tplc="59B61826">
      <w:start w:val="1"/>
      <w:numFmt w:val="lowerLetter"/>
      <w:lvlText w:val="%2."/>
      <w:lvlJc w:val="left"/>
      <w:pPr>
        <w:tabs>
          <w:tab w:val="num" w:pos="1130"/>
        </w:tabs>
        <w:ind w:left="1130" w:hanging="360"/>
      </w:pPr>
    </w:lvl>
    <w:lvl w:ilvl="2" w:tplc="B198B5FA">
      <w:start w:val="1"/>
      <w:numFmt w:val="lowerRoman"/>
      <w:lvlText w:val="%3."/>
      <w:lvlJc w:val="right"/>
      <w:pPr>
        <w:tabs>
          <w:tab w:val="num" w:pos="1850"/>
        </w:tabs>
        <w:ind w:left="1850" w:hanging="180"/>
      </w:pPr>
    </w:lvl>
    <w:lvl w:ilvl="3" w:tplc="ED768664">
      <w:start w:val="1"/>
      <w:numFmt w:val="decimal"/>
      <w:lvlText w:val="%4."/>
      <w:lvlJc w:val="left"/>
      <w:pPr>
        <w:tabs>
          <w:tab w:val="num" w:pos="2570"/>
        </w:tabs>
        <w:ind w:left="2570" w:hanging="360"/>
      </w:pPr>
    </w:lvl>
    <w:lvl w:ilvl="4" w:tplc="0A466FBC">
      <w:start w:val="1"/>
      <w:numFmt w:val="lowerLetter"/>
      <w:lvlText w:val="%5."/>
      <w:lvlJc w:val="left"/>
      <w:pPr>
        <w:tabs>
          <w:tab w:val="num" w:pos="3290"/>
        </w:tabs>
        <w:ind w:left="3290" w:hanging="360"/>
      </w:pPr>
    </w:lvl>
    <w:lvl w:ilvl="5" w:tplc="0934884C">
      <w:start w:val="1"/>
      <w:numFmt w:val="lowerRoman"/>
      <w:lvlText w:val="%6."/>
      <w:lvlJc w:val="right"/>
      <w:pPr>
        <w:tabs>
          <w:tab w:val="num" w:pos="4010"/>
        </w:tabs>
        <w:ind w:left="4010" w:hanging="180"/>
      </w:pPr>
    </w:lvl>
    <w:lvl w:ilvl="6" w:tplc="313C45AC">
      <w:start w:val="1"/>
      <w:numFmt w:val="decimal"/>
      <w:lvlText w:val="%7."/>
      <w:lvlJc w:val="left"/>
      <w:pPr>
        <w:tabs>
          <w:tab w:val="num" w:pos="4730"/>
        </w:tabs>
        <w:ind w:left="4730" w:hanging="360"/>
      </w:pPr>
    </w:lvl>
    <w:lvl w:ilvl="7" w:tplc="4DBC9D38">
      <w:start w:val="1"/>
      <w:numFmt w:val="lowerLetter"/>
      <w:lvlText w:val="%8."/>
      <w:lvlJc w:val="left"/>
      <w:pPr>
        <w:tabs>
          <w:tab w:val="num" w:pos="5450"/>
        </w:tabs>
        <w:ind w:left="5450" w:hanging="360"/>
      </w:pPr>
    </w:lvl>
    <w:lvl w:ilvl="8" w:tplc="DBCCB400">
      <w:start w:val="1"/>
      <w:numFmt w:val="lowerRoman"/>
      <w:lvlText w:val="%9."/>
      <w:lvlJc w:val="right"/>
      <w:pPr>
        <w:tabs>
          <w:tab w:val="num" w:pos="6170"/>
        </w:tabs>
        <w:ind w:left="6170" w:hanging="180"/>
      </w:pPr>
    </w:lvl>
  </w:abstractNum>
  <w:abstractNum w:abstractNumId="2" w15:restartNumberingAfterBreak="0">
    <w:nsid w:val="03A57C48"/>
    <w:multiLevelType w:val="multilevel"/>
    <w:tmpl w:val="3E60505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CB40FF"/>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C6099"/>
    <w:multiLevelType w:val="hybridMultilevel"/>
    <w:tmpl w:val="3932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525C16"/>
    <w:multiLevelType w:val="multilevel"/>
    <w:tmpl w:val="E7762302"/>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087054F4"/>
    <w:multiLevelType w:val="hybridMultilevel"/>
    <w:tmpl w:val="D6089708"/>
    <w:lvl w:ilvl="0" w:tplc="A2647186">
      <w:start w:val="1"/>
      <w:numFmt w:val="decimal"/>
      <w:pStyle w:val="figure"/>
      <w:lvlText w:val="Figure %1."/>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091B02FF"/>
    <w:multiLevelType w:val="hybridMultilevel"/>
    <w:tmpl w:val="43BC0400"/>
    <w:lvl w:ilvl="0" w:tplc="EEA02FB4">
      <w:start w:val="1"/>
      <w:numFmt w:val="decimal"/>
      <w:pStyle w:val="RARMP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0FC10652"/>
    <w:multiLevelType w:val="multilevel"/>
    <w:tmpl w:val="6D803348"/>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0FFE318B"/>
    <w:multiLevelType w:val="hybridMultilevel"/>
    <w:tmpl w:val="9A2AA78E"/>
    <w:lvl w:ilvl="0" w:tplc="7B4A3BD2">
      <w:start w:val="1"/>
      <w:numFmt w:val="decimal"/>
      <w:pStyle w:val="Figure0"/>
      <w:lvlText w:val="Figure %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D56F30"/>
    <w:multiLevelType w:val="hybridMultilevel"/>
    <w:tmpl w:val="EAA8EBE6"/>
    <w:lvl w:ilvl="0" w:tplc="90B29A9A">
      <w:start w:val="1"/>
      <w:numFmt w:val="lowerLetter"/>
      <w:pStyle w:val="letteredRAF"/>
      <w:lvlText w:val="(%1)"/>
      <w:lvlJc w:val="left"/>
      <w:pPr>
        <w:tabs>
          <w:tab w:val="num" w:pos="1134"/>
        </w:tabs>
        <w:ind w:left="1134" w:hanging="567"/>
      </w:pPr>
      <w:rPr>
        <w:rFonts w:hint="default"/>
        <w:i w:val="0"/>
      </w:rPr>
    </w:lvl>
    <w:lvl w:ilvl="1" w:tplc="9BC2F588">
      <w:start w:val="1"/>
      <w:numFmt w:val="lowerRoman"/>
      <w:lvlText w:val="(%2)"/>
      <w:lvlJc w:val="right"/>
      <w:pPr>
        <w:tabs>
          <w:tab w:val="num" w:pos="1440"/>
        </w:tabs>
        <w:ind w:left="1440" w:hanging="360"/>
      </w:pPr>
      <w:rPr>
        <w:rFonts w:asciiTheme="minorHAnsi" w:hAnsiTheme="minorHAnsi" w:hint="default"/>
        <w:i w:val="0"/>
        <w:color w:val="984806" w:themeColor="accent6" w:themeShade="8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0D0A43"/>
    <w:multiLevelType w:val="multilevel"/>
    <w:tmpl w:val="42C61812"/>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ascii="Calibri" w:hAnsi="Calibri" w:cs="Calibri"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179B4D8B"/>
    <w:multiLevelType w:val="hybridMultilevel"/>
    <w:tmpl w:val="1DA0C32E"/>
    <w:lvl w:ilvl="0" w:tplc="0C09000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156" w:hanging="360"/>
      </w:pPr>
      <w:rPr>
        <w:rFonts w:hint="default"/>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4" w15:restartNumberingAfterBreak="0">
    <w:nsid w:val="17BF28F9"/>
    <w:multiLevelType w:val="multilevel"/>
    <w:tmpl w:val="CEA88398"/>
    <w:styleLink w:val="RARMPBulle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191D2F56"/>
    <w:multiLevelType w:val="hybridMultilevel"/>
    <w:tmpl w:val="FDF0660A"/>
    <w:lvl w:ilvl="0" w:tplc="0C090019">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1CE11E0D"/>
    <w:multiLevelType w:val="multilevel"/>
    <w:tmpl w:val="0EAAF34C"/>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20423E27"/>
    <w:multiLevelType w:val="multilevel"/>
    <w:tmpl w:val="2DACAFB2"/>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3D71B56"/>
    <w:multiLevelType w:val="hybridMultilevel"/>
    <w:tmpl w:val="CAE6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EF29D6"/>
    <w:multiLevelType w:val="multilevel"/>
    <w:tmpl w:val="8872FF48"/>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28575870"/>
    <w:multiLevelType w:val="hybridMultilevel"/>
    <w:tmpl w:val="6D8400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D818E5"/>
    <w:multiLevelType w:val="hybridMultilevel"/>
    <w:tmpl w:val="91E237D6"/>
    <w:lvl w:ilvl="0" w:tplc="4EFEC062">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800"/>
        </w:tabs>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23" w15:restartNumberingAfterBreak="0">
    <w:nsid w:val="29590310"/>
    <w:multiLevelType w:val="multilevel"/>
    <w:tmpl w:val="3D20646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A2217E8"/>
    <w:multiLevelType w:val="multilevel"/>
    <w:tmpl w:val="50FE75A8"/>
    <w:lvl w:ilvl="0">
      <w:start w:val="1"/>
      <w:numFmt w:val="decimal"/>
      <w:lvlText w:val="%1."/>
      <w:lvlJc w:val="left"/>
      <w:pPr>
        <w:ind w:left="851" w:hanging="567"/>
      </w:pPr>
      <w:rPr>
        <w:rFonts w:ascii="Calibri" w:hAnsi="Calibri" w:hint="default"/>
        <w:i w:val="0"/>
        <w:sz w:val="22"/>
      </w:rPr>
    </w:lvl>
    <w:lvl w:ilvl="1">
      <w:start w:val="1"/>
      <w:numFmt w:val="lowerLetter"/>
      <w:lvlText w:val="(%2)"/>
      <w:lvlJc w:val="left"/>
      <w:pPr>
        <w:ind w:left="992" w:hanging="425"/>
      </w:pPr>
      <w:rPr>
        <w:rFonts w:hint="default"/>
        <w:i w:val="0"/>
        <w:sz w:val="22"/>
      </w:rPr>
    </w:lvl>
    <w:lvl w:ilvl="2">
      <w:start w:val="1"/>
      <w:numFmt w:val="lowerRoman"/>
      <w:lvlText w:val="%3."/>
      <w:lvlJc w:val="right"/>
      <w:pPr>
        <w:ind w:left="1276" w:hanging="272"/>
      </w:pPr>
      <w:rPr>
        <w:rFonts w:hint="default"/>
        <w:b w:val="0"/>
        <w:bCs/>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 w15:restartNumberingAfterBreak="0">
    <w:nsid w:val="2AAD5746"/>
    <w:multiLevelType w:val="hybridMultilevel"/>
    <w:tmpl w:val="CFE642B8"/>
    <w:lvl w:ilvl="0" w:tplc="0C090001">
      <w:start w:val="1"/>
      <w:numFmt w:val="bullet"/>
      <w:lvlText w:val=""/>
      <w:lvlJc w:val="left"/>
      <w:pPr>
        <w:ind w:left="0" w:firstLine="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156" w:hanging="360"/>
      </w:pPr>
      <w:rPr>
        <w:rFonts w:hint="default"/>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2CB26A10"/>
    <w:multiLevelType w:val="multilevel"/>
    <w:tmpl w:val="F4841946"/>
    <w:lvl w:ilvl="0">
      <w:start w:val="1"/>
      <w:numFmt w:val="decimal"/>
      <w:lvlText w:val="%1."/>
      <w:lvlJc w:val="left"/>
      <w:pPr>
        <w:ind w:left="851" w:hanging="567"/>
      </w:pPr>
      <w:rPr>
        <w:rFonts w:ascii="Calibri" w:hAnsi="Calibri" w:hint="default"/>
        <w:b w:val="0"/>
        <w:i w:val="0"/>
        <w:sz w:val="22"/>
      </w:rPr>
    </w:lvl>
    <w:lvl w:ilvl="1">
      <w:start w:val="1"/>
      <w:numFmt w:val="lowerLetter"/>
      <w:lvlText w:val="(%2)"/>
      <w:lvlJc w:val="left"/>
      <w:pPr>
        <w:ind w:left="992" w:hanging="425"/>
      </w:pPr>
      <w:rPr>
        <w:rFonts w:hint="default"/>
        <w:b w:val="0"/>
        <w:i w:val="0"/>
        <w:color w:val="auto"/>
        <w:sz w:val="22"/>
      </w:rPr>
    </w:lvl>
    <w:lvl w:ilvl="2">
      <w:start w:val="1"/>
      <w:numFmt w:val="lowerRoman"/>
      <w:lvlText w:val="%3."/>
      <w:lvlJc w:val="right"/>
      <w:pPr>
        <w:ind w:left="1276" w:hanging="272"/>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i w:val="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2D4909D8"/>
    <w:multiLevelType w:val="hybridMultilevel"/>
    <w:tmpl w:val="0928AE04"/>
    <w:lvl w:ilvl="0" w:tplc="04047710">
      <w:start w:val="1"/>
      <w:numFmt w:val="bullet"/>
      <w:pStyle w:val="ListBullet2"/>
      <w:lvlText w:val=""/>
      <w:lvlJc w:val="left"/>
      <w:pPr>
        <w:tabs>
          <w:tab w:val="num" w:pos="284"/>
        </w:tabs>
        <w:ind w:left="284" w:hanging="284"/>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1281AA0"/>
    <w:multiLevelType w:val="hybridMultilevel"/>
    <w:tmpl w:val="8D7C6108"/>
    <w:lvl w:ilvl="0" w:tplc="04090001">
      <w:start w:val="1"/>
      <w:numFmt w:val="bullet"/>
      <w:lvlText w:val=""/>
      <w:lvlJc w:val="left"/>
      <w:pPr>
        <w:tabs>
          <w:tab w:val="num" w:pos="644"/>
        </w:tabs>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0" w15:restartNumberingAfterBreak="0">
    <w:nsid w:val="32E06808"/>
    <w:multiLevelType w:val="multilevel"/>
    <w:tmpl w:val="0D34D274"/>
    <w:lvl w:ilvl="0">
      <w:start w:val="22"/>
      <w:numFmt w:val="decimal"/>
      <w:pStyle w:val="List1"/>
      <w:lvlText w:val="%1."/>
      <w:lvlJc w:val="left"/>
      <w:pPr>
        <w:ind w:left="85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i"/>
      <w:lvlText w:val="%3."/>
      <w:lvlJc w:val="right"/>
      <w:pPr>
        <w:ind w:left="1276" w:hanging="272"/>
      </w:pPr>
      <w:rPr>
        <w:rFonts w:hint="default"/>
        <w:color w:val="auto"/>
      </w:rPr>
    </w:lvl>
    <w:lvl w:ilvl="3">
      <w:start w:val="1"/>
      <w:numFmt w:val="decimal"/>
      <w:lvlText w:val="%4."/>
      <w:lvlJc w:val="left"/>
      <w:pPr>
        <w:ind w:left="3447"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34265912"/>
    <w:multiLevelType w:val="hybridMultilevel"/>
    <w:tmpl w:val="B1489E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3550DD"/>
    <w:multiLevelType w:val="hybridMultilevel"/>
    <w:tmpl w:val="CD221D9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3" w15:restartNumberingAfterBreak="0">
    <w:nsid w:val="36AE6ABF"/>
    <w:multiLevelType w:val="multilevel"/>
    <w:tmpl w:val="807EF83E"/>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2"/>
      <w:lvlJc w:val="left"/>
      <w:pPr>
        <w:tabs>
          <w:tab w:val="num" w:pos="1985"/>
        </w:tabs>
        <w:ind w:left="0" w:firstLine="0"/>
      </w:pPr>
      <w:rPr>
        <w:rFonts w:ascii="Calibri" w:hAnsi="Calibr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2.%3"/>
      <w:lvlJc w:val="left"/>
      <w:pPr>
        <w:tabs>
          <w:tab w:val="num" w:pos="1985"/>
        </w:tabs>
        <w:ind w:left="851" w:hanging="851"/>
      </w:pPr>
      <w:rPr>
        <w:rFonts w:ascii="Calibri" w:hAnsi="Calibri" w:cs="Arial" w:hint="default"/>
        <w:b/>
        <w:bCs/>
        <w:i w:val="0"/>
        <w:iCs w:val="0"/>
        <w:sz w:val="24"/>
        <w:szCs w:val="24"/>
        <w:u w:val="none"/>
      </w:rPr>
    </w:lvl>
    <w:lvl w:ilvl="3">
      <w:start w:val="1"/>
      <w:numFmt w:val="decimal"/>
      <w:pStyle w:val="Quote"/>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pStyle w:val="Heading7"/>
      <w:lvlText w:val="%1.%2.%3.%4.%5.%6.%7"/>
      <w:lvlJc w:val="left"/>
      <w:pPr>
        <w:tabs>
          <w:tab w:val="num" w:pos="1985"/>
        </w:tabs>
        <w:ind w:left="0" w:firstLine="0"/>
      </w:pPr>
      <w:rPr>
        <w:rFonts w:hint="default"/>
      </w:rPr>
    </w:lvl>
    <w:lvl w:ilvl="7">
      <w:start w:val="1"/>
      <w:numFmt w:val="decimal"/>
      <w:pStyle w:val="Heading8"/>
      <w:lvlText w:val="%1.%2.%3.%4.%5.%6.%7.%8"/>
      <w:lvlJc w:val="left"/>
      <w:pPr>
        <w:tabs>
          <w:tab w:val="num" w:pos="1985"/>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34" w15:restartNumberingAfterBreak="0">
    <w:nsid w:val="38B10AC4"/>
    <w:multiLevelType w:val="hybridMultilevel"/>
    <w:tmpl w:val="6C183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0943E6A"/>
    <w:multiLevelType w:val="hybridMultilevel"/>
    <w:tmpl w:val="6874BEC0"/>
    <w:lvl w:ilvl="0" w:tplc="337A526A">
      <w:start w:val="1"/>
      <w:numFmt w:val="decimal"/>
      <w:pStyle w:val="numberedpara"/>
      <w:lvlText w:val="%1."/>
      <w:lvlJc w:val="left"/>
      <w:pPr>
        <w:tabs>
          <w:tab w:val="num" w:pos="567"/>
        </w:tabs>
      </w:pPr>
      <w:rPr>
        <w:rFonts w:ascii="Times New Roman" w:hAnsi="Times New Roman" w:cs="Times New Roman" w:hint="default"/>
        <w:b w:val="0"/>
        <w:bCs w:val="0"/>
        <w:i w:val="0"/>
        <w:iCs w:val="0"/>
        <w:sz w:val="24"/>
        <w:szCs w:val="24"/>
      </w:rPr>
    </w:lvl>
    <w:lvl w:ilvl="1" w:tplc="BA34E3BE">
      <w:start w:val="1"/>
      <w:numFmt w:val="lowerRoman"/>
      <w:lvlText w:val="(%2)"/>
      <w:lvlJc w:val="left"/>
      <w:pPr>
        <w:tabs>
          <w:tab w:val="num" w:pos="567"/>
        </w:tabs>
        <w:ind w:left="0" w:firstLine="0"/>
      </w:pPr>
      <w:rPr>
        <w:rFonts w:ascii="Times New Roman" w:hAnsi="Times New Roman" w:cs="Helvetica" w:hint="default"/>
        <w:b w:val="0"/>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Event %4"/>
      <w:lvlJc w:val="left"/>
      <w:pPr>
        <w:tabs>
          <w:tab w:val="num" w:pos="1134"/>
        </w:tabs>
      </w:pPr>
      <w:rPr>
        <w:rFonts w:ascii="Arial" w:hAnsi="Arial" w:cs="Arial" w:hint="default"/>
        <w:b/>
        <w:bCs/>
        <w:i/>
        <w:iCs/>
        <w:color w:val="0000FF"/>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14A6F0C"/>
    <w:multiLevelType w:val="hybridMultilevel"/>
    <w:tmpl w:val="90A215FE"/>
    <w:lvl w:ilvl="0" w:tplc="1D8A8556">
      <w:start w:val="1"/>
      <w:numFmt w:val="bullet"/>
      <w:pStyle w:val="BulletedRARMP"/>
      <w:lvlText w:val=""/>
      <w:lvlJc w:val="left"/>
      <w:pPr>
        <w:tabs>
          <w:tab w:val="num" w:pos="567"/>
        </w:tabs>
        <w:ind w:left="567" w:hanging="283"/>
      </w:pPr>
      <w:rPr>
        <w:rFonts w:ascii="Symbol" w:hAnsi="Symbol" w:cs="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1DD7046"/>
    <w:multiLevelType w:val="multilevel"/>
    <w:tmpl w:val="391A15C6"/>
    <w:lvl w:ilvl="0">
      <w:start w:val="1"/>
      <w:numFmt w:val="bullet"/>
      <w:lvlText w:val=""/>
      <w:lvlJc w:val="left"/>
      <w:pPr>
        <w:ind w:left="717"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pStyle w:val="TableListi"/>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0D0491"/>
    <w:multiLevelType w:val="hybridMultilevel"/>
    <w:tmpl w:val="C4125AB4"/>
    <w:lvl w:ilvl="0" w:tplc="103C176E">
      <w:start w:val="1"/>
      <w:numFmt w:val="decimal"/>
      <w:pStyle w:val="RARMPnumberedparagraphs"/>
      <w:lvlText w:val="%1."/>
      <w:lvlJc w:val="left"/>
      <w:pPr>
        <w:ind w:left="360"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493084D"/>
    <w:multiLevelType w:val="hybridMultilevel"/>
    <w:tmpl w:val="53985C38"/>
    <w:lvl w:ilvl="0" w:tplc="5D2CD3B6">
      <w:start w:val="1"/>
      <w:numFmt w:val="lowerRoman"/>
      <w:lvlText w:val="%1."/>
      <w:lvlJc w:val="left"/>
      <w:pPr>
        <w:ind w:left="1080" w:hanging="720"/>
      </w:pPr>
      <w:rPr>
        <w:rFonts w:asciiTheme="minorHAnsi" w:eastAsiaTheme="minorEastAsia"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5870F1"/>
    <w:multiLevelType w:val="hybridMultilevel"/>
    <w:tmpl w:val="C4D6E170"/>
    <w:lvl w:ilvl="0" w:tplc="41886EE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8717DA"/>
    <w:multiLevelType w:val="hybridMultilevel"/>
    <w:tmpl w:val="85A2FE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C210E8"/>
    <w:multiLevelType w:val="multilevel"/>
    <w:tmpl w:val="6EB6A3DA"/>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50162B11"/>
    <w:multiLevelType w:val="hybridMultilevel"/>
    <w:tmpl w:val="84285172"/>
    <w:lvl w:ilvl="0" w:tplc="0AE448C2">
      <w:start w:val="1"/>
      <w:numFmt w:val="decimal"/>
      <w:pStyle w:val="ConditionLevel1"/>
      <w:lvlText w:val="%1."/>
      <w:lvlJc w:val="left"/>
      <w:pPr>
        <w:ind w:left="720" w:hanging="360"/>
      </w:pPr>
      <w:rPr>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B81822"/>
    <w:multiLevelType w:val="hybridMultilevel"/>
    <w:tmpl w:val="CFA202A2"/>
    <w:lvl w:ilvl="0" w:tplc="0C090003">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2D793A"/>
    <w:multiLevelType w:val="hybridMultilevel"/>
    <w:tmpl w:val="FFC25F14"/>
    <w:lvl w:ilvl="0" w:tplc="115A0B6E">
      <w:start w:val="1"/>
      <w:numFmt w:val="lowerRoman"/>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851525A"/>
    <w:multiLevelType w:val="hybridMultilevel"/>
    <w:tmpl w:val="2C10AF88"/>
    <w:lvl w:ilvl="0" w:tplc="6F6CF40A">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C57875"/>
    <w:multiLevelType w:val="multilevel"/>
    <w:tmpl w:val="EE2468E6"/>
    <w:lvl w:ilvl="0">
      <w:start w:val="1"/>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92" w:hanging="425"/>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76" w:hanging="272"/>
      </w:pPr>
      <w:rPr>
        <w:rFonts w:hint="default"/>
        <w:i w:val="0"/>
        <w:color w:val="auto"/>
      </w:rPr>
    </w:lvl>
    <w:lvl w:ilvl="3">
      <w:start w:val="1"/>
      <w:numFmt w:val="decimal"/>
      <w:lvlText w:val="%4."/>
      <w:lvlJc w:val="left"/>
      <w:pPr>
        <w:ind w:left="3447" w:hanging="360"/>
      </w:pPr>
      <w:rPr>
        <w:rFonts w:hint="default"/>
        <w:i w:val="0"/>
      </w:rPr>
    </w:lvl>
    <w:lvl w:ilvl="4">
      <w:start w:val="1"/>
      <w:numFmt w:val="lowerLetter"/>
      <w:lvlText w:val="(%5)"/>
      <w:lvlJc w:val="left"/>
      <w:pPr>
        <w:ind w:left="4167" w:hanging="360"/>
      </w:pPr>
      <w:rPr>
        <w:rFonts w:hint="default"/>
        <w:b w:val="0"/>
        <w:bCs w:val="0"/>
        <w:i w:val="0"/>
        <w:iCs w:val="0"/>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9"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3E1451"/>
    <w:multiLevelType w:val="hybridMultilevel"/>
    <w:tmpl w:val="DBB8B0B2"/>
    <w:lvl w:ilvl="0" w:tplc="115A0B6E">
      <w:start w:val="1"/>
      <w:numFmt w:val="lowerRoman"/>
      <w:lvlText w:val="%1."/>
      <w:lvlJc w:val="righ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9C3085"/>
    <w:multiLevelType w:val="hybridMultilevel"/>
    <w:tmpl w:val="D4C04994"/>
    <w:lvl w:ilvl="0" w:tplc="9140E4EA">
      <w:start w:val="1"/>
      <w:numFmt w:val="decimal"/>
      <w:pStyle w:val="RARMPPara"/>
      <w:lvlText w:val="%1."/>
      <w:lvlJc w:val="left"/>
      <w:pPr>
        <w:ind w:left="0" w:firstLine="0"/>
      </w:pPr>
      <w:rPr>
        <w:rFonts w:ascii="Calibri" w:eastAsiaTheme="minorEastAsia"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C20110">
      <w:start w:val="1"/>
      <w:numFmt w:val="lowerLetter"/>
      <w:lvlText w:val="%2."/>
      <w:lvlJc w:val="left"/>
      <w:pPr>
        <w:ind w:left="1156" w:hanging="360"/>
      </w:pPr>
      <w:rPr>
        <w:rFonts w:hint="default"/>
      </w:r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2" w15:restartNumberingAfterBreak="0">
    <w:nsid w:val="606015B8"/>
    <w:multiLevelType w:val="hybridMultilevel"/>
    <w:tmpl w:val="B032E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0607CB7"/>
    <w:multiLevelType w:val="hybridMultilevel"/>
    <w:tmpl w:val="9A9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B25659"/>
    <w:multiLevelType w:val="hybridMultilevel"/>
    <w:tmpl w:val="2F844D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56" w15:restartNumberingAfterBreak="0">
    <w:nsid w:val="631E44AF"/>
    <w:multiLevelType w:val="hybridMultilevel"/>
    <w:tmpl w:val="E3445FA0"/>
    <w:lvl w:ilvl="0" w:tplc="D8D894EC">
      <w:start w:val="1"/>
      <w:numFmt w:val="bullet"/>
      <w:pStyle w:val="Style11"/>
      <w:lvlText w:val=""/>
      <w:lvlJc w:val="left"/>
      <w:pPr>
        <w:tabs>
          <w:tab w:val="num" w:pos="567"/>
        </w:tabs>
        <w:ind w:left="567" w:hanging="567"/>
      </w:pPr>
      <w:rPr>
        <w:rFonts w:ascii="Symbol" w:hAnsi="Symbol" w:cs="Symbol" w:hint="default"/>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1E19D5"/>
    <w:multiLevelType w:val="multilevel"/>
    <w:tmpl w:val="E2CADBE8"/>
    <w:styleLink w:val="Licenc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ascii="Calibri" w:hAnsi="Calibri"/>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706F98"/>
    <w:multiLevelType w:val="hybridMultilevel"/>
    <w:tmpl w:val="C438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6937A7"/>
    <w:multiLevelType w:val="hybridMultilevel"/>
    <w:tmpl w:val="377E336C"/>
    <w:lvl w:ilvl="0" w:tplc="0C09001B">
      <w:start w:val="1"/>
      <w:numFmt w:val="lowerRoman"/>
      <w:lvlText w:val="%1."/>
      <w:lvlJc w:val="right"/>
      <w:pPr>
        <w:ind w:left="720" w:hanging="360"/>
      </w:pPr>
    </w:lvl>
    <w:lvl w:ilvl="1" w:tplc="115A0B6E">
      <w:start w:val="1"/>
      <w:numFmt w:val="lowerRoman"/>
      <w:lvlText w:val="%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112E27A">
      <w:start w:val="1"/>
      <w:numFmt w:val="lowerRoman"/>
      <w:pStyle w:val="i"/>
      <w:lvlText w:val="%3."/>
      <w:lvlJc w:val="right"/>
      <w:pPr>
        <w:ind w:left="2160" w:hanging="180"/>
      </w:pPr>
      <w:rPr>
        <w:i w:val="0"/>
        <w:iCs/>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7C24F1"/>
    <w:multiLevelType w:val="hybridMultilevel"/>
    <w:tmpl w:val="B374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A9042E"/>
    <w:multiLevelType w:val="hybridMultilevel"/>
    <w:tmpl w:val="C7EEA94A"/>
    <w:lvl w:ilvl="0" w:tplc="E91C86DA">
      <w:start w:val="1"/>
      <w:numFmt w:val="decimal"/>
      <w:lvlText w:val="%1."/>
      <w:lvlJc w:val="left"/>
      <w:pPr>
        <w:ind w:left="360" w:hanging="360"/>
      </w:pPr>
      <w:rPr>
        <w:rFonts w:ascii="Calibri" w:hAnsi="Calibri" w:cs="Calibri" w:hint="default"/>
        <w:b w:val="0"/>
        <w:i w:val="0"/>
        <w:color w:val="auto"/>
        <w:sz w:val="22"/>
        <w:szCs w:val="22"/>
      </w:rPr>
    </w:lvl>
    <w:lvl w:ilvl="1" w:tplc="C088B864">
      <w:start w:val="1"/>
      <w:numFmt w:val="lowerLetter"/>
      <w:lvlText w:val="(%2)"/>
      <w:lvlJc w:val="left"/>
      <w:pPr>
        <w:ind w:left="1080" w:hanging="360"/>
      </w:pPr>
      <w:rPr>
        <w:rFonts w:asciiTheme="minorHAnsi" w:hAnsiTheme="minorHAnsi" w:hint="default"/>
        <w:b w:val="0"/>
        <w:bCs w:val="0"/>
        <w:i w:val="0"/>
        <w:iCs w:val="0"/>
        <w:sz w:val="22"/>
        <w:szCs w:val="22"/>
      </w:rPr>
    </w:lvl>
    <w:lvl w:ilvl="2" w:tplc="019C26F6">
      <w:start w:val="1"/>
      <w:numFmt w:val="lowerRoman"/>
      <w:lvlText w:val="%3."/>
      <w:lvlJc w:val="right"/>
      <w:pPr>
        <w:ind w:left="1800" w:hanging="180"/>
      </w:pPr>
      <w:rPr>
        <w:color w:val="auto"/>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ACE741B"/>
    <w:multiLevelType w:val="hybridMultilevel"/>
    <w:tmpl w:val="09623D2E"/>
    <w:lvl w:ilvl="0" w:tplc="04047710">
      <w:start w:val="1"/>
      <w:numFmt w:val="bullet"/>
      <w:pStyle w:val="tablebullets"/>
      <w:lvlText w:val=""/>
      <w:lvlJc w:val="left"/>
      <w:pPr>
        <w:tabs>
          <w:tab w:val="num" w:pos="340"/>
        </w:tabs>
        <w:ind w:left="340" w:hanging="227"/>
      </w:pPr>
      <w:rPr>
        <w:rFonts w:ascii="Symbol" w:hAnsi="Symbol" w:cs="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83761415">
    <w:abstractNumId w:val="36"/>
  </w:num>
  <w:num w:numId="2" w16cid:durableId="1388184458">
    <w:abstractNumId w:val="62"/>
  </w:num>
  <w:num w:numId="3" w16cid:durableId="766079425">
    <w:abstractNumId w:val="28"/>
  </w:num>
  <w:num w:numId="4" w16cid:durableId="2027903381">
    <w:abstractNumId w:val="35"/>
  </w:num>
  <w:num w:numId="5" w16cid:durableId="106436278">
    <w:abstractNumId w:val="46"/>
  </w:num>
  <w:num w:numId="6" w16cid:durableId="1223636826">
    <w:abstractNumId w:val="15"/>
  </w:num>
  <w:num w:numId="7" w16cid:durableId="1489395045">
    <w:abstractNumId w:val="24"/>
  </w:num>
  <w:num w:numId="8" w16cid:durableId="452405134">
    <w:abstractNumId w:val="29"/>
  </w:num>
  <w:num w:numId="9" w16cid:durableId="274405417">
    <w:abstractNumId w:val="56"/>
  </w:num>
  <w:num w:numId="10" w16cid:durableId="883978996">
    <w:abstractNumId w:val="55"/>
  </w:num>
  <w:num w:numId="11" w16cid:durableId="486897937">
    <w:abstractNumId w:val="33"/>
  </w:num>
  <w:num w:numId="12" w16cid:durableId="211346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412077">
    <w:abstractNumId w:val="51"/>
  </w:num>
  <w:num w:numId="14" w16cid:durableId="782503109">
    <w:abstractNumId w:val="7"/>
  </w:num>
  <w:num w:numId="15" w16cid:durableId="1836261740">
    <w:abstractNumId w:val="49"/>
  </w:num>
  <w:num w:numId="16" w16cid:durableId="722947026">
    <w:abstractNumId w:val="14"/>
  </w:num>
  <w:num w:numId="17" w16cid:durableId="236131260">
    <w:abstractNumId w:val="4"/>
  </w:num>
  <w:num w:numId="18" w16cid:durableId="1212427048">
    <w:abstractNumId w:val="37"/>
  </w:num>
  <w:num w:numId="19" w16cid:durableId="7534764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888100">
    <w:abstractNumId w:val="30"/>
  </w:num>
  <w:num w:numId="21" w16cid:durableId="518785663">
    <w:abstractNumId w:val="59"/>
  </w:num>
  <w:num w:numId="22" w16cid:durableId="444420470">
    <w:abstractNumId w:val="57"/>
  </w:num>
  <w:num w:numId="23" w16cid:durableId="1861310153">
    <w:abstractNumId w:val="10"/>
  </w:num>
  <w:num w:numId="24" w16cid:durableId="1863125814">
    <w:abstractNumId w:val="32"/>
  </w:num>
  <w:num w:numId="25" w16cid:durableId="1975522901">
    <w:abstractNumId w:val="33"/>
    <w:lvlOverride w:ilvl="0">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vanish w:val="0"/>
          <w:color w:val="auto"/>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Section %2"/>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tyle3"/>
        <w:lvlText w:val="%2.%3"/>
        <w:lvlJc w:val="left"/>
        <w:pPr>
          <w:tabs>
            <w:tab w:val="num" w:pos="1985"/>
          </w:tabs>
          <w:ind w:left="0" w:firstLine="0"/>
        </w:pPr>
        <w:rPr>
          <w:rFonts w:ascii="Calibri" w:hAnsi="Calibri" w:cs="Arial" w:hint="default"/>
          <w:b/>
          <w:bCs/>
          <w:i w:val="0"/>
          <w:iCs w:val="0"/>
          <w:sz w:val="24"/>
          <w:szCs w:val="24"/>
          <w:u w:val="none"/>
        </w:rPr>
      </w:lvl>
    </w:lvlOverride>
    <w:lvlOverride w:ilvl="3">
      <w:lvl w:ilvl="3">
        <w:start w:val="1"/>
        <w:numFmt w:val="decimal"/>
        <w:pStyle w:val="Quote"/>
        <w:lvlText w:val="%2.%3.%4"/>
        <w:lvlJc w:val="left"/>
        <w:pPr>
          <w:ind w:left="852" w:hanging="852"/>
        </w:pPr>
        <w:rPr>
          <w:rFonts w:ascii="Calibri" w:hAnsi="Calibri" w:cs="Arial" w:hint="default"/>
          <w:b/>
          <w:bCs/>
          <w:i/>
          <w:iCs/>
          <w:color w:val="auto"/>
          <w:sz w:val="22"/>
          <w:szCs w:val="22"/>
          <w:u w:val="none"/>
        </w:rPr>
      </w:lvl>
    </w:lvlOverride>
    <w:lvlOverride w:ilvl="4">
      <w:lvl w:ilvl="4">
        <w:start w:val="1"/>
        <w:numFmt w:val="decimal"/>
        <w:lvlText w:val="%1.%2.%3.%4.%5"/>
        <w:lvlJc w:val="left"/>
        <w:pPr>
          <w:tabs>
            <w:tab w:val="num" w:pos="1985"/>
          </w:tabs>
          <w:ind w:left="0" w:firstLine="0"/>
        </w:pPr>
        <w:rPr>
          <w:rFonts w:hint="default"/>
        </w:rPr>
      </w:lvl>
    </w:lvlOverride>
    <w:lvlOverride w:ilvl="5">
      <w:lvl w:ilvl="5">
        <w:start w:val="1"/>
        <w:numFmt w:val="decimal"/>
        <w:lvlText w:val="%1.%2.%3.%4.%5.%6"/>
        <w:lvlJc w:val="left"/>
        <w:pPr>
          <w:tabs>
            <w:tab w:val="num" w:pos="1985"/>
          </w:tabs>
          <w:ind w:left="0" w:firstLine="0"/>
        </w:pPr>
        <w:rPr>
          <w:rFonts w:hint="default"/>
        </w:rPr>
      </w:lvl>
    </w:lvlOverride>
    <w:lvlOverride w:ilvl="6">
      <w:lvl w:ilvl="6">
        <w:start w:val="1"/>
        <w:numFmt w:val="decimal"/>
        <w:pStyle w:val="Heading7"/>
        <w:lvlText w:val="%1.%2.%3.%4.%5.%6.%7"/>
        <w:lvlJc w:val="left"/>
        <w:pPr>
          <w:tabs>
            <w:tab w:val="num" w:pos="1985"/>
          </w:tabs>
          <w:ind w:left="0" w:firstLine="0"/>
        </w:pPr>
        <w:rPr>
          <w:rFonts w:hint="default"/>
        </w:rPr>
      </w:lvl>
    </w:lvlOverride>
    <w:lvlOverride w:ilvl="7">
      <w:lvl w:ilvl="7">
        <w:start w:val="1"/>
        <w:numFmt w:val="decimal"/>
        <w:pStyle w:val="Heading8"/>
        <w:lvlText w:val="%1.%2.%3.%4.%5.%6.%7.%8"/>
        <w:lvlJc w:val="left"/>
        <w:pPr>
          <w:tabs>
            <w:tab w:val="num" w:pos="1985"/>
          </w:tabs>
          <w:ind w:left="0" w:firstLine="0"/>
        </w:pPr>
        <w:rPr>
          <w:rFonts w:hint="default"/>
        </w:rPr>
      </w:lvl>
    </w:lvlOverride>
    <w:lvlOverride w:ilvl="8">
      <w:lvl w:ilvl="8">
        <w:start w:val="1"/>
        <w:numFmt w:val="decimal"/>
        <w:pStyle w:val="Heading9"/>
        <w:lvlText w:val="%1.%2.%3.%4.%5.%6.%7.%8.%9"/>
        <w:lvlJc w:val="left"/>
        <w:pPr>
          <w:tabs>
            <w:tab w:val="num" w:pos="1985"/>
          </w:tabs>
          <w:ind w:left="0" w:firstLine="0"/>
        </w:pPr>
        <w:rPr>
          <w:rFonts w:hint="default"/>
        </w:rPr>
      </w:lvl>
    </w:lvlOverride>
  </w:num>
  <w:num w:numId="26" w16cid:durableId="129593143">
    <w:abstractNumId w:val="3"/>
  </w:num>
  <w:num w:numId="27" w16cid:durableId="1669746544">
    <w:abstractNumId w:val="61"/>
  </w:num>
  <w:num w:numId="28" w16cid:durableId="689768846">
    <w:abstractNumId w:val="11"/>
  </w:num>
  <w:num w:numId="29" w16cid:durableId="167067655">
    <w:abstractNumId w:val="40"/>
  </w:num>
  <w:num w:numId="30" w16cid:durableId="233007446">
    <w:abstractNumId w:val="0"/>
  </w:num>
  <w:num w:numId="31" w16cid:durableId="1817337132">
    <w:abstractNumId w:val="21"/>
  </w:num>
  <w:num w:numId="32" w16cid:durableId="1697778591">
    <w:abstractNumId w:val="6"/>
  </w:num>
  <w:num w:numId="33" w16cid:durableId="1271818701">
    <w:abstractNumId w:val="12"/>
  </w:num>
  <w:num w:numId="34" w16cid:durableId="1671105119">
    <w:abstractNumId w:val="42"/>
  </w:num>
  <w:num w:numId="35" w16cid:durableId="34473634">
    <w:abstractNumId w:val="48"/>
  </w:num>
  <w:num w:numId="36" w16cid:durableId="445318834">
    <w:abstractNumId w:val="18"/>
  </w:num>
  <w:num w:numId="37" w16cid:durableId="403533213">
    <w:abstractNumId w:val="23"/>
  </w:num>
  <w:num w:numId="38" w16cid:durableId="1087770290">
    <w:abstractNumId w:val="2"/>
  </w:num>
  <w:num w:numId="39" w16cid:durableId="903494170">
    <w:abstractNumId w:val="17"/>
  </w:num>
  <w:num w:numId="40" w16cid:durableId="973753065">
    <w:abstractNumId w:val="20"/>
  </w:num>
  <w:num w:numId="41" w16cid:durableId="1742871426">
    <w:abstractNumId w:val="9"/>
  </w:num>
  <w:num w:numId="42" w16cid:durableId="834146384">
    <w:abstractNumId w:val="34"/>
  </w:num>
  <w:num w:numId="43" w16cid:durableId="1743480559">
    <w:abstractNumId w:val="45"/>
  </w:num>
  <w:num w:numId="44" w16cid:durableId="625545819">
    <w:abstractNumId w:val="31"/>
  </w:num>
  <w:num w:numId="45" w16cid:durableId="1866554899">
    <w:abstractNumId w:val="52"/>
  </w:num>
  <w:num w:numId="46" w16cid:durableId="921371169">
    <w:abstractNumId w:val="41"/>
  </w:num>
  <w:num w:numId="47" w16cid:durableId="2078671186">
    <w:abstractNumId w:val="25"/>
  </w:num>
  <w:num w:numId="48" w16cid:durableId="922031587">
    <w:abstractNumId w:val="27"/>
  </w:num>
  <w:num w:numId="49" w16cid:durableId="200483197">
    <w:abstractNumId w:val="43"/>
  </w:num>
  <w:num w:numId="50" w16cid:durableId="288516890">
    <w:abstractNumId w:val="53"/>
  </w:num>
  <w:num w:numId="51" w16cid:durableId="1395813366">
    <w:abstractNumId w:val="22"/>
    <w:lvlOverride w:ilvl="0">
      <w:startOverride w:val="1"/>
    </w:lvlOverride>
  </w:num>
  <w:num w:numId="52" w16cid:durableId="1778282756">
    <w:abstractNumId w:val="26"/>
  </w:num>
  <w:num w:numId="53" w16cid:durableId="575437158">
    <w:abstractNumId w:val="13"/>
  </w:num>
  <w:num w:numId="54" w16cid:durableId="1114053755">
    <w:abstractNumId w:val="8"/>
  </w:num>
  <w:num w:numId="55" w16cid:durableId="1629705731">
    <w:abstractNumId w:val="5"/>
  </w:num>
  <w:num w:numId="56" w16cid:durableId="598026374">
    <w:abstractNumId w:val="3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8652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5781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0182582">
    <w:abstractNumId w:val="54"/>
  </w:num>
  <w:num w:numId="60" w16cid:durableId="1023705066">
    <w:abstractNumId w:val="16"/>
  </w:num>
  <w:num w:numId="61" w16cid:durableId="1866937483">
    <w:abstractNumId w:val="60"/>
  </w:num>
  <w:num w:numId="62" w16cid:durableId="446504150">
    <w:abstractNumId w:val="58"/>
  </w:num>
  <w:num w:numId="63" w16cid:durableId="1558980288">
    <w:abstractNumId w:val="39"/>
  </w:num>
  <w:num w:numId="64" w16cid:durableId="577862470">
    <w:abstractNumId w:val="50"/>
  </w:num>
  <w:num w:numId="65" w16cid:durableId="1063063394">
    <w:abstractNumId w:val="47"/>
  </w:num>
  <w:num w:numId="66" w16cid:durableId="682825825">
    <w:abstractNumId w:val="19"/>
  </w:num>
  <w:num w:numId="67" w16cid:durableId="1465659484">
    <w:abstractNumId w:val="38"/>
  </w:num>
  <w:num w:numId="68" w16cid:durableId="282812399">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wd5w0r2pdfr94e5taw5p02y2ap9x9ressx2&quot;&gt;DIR-211 &amp;amp; DIR-215 Library&lt;record-ids&gt;&lt;item&gt;10&lt;/item&gt;&lt;item&gt;16&lt;/item&gt;&lt;item&gt;17&lt;/item&gt;&lt;item&gt;38&lt;/item&gt;&lt;item&gt;39&lt;/item&gt;&lt;item&gt;41&lt;/item&gt;&lt;item&gt;45&lt;/item&gt;&lt;item&gt;46&lt;/item&gt;&lt;item&gt;54&lt;/item&gt;&lt;item&gt;55&lt;/item&gt;&lt;item&gt;56&lt;/item&gt;&lt;item&gt;57&lt;/item&gt;&lt;item&gt;58&lt;/item&gt;&lt;item&gt;59&lt;/item&gt;&lt;item&gt;60&lt;/item&gt;&lt;item&gt;61&lt;/item&gt;&lt;item&gt;88&lt;/item&gt;&lt;item&gt;89&lt;/item&gt;&lt;item&gt;93&lt;/item&gt;&lt;item&gt;98&lt;/item&gt;&lt;item&gt;99&lt;/item&gt;&lt;item&gt;101&lt;/item&gt;&lt;item&gt;102&lt;/item&gt;&lt;item&gt;103&lt;/item&gt;&lt;item&gt;104&lt;/item&gt;&lt;item&gt;105&lt;/item&gt;&lt;item&gt;106&lt;/item&gt;&lt;item&gt;113&lt;/item&gt;&lt;item&gt;121&lt;/item&gt;&lt;item&gt;128&lt;/item&gt;&lt;item&gt;130&lt;/item&gt;&lt;item&gt;131&lt;/item&gt;&lt;item&gt;134&lt;/item&gt;&lt;item&gt;135&lt;/item&gt;&lt;item&gt;153&lt;/item&gt;&lt;item&gt;181&lt;/item&gt;&lt;item&gt;182&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8&lt;/item&gt;&lt;item&gt;209&lt;/item&gt;&lt;item&gt;210&lt;/item&gt;&lt;item&gt;211&lt;/item&gt;&lt;item&gt;212&lt;/item&gt;&lt;item&gt;213&lt;/item&gt;&lt;item&gt;214&lt;/item&gt;&lt;item&gt;215&lt;/item&gt;&lt;item&gt;216&lt;/item&gt;&lt;item&gt;224&lt;/item&gt;&lt;item&gt;225&lt;/item&gt;&lt;item&gt;226&lt;/item&gt;&lt;item&gt;227&lt;/item&gt;&lt;item&gt;228&lt;/item&gt;&lt;item&gt;229&lt;/item&gt;&lt;item&gt;230&lt;/item&gt;&lt;item&gt;231&lt;/item&gt;&lt;item&gt;232&lt;/item&gt;&lt;item&gt;233&lt;/item&gt;&lt;item&gt;234&lt;/item&gt;&lt;item&gt;235&lt;/item&gt;&lt;item&gt;236&lt;/item&gt;&lt;item&gt;237&lt;/item&gt;&lt;/record-ids&gt;&lt;/item&gt;&lt;/Libraries&gt;"/>
    <w:docVar w:name="REFMGR.InstantFormat" w:val="&lt;ENInstantFormat&gt;&lt;Enabled&gt;0&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925FE4"/>
    <w:rsid w:val="00000240"/>
    <w:rsid w:val="0000084A"/>
    <w:rsid w:val="00000F9A"/>
    <w:rsid w:val="000014B1"/>
    <w:rsid w:val="000014D3"/>
    <w:rsid w:val="00001633"/>
    <w:rsid w:val="00001D27"/>
    <w:rsid w:val="00001DFA"/>
    <w:rsid w:val="000021AE"/>
    <w:rsid w:val="00002284"/>
    <w:rsid w:val="000026D2"/>
    <w:rsid w:val="000027C8"/>
    <w:rsid w:val="00002BD2"/>
    <w:rsid w:val="00003152"/>
    <w:rsid w:val="0000328C"/>
    <w:rsid w:val="00003343"/>
    <w:rsid w:val="00003430"/>
    <w:rsid w:val="0000366A"/>
    <w:rsid w:val="00003743"/>
    <w:rsid w:val="00003A44"/>
    <w:rsid w:val="00003A53"/>
    <w:rsid w:val="00004119"/>
    <w:rsid w:val="00004537"/>
    <w:rsid w:val="000045D6"/>
    <w:rsid w:val="00004999"/>
    <w:rsid w:val="00005080"/>
    <w:rsid w:val="00005116"/>
    <w:rsid w:val="00005D1C"/>
    <w:rsid w:val="00005E0D"/>
    <w:rsid w:val="00005FEB"/>
    <w:rsid w:val="000062BB"/>
    <w:rsid w:val="000063C2"/>
    <w:rsid w:val="00006756"/>
    <w:rsid w:val="000067E2"/>
    <w:rsid w:val="00006D77"/>
    <w:rsid w:val="0000742A"/>
    <w:rsid w:val="0000776E"/>
    <w:rsid w:val="000078F5"/>
    <w:rsid w:val="00007FC6"/>
    <w:rsid w:val="00010037"/>
    <w:rsid w:val="0001085A"/>
    <w:rsid w:val="00010B38"/>
    <w:rsid w:val="000110B5"/>
    <w:rsid w:val="0001158E"/>
    <w:rsid w:val="000115C9"/>
    <w:rsid w:val="00011628"/>
    <w:rsid w:val="0001182B"/>
    <w:rsid w:val="00011B6E"/>
    <w:rsid w:val="00011C59"/>
    <w:rsid w:val="000125A1"/>
    <w:rsid w:val="00012891"/>
    <w:rsid w:val="00012B93"/>
    <w:rsid w:val="00012F18"/>
    <w:rsid w:val="00013499"/>
    <w:rsid w:val="000134A8"/>
    <w:rsid w:val="0001363B"/>
    <w:rsid w:val="000139E0"/>
    <w:rsid w:val="00013ABE"/>
    <w:rsid w:val="00013B6B"/>
    <w:rsid w:val="00014052"/>
    <w:rsid w:val="0001405A"/>
    <w:rsid w:val="00014095"/>
    <w:rsid w:val="00014309"/>
    <w:rsid w:val="00014486"/>
    <w:rsid w:val="000144AC"/>
    <w:rsid w:val="0001452E"/>
    <w:rsid w:val="000145DB"/>
    <w:rsid w:val="000146FF"/>
    <w:rsid w:val="000148A6"/>
    <w:rsid w:val="000149EE"/>
    <w:rsid w:val="00014BE2"/>
    <w:rsid w:val="00014F60"/>
    <w:rsid w:val="00015134"/>
    <w:rsid w:val="00015408"/>
    <w:rsid w:val="00015704"/>
    <w:rsid w:val="000158C1"/>
    <w:rsid w:val="00015A3D"/>
    <w:rsid w:val="00015AD5"/>
    <w:rsid w:val="00015BA5"/>
    <w:rsid w:val="000161D9"/>
    <w:rsid w:val="00016529"/>
    <w:rsid w:val="0001691D"/>
    <w:rsid w:val="0001729E"/>
    <w:rsid w:val="000174E4"/>
    <w:rsid w:val="00017617"/>
    <w:rsid w:val="00017654"/>
    <w:rsid w:val="00017859"/>
    <w:rsid w:val="000178FB"/>
    <w:rsid w:val="00017BEF"/>
    <w:rsid w:val="00017D03"/>
    <w:rsid w:val="00017F86"/>
    <w:rsid w:val="0002014F"/>
    <w:rsid w:val="000202CB"/>
    <w:rsid w:val="0002049B"/>
    <w:rsid w:val="000208CE"/>
    <w:rsid w:val="00020C4F"/>
    <w:rsid w:val="00020C56"/>
    <w:rsid w:val="00020F0D"/>
    <w:rsid w:val="00021232"/>
    <w:rsid w:val="00021B48"/>
    <w:rsid w:val="00021D6C"/>
    <w:rsid w:val="00021DBB"/>
    <w:rsid w:val="00022179"/>
    <w:rsid w:val="000227D3"/>
    <w:rsid w:val="00022C80"/>
    <w:rsid w:val="00022D50"/>
    <w:rsid w:val="00022F57"/>
    <w:rsid w:val="000234C8"/>
    <w:rsid w:val="0002359D"/>
    <w:rsid w:val="000238E0"/>
    <w:rsid w:val="000239CE"/>
    <w:rsid w:val="00023DA1"/>
    <w:rsid w:val="000242DA"/>
    <w:rsid w:val="00024651"/>
    <w:rsid w:val="0002470D"/>
    <w:rsid w:val="00024810"/>
    <w:rsid w:val="00024870"/>
    <w:rsid w:val="00024887"/>
    <w:rsid w:val="000249D0"/>
    <w:rsid w:val="00024EAD"/>
    <w:rsid w:val="00025240"/>
    <w:rsid w:val="00025465"/>
    <w:rsid w:val="00025619"/>
    <w:rsid w:val="00025712"/>
    <w:rsid w:val="00025A45"/>
    <w:rsid w:val="000260E3"/>
    <w:rsid w:val="000263E2"/>
    <w:rsid w:val="000269EC"/>
    <w:rsid w:val="000270ED"/>
    <w:rsid w:val="000272A0"/>
    <w:rsid w:val="000272B2"/>
    <w:rsid w:val="000272F3"/>
    <w:rsid w:val="000274EB"/>
    <w:rsid w:val="000277FB"/>
    <w:rsid w:val="0003000F"/>
    <w:rsid w:val="000300F5"/>
    <w:rsid w:val="0003067B"/>
    <w:rsid w:val="00030FFB"/>
    <w:rsid w:val="00031389"/>
    <w:rsid w:val="000313B9"/>
    <w:rsid w:val="0003297A"/>
    <w:rsid w:val="00032DE5"/>
    <w:rsid w:val="00032FE9"/>
    <w:rsid w:val="00032FF4"/>
    <w:rsid w:val="0003330E"/>
    <w:rsid w:val="000339E8"/>
    <w:rsid w:val="00033EF5"/>
    <w:rsid w:val="00033F79"/>
    <w:rsid w:val="000341FE"/>
    <w:rsid w:val="00034565"/>
    <w:rsid w:val="0003494B"/>
    <w:rsid w:val="00034CE7"/>
    <w:rsid w:val="00034D51"/>
    <w:rsid w:val="00034F76"/>
    <w:rsid w:val="0003590E"/>
    <w:rsid w:val="00035A2F"/>
    <w:rsid w:val="00035B1E"/>
    <w:rsid w:val="00035EAD"/>
    <w:rsid w:val="00035F17"/>
    <w:rsid w:val="00036699"/>
    <w:rsid w:val="00036718"/>
    <w:rsid w:val="00036855"/>
    <w:rsid w:val="0003693D"/>
    <w:rsid w:val="00036CC1"/>
    <w:rsid w:val="00036F28"/>
    <w:rsid w:val="000370F5"/>
    <w:rsid w:val="000372ED"/>
    <w:rsid w:val="00037625"/>
    <w:rsid w:val="00037686"/>
    <w:rsid w:val="00040A6E"/>
    <w:rsid w:val="00040C03"/>
    <w:rsid w:val="00040E53"/>
    <w:rsid w:val="0004109A"/>
    <w:rsid w:val="00041649"/>
    <w:rsid w:val="0004167E"/>
    <w:rsid w:val="00041A03"/>
    <w:rsid w:val="00041B78"/>
    <w:rsid w:val="00041BAE"/>
    <w:rsid w:val="00041DC5"/>
    <w:rsid w:val="00041EB3"/>
    <w:rsid w:val="00041F20"/>
    <w:rsid w:val="000422A2"/>
    <w:rsid w:val="000426E6"/>
    <w:rsid w:val="00042841"/>
    <w:rsid w:val="0004304D"/>
    <w:rsid w:val="00043370"/>
    <w:rsid w:val="000438F0"/>
    <w:rsid w:val="000439D8"/>
    <w:rsid w:val="00044038"/>
    <w:rsid w:val="00044208"/>
    <w:rsid w:val="00044523"/>
    <w:rsid w:val="000446F1"/>
    <w:rsid w:val="0004495C"/>
    <w:rsid w:val="00044FB4"/>
    <w:rsid w:val="000450FA"/>
    <w:rsid w:val="000457AC"/>
    <w:rsid w:val="00045993"/>
    <w:rsid w:val="00045995"/>
    <w:rsid w:val="00045FAC"/>
    <w:rsid w:val="00046171"/>
    <w:rsid w:val="000463A7"/>
    <w:rsid w:val="000468CB"/>
    <w:rsid w:val="00046A62"/>
    <w:rsid w:val="00046AE6"/>
    <w:rsid w:val="000471DC"/>
    <w:rsid w:val="00047599"/>
    <w:rsid w:val="000477A4"/>
    <w:rsid w:val="0004797C"/>
    <w:rsid w:val="00047A07"/>
    <w:rsid w:val="00047E98"/>
    <w:rsid w:val="000500A5"/>
    <w:rsid w:val="000502F1"/>
    <w:rsid w:val="000506D2"/>
    <w:rsid w:val="000507B2"/>
    <w:rsid w:val="00050BCF"/>
    <w:rsid w:val="00050E06"/>
    <w:rsid w:val="00050F34"/>
    <w:rsid w:val="00051729"/>
    <w:rsid w:val="00051AD5"/>
    <w:rsid w:val="00051B8A"/>
    <w:rsid w:val="00051E0F"/>
    <w:rsid w:val="000521A8"/>
    <w:rsid w:val="00052C8B"/>
    <w:rsid w:val="00052FA5"/>
    <w:rsid w:val="00052FE6"/>
    <w:rsid w:val="000530B2"/>
    <w:rsid w:val="000533CC"/>
    <w:rsid w:val="00053412"/>
    <w:rsid w:val="0005363B"/>
    <w:rsid w:val="00053904"/>
    <w:rsid w:val="00053C18"/>
    <w:rsid w:val="00054095"/>
    <w:rsid w:val="0005447C"/>
    <w:rsid w:val="00054509"/>
    <w:rsid w:val="00054BD0"/>
    <w:rsid w:val="00054C40"/>
    <w:rsid w:val="000559C1"/>
    <w:rsid w:val="00055AEC"/>
    <w:rsid w:val="00057344"/>
    <w:rsid w:val="00057C20"/>
    <w:rsid w:val="00057DBD"/>
    <w:rsid w:val="00060144"/>
    <w:rsid w:val="000603A2"/>
    <w:rsid w:val="00060446"/>
    <w:rsid w:val="000604F8"/>
    <w:rsid w:val="00060526"/>
    <w:rsid w:val="000605B1"/>
    <w:rsid w:val="00060858"/>
    <w:rsid w:val="0006097B"/>
    <w:rsid w:val="0006189F"/>
    <w:rsid w:val="000618EE"/>
    <w:rsid w:val="00061A9C"/>
    <w:rsid w:val="00061D74"/>
    <w:rsid w:val="00061E49"/>
    <w:rsid w:val="00062212"/>
    <w:rsid w:val="000622D9"/>
    <w:rsid w:val="0006237A"/>
    <w:rsid w:val="00062B94"/>
    <w:rsid w:val="00062F82"/>
    <w:rsid w:val="0006310F"/>
    <w:rsid w:val="000634C2"/>
    <w:rsid w:val="00063B77"/>
    <w:rsid w:val="00063D9D"/>
    <w:rsid w:val="00063DEA"/>
    <w:rsid w:val="00063F27"/>
    <w:rsid w:val="00064416"/>
    <w:rsid w:val="00064C91"/>
    <w:rsid w:val="000659D8"/>
    <w:rsid w:val="00065C0A"/>
    <w:rsid w:val="00065EFF"/>
    <w:rsid w:val="0006630C"/>
    <w:rsid w:val="00066321"/>
    <w:rsid w:val="000669BC"/>
    <w:rsid w:val="00066B7C"/>
    <w:rsid w:val="00066C65"/>
    <w:rsid w:val="00066E4D"/>
    <w:rsid w:val="00066ED1"/>
    <w:rsid w:val="00067456"/>
    <w:rsid w:val="00067920"/>
    <w:rsid w:val="00067A98"/>
    <w:rsid w:val="00067C26"/>
    <w:rsid w:val="00067EC3"/>
    <w:rsid w:val="00070351"/>
    <w:rsid w:val="000703DB"/>
    <w:rsid w:val="000705C8"/>
    <w:rsid w:val="000709C1"/>
    <w:rsid w:val="00071150"/>
    <w:rsid w:val="000712F0"/>
    <w:rsid w:val="0007165A"/>
    <w:rsid w:val="00071910"/>
    <w:rsid w:val="00071E99"/>
    <w:rsid w:val="00072095"/>
    <w:rsid w:val="0007213D"/>
    <w:rsid w:val="00072162"/>
    <w:rsid w:val="00072433"/>
    <w:rsid w:val="0007263D"/>
    <w:rsid w:val="00074707"/>
    <w:rsid w:val="0007516D"/>
    <w:rsid w:val="000751B5"/>
    <w:rsid w:val="000752A1"/>
    <w:rsid w:val="00075CFD"/>
    <w:rsid w:val="00076033"/>
    <w:rsid w:val="0007606D"/>
    <w:rsid w:val="0007617B"/>
    <w:rsid w:val="0007650F"/>
    <w:rsid w:val="0007685C"/>
    <w:rsid w:val="0007689F"/>
    <w:rsid w:val="0007716B"/>
    <w:rsid w:val="00077F98"/>
    <w:rsid w:val="000800B6"/>
    <w:rsid w:val="000800C7"/>
    <w:rsid w:val="0008021E"/>
    <w:rsid w:val="00080221"/>
    <w:rsid w:val="000804BE"/>
    <w:rsid w:val="00080BCD"/>
    <w:rsid w:val="00080D8E"/>
    <w:rsid w:val="00080E46"/>
    <w:rsid w:val="00080F86"/>
    <w:rsid w:val="000810FF"/>
    <w:rsid w:val="00081174"/>
    <w:rsid w:val="00081270"/>
    <w:rsid w:val="000815C0"/>
    <w:rsid w:val="00081CEC"/>
    <w:rsid w:val="000822F5"/>
    <w:rsid w:val="0008247E"/>
    <w:rsid w:val="00082C32"/>
    <w:rsid w:val="00082C77"/>
    <w:rsid w:val="00082FC2"/>
    <w:rsid w:val="00083184"/>
    <w:rsid w:val="000831C9"/>
    <w:rsid w:val="0008356B"/>
    <w:rsid w:val="0008357C"/>
    <w:rsid w:val="0008367E"/>
    <w:rsid w:val="00083981"/>
    <w:rsid w:val="00083F2C"/>
    <w:rsid w:val="00084343"/>
    <w:rsid w:val="0008457F"/>
    <w:rsid w:val="0008485A"/>
    <w:rsid w:val="00084978"/>
    <w:rsid w:val="000853D6"/>
    <w:rsid w:val="00085827"/>
    <w:rsid w:val="00085C50"/>
    <w:rsid w:val="00086094"/>
    <w:rsid w:val="0008646A"/>
    <w:rsid w:val="0008679A"/>
    <w:rsid w:val="000869F7"/>
    <w:rsid w:val="00086A10"/>
    <w:rsid w:val="00086B76"/>
    <w:rsid w:val="00087911"/>
    <w:rsid w:val="000879DD"/>
    <w:rsid w:val="00087DD0"/>
    <w:rsid w:val="00087DE4"/>
    <w:rsid w:val="0009009E"/>
    <w:rsid w:val="000906A6"/>
    <w:rsid w:val="000909A1"/>
    <w:rsid w:val="00090DA7"/>
    <w:rsid w:val="00091127"/>
    <w:rsid w:val="00091690"/>
    <w:rsid w:val="000916B1"/>
    <w:rsid w:val="00092080"/>
    <w:rsid w:val="00092089"/>
    <w:rsid w:val="0009229A"/>
    <w:rsid w:val="00092304"/>
    <w:rsid w:val="0009256D"/>
    <w:rsid w:val="000927EA"/>
    <w:rsid w:val="00092900"/>
    <w:rsid w:val="00092BC4"/>
    <w:rsid w:val="000931EE"/>
    <w:rsid w:val="000935CD"/>
    <w:rsid w:val="000938C2"/>
    <w:rsid w:val="00093B7C"/>
    <w:rsid w:val="00094694"/>
    <w:rsid w:val="0009475E"/>
    <w:rsid w:val="000947EE"/>
    <w:rsid w:val="0009490A"/>
    <w:rsid w:val="00094B25"/>
    <w:rsid w:val="00094DDB"/>
    <w:rsid w:val="00094E7C"/>
    <w:rsid w:val="00095141"/>
    <w:rsid w:val="0009519D"/>
    <w:rsid w:val="000952A5"/>
    <w:rsid w:val="000952D8"/>
    <w:rsid w:val="000958B8"/>
    <w:rsid w:val="00095BE3"/>
    <w:rsid w:val="00095D37"/>
    <w:rsid w:val="00095DC7"/>
    <w:rsid w:val="00095FF6"/>
    <w:rsid w:val="00096208"/>
    <w:rsid w:val="00096257"/>
    <w:rsid w:val="000969DE"/>
    <w:rsid w:val="00096C5D"/>
    <w:rsid w:val="00096EFF"/>
    <w:rsid w:val="00097346"/>
    <w:rsid w:val="000975F6"/>
    <w:rsid w:val="000976CA"/>
    <w:rsid w:val="00097C65"/>
    <w:rsid w:val="00097DBF"/>
    <w:rsid w:val="000A05AA"/>
    <w:rsid w:val="000A092B"/>
    <w:rsid w:val="000A0AE6"/>
    <w:rsid w:val="000A1E32"/>
    <w:rsid w:val="000A268F"/>
    <w:rsid w:val="000A289E"/>
    <w:rsid w:val="000A2986"/>
    <w:rsid w:val="000A2994"/>
    <w:rsid w:val="000A2AA1"/>
    <w:rsid w:val="000A2E64"/>
    <w:rsid w:val="000A34A0"/>
    <w:rsid w:val="000A34F0"/>
    <w:rsid w:val="000A36B0"/>
    <w:rsid w:val="000A3B64"/>
    <w:rsid w:val="000A3D56"/>
    <w:rsid w:val="000A42AF"/>
    <w:rsid w:val="000A4620"/>
    <w:rsid w:val="000A4B05"/>
    <w:rsid w:val="000A4B35"/>
    <w:rsid w:val="000A4D8C"/>
    <w:rsid w:val="000A5061"/>
    <w:rsid w:val="000A5159"/>
    <w:rsid w:val="000A5DDD"/>
    <w:rsid w:val="000A632D"/>
    <w:rsid w:val="000A66D0"/>
    <w:rsid w:val="000A6852"/>
    <w:rsid w:val="000A6C8C"/>
    <w:rsid w:val="000A6C9F"/>
    <w:rsid w:val="000A7000"/>
    <w:rsid w:val="000A72A8"/>
    <w:rsid w:val="000A7B98"/>
    <w:rsid w:val="000B051D"/>
    <w:rsid w:val="000B069F"/>
    <w:rsid w:val="000B0E02"/>
    <w:rsid w:val="000B12A2"/>
    <w:rsid w:val="000B1717"/>
    <w:rsid w:val="000B1731"/>
    <w:rsid w:val="000B1BC6"/>
    <w:rsid w:val="000B1BED"/>
    <w:rsid w:val="000B1D8E"/>
    <w:rsid w:val="000B1E89"/>
    <w:rsid w:val="000B1EE0"/>
    <w:rsid w:val="000B2D66"/>
    <w:rsid w:val="000B2E69"/>
    <w:rsid w:val="000B3A5A"/>
    <w:rsid w:val="000B3BDA"/>
    <w:rsid w:val="000B3D27"/>
    <w:rsid w:val="000B3D8C"/>
    <w:rsid w:val="000B3ED6"/>
    <w:rsid w:val="000B4008"/>
    <w:rsid w:val="000B4707"/>
    <w:rsid w:val="000B494D"/>
    <w:rsid w:val="000B4A6A"/>
    <w:rsid w:val="000B4C18"/>
    <w:rsid w:val="000B4E66"/>
    <w:rsid w:val="000B4F24"/>
    <w:rsid w:val="000B514D"/>
    <w:rsid w:val="000B51B2"/>
    <w:rsid w:val="000B5657"/>
    <w:rsid w:val="000B590D"/>
    <w:rsid w:val="000B5C64"/>
    <w:rsid w:val="000B5D01"/>
    <w:rsid w:val="000B6345"/>
    <w:rsid w:val="000B6B24"/>
    <w:rsid w:val="000B6BB3"/>
    <w:rsid w:val="000B6BD5"/>
    <w:rsid w:val="000B78CE"/>
    <w:rsid w:val="000B7B70"/>
    <w:rsid w:val="000B7C75"/>
    <w:rsid w:val="000C010D"/>
    <w:rsid w:val="000C078C"/>
    <w:rsid w:val="000C0DD7"/>
    <w:rsid w:val="000C115F"/>
    <w:rsid w:val="000C11BC"/>
    <w:rsid w:val="000C12CE"/>
    <w:rsid w:val="000C137B"/>
    <w:rsid w:val="000C177D"/>
    <w:rsid w:val="000C1A45"/>
    <w:rsid w:val="000C1DCD"/>
    <w:rsid w:val="000C2021"/>
    <w:rsid w:val="000C22C7"/>
    <w:rsid w:val="000C24FD"/>
    <w:rsid w:val="000C2771"/>
    <w:rsid w:val="000C27D8"/>
    <w:rsid w:val="000C2ADC"/>
    <w:rsid w:val="000C3548"/>
    <w:rsid w:val="000C3826"/>
    <w:rsid w:val="000C391E"/>
    <w:rsid w:val="000C3CD5"/>
    <w:rsid w:val="000C3DCA"/>
    <w:rsid w:val="000C49E8"/>
    <w:rsid w:val="000C4A44"/>
    <w:rsid w:val="000C4B71"/>
    <w:rsid w:val="000C4E72"/>
    <w:rsid w:val="000C5548"/>
    <w:rsid w:val="000C58F0"/>
    <w:rsid w:val="000C5F4A"/>
    <w:rsid w:val="000C5FB2"/>
    <w:rsid w:val="000C6839"/>
    <w:rsid w:val="000C6C5A"/>
    <w:rsid w:val="000C6DE3"/>
    <w:rsid w:val="000C6E1E"/>
    <w:rsid w:val="000C7115"/>
    <w:rsid w:val="000C77EB"/>
    <w:rsid w:val="000C7D65"/>
    <w:rsid w:val="000C7D6C"/>
    <w:rsid w:val="000C7EB7"/>
    <w:rsid w:val="000D007B"/>
    <w:rsid w:val="000D0A3C"/>
    <w:rsid w:val="000D0D6D"/>
    <w:rsid w:val="000D1579"/>
    <w:rsid w:val="000D17AD"/>
    <w:rsid w:val="000D1AF6"/>
    <w:rsid w:val="000D1CE9"/>
    <w:rsid w:val="000D1DBE"/>
    <w:rsid w:val="000D238F"/>
    <w:rsid w:val="000D2599"/>
    <w:rsid w:val="000D2792"/>
    <w:rsid w:val="000D303A"/>
    <w:rsid w:val="000D3B04"/>
    <w:rsid w:val="000D4390"/>
    <w:rsid w:val="000D4952"/>
    <w:rsid w:val="000D4B1F"/>
    <w:rsid w:val="000D5840"/>
    <w:rsid w:val="000D5CC9"/>
    <w:rsid w:val="000D6CCB"/>
    <w:rsid w:val="000D7059"/>
    <w:rsid w:val="000D7121"/>
    <w:rsid w:val="000E0312"/>
    <w:rsid w:val="000E0593"/>
    <w:rsid w:val="000E05C3"/>
    <w:rsid w:val="000E0610"/>
    <w:rsid w:val="000E0B42"/>
    <w:rsid w:val="000E10F2"/>
    <w:rsid w:val="000E134B"/>
    <w:rsid w:val="000E1539"/>
    <w:rsid w:val="000E17D2"/>
    <w:rsid w:val="000E17F7"/>
    <w:rsid w:val="000E19A2"/>
    <w:rsid w:val="000E1BA0"/>
    <w:rsid w:val="000E2339"/>
    <w:rsid w:val="000E2389"/>
    <w:rsid w:val="000E2B0B"/>
    <w:rsid w:val="000E2E51"/>
    <w:rsid w:val="000E2F3F"/>
    <w:rsid w:val="000E3323"/>
    <w:rsid w:val="000E34D6"/>
    <w:rsid w:val="000E37BB"/>
    <w:rsid w:val="000E3D8D"/>
    <w:rsid w:val="000E3F3D"/>
    <w:rsid w:val="000E427C"/>
    <w:rsid w:val="000E440C"/>
    <w:rsid w:val="000E46B7"/>
    <w:rsid w:val="000E4866"/>
    <w:rsid w:val="000E4E67"/>
    <w:rsid w:val="000E4E96"/>
    <w:rsid w:val="000E5091"/>
    <w:rsid w:val="000E50EE"/>
    <w:rsid w:val="000E513D"/>
    <w:rsid w:val="000E5343"/>
    <w:rsid w:val="000E553B"/>
    <w:rsid w:val="000E5B5A"/>
    <w:rsid w:val="000E620E"/>
    <w:rsid w:val="000E66A6"/>
    <w:rsid w:val="000E6B53"/>
    <w:rsid w:val="000E7158"/>
    <w:rsid w:val="000E73CC"/>
    <w:rsid w:val="000E7523"/>
    <w:rsid w:val="000E757E"/>
    <w:rsid w:val="000E75B4"/>
    <w:rsid w:val="000E7941"/>
    <w:rsid w:val="000E79EB"/>
    <w:rsid w:val="000F114F"/>
    <w:rsid w:val="000F1357"/>
    <w:rsid w:val="000F179A"/>
    <w:rsid w:val="000F1C04"/>
    <w:rsid w:val="000F1C37"/>
    <w:rsid w:val="000F1E7E"/>
    <w:rsid w:val="000F1F1A"/>
    <w:rsid w:val="000F2948"/>
    <w:rsid w:val="000F3153"/>
    <w:rsid w:val="000F3336"/>
    <w:rsid w:val="000F36DF"/>
    <w:rsid w:val="000F3A14"/>
    <w:rsid w:val="000F3C96"/>
    <w:rsid w:val="000F450B"/>
    <w:rsid w:val="000F48EE"/>
    <w:rsid w:val="000F4CCF"/>
    <w:rsid w:val="000F4D2D"/>
    <w:rsid w:val="000F5557"/>
    <w:rsid w:val="000F5F83"/>
    <w:rsid w:val="000F5F93"/>
    <w:rsid w:val="000F6B2D"/>
    <w:rsid w:val="000F718A"/>
    <w:rsid w:val="000F71E4"/>
    <w:rsid w:val="000F73EA"/>
    <w:rsid w:val="000F76A6"/>
    <w:rsid w:val="000F7978"/>
    <w:rsid w:val="000F79DF"/>
    <w:rsid w:val="00100876"/>
    <w:rsid w:val="00100A46"/>
    <w:rsid w:val="00100B10"/>
    <w:rsid w:val="00100F33"/>
    <w:rsid w:val="00101056"/>
    <w:rsid w:val="001013BF"/>
    <w:rsid w:val="001018B7"/>
    <w:rsid w:val="0010232C"/>
    <w:rsid w:val="0010266D"/>
    <w:rsid w:val="0010286A"/>
    <w:rsid w:val="00102A12"/>
    <w:rsid w:val="0010309E"/>
    <w:rsid w:val="00103299"/>
    <w:rsid w:val="001033CE"/>
    <w:rsid w:val="0010363E"/>
    <w:rsid w:val="00103775"/>
    <w:rsid w:val="001041D1"/>
    <w:rsid w:val="001049AA"/>
    <w:rsid w:val="00104B6C"/>
    <w:rsid w:val="00104BD7"/>
    <w:rsid w:val="00104CA0"/>
    <w:rsid w:val="00105130"/>
    <w:rsid w:val="001051A4"/>
    <w:rsid w:val="001051DC"/>
    <w:rsid w:val="00105224"/>
    <w:rsid w:val="001054AB"/>
    <w:rsid w:val="00105E3A"/>
    <w:rsid w:val="001061C7"/>
    <w:rsid w:val="001062AF"/>
    <w:rsid w:val="001062B8"/>
    <w:rsid w:val="00106355"/>
    <w:rsid w:val="00106494"/>
    <w:rsid w:val="0010654C"/>
    <w:rsid w:val="00106824"/>
    <w:rsid w:val="001068CF"/>
    <w:rsid w:val="00107035"/>
    <w:rsid w:val="001070C4"/>
    <w:rsid w:val="0010721B"/>
    <w:rsid w:val="0010749B"/>
    <w:rsid w:val="0010756B"/>
    <w:rsid w:val="00107BD6"/>
    <w:rsid w:val="0011029A"/>
    <w:rsid w:val="001107F4"/>
    <w:rsid w:val="00110878"/>
    <w:rsid w:val="00110F3A"/>
    <w:rsid w:val="0011116F"/>
    <w:rsid w:val="00111B91"/>
    <w:rsid w:val="00111D43"/>
    <w:rsid w:val="00111E55"/>
    <w:rsid w:val="00111FDC"/>
    <w:rsid w:val="001120FC"/>
    <w:rsid w:val="00112413"/>
    <w:rsid w:val="001128B3"/>
    <w:rsid w:val="00112901"/>
    <w:rsid w:val="00112A09"/>
    <w:rsid w:val="00112CAD"/>
    <w:rsid w:val="00112EF0"/>
    <w:rsid w:val="001130D6"/>
    <w:rsid w:val="001131A3"/>
    <w:rsid w:val="00113522"/>
    <w:rsid w:val="00113566"/>
    <w:rsid w:val="00114051"/>
    <w:rsid w:val="001141F6"/>
    <w:rsid w:val="0011484B"/>
    <w:rsid w:val="00114977"/>
    <w:rsid w:val="00114A8B"/>
    <w:rsid w:val="00114BC2"/>
    <w:rsid w:val="00114D77"/>
    <w:rsid w:val="00115315"/>
    <w:rsid w:val="00115BFB"/>
    <w:rsid w:val="00115E3E"/>
    <w:rsid w:val="00115F2E"/>
    <w:rsid w:val="0011603D"/>
    <w:rsid w:val="001161B2"/>
    <w:rsid w:val="00116735"/>
    <w:rsid w:val="001167E5"/>
    <w:rsid w:val="00116A5F"/>
    <w:rsid w:val="0011792D"/>
    <w:rsid w:val="0011795C"/>
    <w:rsid w:val="00120744"/>
    <w:rsid w:val="001207D7"/>
    <w:rsid w:val="00120A17"/>
    <w:rsid w:val="0012101F"/>
    <w:rsid w:val="0012104E"/>
    <w:rsid w:val="001216A4"/>
    <w:rsid w:val="001219B9"/>
    <w:rsid w:val="00121D01"/>
    <w:rsid w:val="00121E26"/>
    <w:rsid w:val="001222B2"/>
    <w:rsid w:val="0012235B"/>
    <w:rsid w:val="00122697"/>
    <w:rsid w:val="001227F0"/>
    <w:rsid w:val="00122A98"/>
    <w:rsid w:val="00122BA3"/>
    <w:rsid w:val="00122D5F"/>
    <w:rsid w:val="00122D95"/>
    <w:rsid w:val="00122E4B"/>
    <w:rsid w:val="00122F70"/>
    <w:rsid w:val="001231BC"/>
    <w:rsid w:val="00123275"/>
    <w:rsid w:val="001237AD"/>
    <w:rsid w:val="0012386A"/>
    <w:rsid w:val="001238E2"/>
    <w:rsid w:val="0012431B"/>
    <w:rsid w:val="001246B3"/>
    <w:rsid w:val="0012511C"/>
    <w:rsid w:val="0012534E"/>
    <w:rsid w:val="001253E4"/>
    <w:rsid w:val="0012595C"/>
    <w:rsid w:val="00125C16"/>
    <w:rsid w:val="00126A4D"/>
    <w:rsid w:val="00126B77"/>
    <w:rsid w:val="00127555"/>
    <w:rsid w:val="0012763C"/>
    <w:rsid w:val="00127ADD"/>
    <w:rsid w:val="00127B38"/>
    <w:rsid w:val="00127C25"/>
    <w:rsid w:val="001305D7"/>
    <w:rsid w:val="00130C55"/>
    <w:rsid w:val="001310E4"/>
    <w:rsid w:val="00131220"/>
    <w:rsid w:val="00131434"/>
    <w:rsid w:val="00131677"/>
    <w:rsid w:val="00132207"/>
    <w:rsid w:val="0013241C"/>
    <w:rsid w:val="001324AC"/>
    <w:rsid w:val="0013298E"/>
    <w:rsid w:val="001329F4"/>
    <w:rsid w:val="001329FE"/>
    <w:rsid w:val="00132B2C"/>
    <w:rsid w:val="00132B52"/>
    <w:rsid w:val="00132B67"/>
    <w:rsid w:val="00132EBA"/>
    <w:rsid w:val="00132F35"/>
    <w:rsid w:val="00133CB8"/>
    <w:rsid w:val="00133E9A"/>
    <w:rsid w:val="001344C8"/>
    <w:rsid w:val="0013463E"/>
    <w:rsid w:val="0013466E"/>
    <w:rsid w:val="00134B18"/>
    <w:rsid w:val="00134BD1"/>
    <w:rsid w:val="00134E19"/>
    <w:rsid w:val="00134E58"/>
    <w:rsid w:val="00135083"/>
    <w:rsid w:val="001352E9"/>
    <w:rsid w:val="0013534D"/>
    <w:rsid w:val="001355D6"/>
    <w:rsid w:val="00135BFE"/>
    <w:rsid w:val="001365AB"/>
    <w:rsid w:val="001365C1"/>
    <w:rsid w:val="00136691"/>
    <w:rsid w:val="001368C1"/>
    <w:rsid w:val="001368E0"/>
    <w:rsid w:val="00136AA2"/>
    <w:rsid w:val="00136C42"/>
    <w:rsid w:val="00136ED1"/>
    <w:rsid w:val="001378FB"/>
    <w:rsid w:val="00137BFB"/>
    <w:rsid w:val="00137DD3"/>
    <w:rsid w:val="00137EC7"/>
    <w:rsid w:val="001404C5"/>
    <w:rsid w:val="00140688"/>
    <w:rsid w:val="001412CF"/>
    <w:rsid w:val="00141546"/>
    <w:rsid w:val="001419D1"/>
    <w:rsid w:val="00141CB2"/>
    <w:rsid w:val="00141E04"/>
    <w:rsid w:val="00142293"/>
    <w:rsid w:val="001425AE"/>
    <w:rsid w:val="00142696"/>
    <w:rsid w:val="0014308D"/>
    <w:rsid w:val="0014309E"/>
    <w:rsid w:val="0014339E"/>
    <w:rsid w:val="001437C5"/>
    <w:rsid w:val="001438FD"/>
    <w:rsid w:val="00143BF0"/>
    <w:rsid w:val="00143CF6"/>
    <w:rsid w:val="00143E67"/>
    <w:rsid w:val="0014499E"/>
    <w:rsid w:val="001449F2"/>
    <w:rsid w:val="00144E53"/>
    <w:rsid w:val="00145052"/>
    <w:rsid w:val="0014552D"/>
    <w:rsid w:val="00145911"/>
    <w:rsid w:val="00145CD0"/>
    <w:rsid w:val="00145CD9"/>
    <w:rsid w:val="00145E69"/>
    <w:rsid w:val="001460CA"/>
    <w:rsid w:val="00146208"/>
    <w:rsid w:val="00146222"/>
    <w:rsid w:val="00146984"/>
    <w:rsid w:val="00146A10"/>
    <w:rsid w:val="00147476"/>
    <w:rsid w:val="001477DB"/>
    <w:rsid w:val="00147831"/>
    <w:rsid w:val="00150109"/>
    <w:rsid w:val="0015014F"/>
    <w:rsid w:val="0015079A"/>
    <w:rsid w:val="00150CE7"/>
    <w:rsid w:val="0015108A"/>
    <w:rsid w:val="00151524"/>
    <w:rsid w:val="00151771"/>
    <w:rsid w:val="001519FB"/>
    <w:rsid w:val="001522C5"/>
    <w:rsid w:val="001522F5"/>
    <w:rsid w:val="001523D3"/>
    <w:rsid w:val="0015277B"/>
    <w:rsid w:val="00152CA0"/>
    <w:rsid w:val="00152E46"/>
    <w:rsid w:val="00153120"/>
    <w:rsid w:val="001532D5"/>
    <w:rsid w:val="0015350C"/>
    <w:rsid w:val="0015352B"/>
    <w:rsid w:val="00153839"/>
    <w:rsid w:val="00153AB2"/>
    <w:rsid w:val="00153CC0"/>
    <w:rsid w:val="00153D81"/>
    <w:rsid w:val="00153FEA"/>
    <w:rsid w:val="001543F1"/>
    <w:rsid w:val="00154978"/>
    <w:rsid w:val="001549ED"/>
    <w:rsid w:val="00154C56"/>
    <w:rsid w:val="00154D2A"/>
    <w:rsid w:val="00155159"/>
    <w:rsid w:val="00155271"/>
    <w:rsid w:val="0015593F"/>
    <w:rsid w:val="00155B74"/>
    <w:rsid w:val="00156091"/>
    <w:rsid w:val="001561AC"/>
    <w:rsid w:val="00156324"/>
    <w:rsid w:val="0015650F"/>
    <w:rsid w:val="001565E9"/>
    <w:rsid w:val="001566FA"/>
    <w:rsid w:val="001573A9"/>
    <w:rsid w:val="00157578"/>
    <w:rsid w:val="001577D8"/>
    <w:rsid w:val="00157866"/>
    <w:rsid w:val="00157DC9"/>
    <w:rsid w:val="00160176"/>
    <w:rsid w:val="00160289"/>
    <w:rsid w:val="00160321"/>
    <w:rsid w:val="001603BE"/>
    <w:rsid w:val="00160789"/>
    <w:rsid w:val="00160A40"/>
    <w:rsid w:val="00160CFB"/>
    <w:rsid w:val="00160D70"/>
    <w:rsid w:val="00161439"/>
    <w:rsid w:val="001617D5"/>
    <w:rsid w:val="001619A6"/>
    <w:rsid w:val="00161C89"/>
    <w:rsid w:val="00161CA6"/>
    <w:rsid w:val="001623A5"/>
    <w:rsid w:val="0016247C"/>
    <w:rsid w:val="00162917"/>
    <w:rsid w:val="00162E3D"/>
    <w:rsid w:val="00163162"/>
    <w:rsid w:val="0016335C"/>
    <w:rsid w:val="001637D6"/>
    <w:rsid w:val="00163AA1"/>
    <w:rsid w:val="00163C8F"/>
    <w:rsid w:val="00163D1B"/>
    <w:rsid w:val="00163D8A"/>
    <w:rsid w:val="00164127"/>
    <w:rsid w:val="0016489C"/>
    <w:rsid w:val="00164AD5"/>
    <w:rsid w:val="0016560B"/>
    <w:rsid w:val="0016592E"/>
    <w:rsid w:val="0016599B"/>
    <w:rsid w:val="00165A9C"/>
    <w:rsid w:val="00165CF9"/>
    <w:rsid w:val="00165DDE"/>
    <w:rsid w:val="00166058"/>
    <w:rsid w:val="00166335"/>
    <w:rsid w:val="00166814"/>
    <w:rsid w:val="00166E5B"/>
    <w:rsid w:val="00166F4A"/>
    <w:rsid w:val="00167256"/>
    <w:rsid w:val="0016727F"/>
    <w:rsid w:val="001674AC"/>
    <w:rsid w:val="001674E0"/>
    <w:rsid w:val="0016773D"/>
    <w:rsid w:val="00167772"/>
    <w:rsid w:val="00167CF1"/>
    <w:rsid w:val="00167DE2"/>
    <w:rsid w:val="00167E3B"/>
    <w:rsid w:val="00167FC6"/>
    <w:rsid w:val="00170070"/>
    <w:rsid w:val="00170155"/>
    <w:rsid w:val="00170374"/>
    <w:rsid w:val="001703D0"/>
    <w:rsid w:val="00170B0C"/>
    <w:rsid w:val="00170B33"/>
    <w:rsid w:val="00171226"/>
    <w:rsid w:val="0017127A"/>
    <w:rsid w:val="0017134A"/>
    <w:rsid w:val="001717F6"/>
    <w:rsid w:val="00171819"/>
    <w:rsid w:val="0017191B"/>
    <w:rsid w:val="00171AEF"/>
    <w:rsid w:val="00172346"/>
    <w:rsid w:val="00172789"/>
    <w:rsid w:val="001728EB"/>
    <w:rsid w:val="00172C26"/>
    <w:rsid w:val="00172C36"/>
    <w:rsid w:val="00173462"/>
    <w:rsid w:val="001734F0"/>
    <w:rsid w:val="00173506"/>
    <w:rsid w:val="0017359A"/>
    <w:rsid w:val="00173763"/>
    <w:rsid w:val="00173785"/>
    <w:rsid w:val="0017399D"/>
    <w:rsid w:val="00173F7C"/>
    <w:rsid w:val="0017418E"/>
    <w:rsid w:val="001743BB"/>
    <w:rsid w:val="001747DA"/>
    <w:rsid w:val="00174A52"/>
    <w:rsid w:val="00174D6D"/>
    <w:rsid w:val="00175508"/>
    <w:rsid w:val="00175C37"/>
    <w:rsid w:val="00175DEB"/>
    <w:rsid w:val="001762DB"/>
    <w:rsid w:val="0017660F"/>
    <w:rsid w:val="00176718"/>
    <w:rsid w:val="001767BF"/>
    <w:rsid w:val="00176A3A"/>
    <w:rsid w:val="00176C6A"/>
    <w:rsid w:val="00176DA1"/>
    <w:rsid w:val="0017720F"/>
    <w:rsid w:val="001774F2"/>
    <w:rsid w:val="0017757D"/>
    <w:rsid w:val="00177756"/>
    <w:rsid w:val="001779ED"/>
    <w:rsid w:val="00177A52"/>
    <w:rsid w:val="00177B16"/>
    <w:rsid w:val="00177B89"/>
    <w:rsid w:val="00177F36"/>
    <w:rsid w:val="00177F61"/>
    <w:rsid w:val="00180303"/>
    <w:rsid w:val="0018179D"/>
    <w:rsid w:val="00181B4A"/>
    <w:rsid w:val="00181CCA"/>
    <w:rsid w:val="00181F10"/>
    <w:rsid w:val="0018225F"/>
    <w:rsid w:val="001823F2"/>
    <w:rsid w:val="001828B7"/>
    <w:rsid w:val="00182AAB"/>
    <w:rsid w:val="00182AF3"/>
    <w:rsid w:val="00182BF2"/>
    <w:rsid w:val="00182F0F"/>
    <w:rsid w:val="00183532"/>
    <w:rsid w:val="0018384E"/>
    <w:rsid w:val="00183912"/>
    <w:rsid w:val="001841A0"/>
    <w:rsid w:val="00184623"/>
    <w:rsid w:val="00184664"/>
    <w:rsid w:val="00184DBD"/>
    <w:rsid w:val="00184ECC"/>
    <w:rsid w:val="00184FF7"/>
    <w:rsid w:val="00185031"/>
    <w:rsid w:val="00185342"/>
    <w:rsid w:val="00185733"/>
    <w:rsid w:val="0018592D"/>
    <w:rsid w:val="00185EC1"/>
    <w:rsid w:val="00186007"/>
    <w:rsid w:val="0018605A"/>
    <w:rsid w:val="00186174"/>
    <w:rsid w:val="00186678"/>
    <w:rsid w:val="00186BD3"/>
    <w:rsid w:val="00186CA3"/>
    <w:rsid w:val="00186D75"/>
    <w:rsid w:val="00186FAA"/>
    <w:rsid w:val="00187078"/>
    <w:rsid w:val="001872AE"/>
    <w:rsid w:val="001875EC"/>
    <w:rsid w:val="0018777C"/>
    <w:rsid w:val="001901CF"/>
    <w:rsid w:val="00190423"/>
    <w:rsid w:val="001904EE"/>
    <w:rsid w:val="001907F9"/>
    <w:rsid w:val="001908A7"/>
    <w:rsid w:val="00190C5B"/>
    <w:rsid w:val="00190E53"/>
    <w:rsid w:val="0019104B"/>
    <w:rsid w:val="0019120B"/>
    <w:rsid w:val="00191338"/>
    <w:rsid w:val="001915EF"/>
    <w:rsid w:val="001915FE"/>
    <w:rsid w:val="001917E4"/>
    <w:rsid w:val="00191BF6"/>
    <w:rsid w:val="00191C21"/>
    <w:rsid w:val="00191E25"/>
    <w:rsid w:val="00192092"/>
    <w:rsid w:val="00192B4C"/>
    <w:rsid w:val="00194367"/>
    <w:rsid w:val="00194879"/>
    <w:rsid w:val="00194A89"/>
    <w:rsid w:val="00194AB6"/>
    <w:rsid w:val="00194AE6"/>
    <w:rsid w:val="00195189"/>
    <w:rsid w:val="00195491"/>
    <w:rsid w:val="001954DD"/>
    <w:rsid w:val="00195751"/>
    <w:rsid w:val="001957B3"/>
    <w:rsid w:val="001957BA"/>
    <w:rsid w:val="00195923"/>
    <w:rsid w:val="0019592B"/>
    <w:rsid w:val="00195D13"/>
    <w:rsid w:val="00197585"/>
    <w:rsid w:val="001978FD"/>
    <w:rsid w:val="00197AF0"/>
    <w:rsid w:val="00197BC4"/>
    <w:rsid w:val="001A0119"/>
    <w:rsid w:val="001A03FC"/>
    <w:rsid w:val="001A056B"/>
    <w:rsid w:val="001A0CE0"/>
    <w:rsid w:val="001A0D6A"/>
    <w:rsid w:val="001A1530"/>
    <w:rsid w:val="001A18C7"/>
    <w:rsid w:val="001A1AF0"/>
    <w:rsid w:val="001A212D"/>
    <w:rsid w:val="001A279C"/>
    <w:rsid w:val="001A340B"/>
    <w:rsid w:val="001A39A9"/>
    <w:rsid w:val="001A39C9"/>
    <w:rsid w:val="001A4939"/>
    <w:rsid w:val="001A4B79"/>
    <w:rsid w:val="001A5B68"/>
    <w:rsid w:val="001A61DC"/>
    <w:rsid w:val="001A6559"/>
    <w:rsid w:val="001A674C"/>
    <w:rsid w:val="001A6778"/>
    <w:rsid w:val="001A6846"/>
    <w:rsid w:val="001A69E9"/>
    <w:rsid w:val="001A719F"/>
    <w:rsid w:val="001A7464"/>
    <w:rsid w:val="001A748E"/>
    <w:rsid w:val="001A7E79"/>
    <w:rsid w:val="001B0008"/>
    <w:rsid w:val="001B0327"/>
    <w:rsid w:val="001B0448"/>
    <w:rsid w:val="001B06B6"/>
    <w:rsid w:val="001B0901"/>
    <w:rsid w:val="001B0A9D"/>
    <w:rsid w:val="001B0F4D"/>
    <w:rsid w:val="001B0FC6"/>
    <w:rsid w:val="001B1482"/>
    <w:rsid w:val="001B16DC"/>
    <w:rsid w:val="001B1F19"/>
    <w:rsid w:val="001B2502"/>
    <w:rsid w:val="001B26D8"/>
    <w:rsid w:val="001B2767"/>
    <w:rsid w:val="001B2D1C"/>
    <w:rsid w:val="001B2D43"/>
    <w:rsid w:val="001B3443"/>
    <w:rsid w:val="001B3D2E"/>
    <w:rsid w:val="001B411C"/>
    <w:rsid w:val="001B45E8"/>
    <w:rsid w:val="001B4D3D"/>
    <w:rsid w:val="001B57A5"/>
    <w:rsid w:val="001B606B"/>
    <w:rsid w:val="001B628D"/>
    <w:rsid w:val="001B62F0"/>
    <w:rsid w:val="001B65CF"/>
    <w:rsid w:val="001B678F"/>
    <w:rsid w:val="001B6C0D"/>
    <w:rsid w:val="001B6DF6"/>
    <w:rsid w:val="001B7149"/>
    <w:rsid w:val="001B7584"/>
    <w:rsid w:val="001B7986"/>
    <w:rsid w:val="001B7D70"/>
    <w:rsid w:val="001B7EE5"/>
    <w:rsid w:val="001C04E9"/>
    <w:rsid w:val="001C0513"/>
    <w:rsid w:val="001C05A0"/>
    <w:rsid w:val="001C0619"/>
    <w:rsid w:val="001C0742"/>
    <w:rsid w:val="001C07BA"/>
    <w:rsid w:val="001C083A"/>
    <w:rsid w:val="001C097A"/>
    <w:rsid w:val="001C0C31"/>
    <w:rsid w:val="001C11CA"/>
    <w:rsid w:val="001C120F"/>
    <w:rsid w:val="001C15FA"/>
    <w:rsid w:val="001C1841"/>
    <w:rsid w:val="001C2078"/>
    <w:rsid w:val="001C2128"/>
    <w:rsid w:val="001C21D5"/>
    <w:rsid w:val="001C2295"/>
    <w:rsid w:val="001C23E7"/>
    <w:rsid w:val="001C25FA"/>
    <w:rsid w:val="001C2A34"/>
    <w:rsid w:val="001C2C8E"/>
    <w:rsid w:val="001C2CAC"/>
    <w:rsid w:val="001C3382"/>
    <w:rsid w:val="001C350E"/>
    <w:rsid w:val="001C3644"/>
    <w:rsid w:val="001C388C"/>
    <w:rsid w:val="001C3958"/>
    <w:rsid w:val="001C3DB7"/>
    <w:rsid w:val="001C44F1"/>
    <w:rsid w:val="001C4DF7"/>
    <w:rsid w:val="001C5268"/>
    <w:rsid w:val="001C5749"/>
    <w:rsid w:val="001C592E"/>
    <w:rsid w:val="001C5984"/>
    <w:rsid w:val="001C5D6B"/>
    <w:rsid w:val="001C5E27"/>
    <w:rsid w:val="001C6854"/>
    <w:rsid w:val="001C6AA7"/>
    <w:rsid w:val="001C6AF5"/>
    <w:rsid w:val="001C6BDA"/>
    <w:rsid w:val="001C6CAA"/>
    <w:rsid w:val="001C7449"/>
    <w:rsid w:val="001C7454"/>
    <w:rsid w:val="001C7551"/>
    <w:rsid w:val="001C759A"/>
    <w:rsid w:val="001C7BA0"/>
    <w:rsid w:val="001C7D04"/>
    <w:rsid w:val="001D01E2"/>
    <w:rsid w:val="001D09EC"/>
    <w:rsid w:val="001D0FCF"/>
    <w:rsid w:val="001D1108"/>
    <w:rsid w:val="001D11E2"/>
    <w:rsid w:val="001D1579"/>
    <w:rsid w:val="001D171D"/>
    <w:rsid w:val="001D198A"/>
    <w:rsid w:val="001D1DED"/>
    <w:rsid w:val="001D20C5"/>
    <w:rsid w:val="001D2137"/>
    <w:rsid w:val="001D2D3F"/>
    <w:rsid w:val="001D30BB"/>
    <w:rsid w:val="001D3683"/>
    <w:rsid w:val="001D3C9E"/>
    <w:rsid w:val="001D42DF"/>
    <w:rsid w:val="001D4570"/>
    <w:rsid w:val="001D4641"/>
    <w:rsid w:val="001D4D1D"/>
    <w:rsid w:val="001D548F"/>
    <w:rsid w:val="001D58AD"/>
    <w:rsid w:val="001D5901"/>
    <w:rsid w:val="001D5EB6"/>
    <w:rsid w:val="001D5EBB"/>
    <w:rsid w:val="001D5EC7"/>
    <w:rsid w:val="001D5F2E"/>
    <w:rsid w:val="001D5F96"/>
    <w:rsid w:val="001D68D6"/>
    <w:rsid w:val="001D6B69"/>
    <w:rsid w:val="001D6D14"/>
    <w:rsid w:val="001D6E48"/>
    <w:rsid w:val="001D711C"/>
    <w:rsid w:val="001D763A"/>
    <w:rsid w:val="001D765A"/>
    <w:rsid w:val="001D795B"/>
    <w:rsid w:val="001D7F2C"/>
    <w:rsid w:val="001E0203"/>
    <w:rsid w:val="001E02B8"/>
    <w:rsid w:val="001E063F"/>
    <w:rsid w:val="001E075F"/>
    <w:rsid w:val="001E10CC"/>
    <w:rsid w:val="001E1264"/>
    <w:rsid w:val="001E1758"/>
    <w:rsid w:val="001E1D4B"/>
    <w:rsid w:val="001E1F79"/>
    <w:rsid w:val="001E2296"/>
    <w:rsid w:val="001E242D"/>
    <w:rsid w:val="001E25F7"/>
    <w:rsid w:val="001E2AF5"/>
    <w:rsid w:val="001E2B7B"/>
    <w:rsid w:val="001E2F5C"/>
    <w:rsid w:val="001E3A28"/>
    <w:rsid w:val="001E3BFC"/>
    <w:rsid w:val="001E4654"/>
    <w:rsid w:val="001E4696"/>
    <w:rsid w:val="001E4870"/>
    <w:rsid w:val="001E4D58"/>
    <w:rsid w:val="001E517B"/>
    <w:rsid w:val="001E5528"/>
    <w:rsid w:val="001E561D"/>
    <w:rsid w:val="001E5A21"/>
    <w:rsid w:val="001E5BBD"/>
    <w:rsid w:val="001E5C1C"/>
    <w:rsid w:val="001E6152"/>
    <w:rsid w:val="001E6352"/>
    <w:rsid w:val="001E64CE"/>
    <w:rsid w:val="001E6791"/>
    <w:rsid w:val="001E6959"/>
    <w:rsid w:val="001E6B11"/>
    <w:rsid w:val="001E77E8"/>
    <w:rsid w:val="001E7B32"/>
    <w:rsid w:val="001E7B6A"/>
    <w:rsid w:val="001F0057"/>
    <w:rsid w:val="001F063B"/>
    <w:rsid w:val="001F0C9C"/>
    <w:rsid w:val="001F0F2D"/>
    <w:rsid w:val="001F11FA"/>
    <w:rsid w:val="001F178E"/>
    <w:rsid w:val="001F199C"/>
    <w:rsid w:val="001F1A0F"/>
    <w:rsid w:val="001F1AAA"/>
    <w:rsid w:val="001F20E3"/>
    <w:rsid w:val="001F2541"/>
    <w:rsid w:val="001F2571"/>
    <w:rsid w:val="001F2674"/>
    <w:rsid w:val="001F2CB6"/>
    <w:rsid w:val="001F37A0"/>
    <w:rsid w:val="001F3A20"/>
    <w:rsid w:val="001F3D41"/>
    <w:rsid w:val="001F3FD7"/>
    <w:rsid w:val="001F40FD"/>
    <w:rsid w:val="001F42E1"/>
    <w:rsid w:val="001F43AF"/>
    <w:rsid w:val="001F4915"/>
    <w:rsid w:val="001F4FDF"/>
    <w:rsid w:val="001F5655"/>
    <w:rsid w:val="001F5A83"/>
    <w:rsid w:val="001F5ED1"/>
    <w:rsid w:val="001F5F1E"/>
    <w:rsid w:val="001F6133"/>
    <w:rsid w:val="001F6395"/>
    <w:rsid w:val="001F67B3"/>
    <w:rsid w:val="001F6B14"/>
    <w:rsid w:val="001F6C4A"/>
    <w:rsid w:val="001F73C7"/>
    <w:rsid w:val="001F7637"/>
    <w:rsid w:val="001F7823"/>
    <w:rsid w:val="001F7C89"/>
    <w:rsid w:val="001F7D3E"/>
    <w:rsid w:val="001F7D4A"/>
    <w:rsid w:val="001F7E5A"/>
    <w:rsid w:val="00200069"/>
    <w:rsid w:val="002001AF"/>
    <w:rsid w:val="00200C7E"/>
    <w:rsid w:val="00200E95"/>
    <w:rsid w:val="002016E8"/>
    <w:rsid w:val="0020177E"/>
    <w:rsid w:val="00201A26"/>
    <w:rsid w:val="00201A97"/>
    <w:rsid w:val="00202406"/>
    <w:rsid w:val="0020284E"/>
    <w:rsid w:val="00202CF5"/>
    <w:rsid w:val="00202D65"/>
    <w:rsid w:val="00202FDD"/>
    <w:rsid w:val="00203223"/>
    <w:rsid w:val="00203994"/>
    <w:rsid w:val="00203DAF"/>
    <w:rsid w:val="0020417C"/>
    <w:rsid w:val="0020475A"/>
    <w:rsid w:val="00204A21"/>
    <w:rsid w:val="00204A6C"/>
    <w:rsid w:val="00204AB4"/>
    <w:rsid w:val="00204BDE"/>
    <w:rsid w:val="00204E63"/>
    <w:rsid w:val="00205549"/>
    <w:rsid w:val="0020563E"/>
    <w:rsid w:val="00205A60"/>
    <w:rsid w:val="00206322"/>
    <w:rsid w:val="00206881"/>
    <w:rsid w:val="00206891"/>
    <w:rsid w:val="002068F8"/>
    <w:rsid w:val="00206971"/>
    <w:rsid w:val="0020709B"/>
    <w:rsid w:val="00207150"/>
    <w:rsid w:val="0020740F"/>
    <w:rsid w:val="00207BC2"/>
    <w:rsid w:val="00210188"/>
    <w:rsid w:val="002104E3"/>
    <w:rsid w:val="002106FB"/>
    <w:rsid w:val="00210968"/>
    <w:rsid w:val="0021175F"/>
    <w:rsid w:val="00211D07"/>
    <w:rsid w:val="00211FCA"/>
    <w:rsid w:val="002121FA"/>
    <w:rsid w:val="002124E7"/>
    <w:rsid w:val="00212545"/>
    <w:rsid w:val="002129ED"/>
    <w:rsid w:val="00212A78"/>
    <w:rsid w:val="00212B14"/>
    <w:rsid w:val="00212F44"/>
    <w:rsid w:val="00213033"/>
    <w:rsid w:val="002132D9"/>
    <w:rsid w:val="002138C5"/>
    <w:rsid w:val="00213C0B"/>
    <w:rsid w:val="00214311"/>
    <w:rsid w:val="0021472E"/>
    <w:rsid w:val="00214A05"/>
    <w:rsid w:val="00214AC1"/>
    <w:rsid w:val="002154D5"/>
    <w:rsid w:val="00215DA8"/>
    <w:rsid w:val="00216B88"/>
    <w:rsid w:val="002170D3"/>
    <w:rsid w:val="00217D98"/>
    <w:rsid w:val="00217F57"/>
    <w:rsid w:val="0022006E"/>
    <w:rsid w:val="0022020D"/>
    <w:rsid w:val="002205BA"/>
    <w:rsid w:val="0022075E"/>
    <w:rsid w:val="0022076E"/>
    <w:rsid w:val="002207F1"/>
    <w:rsid w:val="00220E7A"/>
    <w:rsid w:val="00220FBB"/>
    <w:rsid w:val="0022116E"/>
    <w:rsid w:val="00221328"/>
    <w:rsid w:val="002217C3"/>
    <w:rsid w:val="00221B1B"/>
    <w:rsid w:val="00221E94"/>
    <w:rsid w:val="00221F4B"/>
    <w:rsid w:val="0022229C"/>
    <w:rsid w:val="00222381"/>
    <w:rsid w:val="00222B64"/>
    <w:rsid w:val="002231D9"/>
    <w:rsid w:val="00223B57"/>
    <w:rsid w:val="00223C6C"/>
    <w:rsid w:val="00224170"/>
    <w:rsid w:val="0022478C"/>
    <w:rsid w:val="002248C2"/>
    <w:rsid w:val="00224FC6"/>
    <w:rsid w:val="0022545D"/>
    <w:rsid w:val="00225A9F"/>
    <w:rsid w:val="00225B33"/>
    <w:rsid w:val="00225BB0"/>
    <w:rsid w:val="00225DD4"/>
    <w:rsid w:val="00226030"/>
    <w:rsid w:val="00226050"/>
    <w:rsid w:val="00226B3C"/>
    <w:rsid w:val="0022706A"/>
    <w:rsid w:val="00227300"/>
    <w:rsid w:val="002278CE"/>
    <w:rsid w:val="002300FA"/>
    <w:rsid w:val="00230253"/>
    <w:rsid w:val="002305A1"/>
    <w:rsid w:val="00230B74"/>
    <w:rsid w:val="00230F2A"/>
    <w:rsid w:val="00230F93"/>
    <w:rsid w:val="00231141"/>
    <w:rsid w:val="0023134B"/>
    <w:rsid w:val="002316C9"/>
    <w:rsid w:val="00231CD5"/>
    <w:rsid w:val="00231E01"/>
    <w:rsid w:val="00232D20"/>
    <w:rsid w:val="00232F1F"/>
    <w:rsid w:val="00232F30"/>
    <w:rsid w:val="0023304A"/>
    <w:rsid w:val="00233276"/>
    <w:rsid w:val="002334EF"/>
    <w:rsid w:val="0023353D"/>
    <w:rsid w:val="0023355C"/>
    <w:rsid w:val="0023366F"/>
    <w:rsid w:val="00233E0B"/>
    <w:rsid w:val="00233E22"/>
    <w:rsid w:val="002342FB"/>
    <w:rsid w:val="002344FB"/>
    <w:rsid w:val="002346BD"/>
    <w:rsid w:val="00234725"/>
    <w:rsid w:val="00234A03"/>
    <w:rsid w:val="0023503F"/>
    <w:rsid w:val="00235314"/>
    <w:rsid w:val="00235575"/>
    <w:rsid w:val="002355D5"/>
    <w:rsid w:val="0023569D"/>
    <w:rsid w:val="00236137"/>
    <w:rsid w:val="002363E1"/>
    <w:rsid w:val="0023663B"/>
    <w:rsid w:val="00236656"/>
    <w:rsid w:val="002368B7"/>
    <w:rsid w:val="00236A4D"/>
    <w:rsid w:val="002375B2"/>
    <w:rsid w:val="00240528"/>
    <w:rsid w:val="002409BF"/>
    <w:rsid w:val="00240C34"/>
    <w:rsid w:val="00240CAF"/>
    <w:rsid w:val="00240F83"/>
    <w:rsid w:val="00241172"/>
    <w:rsid w:val="00241723"/>
    <w:rsid w:val="00241939"/>
    <w:rsid w:val="00241D1F"/>
    <w:rsid w:val="00242073"/>
    <w:rsid w:val="002420A1"/>
    <w:rsid w:val="002422D8"/>
    <w:rsid w:val="002426C1"/>
    <w:rsid w:val="002428FC"/>
    <w:rsid w:val="00242984"/>
    <w:rsid w:val="002431F7"/>
    <w:rsid w:val="00243621"/>
    <w:rsid w:val="00243707"/>
    <w:rsid w:val="0024380F"/>
    <w:rsid w:val="0024387B"/>
    <w:rsid w:val="00243C9D"/>
    <w:rsid w:val="00243DC0"/>
    <w:rsid w:val="002440DF"/>
    <w:rsid w:val="002442F6"/>
    <w:rsid w:val="002443C3"/>
    <w:rsid w:val="0024481E"/>
    <w:rsid w:val="00244E96"/>
    <w:rsid w:val="0024591A"/>
    <w:rsid w:val="00245C07"/>
    <w:rsid w:val="00245F7B"/>
    <w:rsid w:val="00246000"/>
    <w:rsid w:val="00246630"/>
    <w:rsid w:val="002469C5"/>
    <w:rsid w:val="00246C22"/>
    <w:rsid w:val="0024706C"/>
    <w:rsid w:val="0024773C"/>
    <w:rsid w:val="00247747"/>
    <w:rsid w:val="002477FC"/>
    <w:rsid w:val="0024786C"/>
    <w:rsid w:val="002478B5"/>
    <w:rsid w:val="00247D95"/>
    <w:rsid w:val="00247F6C"/>
    <w:rsid w:val="0025002F"/>
    <w:rsid w:val="0025004F"/>
    <w:rsid w:val="002501A8"/>
    <w:rsid w:val="0025069F"/>
    <w:rsid w:val="00250CBD"/>
    <w:rsid w:val="0025181A"/>
    <w:rsid w:val="0025194F"/>
    <w:rsid w:val="00251BA3"/>
    <w:rsid w:val="00251C03"/>
    <w:rsid w:val="00251E93"/>
    <w:rsid w:val="00251EF3"/>
    <w:rsid w:val="00251EFE"/>
    <w:rsid w:val="002520E3"/>
    <w:rsid w:val="00252153"/>
    <w:rsid w:val="002524B9"/>
    <w:rsid w:val="00252D09"/>
    <w:rsid w:val="002532F1"/>
    <w:rsid w:val="002534B6"/>
    <w:rsid w:val="002541C4"/>
    <w:rsid w:val="00254393"/>
    <w:rsid w:val="00254823"/>
    <w:rsid w:val="00255388"/>
    <w:rsid w:val="00255AF3"/>
    <w:rsid w:val="00255B71"/>
    <w:rsid w:val="00255F19"/>
    <w:rsid w:val="00255F4F"/>
    <w:rsid w:val="00256303"/>
    <w:rsid w:val="00256333"/>
    <w:rsid w:val="00256F3B"/>
    <w:rsid w:val="0025714F"/>
    <w:rsid w:val="002575F7"/>
    <w:rsid w:val="002579D5"/>
    <w:rsid w:val="00261011"/>
    <w:rsid w:val="00261335"/>
    <w:rsid w:val="00261620"/>
    <w:rsid w:val="00261BD8"/>
    <w:rsid w:val="0026216F"/>
    <w:rsid w:val="002624AA"/>
    <w:rsid w:val="002626A6"/>
    <w:rsid w:val="00262829"/>
    <w:rsid w:val="00262BBE"/>
    <w:rsid w:val="00262CA0"/>
    <w:rsid w:val="00262CFF"/>
    <w:rsid w:val="00262E87"/>
    <w:rsid w:val="00263B13"/>
    <w:rsid w:val="00263C39"/>
    <w:rsid w:val="002644D7"/>
    <w:rsid w:val="00264649"/>
    <w:rsid w:val="00264655"/>
    <w:rsid w:val="002648B1"/>
    <w:rsid w:val="00264996"/>
    <w:rsid w:val="00264E35"/>
    <w:rsid w:val="00264E9F"/>
    <w:rsid w:val="002654E2"/>
    <w:rsid w:val="00265725"/>
    <w:rsid w:val="00265D87"/>
    <w:rsid w:val="00265F8F"/>
    <w:rsid w:val="0026614D"/>
    <w:rsid w:val="0026626E"/>
    <w:rsid w:val="002662BB"/>
    <w:rsid w:val="0026645F"/>
    <w:rsid w:val="002665E5"/>
    <w:rsid w:val="00267028"/>
    <w:rsid w:val="00267259"/>
    <w:rsid w:val="00267326"/>
    <w:rsid w:val="00267CAF"/>
    <w:rsid w:val="00267D3B"/>
    <w:rsid w:val="00267F56"/>
    <w:rsid w:val="00270123"/>
    <w:rsid w:val="002702B4"/>
    <w:rsid w:val="0027044C"/>
    <w:rsid w:val="00270A85"/>
    <w:rsid w:val="00270C75"/>
    <w:rsid w:val="00270ED8"/>
    <w:rsid w:val="00270FCE"/>
    <w:rsid w:val="002721C8"/>
    <w:rsid w:val="0027220A"/>
    <w:rsid w:val="002722FC"/>
    <w:rsid w:val="002726A3"/>
    <w:rsid w:val="00272952"/>
    <w:rsid w:val="00272A4A"/>
    <w:rsid w:val="00272CA2"/>
    <w:rsid w:val="00273010"/>
    <w:rsid w:val="002730DF"/>
    <w:rsid w:val="00273760"/>
    <w:rsid w:val="00273B6D"/>
    <w:rsid w:val="00273B84"/>
    <w:rsid w:val="00273D33"/>
    <w:rsid w:val="00275243"/>
    <w:rsid w:val="002753EC"/>
    <w:rsid w:val="00275868"/>
    <w:rsid w:val="00275D22"/>
    <w:rsid w:val="00275EFE"/>
    <w:rsid w:val="00276AC6"/>
    <w:rsid w:val="00276E22"/>
    <w:rsid w:val="00277615"/>
    <w:rsid w:val="00277788"/>
    <w:rsid w:val="00277823"/>
    <w:rsid w:val="00277A56"/>
    <w:rsid w:val="00277DD2"/>
    <w:rsid w:val="0028026A"/>
    <w:rsid w:val="002808BD"/>
    <w:rsid w:val="002808C8"/>
    <w:rsid w:val="00280D3D"/>
    <w:rsid w:val="00281078"/>
    <w:rsid w:val="0028162E"/>
    <w:rsid w:val="0028268A"/>
    <w:rsid w:val="002827AC"/>
    <w:rsid w:val="002828BA"/>
    <w:rsid w:val="00282DC6"/>
    <w:rsid w:val="00283203"/>
    <w:rsid w:val="00283481"/>
    <w:rsid w:val="00283588"/>
    <w:rsid w:val="00283DC7"/>
    <w:rsid w:val="0028482D"/>
    <w:rsid w:val="00284986"/>
    <w:rsid w:val="00284D56"/>
    <w:rsid w:val="00284EDD"/>
    <w:rsid w:val="00284EE3"/>
    <w:rsid w:val="002850F2"/>
    <w:rsid w:val="00285368"/>
    <w:rsid w:val="0028551B"/>
    <w:rsid w:val="0028599B"/>
    <w:rsid w:val="002859C3"/>
    <w:rsid w:val="00285A59"/>
    <w:rsid w:val="00285BCA"/>
    <w:rsid w:val="002860A8"/>
    <w:rsid w:val="0028626B"/>
    <w:rsid w:val="00286459"/>
    <w:rsid w:val="00286A35"/>
    <w:rsid w:val="00286C04"/>
    <w:rsid w:val="00286CB2"/>
    <w:rsid w:val="00286D15"/>
    <w:rsid w:val="0028756B"/>
    <w:rsid w:val="00287DDB"/>
    <w:rsid w:val="00287ED7"/>
    <w:rsid w:val="00290244"/>
    <w:rsid w:val="00290918"/>
    <w:rsid w:val="002909B3"/>
    <w:rsid w:val="00290AA1"/>
    <w:rsid w:val="00290E53"/>
    <w:rsid w:val="00290F5C"/>
    <w:rsid w:val="002910B8"/>
    <w:rsid w:val="00291B81"/>
    <w:rsid w:val="00291D77"/>
    <w:rsid w:val="00291E31"/>
    <w:rsid w:val="00292E5B"/>
    <w:rsid w:val="00292E64"/>
    <w:rsid w:val="002930CF"/>
    <w:rsid w:val="0029319F"/>
    <w:rsid w:val="002938A9"/>
    <w:rsid w:val="00293DAF"/>
    <w:rsid w:val="00293E0C"/>
    <w:rsid w:val="00293ECF"/>
    <w:rsid w:val="00294105"/>
    <w:rsid w:val="00294612"/>
    <w:rsid w:val="0029477F"/>
    <w:rsid w:val="00294E39"/>
    <w:rsid w:val="00295229"/>
    <w:rsid w:val="0029540C"/>
    <w:rsid w:val="00295866"/>
    <w:rsid w:val="00295D11"/>
    <w:rsid w:val="00295F14"/>
    <w:rsid w:val="00296011"/>
    <w:rsid w:val="00296198"/>
    <w:rsid w:val="002964E9"/>
    <w:rsid w:val="00296795"/>
    <w:rsid w:val="00296D32"/>
    <w:rsid w:val="00296F53"/>
    <w:rsid w:val="00297024"/>
    <w:rsid w:val="002973EB"/>
    <w:rsid w:val="00297921"/>
    <w:rsid w:val="0029797D"/>
    <w:rsid w:val="00297E86"/>
    <w:rsid w:val="002A025F"/>
    <w:rsid w:val="002A0364"/>
    <w:rsid w:val="002A05AC"/>
    <w:rsid w:val="002A09FE"/>
    <w:rsid w:val="002A14D7"/>
    <w:rsid w:val="002A1A1E"/>
    <w:rsid w:val="002A1BC7"/>
    <w:rsid w:val="002A1C67"/>
    <w:rsid w:val="002A20A6"/>
    <w:rsid w:val="002A21BF"/>
    <w:rsid w:val="002A26D8"/>
    <w:rsid w:val="002A331E"/>
    <w:rsid w:val="002A39D8"/>
    <w:rsid w:val="002A3D7A"/>
    <w:rsid w:val="002A41E6"/>
    <w:rsid w:val="002A43A7"/>
    <w:rsid w:val="002A443C"/>
    <w:rsid w:val="002A44F6"/>
    <w:rsid w:val="002A4A97"/>
    <w:rsid w:val="002A4AF6"/>
    <w:rsid w:val="002A4C6E"/>
    <w:rsid w:val="002A4E59"/>
    <w:rsid w:val="002A4E7D"/>
    <w:rsid w:val="002A4F94"/>
    <w:rsid w:val="002A569F"/>
    <w:rsid w:val="002A57A7"/>
    <w:rsid w:val="002A586B"/>
    <w:rsid w:val="002A5EC0"/>
    <w:rsid w:val="002A63D2"/>
    <w:rsid w:val="002A64E6"/>
    <w:rsid w:val="002A6A2A"/>
    <w:rsid w:val="002A6F84"/>
    <w:rsid w:val="002A7338"/>
    <w:rsid w:val="002A7453"/>
    <w:rsid w:val="002A7CAC"/>
    <w:rsid w:val="002A7D20"/>
    <w:rsid w:val="002B01A1"/>
    <w:rsid w:val="002B04A1"/>
    <w:rsid w:val="002B0517"/>
    <w:rsid w:val="002B07C2"/>
    <w:rsid w:val="002B08E3"/>
    <w:rsid w:val="002B0C54"/>
    <w:rsid w:val="002B0E45"/>
    <w:rsid w:val="002B0EE4"/>
    <w:rsid w:val="002B10DA"/>
    <w:rsid w:val="002B1315"/>
    <w:rsid w:val="002B13C4"/>
    <w:rsid w:val="002B15E6"/>
    <w:rsid w:val="002B1662"/>
    <w:rsid w:val="002B181E"/>
    <w:rsid w:val="002B1834"/>
    <w:rsid w:val="002B1AC8"/>
    <w:rsid w:val="002B1BBB"/>
    <w:rsid w:val="002B1CF1"/>
    <w:rsid w:val="002B1DD9"/>
    <w:rsid w:val="002B2139"/>
    <w:rsid w:val="002B22ED"/>
    <w:rsid w:val="002B2498"/>
    <w:rsid w:val="002B2594"/>
    <w:rsid w:val="002B2D51"/>
    <w:rsid w:val="002B2E03"/>
    <w:rsid w:val="002B2E05"/>
    <w:rsid w:val="002B3693"/>
    <w:rsid w:val="002B3833"/>
    <w:rsid w:val="002B3A1D"/>
    <w:rsid w:val="002B3B5B"/>
    <w:rsid w:val="002B3CAF"/>
    <w:rsid w:val="002B3E7E"/>
    <w:rsid w:val="002B40D4"/>
    <w:rsid w:val="002B45C6"/>
    <w:rsid w:val="002B492D"/>
    <w:rsid w:val="002B4AD7"/>
    <w:rsid w:val="002B4B60"/>
    <w:rsid w:val="002B4BEB"/>
    <w:rsid w:val="002B4C37"/>
    <w:rsid w:val="002B4D3B"/>
    <w:rsid w:val="002B4DDD"/>
    <w:rsid w:val="002B52DE"/>
    <w:rsid w:val="002B5330"/>
    <w:rsid w:val="002B5703"/>
    <w:rsid w:val="002B5728"/>
    <w:rsid w:val="002B588D"/>
    <w:rsid w:val="002B5B53"/>
    <w:rsid w:val="002B5D44"/>
    <w:rsid w:val="002B62C1"/>
    <w:rsid w:val="002B63B3"/>
    <w:rsid w:val="002B6C82"/>
    <w:rsid w:val="002B7A3F"/>
    <w:rsid w:val="002B7A6B"/>
    <w:rsid w:val="002C0266"/>
    <w:rsid w:val="002C0977"/>
    <w:rsid w:val="002C0CD2"/>
    <w:rsid w:val="002C0FFE"/>
    <w:rsid w:val="002C1370"/>
    <w:rsid w:val="002C1395"/>
    <w:rsid w:val="002C15EC"/>
    <w:rsid w:val="002C1E68"/>
    <w:rsid w:val="002C21DF"/>
    <w:rsid w:val="002C23F3"/>
    <w:rsid w:val="002C29A1"/>
    <w:rsid w:val="002C2E96"/>
    <w:rsid w:val="002C30CA"/>
    <w:rsid w:val="002C32F1"/>
    <w:rsid w:val="002C3369"/>
    <w:rsid w:val="002C36FD"/>
    <w:rsid w:val="002C37CA"/>
    <w:rsid w:val="002C388D"/>
    <w:rsid w:val="002C3BDA"/>
    <w:rsid w:val="002C3EEB"/>
    <w:rsid w:val="002C3F52"/>
    <w:rsid w:val="002C46F8"/>
    <w:rsid w:val="002C4E57"/>
    <w:rsid w:val="002C4F8E"/>
    <w:rsid w:val="002C5540"/>
    <w:rsid w:val="002C55CA"/>
    <w:rsid w:val="002C5637"/>
    <w:rsid w:val="002C5A5B"/>
    <w:rsid w:val="002C61BF"/>
    <w:rsid w:val="002C640F"/>
    <w:rsid w:val="002C6441"/>
    <w:rsid w:val="002C650B"/>
    <w:rsid w:val="002C65F8"/>
    <w:rsid w:val="002C6864"/>
    <w:rsid w:val="002C68D8"/>
    <w:rsid w:val="002C6911"/>
    <w:rsid w:val="002C6ED5"/>
    <w:rsid w:val="002C766F"/>
    <w:rsid w:val="002C7705"/>
    <w:rsid w:val="002C7A25"/>
    <w:rsid w:val="002C7D41"/>
    <w:rsid w:val="002C7FED"/>
    <w:rsid w:val="002D01DC"/>
    <w:rsid w:val="002D0431"/>
    <w:rsid w:val="002D1645"/>
    <w:rsid w:val="002D1694"/>
    <w:rsid w:val="002D1B99"/>
    <w:rsid w:val="002D1E69"/>
    <w:rsid w:val="002D1EC0"/>
    <w:rsid w:val="002D20E4"/>
    <w:rsid w:val="002D2F96"/>
    <w:rsid w:val="002D3410"/>
    <w:rsid w:val="002D3971"/>
    <w:rsid w:val="002D3ADC"/>
    <w:rsid w:val="002D3BFE"/>
    <w:rsid w:val="002D3E18"/>
    <w:rsid w:val="002D3F3E"/>
    <w:rsid w:val="002D46AE"/>
    <w:rsid w:val="002D48F8"/>
    <w:rsid w:val="002D4D3B"/>
    <w:rsid w:val="002D4EB1"/>
    <w:rsid w:val="002D5E9E"/>
    <w:rsid w:val="002D60F3"/>
    <w:rsid w:val="002D6397"/>
    <w:rsid w:val="002D64C7"/>
    <w:rsid w:val="002D677B"/>
    <w:rsid w:val="002D69F6"/>
    <w:rsid w:val="002D6AC2"/>
    <w:rsid w:val="002D73C3"/>
    <w:rsid w:val="002D745A"/>
    <w:rsid w:val="002D793E"/>
    <w:rsid w:val="002D7A38"/>
    <w:rsid w:val="002D7D2F"/>
    <w:rsid w:val="002D7D87"/>
    <w:rsid w:val="002E005E"/>
    <w:rsid w:val="002E02C9"/>
    <w:rsid w:val="002E0C0F"/>
    <w:rsid w:val="002E1645"/>
    <w:rsid w:val="002E2159"/>
    <w:rsid w:val="002E2700"/>
    <w:rsid w:val="002E3174"/>
    <w:rsid w:val="002E3842"/>
    <w:rsid w:val="002E38D1"/>
    <w:rsid w:val="002E3A47"/>
    <w:rsid w:val="002E3A5D"/>
    <w:rsid w:val="002E3E42"/>
    <w:rsid w:val="002E467E"/>
    <w:rsid w:val="002E506E"/>
    <w:rsid w:val="002E5422"/>
    <w:rsid w:val="002E55B4"/>
    <w:rsid w:val="002E5961"/>
    <w:rsid w:val="002E5B88"/>
    <w:rsid w:val="002E5BED"/>
    <w:rsid w:val="002E5CA1"/>
    <w:rsid w:val="002E5DCB"/>
    <w:rsid w:val="002E5ECE"/>
    <w:rsid w:val="002E6589"/>
    <w:rsid w:val="002E6A6B"/>
    <w:rsid w:val="002E6E57"/>
    <w:rsid w:val="002E71E7"/>
    <w:rsid w:val="002E794F"/>
    <w:rsid w:val="002E7B10"/>
    <w:rsid w:val="002E7D57"/>
    <w:rsid w:val="002F0E86"/>
    <w:rsid w:val="002F153D"/>
    <w:rsid w:val="002F1F93"/>
    <w:rsid w:val="002F2BE4"/>
    <w:rsid w:val="002F2FAA"/>
    <w:rsid w:val="002F300E"/>
    <w:rsid w:val="002F3124"/>
    <w:rsid w:val="002F3258"/>
    <w:rsid w:val="002F44E3"/>
    <w:rsid w:val="002F45D8"/>
    <w:rsid w:val="002F49F9"/>
    <w:rsid w:val="002F4BEC"/>
    <w:rsid w:val="002F4C31"/>
    <w:rsid w:val="002F4E56"/>
    <w:rsid w:val="002F52C9"/>
    <w:rsid w:val="002F5678"/>
    <w:rsid w:val="002F58C5"/>
    <w:rsid w:val="002F5928"/>
    <w:rsid w:val="002F5C94"/>
    <w:rsid w:val="002F5D38"/>
    <w:rsid w:val="002F6139"/>
    <w:rsid w:val="002F61D0"/>
    <w:rsid w:val="002F6450"/>
    <w:rsid w:val="002F6BF3"/>
    <w:rsid w:val="002F6C58"/>
    <w:rsid w:val="002F6E7F"/>
    <w:rsid w:val="002F6FEC"/>
    <w:rsid w:val="002F72F0"/>
    <w:rsid w:val="002F7B22"/>
    <w:rsid w:val="002F7C75"/>
    <w:rsid w:val="002F7E63"/>
    <w:rsid w:val="0030059C"/>
    <w:rsid w:val="003006C6"/>
    <w:rsid w:val="00300EB8"/>
    <w:rsid w:val="00301035"/>
    <w:rsid w:val="00301060"/>
    <w:rsid w:val="003013D3"/>
    <w:rsid w:val="0030168D"/>
    <w:rsid w:val="003017D1"/>
    <w:rsid w:val="00301C58"/>
    <w:rsid w:val="00301FA8"/>
    <w:rsid w:val="00302502"/>
    <w:rsid w:val="003025ED"/>
    <w:rsid w:val="00302E8A"/>
    <w:rsid w:val="00302F46"/>
    <w:rsid w:val="00303426"/>
    <w:rsid w:val="00303670"/>
    <w:rsid w:val="003036FF"/>
    <w:rsid w:val="003038F5"/>
    <w:rsid w:val="003043BE"/>
    <w:rsid w:val="00304F2B"/>
    <w:rsid w:val="003050A6"/>
    <w:rsid w:val="00305123"/>
    <w:rsid w:val="003054AE"/>
    <w:rsid w:val="00305CC7"/>
    <w:rsid w:val="00305F7C"/>
    <w:rsid w:val="00306047"/>
    <w:rsid w:val="003068EA"/>
    <w:rsid w:val="003069CE"/>
    <w:rsid w:val="00306D6E"/>
    <w:rsid w:val="00307673"/>
    <w:rsid w:val="0030775A"/>
    <w:rsid w:val="0030779D"/>
    <w:rsid w:val="0030786C"/>
    <w:rsid w:val="00310062"/>
    <w:rsid w:val="00310545"/>
    <w:rsid w:val="00310B83"/>
    <w:rsid w:val="00310ECD"/>
    <w:rsid w:val="0031114E"/>
    <w:rsid w:val="003114F9"/>
    <w:rsid w:val="00311537"/>
    <w:rsid w:val="0031212E"/>
    <w:rsid w:val="0031287A"/>
    <w:rsid w:val="00313435"/>
    <w:rsid w:val="00313516"/>
    <w:rsid w:val="003141CA"/>
    <w:rsid w:val="003149C0"/>
    <w:rsid w:val="00314AD3"/>
    <w:rsid w:val="00314EF4"/>
    <w:rsid w:val="00315010"/>
    <w:rsid w:val="003150BD"/>
    <w:rsid w:val="003153F7"/>
    <w:rsid w:val="00315520"/>
    <w:rsid w:val="00315596"/>
    <w:rsid w:val="003155D1"/>
    <w:rsid w:val="00315D98"/>
    <w:rsid w:val="00315F88"/>
    <w:rsid w:val="003161EE"/>
    <w:rsid w:val="00316254"/>
    <w:rsid w:val="003162CC"/>
    <w:rsid w:val="00316422"/>
    <w:rsid w:val="00316440"/>
    <w:rsid w:val="0031652E"/>
    <w:rsid w:val="003167D7"/>
    <w:rsid w:val="00316D64"/>
    <w:rsid w:val="0031705F"/>
    <w:rsid w:val="003170EC"/>
    <w:rsid w:val="00317827"/>
    <w:rsid w:val="00317873"/>
    <w:rsid w:val="003178BE"/>
    <w:rsid w:val="00317973"/>
    <w:rsid w:val="00317A57"/>
    <w:rsid w:val="00317A9B"/>
    <w:rsid w:val="00317F97"/>
    <w:rsid w:val="00320571"/>
    <w:rsid w:val="003207C7"/>
    <w:rsid w:val="00320E3B"/>
    <w:rsid w:val="0032119A"/>
    <w:rsid w:val="003212D9"/>
    <w:rsid w:val="00321CF3"/>
    <w:rsid w:val="00321D7B"/>
    <w:rsid w:val="00322012"/>
    <w:rsid w:val="00322122"/>
    <w:rsid w:val="0032232B"/>
    <w:rsid w:val="00322472"/>
    <w:rsid w:val="0032295D"/>
    <w:rsid w:val="003231BD"/>
    <w:rsid w:val="00323988"/>
    <w:rsid w:val="00324262"/>
    <w:rsid w:val="00324724"/>
    <w:rsid w:val="00324FDA"/>
    <w:rsid w:val="003250B8"/>
    <w:rsid w:val="00325993"/>
    <w:rsid w:val="00325CE5"/>
    <w:rsid w:val="003261C4"/>
    <w:rsid w:val="003268A1"/>
    <w:rsid w:val="003269E7"/>
    <w:rsid w:val="00326A86"/>
    <w:rsid w:val="00326AB7"/>
    <w:rsid w:val="00326D20"/>
    <w:rsid w:val="00326EA4"/>
    <w:rsid w:val="003271D3"/>
    <w:rsid w:val="003273C3"/>
    <w:rsid w:val="00327456"/>
    <w:rsid w:val="0032751F"/>
    <w:rsid w:val="0032755B"/>
    <w:rsid w:val="00327714"/>
    <w:rsid w:val="00327AEB"/>
    <w:rsid w:val="00327D2E"/>
    <w:rsid w:val="00330263"/>
    <w:rsid w:val="003302F0"/>
    <w:rsid w:val="0033044B"/>
    <w:rsid w:val="00330AEA"/>
    <w:rsid w:val="00330B7C"/>
    <w:rsid w:val="00330D14"/>
    <w:rsid w:val="00330E7C"/>
    <w:rsid w:val="00330ED2"/>
    <w:rsid w:val="00331385"/>
    <w:rsid w:val="0033181E"/>
    <w:rsid w:val="00331A1A"/>
    <w:rsid w:val="00331DDD"/>
    <w:rsid w:val="00331F83"/>
    <w:rsid w:val="0033201E"/>
    <w:rsid w:val="0033213D"/>
    <w:rsid w:val="00332D57"/>
    <w:rsid w:val="003330AB"/>
    <w:rsid w:val="00333878"/>
    <w:rsid w:val="003338B1"/>
    <w:rsid w:val="003338CD"/>
    <w:rsid w:val="00333B76"/>
    <w:rsid w:val="00333B84"/>
    <w:rsid w:val="00333E0F"/>
    <w:rsid w:val="003340F1"/>
    <w:rsid w:val="003343EC"/>
    <w:rsid w:val="00334738"/>
    <w:rsid w:val="00334770"/>
    <w:rsid w:val="0033488A"/>
    <w:rsid w:val="0033489F"/>
    <w:rsid w:val="003348C7"/>
    <w:rsid w:val="003349F7"/>
    <w:rsid w:val="00334AB8"/>
    <w:rsid w:val="00334CFE"/>
    <w:rsid w:val="003351F9"/>
    <w:rsid w:val="00335376"/>
    <w:rsid w:val="00335DE8"/>
    <w:rsid w:val="00335E98"/>
    <w:rsid w:val="003361D7"/>
    <w:rsid w:val="0033629D"/>
    <w:rsid w:val="003362E6"/>
    <w:rsid w:val="00337163"/>
    <w:rsid w:val="00337A43"/>
    <w:rsid w:val="00337C81"/>
    <w:rsid w:val="00337E4B"/>
    <w:rsid w:val="00337E61"/>
    <w:rsid w:val="003400C4"/>
    <w:rsid w:val="003406B5"/>
    <w:rsid w:val="00340A9B"/>
    <w:rsid w:val="00340AA5"/>
    <w:rsid w:val="0034154A"/>
    <w:rsid w:val="0034162A"/>
    <w:rsid w:val="00341BCC"/>
    <w:rsid w:val="00341C4E"/>
    <w:rsid w:val="00341EBB"/>
    <w:rsid w:val="0034290E"/>
    <w:rsid w:val="00342A43"/>
    <w:rsid w:val="00342D47"/>
    <w:rsid w:val="00343077"/>
    <w:rsid w:val="00343629"/>
    <w:rsid w:val="0034386A"/>
    <w:rsid w:val="00343ACA"/>
    <w:rsid w:val="00343C2C"/>
    <w:rsid w:val="00343DA1"/>
    <w:rsid w:val="00344C03"/>
    <w:rsid w:val="003458E8"/>
    <w:rsid w:val="00345FCD"/>
    <w:rsid w:val="0034654D"/>
    <w:rsid w:val="003466A9"/>
    <w:rsid w:val="003467AA"/>
    <w:rsid w:val="003467D7"/>
    <w:rsid w:val="003467FF"/>
    <w:rsid w:val="00346888"/>
    <w:rsid w:val="00346986"/>
    <w:rsid w:val="00346CD1"/>
    <w:rsid w:val="003471BD"/>
    <w:rsid w:val="003474EF"/>
    <w:rsid w:val="00347863"/>
    <w:rsid w:val="00347A40"/>
    <w:rsid w:val="00347CC8"/>
    <w:rsid w:val="00347D0D"/>
    <w:rsid w:val="00347E34"/>
    <w:rsid w:val="00347E8E"/>
    <w:rsid w:val="00347ED6"/>
    <w:rsid w:val="003502FC"/>
    <w:rsid w:val="0035084E"/>
    <w:rsid w:val="00350BBD"/>
    <w:rsid w:val="003510EC"/>
    <w:rsid w:val="003518E1"/>
    <w:rsid w:val="00351931"/>
    <w:rsid w:val="00351AC8"/>
    <w:rsid w:val="00351CBB"/>
    <w:rsid w:val="00351D97"/>
    <w:rsid w:val="0035218F"/>
    <w:rsid w:val="003525F4"/>
    <w:rsid w:val="003525FE"/>
    <w:rsid w:val="00352F28"/>
    <w:rsid w:val="003531EE"/>
    <w:rsid w:val="0035334B"/>
    <w:rsid w:val="003533CF"/>
    <w:rsid w:val="003535B5"/>
    <w:rsid w:val="00353765"/>
    <w:rsid w:val="0035393C"/>
    <w:rsid w:val="00353E17"/>
    <w:rsid w:val="0035408A"/>
    <w:rsid w:val="003545D6"/>
    <w:rsid w:val="00354852"/>
    <w:rsid w:val="003548F1"/>
    <w:rsid w:val="00354D39"/>
    <w:rsid w:val="00354F2E"/>
    <w:rsid w:val="0035560A"/>
    <w:rsid w:val="003558E2"/>
    <w:rsid w:val="00355A38"/>
    <w:rsid w:val="00355B54"/>
    <w:rsid w:val="00355B9B"/>
    <w:rsid w:val="00355EC5"/>
    <w:rsid w:val="0035611B"/>
    <w:rsid w:val="0035622B"/>
    <w:rsid w:val="0035624A"/>
    <w:rsid w:val="0035665C"/>
    <w:rsid w:val="003568E9"/>
    <w:rsid w:val="00356935"/>
    <w:rsid w:val="00357305"/>
    <w:rsid w:val="00357729"/>
    <w:rsid w:val="003577B8"/>
    <w:rsid w:val="003578A9"/>
    <w:rsid w:val="00357D1E"/>
    <w:rsid w:val="00360273"/>
    <w:rsid w:val="00360A53"/>
    <w:rsid w:val="00361428"/>
    <w:rsid w:val="00361544"/>
    <w:rsid w:val="003617C1"/>
    <w:rsid w:val="00361D50"/>
    <w:rsid w:val="00362516"/>
    <w:rsid w:val="00362688"/>
    <w:rsid w:val="003626A7"/>
    <w:rsid w:val="0036280A"/>
    <w:rsid w:val="003632F2"/>
    <w:rsid w:val="003633C5"/>
    <w:rsid w:val="0036341B"/>
    <w:rsid w:val="00363467"/>
    <w:rsid w:val="00364757"/>
    <w:rsid w:val="003649C0"/>
    <w:rsid w:val="00364D56"/>
    <w:rsid w:val="003656EA"/>
    <w:rsid w:val="00365BF8"/>
    <w:rsid w:val="00366C6C"/>
    <w:rsid w:val="00366F60"/>
    <w:rsid w:val="003676DF"/>
    <w:rsid w:val="00370055"/>
    <w:rsid w:val="003708B9"/>
    <w:rsid w:val="00370ABF"/>
    <w:rsid w:val="00370AFE"/>
    <w:rsid w:val="00370F6D"/>
    <w:rsid w:val="003713E5"/>
    <w:rsid w:val="00371565"/>
    <w:rsid w:val="00371CF6"/>
    <w:rsid w:val="0037230E"/>
    <w:rsid w:val="00372477"/>
    <w:rsid w:val="00372EFE"/>
    <w:rsid w:val="003731A7"/>
    <w:rsid w:val="00373326"/>
    <w:rsid w:val="00373DEC"/>
    <w:rsid w:val="00374236"/>
    <w:rsid w:val="003746D5"/>
    <w:rsid w:val="00374C60"/>
    <w:rsid w:val="00374D77"/>
    <w:rsid w:val="00374E87"/>
    <w:rsid w:val="00374FE7"/>
    <w:rsid w:val="0037529E"/>
    <w:rsid w:val="00375473"/>
    <w:rsid w:val="00375710"/>
    <w:rsid w:val="00375832"/>
    <w:rsid w:val="0037587A"/>
    <w:rsid w:val="00375ACD"/>
    <w:rsid w:val="00375E41"/>
    <w:rsid w:val="00375EFA"/>
    <w:rsid w:val="00375F75"/>
    <w:rsid w:val="00376026"/>
    <w:rsid w:val="00376438"/>
    <w:rsid w:val="0037659D"/>
    <w:rsid w:val="0037793C"/>
    <w:rsid w:val="00377AD2"/>
    <w:rsid w:val="00377EB3"/>
    <w:rsid w:val="00377F80"/>
    <w:rsid w:val="003807D2"/>
    <w:rsid w:val="00380AE9"/>
    <w:rsid w:val="00380E01"/>
    <w:rsid w:val="0038113A"/>
    <w:rsid w:val="003816B0"/>
    <w:rsid w:val="003818DE"/>
    <w:rsid w:val="00381B52"/>
    <w:rsid w:val="00381CD7"/>
    <w:rsid w:val="00381D01"/>
    <w:rsid w:val="0038209F"/>
    <w:rsid w:val="00382254"/>
    <w:rsid w:val="00382264"/>
    <w:rsid w:val="0038233F"/>
    <w:rsid w:val="003825A3"/>
    <w:rsid w:val="00382737"/>
    <w:rsid w:val="0038276C"/>
    <w:rsid w:val="003829ED"/>
    <w:rsid w:val="00382E42"/>
    <w:rsid w:val="0038311A"/>
    <w:rsid w:val="003832BE"/>
    <w:rsid w:val="0038385C"/>
    <w:rsid w:val="00384F55"/>
    <w:rsid w:val="00384F61"/>
    <w:rsid w:val="00384F85"/>
    <w:rsid w:val="0038508C"/>
    <w:rsid w:val="003850C2"/>
    <w:rsid w:val="00385158"/>
    <w:rsid w:val="003852A0"/>
    <w:rsid w:val="00385595"/>
    <w:rsid w:val="0038561C"/>
    <w:rsid w:val="00385905"/>
    <w:rsid w:val="003865EB"/>
    <w:rsid w:val="00387002"/>
    <w:rsid w:val="00387097"/>
    <w:rsid w:val="00387393"/>
    <w:rsid w:val="0038781F"/>
    <w:rsid w:val="00387B43"/>
    <w:rsid w:val="00387C15"/>
    <w:rsid w:val="00390099"/>
    <w:rsid w:val="003904D7"/>
    <w:rsid w:val="003906C1"/>
    <w:rsid w:val="00390A5E"/>
    <w:rsid w:val="00390A61"/>
    <w:rsid w:val="00390A9B"/>
    <w:rsid w:val="00390C45"/>
    <w:rsid w:val="00391004"/>
    <w:rsid w:val="003911F9"/>
    <w:rsid w:val="003912A5"/>
    <w:rsid w:val="00391971"/>
    <w:rsid w:val="00391AFE"/>
    <w:rsid w:val="00391BDB"/>
    <w:rsid w:val="00391BE2"/>
    <w:rsid w:val="00391D5E"/>
    <w:rsid w:val="00391EC2"/>
    <w:rsid w:val="00391FA7"/>
    <w:rsid w:val="0039291F"/>
    <w:rsid w:val="00392BC8"/>
    <w:rsid w:val="00392D72"/>
    <w:rsid w:val="00392DDF"/>
    <w:rsid w:val="00393481"/>
    <w:rsid w:val="0039395F"/>
    <w:rsid w:val="00393BB9"/>
    <w:rsid w:val="00393F77"/>
    <w:rsid w:val="00394200"/>
    <w:rsid w:val="0039440C"/>
    <w:rsid w:val="003944E4"/>
    <w:rsid w:val="0039483E"/>
    <w:rsid w:val="00394890"/>
    <w:rsid w:val="003949E7"/>
    <w:rsid w:val="003950DB"/>
    <w:rsid w:val="00395338"/>
    <w:rsid w:val="00395547"/>
    <w:rsid w:val="00395A08"/>
    <w:rsid w:val="00395A53"/>
    <w:rsid w:val="003963DF"/>
    <w:rsid w:val="003964FC"/>
    <w:rsid w:val="0039684F"/>
    <w:rsid w:val="00396AC7"/>
    <w:rsid w:val="00396EA3"/>
    <w:rsid w:val="00396EA6"/>
    <w:rsid w:val="00397481"/>
    <w:rsid w:val="003975D9"/>
    <w:rsid w:val="003976E0"/>
    <w:rsid w:val="00397CE2"/>
    <w:rsid w:val="00397F32"/>
    <w:rsid w:val="00397F81"/>
    <w:rsid w:val="00397FF0"/>
    <w:rsid w:val="003A000B"/>
    <w:rsid w:val="003A043C"/>
    <w:rsid w:val="003A0B5A"/>
    <w:rsid w:val="003A0C86"/>
    <w:rsid w:val="003A0DAF"/>
    <w:rsid w:val="003A0F88"/>
    <w:rsid w:val="003A1010"/>
    <w:rsid w:val="003A11FA"/>
    <w:rsid w:val="003A12EE"/>
    <w:rsid w:val="003A148E"/>
    <w:rsid w:val="003A1E44"/>
    <w:rsid w:val="003A1ED9"/>
    <w:rsid w:val="003A1F9A"/>
    <w:rsid w:val="003A26ED"/>
    <w:rsid w:val="003A2826"/>
    <w:rsid w:val="003A2838"/>
    <w:rsid w:val="003A2906"/>
    <w:rsid w:val="003A292F"/>
    <w:rsid w:val="003A29CE"/>
    <w:rsid w:val="003A2A45"/>
    <w:rsid w:val="003A2EA4"/>
    <w:rsid w:val="003A33C5"/>
    <w:rsid w:val="003A3ECB"/>
    <w:rsid w:val="003A3EF5"/>
    <w:rsid w:val="003A4310"/>
    <w:rsid w:val="003A4381"/>
    <w:rsid w:val="003A446B"/>
    <w:rsid w:val="003A49CF"/>
    <w:rsid w:val="003A5644"/>
    <w:rsid w:val="003A567A"/>
    <w:rsid w:val="003A5834"/>
    <w:rsid w:val="003A5C27"/>
    <w:rsid w:val="003A5DFE"/>
    <w:rsid w:val="003A5E89"/>
    <w:rsid w:val="003A5FFD"/>
    <w:rsid w:val="003A605D"/>
    <w:rsid w:val="003A611C"/>
    <w:rsid w:val="003A6AF7"/>
    <w:rsid w:val="003A6B54"/>
    <w:rsid w:val="003A6E80"/>
    <w:rsid w:val="003A726B"/>
    <w:rsid w:val="003A744C"/>
    <w:rsid w:val="003A7B0C"/>
    <w:rsid w:val="003A7B7C"/>
    <w:rsid w:val="003B009B"/>
    <w:rsid w:val="003B0220"/>
    <w:rsid w:val="003B095C"/>
    <w:rsid w:val="003B0964"/>
    <w:rsid w:val="003B0B27"/>
    <w:rsid w:val="003B0B56"/>
    <w:rsid w:val="003B0B74"/>
    <w:rsid w:val="003B12D8"/>
    <w:rsid w:val="003B1606"/>
    <w:rsid w:val="003B184C"/>
    <w:rsid w:val="003B18B4"/>
    <w:rsid w:val="003B1DFA"/>
    <w:rsid w:val="003B201A"/>
    <w:rsid w:val="003B21A8"/>
    <w:rsid w:val="003B25D3"/>
    <w:rsid w:val="003B26B5"/>
    <w:rsid w:val="003B2AD2"/>
    <w:rsid w:val="003B2CB9"/>
    <w:rsid w:val="003B2D54"/>
    <w:rsid w:val="003B3031"/>
    <w:rsid w:val="003B3272"/>
    <w:rsid w:val="003B3ECD"/>
    <w:rsid w:val="003B4022"/>
    <w:rsid w:val="003B4C0C"/>
    <w:rsid w:val="003B4ED0"/>
    <w:rsid w:val="003B510A"/>
    <w:rsid w:val="003B5715"/>
    <w:rsid w:val="003B5AC8"/>
    <w:rsid w:val="003B5C77"/>
    <w:rsid w:val="003B5CD7"/>
    <w:rsid w:val="003B602F"/>
    <w:rsid w:val="003B61A4"/>
    <w:rsid w:val="003B6251"/>
    <w:rsid w:val="003B62E7"/>
    <w:rsid w:val="003B65BD"/>
    <w:rsid w:val="003B6932"/>
    <w:rsid w:val="003B6A5D"/>
    <w:rsid w:val="003B6E16"/>
    <w:rsid w:val="003B728D"/>
    <w:rsid w:val="003B7368"/>
    <w:rsid w:val="003B7560"/>
    <w:rsid w:val="003B7779"/>
    <w:rsid w:val="003B7F9B"/>
    <w:rsid w:val="003C0226"/>
    <w:rsid w:val="003C0870"/>
    <w:rsid w:val="003C0909"/>
    <w:rsid w:val="003C0A00"/>
    <w:rsid w:val="003C0D15"/>
    <w:rsid w:val="003C11A7"/>
    <w:rsid w:val="003C13E6"/>
    <w:rsid w:val="003C1A6D"/>
    <w:rsid w:val="003C21B2"/>
    <w:rsid w:val="003C22C3"/>
    <w:rsid w:val="003C26F7"/>
    <w:rsid w:val="003C2AF4"/>
    <w:rsid w:val="003C2BE0"/>
    <w:rsid w:val="003C2CB5"/>
    <w:rsid w:val="003C2DB3"/>
    <w:rsid w:val="003C3031"/>
    <w:rsid w:val="003C354B"/>
    <w:rsid w:val="003C368A"/>
    <w:rsid w:val="003C39B4"/>
    <w:rsid w:val="003C4035"/>
    <w:rsid w:val="003C421F"/>
    <w:rsid w:val="003C42F0"/>
    <w:rsid w:val="003C430D"/>
    <w:rsid w:val="003C4415"/>
    <w:rsid w:val="003C4453"/>
    <w:rsid w:val="003C45E6"/>
    <w:rsid w:val="003C49F6"/>
    <w:rsid w:val="003C4BA7"/>
    <w:rsid w:val="003C4C38"/>
    <w:rsid w:val="003C52BD"/>
    <w:rsid w:val="003C556D"/>
    <w:rsid w:val="003C55B1"/>
    <w:rsid w:val="003C5734"/>
    <w:rsid w:val="003C5B61"/>
    <w:rsid w:val="003C6089"/>
    <w:rsid w:val="003C6181"/>
    <w:rsid w:val="003C621B"/>
    <w:rsid w:val="003C6613"/>
    <w:rsid w:val="003C66CA"/>
    <w:rsid w:val="003C6783"/>
    <w:rsid w:val="003C68E6"/>
    <w:rsid w:val="003C694A"/>
    <w:rsid w:val="003C6F37"/>
    <w:rsid w:val="003C71F9"/>
    <w:rsid w:val="003C7399"/>
    <w:rsid w:val="003C748F"/>
    <w:rsid w:val="003C7953"/>
    <w:rsid w:val="003C7A2A"/>
    <w:rsid w:val="003C7B32"/>
    <w:rsid w:val="003D00D2"/>
    <w:rsid w:val="003D07EA"/>
    <w:rsid w:val="003D0CD1"/>
    <w:rsid w:val="003D0FA8"/>
    <w:rsid w:val="003D12E7"/>
    <w:rsid w:val="003D17F9"/>
    <w:rsid w:val="003D1940"/>
    <w:rsid w:val="003D2327"/>
    <w:rsid w:val="003D23E3"/>
    <w:rsid w:val="003D2600"/>
    <w:rsid w:val="003D2605"/>
    <w:rsid w:val="003D26C4"/>
    <w:rsid w:val="003D2826"/>
    <w:rsid w:val="003D2A47"/>
    <w:rsid w:val="003D2AC5"/>
    <w:rsid w:val="003D2BDB"/>
    <w:rsid w:val="003D2C57"/>
    <w:rsid w:val="003D2D00"/>
    <w:rsid w:val="003D2DB6"/>
    <w:rsid w:val="003D4820"/>
    <w:rsid w:val="003D49BF"/>
    <w:rsid w:val="003D4D9C"/>
    <w:rsid w:val="003D5393"/>
    <w:rsid w:val="003D5467"/>
    <w:rsid w:val="003D5734"/>
    <w:rsid w:val="003D66D7"/>
    <w:rsid w:val="003D66D8"/>
    <w:rsid w:val="003D70ED"/>
    <w:rsid w:val="003D71B7"/>
    <w:rsid w:val="003D7517"/>
    <w:rsid w:val="003D7C51"/>
    <w:rsid w:val="003D7CA7"/>
    <w:rsid w:val="003E00B3"/>
    <w:rsid w:val="003E067E"/>
    <w:rsid w:val="003E086B"/>
    <w:rsid w:val="003E0BB2"/>
    <w:rsid w:val="003E12FC"/>
    <w:rsid w:val="003E15D7"/>
    <w:rsid w:val="003E17F2"/>
    <w:rsid w:val="003E18E9"/>
    <w:rsid w:val="003E1A20"/>
    <w:rsid w:val="003E1E83"/>
    <w:rsid w:val="003E1F89"/>
    <w:rsid w:val="003E2367"/>
    <w:rsid w:val="003E3C7E"/>
    <w:rsid w:val="003E3EC9"/>
    <w:rsid w:val="003E406B"/>
    <w:rsid w:val="003E4B09"/>
    <w:rsid w:val="003E4C5E"/>
    <w:rsid w:val="003E5113"/>
    <w:rsid w:val="003E5154"/>
    <w:rsid w:val="003E5198"/>
    <w:rsid w:val="003E58B3"/>
    <w:rsid w:val="003E5D72"/>
    <w:rsid w:val="003E5F6A"/>
    <w:rsid w:val="003E60F0"/>
    <w:rsid w:val="003E6446"/>
    <w:rsid w:val="003E6D55"/>
    <w:rsid w:val="003E7450"/>
    <w:rsid w:val="003E7630"/>
    <w:rsid w:val="003E7934"/>
    <w:rsid w:val="003F0344"/>
    <w:rsid w:val="003F03A9"/>
    <w:rsid w:val="003F0405"/>
    <w:rsid w:val="003F0546"/>
    <w:rsid w:val="003F0853"/>
    <w:rsid w:val="003F10D4"/>
    <w:rsid w:val="003F1856"/>
    <w:rsid w:val="003F1E68"/>
    <w:rsid w:val="003F2534"/>
    <w:rsid w:val="003F263D"/>
    <w:rsid w:val="003F2C18"/>
    <w:rsid w:val="003F2C2C"/>
    <w:rsid w:val="003F2E58"/>
    <w:rsid w:val="003F2F4A"/>
    <w:rsid w:val="003F3323"/>
    <w:rsid w:val="003F346A"/>
    <w:rsid w:val="003F35BB"/>
    <w:rsid w:val="003F36DE"/>
    <w:rsid w:val="003F3A91"/>
    <w:rsid w:val="003F3E88"/>
    <w:rsid w:val="003F4323"/>
    <w:rsid w:val="003F466E"/>
    <w:rsid w:val="003F46D9"/>
    <w:rsid w:val="003F4906"/>
    <w:rsid w:val="003F4C41"/>
    <w:rsid w:val="003F4F07"/>
    <w:rsid w:val="003F50BE"/>
    <w:rsid w:val="003F5130"/>
    <w:rsid w:val="003F577B"/>
    <w:rsid w:val="003F5C06"/>
    <w:rsid w:val="003F68D5"/>
    <w:rsid w:val="003F6C47"/>
    <w:rsid w:val="003F7111"/>
    <w:rsid w:val="003F7384"/>
    <w:rsid w:val="003F7429"/>
    <w:rsid w:val="003F7552"/>
    <w:rsid w:val="003F7882"/>
    <w:rsid w:val="003F7B40"/>
    <w:rsid w:val="003F7E37"/>
    <w:rsid w:val="003F7E6E"/>
    <w:rsid w:val="00400128"/>
    <w:rsid w:val="00400131"/>
    <w:rsid w:val="00400C17"/>
    <w:rsid w:val="00400E72"/>
    <w:rsid w:val="00401177"/>
    <w:rsid w:val="00401D35"/>
    <w:rsid w:val="00401D7E"/>
    <w:rsid w:val="0040218A"/>
    <w:rsid w:val="00402436"/>
    <w:rsid w:val="00402859"/>
    <w:rsid w:val="00402C63"/>
    <w:rsid w:val="00403192"/>
    <w:rsid w:val="00403888"/>
    <w:rsid w:val="004039F9"/>
    <w:rsid w:val="00403D13"/>
    <w:rsid w:val="004044B6"/>
    <w:rsid w:val="00404A60"/>
    <w:rsid w:val="00405A86"/>
    <w:rsid w:val="00405AB5"/>
    <w:rsid w:val="00406304"/>
    <w:rsid w:val="004064A5"/>
    <w:rsid w:val="004065E6"/>
    <w:rsid w:val="00406B94"/>
    <w:rsid w:val="00406DF6"/>
    <w:rsid w:val="00406F09"/>
    <w:rsid w:val="0040757E"/>
    <w:rsid w:val="004077CD"/>
    <w:rsid w:val="00407EA7"/>
    <w:rsid w:val="00407FA9"/>
    <w:rsid w:val="00410116"/>
    <w:rsid w:val="004108BE"/>
    <w:rsid w:val="00410EC7"/>
    <w:rsid w:val="00410F82"/>
    <w:rsid w:val="00411007"/>
    <w:rsid w:val="004110C5"/>
    <w:rsid w:val="0041113A"/>
    <w:rsid w:val="00411752"/>
    <w:rsid w:val="00411AFD"/>
    <w:rsid w:val="00412458"/>
    <w:rsid w:val="004127EC"/>
    <w:rsid w:val="0041366D"/>
    <w:rsid w:val="0041375D"/>
    <w:rsid w:val="00413C3E"/>
    <w:rsid w:val="004141EA"/>
    <w:rsid w:val="0041447A"/>
    <w:rsid w:val="0041452F"/>
    <w:rsid w:val="004146CE"/>
    <w:rsid w:val="00414CEE"/>
    <w:rsid w:val="0041539D"/>
    <w:rsid w:val="00415499"/>
    <w:rsid w:val="004154A9"/>
    <w:rsid w:val="004155D1"/>
    <w:rsid w:val="00415B26"/>
    <w:rsid w:val="00415B32"/>
    <w:rsid w:val="00415C1B"/>
    <w:rsid w:val="00415C87"/>
    <w:rsid w:val="00415EEB"/>
    <w:rsid w:val="004160A9"/>
    <w:rsid w:val="004163FF"/>
    <w:rsid w:val="0041766A"/>
    <w:rsid w:val="0041793B"/>
    <w:rsid w:val="00417F60"/>
    <w:rsid w:val="00420306"/>
    <w:rsid w:val="00420613"/>
    <w:rsid w:val="004206DA"/>
    <w:rsid w:val="00420FE3"/>
    <w:rsid w:val="004210EC"/>
    <w:rsid w:val="00421301"/>
    <w:rsid w:val="004215A4"/>
    <w:rsid w:val="00421AE2"/>
    <w:rsid w:val="00421CF3"/>
    <w:rsid w:val="00421D02"/>
    <w:rsid w:val="004223CB"/>
    <w:rsid w:val="004224CB"/>
    <w:rsid w:val="00422A39"/>
    <w:rsid w:val="00422DA3"/>
    <w:rsid w:val="00422E6D"/>
    <w:rsid w:val="004236FF"/>
    <w:rsid w:val="004240D6"/>
    <w:rsid w:val="00424240"/>
    <w:rsid w:val="00424459"/>
    <w:rsid w:val="004248A5"/>
    <w:rsid w:val="00424B37"/>
    <w:rsid w:val="00424F98"/>
    <w:rsid w:val="00425354"/>
    <w:rsid w:val="004253F6"/>
    <w:rsid w:val="00425498"/>
    <w:rsid w:val="00425600"/>
    <w:rsid w:val="00426125"/>
    <w:rsid w:val="00426201"/>
    <w:rsid w:val="004263DB"/>
    <w:rsid w:val="00426499"/>
    <w:rsid w:val="0042671D"/>
    <w:rsid w:val="004267DF"/>
    <w:rsid w:val="0042686E"/>
    <w:rsid w:val="00426A99"/>
    <w:rsid w:val="00426CE1"/>
    <w:rsid w:val="00426DBF"/>
    <w:rsid w:val="00426E73"/>
    <w:rsid w:val="00427128"/>
    <w:rsid w:val="00427A05"/>
    <w:rsid w:val="00427B49"/>
    <w:rsid w:val="00427D1C"/>
    <w:rsid w:val="00427D4A"/>
    <w:rsid w:val="00427E4E"/>
    <w:rsid w:val="00430075"/>
    <w:rsid w:val="00430515"/>
    <w:rsid w:val="0043062F"/>
    <w:rsid w:val="0043086D"/>
    <w:rsid w:val="00430C90"/>
    <w:rsid w:val="00430D14"/>
    <w:rsid w:val="0043102D"/>
    <w:rsid w:val="004310CA"/>
    <w:rsid w:val="00432023"/>
    <w:rsid w:val="004325AE"/>
    <w:rsid w:val="00432F14"/>
    <w:rsid w:val="004337CD"/>
    <w:rsid w:val="00433A38"/>
    <w:rsid w:val="00433D90"/>
    <w:rsid w:val="00433F44"/>
    <w:rsid w:val="00434000"/>
    <w:rsid w:val="004341E6"/>
    <w:rsid w:val="00434C1A"/>
    <w:rsid w:val="00434FF2"/>
    <w:rsid w:val="00435053"/>
    <w:rsid w:val="00435114"/>
    <w:rsid w:val="00435515"/>
    <w:rsid w:val="00435DEA"/>
    <w:rsid w:val="00435EBC"/>
    <w:rsid w:val="00436547"/>
    <w:rsid w:val="00436685"/>
    <w:rsid w:val="004367F8"/>
    <w:rsid w:val="004374E6"/>
    <w:rsid w:val="00437661"/>
    <w:rsid w:val="00437EC2"/>
    <w:rsid w:val="004401C3"/>
    <w:rsid w:val="0044069A"/>
    <w:rsid w:val="004407BB"/>
    <w:rsid w:val="004408DA"/>
    <w:rsid w:val="00440C34"/>
    <w:rsid w:val="00440F81"/>
    <w:rsid w:val="00441375"/>
    <w:rsid w:val="004414C2"/>
    <w:rsid w:val="004415C9"/>
    <w:rsid w:val="00441B82"/>
    <w:rsid w:val="004420FC"/>
    <w:rsid w:val="0044230C"/>
    <w:rsid w:val="004425A3"/>
    <w:rsid w:val="00442C14"/>
    <w:rsid w:val="004430E1"/>
    <w:rsid w:val="00443771"/>
    <w:rsid w:val="00444064"/>
    <w:rsid w:val="00444067"/>
    <w:rsid w:val="00444285"/>
    <w:rsid w:val="004442E9"/>
    <w:rsid w:val="00444301"/>
    <w:rsid w:val="00444914"/>
    <w:rsid w:val="00444BA4"/>
    <w:rsid w:val="0044524D"/>
    <w:rsid w:val="0044585D"/>
    <w:rsid w:val="004458EA"/>
    <w:rsid w:val="00445C3B"/>
    <w:rsid w:val="004468DC"/>
    <w:rsid w:val="00446D4D"/>
    <w:rsid w:val="00447165"/>
    <w:rsid w:val="0044728D"/>
    <w:rsid w:val="004473CE"/>
    <w:rsid w:val="004474AF"/>
    <w:rsid w:val="00447FFA"/>
    <w:rsid w:val="00450F6C"/>
    <w:rsid w:val="004513A0"/>
    <w:rsid w:val="004515D2"/>
    <w:rsid w:val="00451BC7"/>
    <w:rsid w:val="004526DF"/>
    <w:rsid w:val="004529E3"/>
    <w:rsid w:val="004530B6"/>
    <w:rsid w:val="00453A43"/>
    <w:rsid w:val="00453E3F"/>
    <w:rsid w:val="0045402E"/>
    <w:rsid w:val="00454854"/>
    <w:rsid w:val="004548F2"/>
    <w:rsid w:val="00454C50"/>
    <w:rsid w:val="00454E60"/>
    <w:rsid w:val="00455314"/>
    <w:rsid w:val="00455741"/>
    <w:rsid w:val="0045632A"/>
    <w:rsid w:val="00456619"/>
    <w:rsid w:val="004569CD"/>
    <w:rsid w:val="00456B44"/>
    <w:rsid w:val="00456CB0"/>
    <w:rsid w:val="00456F47"/>
    <w:rsid w:val="00456F79"/>
    <w:rsid w:val="004570A2"/>
    <w:rsid w:val="0045791E"/>
    <w:rsid w:val="004579B9"/>
    <w:rsid w:val="004602D4"/>
    <w:rsid w:val="004603C9"/>
    <w:rsid w:val="00460B81"/>
    <w:rsid w:val="00462127"/>
    <w:rsid w:val="00462212"/>
    <w:rsid w:val="004623C8"/>
    <w:rsid w:val="00462678"/>
    <w:rsid w:val="00462B3C"/>
    <w:rsid w:val="0046305D"/>
    <w:rsid w:val="00464083"/>
    <w:rsid w:val="0046436E"/>
    <w:rsid w:val="00464C4A"/>
    <w:rsid w:val="00464EE6"/>
    <w:rsid w:val="00465038"/>
    <w:rsid w:val="0046570A"/>
    <w:rsid w:val="00465B35"/>
    <w:rsid w:val="00465C74"/>
    <w:rsid w:val="00465F53"/>
    <w:rsid w:val="00466198"/>
    <w:rsid w:val="00466635"/>
    <w:rsid w:val="0046696D"/>
    <w:rsid w:val="00466EC7"/>
    <w:rsid w:val="00467114"/>
    <w:rsid w:val="004671E2"/>
    <w:rsid w:val="00467277"/>
    <w:rsid w:val="00470031"/>
    <w:rsid w:val="004704F0"/>
    <w:rsid w:val="0047056C"/>
    <w:rsid w:val="00470802"/>
    <w:rsid w:val="0047089E"/>
    <w:rsid w:val="00470D98"/>
    <w:rsid w:val="004711C7"/>
    <w:rsid w:val="00471417"/>
    <w:rsid w:val="00471667"/>
    <w:rsid w:val="0047167B"/>
    <w:rsid w:val="004717F7"/>
    <w:rsid w:val="00471A7A"/>
    <w:rsid w:val="00471B82"/>
    <w:rsid w:val="00471BB1"/>
    <w:rsid w:val="00471E10"/>
    <w:rsid w:val="00472175"/>
    <w:rsid w:val="00472344"/>
    <w:rsid w:val="00472727"/>
    <w:rsid w:val="00472827"/>
    <w:rsid w:val="004728A1"/>
    <w:rsid w:val="00472AD1"/>
    <w:rsid w:val="00472DD9"/>
    <w:rsid w:val="00472EE0"/>
    <w:rsid w:val="00472F28"/>
    <w:rsid w:val="00472F89"/>
    <w:rsid w:val="00473E62"/>
    <w:rsid w:val="004740A6"/>
    <w:rsid w:val="00474218"/>
    <w:rsid w:val="004746B7"/>
    <w:rsid w:val="00474BA1"/>
    <w:rsid w:val="0047512A"/>
    <w:rsid w:val="00475243"/>
    <w:rsid w:val="00475307"/>
    <w:rsid w:val="00475741"/>
    <w:rsid w:val="00475790"/>
    <w:rsid w:val="00475B29"/>
    <w:rsid w:val="00475B88"/>
    <w:rsid w:val="00475E1F"/>
    <w:rsid w:val="00475ED8"/>
    <w:rsid w:val="0047618A"/>
    <w:rsid w:val="00476986"/>
    <w:rsid w:val="004775DF"/>
    <w:rsid w:val="00477857"/>
    <w:rsid w:val="00477C1D"/>
    <w:rsid w:val="00480BBC"/>
    <w:rsid w:val="00480D57"/>
    <w:rsid w:val="00480DED"/>
    <w:rsid w:val="00481221"/>
    <w:rsid w:val="004818E7"/>
    <w:rsid w:val="00481941"/>
    <w:rsid w:val="0048195B"/>
    <w:rsid w:val="00481AF2"/>
    <w:rsid w:val="00481B55"/>
    <w:rsid w:val="00481EDC"/>
    <w:rsid w:val="00482406"/>
    <w:rsid w:val="004824D7"/>
    <w:rsid w:val="00482726"/>
    <w:rsid w:val="004828CF"/>
    <w:rsid w:val="00482B35"/>
    <w:rsid w:val="00482E85"/>
    <w:rsid w:val="00483041"/>
    <w:rsid w:val="00483384"/>
    <w:rsid w:val="004834D3"/>
    <w:rsid w:val="0048353B"/>
    <w:rsid w:val="0048357A"/>
    <w:rsid w:val="00483679"/>
    <w:rsid w:val="00483EF8"/>
    <w:rsid w:val="00484359"/>
    <w:rsid w:val="004844D0"/>
    <w:rsid w:val="004846B3"/>
    <w:rsid w:val="004847AD"/>
    <w:rsid w:val="00484C25"/>
    <w:rsid w:val="00484F54"/>
    <w:rsid w:val="00484F55"/>
    <w:rsid w:val="004850AB"/>
    <w:rsid w:val="004852FB"/>
    <w:rsid w:val="004854B9"/>
    <w:rsid w:val="00485981"/>
    <w:rsid w:val="00485BDE"/>
    <w:rsid w:val="0048617F"/>
    <w:rsid w:val="00486279"/>
    <w:rsid w:val="0048652D"/>
    <w:rsid w:val="00486605"/>
    <w:rsid w:val="00486678"/>
    <w:rsid w:val="004866E2"/>
    <w:rsid w:val="0048676B"/>
    <w:rsid w:val="004867E2"/>
    <w:rsid w:val="00486916"/>
    <w:rsid w:val="00486A23"/>
    <w:rsid w:val="00486C4C"/>
    <w:rsid w:val="00486D63"/>
    <w:rsid w:val="00486FDE"/>
    <w:rsid w:val="004871EA"/>
    <w:rsid w:val="00487217"/>
    <w:rsid w:val="004875A7"/>
    <w:rsid w:val="0048767B"/>
    <w:rsid w:val="00487E58"/>
    <w:rsid w:val="004907D3"/>
    <w:rsid w:val="00490A44"/>
    <w:rsid w:val="00490AC5"/>
    <w:rsid w:val="004921A7"/>
    <w:rsid w:val="004927AD"/>
    <w:rsid w:val="004928C9"/>
    <w:rsid w:val="00492C41"/>
    <w:rsid w:val="00493085"/>
    <w:rsid w:val="004930E2"/>
    <w:rsid w:val="00493551"/>
    <w:rsid w:val="0049362B"/>
    <w:rsid w:val="00493E28"/>
    <w:rsid w:val="0049440E"/>
    <w:rsid w:val="0049567D"/>
    <w:rsid w:val="00495AB4"/>
    <w:rsid w:val="00496297"/>
    <w:rsid w:val="004963E6"/>
    <w:rsid w:val="00496728"/>
    <w:rsid w:val="0049678E"/>
    <w:rsid w:val="00496DA2"/>
    <w:rsid w:val="00497337"/>
    <w:rsid w:val="00497494"/>
    <w:rsid w:val="00497679"/>
    <w:rsid w:val="00497934"/>
    <w:rsid w:val="00497D14"/>
    <w:rsid w:val="00497D71"/>
    <w:rsid w:val="00497F1C"/>
    <w:rsid w:val="004A01AD"/>
    <w:rsid w:val="004A0214"/>
    <w:rsid w:val="004A0C21"/>
    <w:rsid w:val="004A0C89"/>
    <w:rsid w:val="004A13AA"/>
    <w:rsid w:val="004A176C"/>
    <w:rsid w:val="004A1C0A"/>
    <w:rsid w:val="004A1D7D"/>
    <w:rsid w:val="004A2150"/>
    <w:rsid w:val="004A22B1"/>
    <w:rsid w:val="004A23C0"/>
    <w:rsid w:val="004A2996"/>
    <w:rsid w:val="004A29F2"/>
    <w:rsid w:val="004A3055"/>
    <w:rsid w:val="004A3322"/>
    <w:rsid w:val="004A345D"/>
    <w:rsid w:val="004A3474"/>
    <w:rsid w:val="004A363F"/>
    <w:rsid w:val="004A392D"/>
    <w:rsid w:val="004A3995"/>
    <w:rsid w:val="004A42B2"/>
    <w:rsid w:val="004A447F"/>
    <w:rsid w:val="004A4C58"/>
    <w:rsid w:val="004A4D21"/>
    <w:rsid w:val="004A4EBE"/>
    <w:rsid w:val="004A51C6"/>
    <w:rsid w:val="004A582A"/>
    <w:rsid w:val="004A6125"/>
    <w:rsid w:val="004A64CD"/>
    <w:rsid w:val="004A64DC"/>
    <w:rsid w:val="004A65A4"/>
    <w:rsid w:val="004A6889"/>
    <w:rsid w:val="004A6AE7"/>
    <w:rsid w:val="004A6B7C"/>
    <w:rsid w:val="004A6CC3"/>
    <w:rsid w:val="004A6FDA"/>
    <w:rsid w:val="004A743A"/>
    <w:rsid w:val="004A757C"/>
    <w:rsid w:val="004A7584"/>
    <w:rsid w:val="004A7693"/>
    <w:rsid w:val="004A7719"/>
    <w:rsid w:val="004A7847"/>
    <w:rsid w:val="004B042E"/>
    <w:rsid w:val="004B0435"/>
    <w:rsid w:val="004B04A9"/>
    <w:rsid w:val="004B0676"/>
    <w:rsid w:val="004B0719"/>
    <w:rsid w:val="004B07BC"/>
    <w:rsid w:val="004B0896"/>
    <w:rsid w:val="004B0897"/>
    <w:rsid w:val="004B1775"/>
    <w:rsid w:val="004B1D93"/>
    <w:rsid w:val="004B1D95"/>
    <w:rsid w:val="004B1FB7"/>
    <w:rsid w:val="004B203E"/>
    <w:rsid w:val="004B24F4"/>
    <w:rsid w:val="004B268E"/>
    <w:rsid w:val="004B2B5E"/>
    <w:rsid w:val="004B2CD9"/>
    <w:rsid w:val="004B2D27"/>
    <w:rsid w:val="004B3202"/>
    <w:rsid w:val="004B3464"/>
    <w:rsid w:val="004B3A1E"/>
    <w:rsid w:val="004B3A65"/>
    <w:rsid w:val="004B3F37"/>
    <w:rsid w:val="004B3F86"/>
    <w:rsid w:val="004B4754"/>
    <w:rsid w:val="004B4779"/>
    <w:rsid w:val="004B480E"/>
    <w:rsid w:val="004B4FD2"/>
    <w:rsid w:val="004B5382"/>
    <w:rsid w:val="004B571B"/>
    <w:rsid w:val="004B5872"/>
    <w:rsid w:val="004B5B6F"/>
    <w:rsid w:val="004B5EB5"/>
    <w:rsid w:val="004B6085"/>
    <w:rsid w:val="004B6484"/>
    <w:rsid w:val="004B66ED"/>
    <w:rsid w:val="004B67F2"/>
    <w:rsid w:val="004B7069"/>
    <w:rsid w:val="004B73B8"/>
    <w:rsid w:val="004B756F"/>
    <w:rsid w:val="004B76FC"/>
    <w:rsid w:val="004B787E"/>
    <w:rsid w:val="004B7F6A"/>
    <w:rsid w:val="004C0016"/>
    <w:rsid w:val="004C032A"/>
    <w:rsid w:val="004C0522"/>
    <w:rsid w:val="004C0924"/>
    <w:rsid w:val="004C0E46"/>
    <w:rsid w:val="004C0F67"/>
    <w:rsid w:val="004C1147"/>
    <w:rsid w:val="004C16A7"/>
    <w:rsid w:val="004C1BCB"/>
    <w:rsid w:val="004C1F90"/>
    <w:rsid w:val="004C21BE"/>
    <w:rsid w:val="004C23DE"/>
    <w:rsid w:val="004C2460"/>
    <w:rsid w:val="004C247A"/>
    <w:rsid w:val="004C2A44"/>
    <w:rsid w:val="004C2C5D"/>
    <w:rsid w:val="004C2F85"/>
    <w:rsid w:val="004C2F8A"/>
    <w:rsid w:val="004C34E1"/>
    <w:rsid w:val="004C3509"/>
    <w:rsid w:val="004C35DD"/>
    <w:rsid w:val="004C3EC1"/>
    <w:rsid w:val="004C4415"/>
    <w:rsid w:val="004C4B97"/>
    <w:rsid w:val="004C4BC1"/>
    <w:rsid w:val="004C4C4E"/>
    <w:rsid w:val="004C4CEE"/>
    <w:rsid w:val="004C4D8B"/>
    <w:rsid w:val="004C4F17"/>
    <w:rsid w:val="004C5640"/>
    <w:rsid w:val="004C5652"/>
    <w:rsid w:val="004C5A06"/>
    <w:rsid w:val="004C5C13"/>
    <w:rsid w:val="004C5C57"/>
    <w:rsid w:val="004C6313"/>
    <w:rsid w:val="004C6575"/>
    <w:rsid w:val="004C668F"/>
    <w:rsid w:val="004C699D"/>
    <w:rsid w:val="004C6CA2"/>
    <w:rsid w:val="004C6F2C"/>
    <w:rsid w:val="004C6FB7"/>
    <w:rsid w:val="004C723B"/>
    <w:rsid w:val="004C7286"/>
    <w:rsid w:val="004C7B6A"/>
    <w:rsid w:val="004C7F93"/>
    <w:rsid w:val="004D02C1"/>
    <w:rsid w:val="004D06F9"/>
    <w:rsid w:val="004D08D8"/>
    <w:rsid w:val="004D0BF9"/>
    <w:rsid w:val="004D0E6C"/>
    <w:rsid w:val="004D1067"/>
    <w:rsid w:val="004D1214"/>
    <w:rsid w:val="004D160D"/>
    <w:rsid w:val="004D169C"/>
    <w:rsid w:val="004D16E9"/>
    <w:rsid w:val="004D1790"/>
    <w:rsid w:val="004D1F01"/>
    <w:rsid w:val="004D243F"/>
    <w:rsid w:val="004D2902"/>
    <w:rsid w:val="004D29DA"/>
    <w:rsid w:val="004D2A28"/>
    <w:rsid w:val="004D2A3B"/>
    <w:rsid w:val="004D2C9E"/>
    <w:rsid w:val="004D3643"/>
    <w:rsid w:val="004D36BA"/>
    <w:rsid w:val="004D37FA"/>
    <w:rsid w:val="004D3C5F"/>
    <w:rsid w:val="004D41EA"/>
    <w:rsid w:val="004D4284"/>
    <w:rsid w:val="004D46C1"/>
    <w:rsid w:val="004D46E6"/>
    <w:rsid w:val="004D48D3"/>
    <w:rsid w:val="004D4B95"/>
    <w:rsid w:val="004D4BF6"/>
    <w:rsid w:val="004D5872"/>
    <w:rsid w:val="004D58A7"/>
    <w:rsid w:val="004D5C62"/>
    <w:rsid w:val="004D615A"/>
    <w:rsid w:val="004D6162"/>
    <w:rsid w:val="004D61E3"/>
    <w:rsid w:val="004D68F0"/>
    <w:rsid w:val="004D69EC"/>
    <w:rsid w:val="004D6C48"/>
    <w:rsid w:val="004D6FC9"/>
    <w:rsid w:val="004D7363"/>
    <w:rsid w:val="004D788F"/>
    <w:rsid w:val="004E009F"/>
    <w:rsid w:val="004E033A"/>
    <w:rsid w:val="004E05BF"/>
    <w:rsid w:val="004E10E0"/>
    <w:rsid w:val="004E1B82"/>
    <w:rsid w:val="004E1C88"/>
    <w:rsid w:val="004E266F"/>
    <w:rsid w:val="004E2A15"/>
    <w:rsid w:val="004E2BC7"/>
    <w:rsid w:val="004E2CA8"/>
    <w:rsid w:val="004E2F6D"/>
    <w:rsid w:val="004E334C"/>
    <w:rsid w:val="004E342F"/>
    <w:rsid w:val="004E38E9"/>
    <w:rsid w:val="004E466F"/>
    <w:rsid w:val="004E4BAA"/>
    <w:rsid w:val="004E4D28"/>
    <w:rsid w:val="004E4FCB"/>
    <w:rsid w:val="004E5179"/>
    <w:rsid w:val="004E52B5"/>
    <w:rsid w:val="004E5359"/>
    <w:rsid w:val="004E5750"/>
    <w:rsid w:val="004E613E"/>
    <w:rsid w:val="004E657A"/>
    <w:rsid w:val="004E66DF"/>
    <w:rsid w:val="004E6949"/>
    <w:rsid w:val="004E6A9B"/>
    <w:rsid w:val="004E769C"/>
    <w:rsid w:val="004E79B6"/>
    <w:rsid w:val="004E7C95"/>
    <w:rsid w:val="004F063B"/>
    <w:rsid w:val="004F07F0"/>
    <w:rsid w:val="004F07F7"/>
    <w:rsid w:val="004F0C7F"/>
    <w:rsid w:val="004F123D"/>
    <w:rsid w:val="004F1358"/>
    <w:rsid w:val="004F137E"/>
    <w:rsid w:val="004F13D0"/>
    <w:rsid w:val="004F1D70"/>
    <w:rsid w:val="004F1DA6"/>
    <w:rsid w:val="004F26DA"/>
    <w:rsid w:val="004F2A76"/>
    <w:rsid w:val="004F2D62"/>
    <w:rsid w:val="004F314A"/>
    <w:rsid w:val="004F3AF0"/>
    <w:rsid w:val="004F4DCC"/>
    <w:rsid w:val="004F512B"/>
    <w:rsid w:val="004F5732"/>
    <w:rsid w:val="004F5A3D"/>
    <w:rsid w:val="004F5AD4"/>
    <w:rsid w:val="004F5C94"/>
    <w:rsid w:val="004F5DE6"/>
    <w:rsid w:val="004F6124"/>
    <w:rsid w:val="004F63F8"/>
    <w:rsid w:val="004F651F"/>
    <w:rsid w:val="004F6767"/>
    <w:rsid w:val="004F6B97"/>
    <w:rsid w:val="004F7690"/>
    <w:rsid w:val="004F7927"/>
    <w:rsid w:val="004F7DA1"/>
    <w:rsid w:val="00500222"/>
    <w:rsid w:val="0050072E"/>
    <w:rsid w:val="00500D45"/>
    <w:rsid w:val="005012DE"/>
    <w:rsid w:val="0050173D"/>
    <w:rsid w:val="005017AE"/>
    <w:rsid w:val="00501A10"/>
    <w:rsid w:val="00501ACD"/>
    <w:rsid w:val="00501C47"/>
    <w:rsid w:val="00501D81"/>
    <w:rsid w:val="00501DEA"/>
    <w:rsid w:val="00501E31"/>
    <w:rsid w:val="00502472"/>
    <w:rsid w:val="00502899"/>
    <w:rsid w:val="00502A7B"/>
    <w:rsid w:val="00502A8D"/>
    <w:rsid w:val="00502C24"/>
    <w:rsid w:val="00502CCF"/>
    <w:rsid w:val="00503630"/>
    <w:rsid w:val="00503814"/>
    <w:rsid w:val="00503D76"/>
    <w:rsid w:val="005041A5"/>
    <w:rsid w:val="0050433D"/>
    <w:rsid w:val="00504462"/>
    <w:rsid w:val="005045BE"/>
    <w:rsid w:val="00504790"/>
    <w:rsid w:val="00504804"/>
    <w:rsid w:val="00504DD7"/>
    <w:rsid w:val="00505886"/>
    <w:rsid w:val="00505A7F"/>
    <w:rsid w:val="00505DA5"/>
    <w:rsid w:val="00505F51"/>
    <w:rsid w:val="00506E26"/>
    <w:rsid w:val="005075FA"/>
    <w:rsid w:val="00507B50"/>
    <w:rsid w:val="00507E34"/>
    <w:rsid w:val="00507E49"/>
    <w:rsid w:val="00507E8F"/>
    <w:rsid w:val="005103B6"/>
    <w:rsid w:val="00510519"/>
    <w:rsid w:val="00510954"/>
    <w:rsid w:val="00511467"/>
    <w:rsid w:val="005114B8"/>
    <w:rsid w:val="00511736"/>
    <w:rsid w:val="00511747"/>
    <w:rsid w:val="00511913"/>
    <w:rsid w:val="00511BB2"/>
    <w:rsid w:val="00511D2B"/>
    <w:rsid w:val="00511DB2"/>
    <w:rsid w:val="00511E48"/>
    <w:rsid w:val="005121E2"/>
    <w:rsid w:val="005126E9"/>
    <w:rsid w:val="00512C7D"/>
    <w:rsid w:val="00513213"/>
    <w:rsid w:val="005136CB"/>
    <w:rsid w:val="0051391A"/>
    <w:rsid w:val="00513FD4"/>
    <w:rsid w:val="00514291"/>
    <w:rsid w:val="00514308"/>
    <w:rsid w:val="00514503"/>
    <w:rsid w:val="00514C78"/>
    <w:rsid w:val="00515108"/>
    <w:rsid w:val="0051548A"/>
    <w:rsid w:val="00515E97"/>
    <w:rsid w:val="00516032"/>
    <w:rsid w:val="0051621D"/>
    <w:rsid w:val="00516489"/>
    <w:rsid w:val="005168FC"/>
    <w:rsid w:val="00516B63"/>
    <w:rsid w:val="00516C12"/>
    <w:rsid w:val="0051789D"/>
    <w:rsid w:val="00517D3D"/>
    <w:rsid w:val="005201C4"/>
    <w:rsid w:val="00520293"/>
    <w:rsid w:val="00520354"/>
    <w:rsid w:val="00520A1C"/>
    <w:rsid w:val="00521079"/>
    <w:rsid w:val="005210D7"/>
    <w:rsid w:val="005210FF"/>
    <w:rsid w:val="00521200"/>
    <w:rsid w:val="00521394"/>
    <w:rsid w:val="005213AA"/>
    <w:rsid w:val="005215C2"/>
    <w:rsid w:val="005216B9"/>
    <w:rsid w:val="00521774"/>
    <w:rsid w:val="0052179D"/>
    <w:rsid w:val="00521904"/>
    <w:rsid w:val="00521A5C"/>
    <w:rsid w:val="00521CEB"/>
    <w:rsid w:val="00522057"/>
    <w:rsid w:val="0052205A"/>
    <w:rsid w:val="005226C7"/>
    <w:rsid w:val="005227A4"/>
    <w:rsid w:val="00522B92"/>
    <w:rsid w:val="00522D74"/>
    <w:rsid w:val="00522D9E"/>
    <w:rsid w:val="005232B5"/>
    <w:rsid w:val="005234B5"/>
    <w:rsid w:val="005234D8"/>
    <w:rsid w:val="00523502"/>
    <w:rsid w:val="00523891"/>
    <w:rsid w:val="00523CDA"/>
    <w:rsid w:val="00523D17"/>
    <w:rsid w:val="00523F08"/>
    <w:rsid w:val="0052432D"/>
    <w:rsid w:val="00524D18"/>
    <w:rsid w:val="00524F61"/>
    <w:rsid w:val="00525017"/>
    <w:rsid w:val="005254DD"/>
    <w:rsid w:val="0052561F"/>
    <w:rsid w:val="00525B9F"/>
    <w:rsid w:val="00525C62"/>
    <w:rsid w:val="00526385"/>
    <w:rsid w:val="00526A3F"/>
    <w:rsid w:val="00526AEE"/>
    <w:rsid w:val="00526E4E"/>
    <w:rsid w:val="00526F13"/>
    <w:rsid w:val="00526F55"/>
    <w:rsid w:val="0052732A"/>
    <w:rsid w:val="005273BA"/>
    <w:rsid w:val="00527C0D"/>
    <w:rsid w:val="0053002F"/>
    <w:rsid w:val="0053059C"/>
    <w:rsid w:val="005305A5"/>
    <w:rsid w:val="005305E4"/>
    <w:rsid w:val="00530638"/>
    <w:rsid w:val="00530D93"/>
    <w:rsid w:val="00531822"/>
    <w:rsid w:val="00531C33"/>
    <w:rsid w:val="00532080"/>
    <w:rsid w:val="005322E1"/>
    <w:rsid w:val="00532499"/>
    <w:rsid w:val="00532D74"/>
    <w:rsid w:val="005336BF"/>
    <w:rsid w:val="005337BA"/>
    <w:rsid w:val="005338F9"/>
    <w:rsid w:val="0053395B"/>
    <w:rsid w:val="00533D3E"/>
    <w:rsid w:val="00533D6E"/>
    <w:rsid w:val="005341A6"/>
    <w:rsid w:val="00534482"/>
    <w:rsid w:val="00534560"/>
    <w:rsid w:val="00534663"/>
    <w:rsid w:val="00534DD3"/>
    <w:rsid w:val="00535169"/>
    <w:rsid w:val="0053524C"/>
    <w:rsid w:val="0053546D"/>
    <w:rsid w:val="0053562F"/>
    <w:rsid w:val="005357BD"/>
    <w:rsid w:val="00535C58"/>
    <w:rsid w:val="00535CDF"/>
    <w:rsid w:val="00536091"/>
    <w:rsid w:val="00537921"/>
    <w:rsid w:val="00537BCC"/>
    <w:rsid w:val="00537E74"/>
    <w:rsid w:val="00537FA0"/>
    <w:rsid w:val="005402AF"/>
    <w:rsid w:val="00540D81"/>
    <w:rsid w:val="00541899"/>
    <w:rsid w:val="00541917"/>
    <w:rsid w:val="00541923"/>
    <w:rsid w:val="00541DFE"/>
    <w:rsid w:val="00541F49"/>
    <w:rsid w:val="00542118"/>
    <w:rsid w:val="005423F8"/>
    <w:rsid w:val="005423FB"/>
    <w:rsid w:val="00542DC3"/>
    <w:rsid w:val="00542DC5"/>
    <w:rsid w:val="00542F35"/>
    <w:rsid w:val="00542FCB"/>
    <w:rsid w:val="00543458"/>
    <w:rsid w:val="00543933"/>
    <w:rsid w:val="00543A77"/>
    <w:rsid w:val="00543DC2"/>
    <w:rsid w:val="00543DDD"/>
    <w:rsid w:val="00544011"/>
    <w:rsid w:val="00544624"/>
    <w:rsid w:val="00544A0F"/>
    <w:rsid w:val="00544A7C"/>
    <w:rsid w:val="00544B6C"/>
    <w:rsid w:val="00545288"/>
    <w:rsid w:val="00545E41"/>
    <w:rsid w:val="00546FC2"/>
    <w:rsid w:val="005473AC"/>
    <w:rsid w:val="0054741E"/>
    <w:rsid w:val="00547699"/>
    <w:rsid w:val="00547D99"/>
    <w:rsid w:val="00547FAA"/>
    <w:rsid w:val="0055014D"/>
    <w:rsid w:val="005501C5"/>
    <w:rsid w:val="0055064A"/>
    <w:rsid w:val="00550D8C"/>
    <w:rsid w:val="00551360"/>
    <w:rsid w:val="005515A4"/>
    <w:rsid w:val="00551AC0"/>
    <w:rsid w:val="005521CA"/>
    <w:rsid w:val="005524D4"/>
    <w:rsid w:val="0055272C"/>
    <w:rsid w:val="00552A15"/>
    <w:rsid w:val="00552AB6"/>
    <w:rsid w:val="00553105"/>
    <w:rsid w:val="00553248"/>
    <w:rsid w:val="005533B9"/>
    <w:rsid w:val="00553716"/>
    <w:rsid w:val="00553A6A"/>
    <w:rsid w:val="00553A7C"/>
    <w:rsid w:val="00553B86"/>
    <w:rsid w:val="0055441F"/>
    <w:rsid w:val="00554978"/>
    <w:rsid w:val="00554C63"/>
    <w:rsid w:val="00554FE2"/>
    <w:rsid w:val="005552DC"/>
    <w:rsid w:val="00555A6A"/>
    <w:rsid w:val="00555C61"/>
    <w:rsid w:val="00555E55"/>
    <w:rsid w:val="005561E3"/>
    <w:rsid w:val="005562CB"/>
    <w:rsid w:val="00556699"/>
    <w:rsid w:val="00556D5A"/>
    <w:rsid w:val="005578A1"/>
    <w:rsid w:val="00557ADB"/>
    <w:rsid w:val="00557DBC"/>
    <w:rsid w:val="00557EEB"/>
    <w:rsid w:val="00560057"/>
    <w:rsid w:val="00560547"/>
    <w:rsid w:val="00560B06"/>
    <w:rsid w:val="00560D08"/>
    <w:rsid w:val="00560D5F"/>
    <w:rsid w:val="005610C1"/>
    <w:rsid w:val="005611B7"/>
    <w:rsid w:val="005617B2"/>
    <w:rsid w:val="005617D3"/>
    <w:rsid w:val="00561867"/>
    <w:rsid w:val="00561A50"/>
    <w:rsid w:val="00562124"/>
    <w:rsid w:val="00562295"/>
    <w:rsid w:val="005627DF"/>
    <w:rsid w:val="00563071"/>
    <w:rsid w:val="00563148"/>
    <w:rsid w:val="0056328A"/>
    <w:rsid w:val="005632AB"/>
    <w:rsid w:val="00563425"/>
    <w:rsid w:val="00563567"/>
    <w:rsid w:val="0056380F"/>
    <w:rsid w:val="00563896"/>
    <w:rsid w:val="00563BF5"/>
    <w:rsid w:val="00563C38"/>
    <w:rsid w:val="00563C89"/>
    <w:rsid w:val="00563E81"/>
    <w:rsid w:val="00564763"/>
    <w:rsid w:val="005647C7"/>
    <w:rsid w:val="00564B0A"/>
    <w:rsid w:val="00564B46"/>
    <w:rsid w:val="00565054"/>
    <w:rsid w:val="005654BF"/>
    <w:rsid w:val="00565645"/>
    <w:rsid w:val="00565A41"/>
    <w:rsid w:val="00565E27"/>
    <w:rsid w:val="00565ED8"/>
    <w:rsid w:val="005660D8"/>
    <w:rsid w:val="00566512"/>
    <w:rsid w:val="005666AB"/>
    <w:rsid w:val="0056704A"/>
    <w:rsid w:val="0056792E"/>
    <w:rsid w:val="00567A4D"/>
    <w:rsid w:val="00567AAE"/>
    <w:rsid w:val="00567D06"/>
    <w:rsid w:val="00567FB8"/>
    <w:rsid w:val="005700C9"/>
    <w:rsid w:val="00570107"/>
    <w:rsid w:val="00570401"/>
    <w:rsid w:val="005704BC"/>
    <w:rsid w:val="005706CE"/>
    <w:rsid w:val="00570BFE"/>
    <w:rsid w:val="00570FB3"/>
    <w:rsid w:val="00571523"/>
    <w:rsid w:val="00571863"/>
    <w:rsid w:val="00571990"/>
    <w:rsid w:val="00571D0A"/>
    <w:rsid w:val="00571EE0"/>
    <w:rsid w:val="0057210B"/>
    <w:rsid w:val="00572244"/>
    <w:rsid w:val="00572725"/>
    <w:rsid w:val="00572858"/>
    <w:rsid w:val="00572933"/>
    <w:rsid w:val="00572A99"/>
    <w:rsid w:val="00572B36"/>
    <w:rsid w:val="00572C39"/>
    <w:rsid w:val="00572EF8"/>
    <w:rsid w:val="0057359D"/>
    <w:rsid w:val="00573A1A"/>
    <w:rsid w:val="00573C53"/>
    <w:rsid w:val="00573F64"/>
    <w:rsid w:val="005740D0"/>
    <w:rsid w:val="0057411F"/>
    <w:rsid w:val="005743DC"/>
    <w:rsid w:val="005748A1"/>
    <w:rsid w:val="00574E18"/>
    <w:rsid w:val="00575138"/>
    <w:rsid w:val="005751A1"/>
    <w:rsid w:val="005753D3"/>
    <w:rsid w:val="00575427"/>
    <w:rsid w:val="00575A2D"/>
    <w:rsid w:val="00575C38"/>
    <w:rsid w:val="00575FD4"/>
    <w:rsid w:val="00576288"/>
    <w:rsid w:val="005763B9"/>
    <w:rsid w:val="00576577"/>
    <w:rsid w:val="0057688D"/>
    <w:rsid w:val="00576BC4"/>
    <w:rsid w:val="00576F8F"/>
    <w:rsid w:val="0057722E"/>
    <w:rsid w:val="00577595"/>
    <w:rsid w:val="005777AC"/>
    <w:rsid w:val="005777F4"/>
    <w:rsid w:val="00577B57"/>
    <w:rsid w:val="00577C35"/>
    <w:rsid w:val="00577D9F"/>
    <w:rsid w:val="00577E70"/>
    <w:rsid w:val="00580090"/>
    <w:rsid w:val="005809EF"/>
    <w:rsid w:val="00580ADE"/>
    <w:rsid w:val="00581009"/>
    <w:rsid w:val="00581458"/>
    <w:rsid w:val="0058145A"/>
    <w:rsid w:val="00581904"/>
    <w:rsid w:val="00582561"/>
    <w:rsid w:val="005825FA"/>
    <w:rsid w:val="00582CEE"/>
    <w:rsid w:val="00582E60"/>
    <w:rsid w:val="00582E85"/>
    <w:rsid w:val="00582EFF"/>
    <w:rsid w:val="005831FC"/>
    <w:rsid w:val="00583331"/>
    <w:rsid w:val="0058354C"/>
    <w:rsid w:val="0058362C"/>
    <w:rsid w:val="0058371E"/>
    <w:rsid w:val="0058381F"/>
    <w:rsid w:val="00583B4C"/>
    <w:rsid w:val="005840C1"/>
    <w:rsid w:val="00584670"/>
    <w:rsid w:val="005846E8"/>
    <w:rsid w:val="0058499C"/>
    <w:rsid w:val="00584A7A"/>
    <w:rsid w:val="00584C2D"/>
    <w:rsid w:val="0058598A"/>
    <w:rsid w:val="00585A98"/>
    <w:rsid w:val="00585D3C"/>
    <w:rsid w:val="0058600B"/>
    <w:rsid w:val="005873FA"/>
    <w:rsid w:val="00587869"/>
    <w:rsid w:val="00587A14"/>
    <w:rsid w:val="00587FA1"/>
    <w:rsid w:val="0059114B"/>
    <w:rsid w:val="005911DE"/>
    <w:rsid w:val="005916E3"/>
    <w:rsid w:val="00591C69"/>
    <w:rsid w:val="00591CA5"/>
    <w:rsid w:val="00591E2D"/>
    <w:rsid w:val="005920CF"/>
    <w:rsid w:val="005922BE"/>
    <w:rsid w:val="00592310"/>
    <w:rsid w:val="00593139"/>
    <w:rsid w:val="005936AC"/>
    <w:rsid w:val="005937DC"/>
    <w:rsid w:val="00593944"/>
    <w:rsid w:val="00593A0E"/>
    <w:rsid w:val="00593B7A"/>
    <w:rsid w:val="00593CB2"/>
    <w:rsid w:val="00593DCC"/>
    <w:rsid w:val="00594521"/>
    <w:rsid w:val="00594688"/>
    <w:rsid w:val="00594834"/>
    <w:rsid w:val="00594C9F"/>
    <w:rsid w:val="00594E3C"/>
    <w:rsid w:val="00594E63"/>
    <w:rsid w:val="00595E88"/>
    <w:rsid w:val="00595FD1"/>
    <w:rsid w:val="0059608F"/>
    <w:rsid w:val="00596253"/>
    <w:rsid w:val="005963AA"/>
    <w:rsid w:val="00596418"/>
    <w:rsid w:val="0059643A"/>
    <w:rsid w:val="00597041"/>
    <w:rsid w:val="005972D3"/>
    <w:rsid w:val="00597600"/>
    <w:rsid w:val="005978A0"/>
    <w:rsid w:val="005979D7"/>
    <w:rsid w:val="005A0232"/>
    <w:rsid w:val="005A0FE7"/>
    <w:rsid w:val="005A12A1"/>
    <w:rsid w:val="005A1345"/>
    <w:rsid w:val="005A1CCC"/>
    <w:rsid w:val="005A1E7C"/>
    <w:rsid w:val="005A1FA8"/>
    <w:rsid w:val="005A2189"/>
    <w:rsid w:val="005A2513"/>
    <w:rsid w:val="005A28EF"/>
    <w:rsid w:val="005A2D14"/>
    <w:rsid w:val="005A2D7C"/>
    <w:rsid w:val="005A31EA"/>
    <w:rsid w:val="005A32CA"/>
    <w:rsid w:val="005A3719"/>
    <w:rsid w:val="005A38A3"/>
    <w:rsid w:val="005A3C60"/>
    <w:rsid w:val="005A3C69"/>
    <w:rsid w:val="005A431B"/>
    <w:rsid w:val="005A44E0"/>
    <w:rsid w:val="005A4B5F"/>
    <w:rsid w:val="005A4D91"/>
    <w:rsid w:val="005A5484"/>
    <w:rsid w:val="005A555F"/>
    <w:rsid w:val="005A5862"/>
    <w:rsid w:val="005A6044"/>
    <w:rsid w:val="005A681C"/>
    <w:rsid w:val="005A7BCA"/>
    <w:rsid w:val="005A7BF2"/>
    <w:rsid w:val="005A7F2A"/>
    <w:rsid w:val="005B0385"/>
    <w:rsid w:val="005B06B1"/>
    <w:rsid w:val="005B0A99"/>
    <w:rsid w:val="005B0AB9"/>
    <w:rsid w:val="005B11A7"/>
    <w:rsid w:val="005B1550"/>
    <w:rsid w:val="005B1652"/>
    <w:rsid w:val="005B171A"/>
    <w:rsid w:val="005B177C"/>
    <w:rsid w:val="005B1D1F"/>
    <w:rsid w:val="005B25CF"/>
    <w:rsid w:val="005B338E"/>
    <w:rsid w:val="005B37E1"/>
    <w:rsid w:val="005B384F"/>
    <w:rsid w:val="005B3863"/>
    <w:rsid w:val="005B38DA"/>
    <w:rsid w:val="005B3A0F"/>
    <w:rsid w:val="005B3ADA"/>
    <w:rsid w:val="005B3B89"/>
    <w:rsid w:val="005B3E73"/>
    <w:rsid w:val="005B42C7"/>
    <w:rsid w:val="005B42FA"/>
    <w:rsid w:val="005B4566"/>
    <w:rsid w:val="005B466A"/>
    <w:rsid w:val="005B4F03"/>
    <w:rsid w:val="005B504D"/>
    <w:rsid w:val="005B5091"/>
    <w:rsid w:val="005B5549"/>
    <w:rsid w:val="005B555E"/>
    <w:rsid w:val="005B55A1"/>
    <w:rsid w:val="005B5C1B"/>
    <w:rsid w:val="005B5F6E"/>
    <w:rsid w:val="005B6054"/>
    <w:rsid w:val="005B61AE"/>
    <w:rsid w:val="005B6662"/>
    <w:rsid w:val="005B70DC"/>
    <w:rsid w:val="005B71ED"/>
    <w:rsid w:val="005B752D"/>
    <w:rsid w:val="005B7A51"/>
    <w:rsid w:val="005B7E82"/>
    <w:rsid w:val="005B7F68"/>
    <w:rsid w:val="005C01D3"/>
    <w:rsid w:val="005C065F"/>
    <w:rsid w:val="005C0714"/>
    <w:rsid w:val="005C0A11"/>
    <w:rsid w:val="005C15EF"/>
    <w:rsid w:val="005C1626"/>
    <w:rsid w:val="005C1CB0"/>
    <w:rsid w:val="005C1EEC"/>
    <w:rsid w:val="005C20F8"/>
    <w:rsid w:val="005C22B3"/>
    <w:rsid w:val="005C28C3"/>
    <w:rsid w:val="005C2C05"/>
    <w:rsid w:val="005C3159"/>
    <w:rsid w:val="005C3178"/>
    <w:rsid w:val="005C3385"/>
    <w:rsid w:val="005C3C80"/>
    <w:rsid w:val="005C4104"/>
    <w:rsid w:val="005C4502"/>
    <w:rsid w:val="005C45DD"/>
    <w:rsid w:val="005C4C00"/>
    <w:rsid w:val="005C4F35"/>
    <w:rsid w:val="005C50B9"/>
    <w:rsid w:val="005C5255"/>
    <w:rsid w:val="005C5623"/>
    <w:rsid w:val="005C5BA2"/>
    <w:rsid w:val="005C66A1"/>
    <w:rsid w:val="005C67BB"/>
    <w:rsid w:val="005C68CD"/>
    <w:rsid w:val="005C6A7C"/>
    <w:rsid w:val="005C6D1D"/>
    <w:rsid w:val="005C701E"/>
    <w:rsid w:val="005C70F1"/>
    <w:rsid w:val="005C7374"/>
    <w:rsid w:val="005C73C7"/>
    <w:rsid w:val="005C73F1"/>
    <w:rsid w:val="005C7762"/>
    <w:rsid w:val="005C78C9"/>
    <w:rsid w:val="005D0862"/>
    <w:rsid w:val="005D1233"/>
    <w:rsid w:val="005D1467"/>
    <w:rsid w:val="005D187C"/>
    <w:rsid w:val="005D1959"/>
    <w:rsid w:val="005D1B76"/>
    <w:rsid w:val="005D1C31"/>
    <w:rsid w:val="005D1D38"/>
    <w:rsid w:val="005D1E3F"/>
    <w:rsid w:val="005D1F2E"/>
    <w:rsid w:val="005D2274"/>
    <w:rsid w:val="005D3584"/>
    <w:rsid w:val="005D36BD"/>
    <w:rsid w:val="005D36C4"/>
    <w:rsid w:val="005D3DC2"/>
    <w:rsid w:val="005D4439"/>
    <w:rsid w:val="005D44A8"/>
    <w:rsid w:val="005D4DB9"/>
    <w:rsid w:val="005D5A88"/>
    <w:rsid w:val="005D5CB3"/>
    <w:rsid w:val="005D646C"/>
    <w:rsid w:val="005D64BC"/>
    <w:rsid w:val="005D65EA"/>
    <w:rsid w:val="005D6AB0"/>
    <w:rsid w:val="005D6C8F"/>
    <w:rsid w:val="005D6DC1"/>
    <w:rsid w:val="005D73D3"/>
    <w:rsid w:val="005D75FE"/>
    <w:rsid w:val="005D7BFB"/>
    <w:rsid w:val="005E06C7"/>
    <w:rsid w:val="005E06F1"/>
    <w:rsid w:val="005E0765"/>
    <w:rsid w:val="005E0B69"/>
    <w:rsid w:val="005E0E67"/>
    <w:rsid w:val="005E104F"/>
    <w:rsid w:val="005E10B0"/>
    <w:rsid w:val="005E16BD"/>
    <w:rsid w:val="005E185D"/>
    <w:rsid w:val="005E1A1F"/>
    <w:rsid w:val="005E2265"/>
    <w:rsid w:val="005E22FA"/>
    <w:rsid w:val="005E24BE"/>
    <w:rsid w:val="005E253E"/>
    <w:rsid w:val="005E26CF"/>
    <w:rsid w:val="005E28D1"/>
    <w:rsid w:val="005E2A03"/>
    <w:rsid w:val="005E2B0A"/>
    <w:rsid w:val="005E2DDB"/>
    <w:rsid w:val="005E2F90"/>
    <w:rsid w:val="005E318C"/>
    <w:rsid w:val="005E3466"/>
    <w:rsid w:val="005E358C"/>
    <w:rsid w:val="005E35C7"/>
    <w:rsid w:val="005E381E"/>
    <w:rsid w:val="005E387D"/>
    <w:rsid w:val="005E3B6E"/>
    <w:rsid w:val="005E4599"/>
    <w:rsid w:val="005E4716"/>
    <w:rsid w:val="005E4C7C"/>
    <w:rsid w:val="005E4C83"/>
    <w:rsid w:val="005E4D99"/>
    <w:rsid w:val="005E4DC3"/>
    <w:rsid w:val="005E4E98"/>
    <w:rsid w:val="005E512F"/>
    <w:rsid w:val="005E572C"/>
    <w:rsid w:val="005E5B2E"/>
    <w:rsid w:val="005E5CB5"/>
    <w:rsid w:val="005E5D82"/>
    <w:rsid w:val="005E5DDD"/>
    <w:rsid w:val="005E602A"/>
    <w:rsid w:val="005E6243"/>
    <w:rsid w:val="005E64B9"/>
    <w:rsid w:val="005E6507"/>
    <w:rsid w:val="005E65C8"/>
    <w:rsid w:val="005E6614"/>
    <w:rsid w:val="005E6AA4"/>
    <w:rsid w:val="005E7068"/>
    <w:rsid w:val="005E7CD3"/>
    <w:rsid w:val="005E7D9B"/>
    <w:rsid w:val="005E7FD8"/>
    <w:rsid w:val="005F0010"/>
    <w:rsid w:val="005F025C"/>
    <w:rsid w:val="005F0BC5"/>
    <w:rsid w:val="005F128B"/>
    <w:rsid w:val="005F139D"/>
    <w:rsid w:val="005F1643"/>
    <w:rsid w:val="005F177C"/>
    <w:rsid w:val="005F1783"/>
    <w:rsid w:val="005F1E87"/>
    <w:rsid w:val="005F2013"/>
    <w:rsid w:val="005F21C0"/>
    <w:rsid w:val="005F22F2"/>
    <w:rsid w:val="005F260F"/>
    <w:rsid w:val="005F29CF"/>
    <w:rsid w:val="005F36C5"/>
    <w:rsid w:val="005F3926"/>
    <w:rsid w:val="005F3B55"/>
    <w:rsid w:val="005F3F4B"/>
    <w:rsid w:val="005F4112"/>
    <w:rsid w:val="005F440D"/>
    <w:rsid w:val="005F4A4B"/>
    <w:rsid w:val="005F516D"/>
    <w:rsid w:val="005F54F3"/>
    <w:rsid w:val="005F56AB"/>
    <w:rsid w:val="005F56ED"/>
    <w:rsid w:val="005F5E4F"/>
    <w:rsid w:val="005F5EDC"/>
    <w:rsid w:val="005F65DE"/>
    <w:rsid w:val="005F6AC8"/>
    <w:rsid w:val="005F6C88"/>
    <w:rsid w:val="005F6D54"/>
    <w:rsid w:val="005F7087"/>
    <w:rsid w:val="005F71EA"/>
    <w:rsid w:val="005F7318"/>
    <w:rsid w:val="005F7429"/>
    <w:rsid w:val="005F745E"/>
    <w:rsid w:val="005F7832"/>
    <w:rsid w:val="005F7AB8"/>
    <w:rsid w:val="005F7B05"/>
    <w:rsid w:val="005F7B75"/>
    <w:rsid w:val="005F7D64"/>
    <w:rsid w:val="006008A9"/>
    <w:rsid w:val="006009E3"/>
    <w:rsid w:val="00600C44"/>
    <w:rsid w:val="006012E9"/>
    <w:rsid w:val="006016EC"/>
    <w:rsid w:val="00601B99"/>
    <w:rsid w:val="00601BCF"/>
    <w:rsid w:val="00601C38"/>
    <w:rsid w:val="00601DC5"/>
    <w:rsid w:val="00602B4B"/>
    <w:rsid w:val="00602B62"/>
    <w:rsid w:val="00602C0B"/>
    <w:rsid w:val="00602DB8"/>
    <w:rsid w:val="0060393E"/>
    <w:rsid w:val="00605689"/>
    <w:rsid w:val="006057CB"/>
    <w:rsid w:val="0060582A"/>
    <w:rsid w:val="006059A4"/>
    <w:rsid w:val="00605AC6"/>
    <w:rsid w:val="00605F77"/>
    <w:rsid w:val="00605FA2"/>
    <w:rsid w:val="0060606E"/>
    <w:rsid w:val="0060608E"/>
    <w:rsid w:val="006065DE"/>
    <w:rsid w:val="00606A6B"/>
    <w:rsid w:val="00606CFB"/>
    <w:rsid w:val="00606F33"/>
    <w:rsid w:val="0060752A"/>
    <w:rsid w:val="00607887"/>
    <w:rsid w:val="00610628"/>
    <w:rsid w:val="006107DB"/>
    <w:rsid w:val="00610A89"/>
    <w:rsid w:val="00610EBA"/>
    <w:rsid w:val="00611050"/>
    <w:rsid w:val="0061112F"/>
    <w:rsid w:val="006112AA"/>
    <w:rsid w:val="006113B4"/>
    <w:rsid w:val="0061147D"/>
    <w:rsid w:val="0061150A"/>
    <w:rsid w:val="006117DE"/>
    <w:rsid w:val="006117EB"/>
    <w:rsid w:val="006119E1"/>
    <w:rsid w:val="00612238"/>
    <w:rsid w:val="0061253A"/>
    <w:rsid w:val="006125D1"/>
    <w:rsid w:val="00612720"/>
    <w:rsid w:val="00612FE9"/>
    <w:rsid w:val="00613F03"/>
    <w:rsid w:val="00614230"/>
    <w:rsid w:val="006143D3"/>
    <w:rsid w:val="00614816"/>
    <w:rsid w:val="00615190"/>
    <w:rsid w:val="006152E7"/>
    <w:rsid w:val="006159D6"/>
    <w:rsid w:val="00615C36"/>
    <w:rsid w:val="00616715"/>
    <w:rsid w:val="00616FDD"/>
    <w:rsid w:val="006170F4"/>
    <w:rsid w:val="006171A5"/>
    <w:rsid w:val="00617429"/>
    <w:rsid w:val="00617C0B"/>
    <w:rsid w:val="0062016C"/>
    <w:rsid w:val="006208E8"/>
    <w:rsid w:val="00620967"/>
    <w:rsid w:val="00620AC5"/>
    <w:rsid w:val="00620E65"/>
    <w:rsid w:val="00620E99"/>
    <w:rsid w:val="0062113E"/>
    <w:rsid w:val="006211AE"/>
    <w:rsid w:val="00621297"/>
    <w:rsid w:val="006219B7"/>
    <w:rsid w:val="006220CA"/>
    <w:rsid w:val="0062230A"/>
    <w:rsid w:val="0062252F"/>
    <w:rsid w:val="0062257B"/>
    <w:rsid w:val="00622FAB"/>
    <w:rsid w:val="00622FB4"/>
    <w:rsid w:val="0062301E"/>
    <w:rsid w:val="00623096"/>
    <w:rsid w:val="0062309A"/>
    <w:rsid w:val="006231E8"/>
    <w:rsid w:val="0062371E"/>
    <w:rsid w:val="00623909"/>
    <w:rsid w:val="00623A6B"/>
    <w:rsid w:val="00623AB5"/>
    <w:rsid w:val="00623B95"/>
    <w:rsid w:val="0062417B"/>
    <w:rsid w:val="00624196"/>
    <w:rsid w:val="006244DD"/>
    <w:rsid w:val="0062482A"/>
    <w:rsid w:val="00624954"/>
    <w:rsid w:val="00624B6B"/>
    <w:rsid w:val="00624F3F"/>
    <w:rsid w:val="00624FD6"/>
    <w:rsid w:val="00625161"/>
    <w:rsid w:val="00625324"/>
    <w:rsid w:val="00625380"/>
    <w:rsid w:val="0062554F"/>
    <w:rsid w:val="00625BC3"/>
    <w:rsid w:val="00625EEA"/>
    <w:rsid w:val="00625F44"/>
    <w:rsid w:val="00626185"/>
    <w:rsid w:val="00626302"/>
    <w:rsid w:val="00626352"/>
    <w:rsid w:val="0062647E"/>
    <w:rsid w:val="00627073"/>
    <w:rsid w:val="00627219"/>
    <w:rsid w:val="0062739C"/>
    <w:rsid w:val="00627C28"/>
    <w:rsid w:val="006301B0"/>
    <w:rsid w:val="0063056F"/>
    <w:rsid w:val="0063075F"/>
    <w:rsid w:val="006307BE"/>
    <w:rsid w:val="00630BB1"/>
    <w:rsid w:val="00630D9C"/>
    <w:rsid w:val="00630F99"/>
    <w:rsid w:val="00631319"/>
    <w:rsid w:val="00631407"/>
    <w:rsid w:val="00631481"/>
    <w:rsid w:val="006315F1"/>
    <w:rsid w:val="0063162C"/>
    <w:rsid w:val="00631A50"/>
    <w:rsid w:val="00631A70"/>
    <w:rsid w:val="00631A83"/>
    <w:rsid w:val="00631E67"/>
    <w:rsid w:val="00631F24"/>
    <w:rsid w:val="006321D0"/>
    <w:rsid w:val="00632D59"/>
    <w:rsid w:val="00632DDA"/>
    <w:rsid w:val="00632E88"/>
    <w:rsid w:val="0063325D"/>
    <w:rsid w:val="006332EA"/>
    <w:rsid w:val="006337CE"/>
    <w:rsid w:val="00634A3E"/>
    <w:rsid w:val="00634B6A"/>
    <w:rsid w:val="00634E33"/>
    <w:rsid w:val="00634ED7"/>
    <w:rsid w:val="00634FA8"/>
    <w:rsid w:val="00635013"/>
    <w:rsid w:val="0063542D"/>
    <w:rsid w:val="00635616"/>
    <w:rsid w:val="00635C80"/>
    <w:rsid w:val="00635D75"/>
    <w:rsid w:val="006360A3"/>
    <w:rsid w:val="006367E6"/>
    <w:rsid w:val="00636870"/>
    <w:rsid w:val="00636C86"/>
    <w:rsid w:val="00636E2B"/>
    <w:rsid w:val="00636EAE"/>
    <w:rsid w:val="0063719C"/>
    <w:rsid w:val="006374BF"/>
    <w:rsid w:val="006379D5"/>
    <w:rsid w:val="00637A78"/>
    <w:rsid w:val="00637D77"/>
    <w:rsid w:val="00637DE5"/>
    <w:rsid w:val="0064028C"/>
    <w:rsid w:val="006404FD"/>
    <w:rsid w:val="0064090A"/>
    <w:rsid w:val="006412CA"/>
    <w:rsid w:val="0064155B"/>
    <w:rsid w:val="00641B3A"/>
    <w:rsid w:val="00641CDA"/>
    <w:rsid w:val="00642635"/>
    <w:rsid w:val="0064270D"/>
    <w:rsid w:val="006428A5"/>
    <w:rsid w:val="006428CC"/>
    <w:rsid w:val="00642A65"/>
    <w:rsid w:val="00642D25"/>
    <w:rsid w:val="0064330D"/>
    <w:rsid w:val="00643993"/>
    <w:rsid w:val="0064418D"/>
    <w:rsid w:val="0064420B"/>
    <w:rsid w:val="006445D0"/>
    <w:rsid w:val="0064465F"/>
    <w:rsid w:val="00644B7D"/>
    <w:rsid w:val="00644C3A"/>
    <w:rsid w:val="0064536D"/>
    <w:rsid w:val="00645B94"/>
    <w:rsid w:val="0064614B"/>
    <w:rsid w:val="0064660A"/>
    <w:rsid w:val="006468BB"/>
    <w:rsid w:val="00646993"/>
    <w:rsid w:val="00647144"/>
    <w:rsid w:val="006474EF"/>
    <w:rsid w:val="0064753B"/>
    <w:rsid w:val="00647981"/>
    <w:rsid w:val="00650480"/>
    <w:rsid w:val="00650482"/>
    <w:rsid w:val="006505E7"/>
    <w:rsid w:val="006508EA"/>
    <w:rsid w:val="00650A6F"/>
    <w:rsid w:val="0065114A"/>
    <w:rsid w:val="00651219"/>
    <w:rsid w:val="0065204C"/>
    <w:rsid w:val="00652269"/>
    <w:rsid w:val="006523D7"/>
    <w:rsid w:val="006524C5"/>
    <w:rsid w:val="0065257B"/>
    <w:rsid w:val="00652FE0"/>
    <w:rsid w:val="006531DA"/>
    <w:rsid w:val="00653510"/>
    <w:rsid w:val="0065378B"/>
    <w:rsid w:val="00653869"/>
    <w:rsid w:val="00653BDB"/>
    <w:rsid w:val="00653D63"/>
    <w:rsid w:val="00653F19"/>
    <w:rsid w:val="0065449A"/>
    <w:rsid w:val="0065461B"/>
    <w:rsid w:val="00654A27"/>
    <w:rsid w:val="00654BC6"/>
    <w:rsid w:val="00654E12"/>
    <w:rsid w:val="00654E6E"/>
    <w:rsid w:val="0065521D"/>
    <w:rsid w:val="00655724"/>
    <w:rsid w:val="00655728"/>
    <w:rsid w:val="00655A0E"/>
    <w:rsid w:val="00655A3B"/>
    <w:rsid w:val="00655BA1"/>
    <w:rsid w:val="006561A0"/>
    <w:rsid w:val="006563DA"/>
    <w:rsid w:val="00656423"/>
    <w:rsid w:val="0065650B"/>
    <w:rsid w:val="0065672F"/>
    <w:rsid w:val="006573A6"/>
    <w:rsid w:val="00657661"/>
    <w:rsid w:val="00657BC6"/>
    <w:rsid w:val="00657DE4"/>
    <w:rsid w:val="00657ED0"/>
    <w:rsid w:val="006602D9"/>
    <w:rsid w:val="0066036E"/>
    <w:rsid w:val="00660456"/>
    <w:rsid w:val="00660578"/>
    <w:rsid w:val="006605E6"/>
    <w:rsid w:val="006611FB"/>
    <w:rsid w:val="00661B42"/>
    <w:rsid w:val="00661C4C"/>
    <w:rsid w:val="00661CAC"/>
    <w:rsid w:val="00661E8A"/>
    <w:rsid w:val="00661EBD"/>
    <w:rsid w:val="00662019"/>
    <w:rsid w:val="006622B9"/>
    <w:rsid w:val="00662567"/>
    <w:rsid w:val="006626B8"/>
    <w:rsid w:val="006630AE"/>
    <w:rsid w:val="006632E9"/>
    <w:rsid w:val="00663AC8"/>
    <w:rsid w:val="00663E4E"/>
    <w:rsid w:val="00664241"/>
    <w:rsid w:val="00664258"/>
    <w:rsid w:val="00664304"/>
    <w:rsid w:val="00664407"/>
    <w:rsid w:val="0066456A"/>
    <w:rsid w:val="00664941"/>
    <w:rsid w:val="006650AB"/>
    <w:rsid w:val="006651A8"/>
    <w:rsid w:val="006651D1"/>
    <w:rsid w:val="006652B1"/>
    <w:rsid w:val="00665507"/>
    <w:rsid w:val="00665585"/>
    <w:rsid w:val="006655D0"/>
    <w:rsid w:val="0066587D"/>
    <w:rsid w:val="006659D0"/>
    <w:rsid w:val="00665B6E"/>
    <w:rsid w:val="00665B99"/>
    <w:rsid w:val="00665E13"/>
    <w:rsid w:val="006661B7"/>
    <w:rsid w:val="006663D2"/>
    <w:rsid w:val="006667C5"/>
    <w:rsid w:val="00666852"/>
    <w:rsid w:val="00666A31"/>
    <w:rsid w:val="00666CC6"/>
    <w:rsid w:val="00667263"/>
    <w:rsid w:val="006672C5"/>
    <w:rsid w:val="0066733E"/>
    <w:rsid w:val="00667499"/>
    <w:rsid w:val="0066772E"/>
    <w:rsid w:val="006677FA"/>
    <w:rsid w:val="006678E1"/>
    <w:rsid w:val="00667972"/>
    <w:rsid w:val="00667C97"/>
    <w:rsid w:val="00667F15"/>
    <w:rsid w:val="00667FA9"/>
    <w:rsid w:val="00670445"/>
    <w:rsid w:val="00670475"/>
    <w:rsid w:val="006704B7"/>
    <w:rsid w:val="00670658"/>
    <w:rsid w:val="00670ADD"/>
    <w:rsid w:val="00670B10"/>
    <w:rsid w:val="00670C38"/>
    <w:rsid w:val="00671096"/>
    <w:rsid w:val="0067120C"/>
    <w:rsid w:val="0067162F"/>
    <w:rsid w:val="00671DBC"/>
    <w:rsid w:val="00671E8F"/>
    <w:rsid w:val="006721BC"/>
    <w:rsid w:val="006723F6"/>
    <w:rsid w:val="006727BF"/>
    <w:rsid w:val="00672AE0"/>
    <w:rsid w:val="00672EB7"/>
    <w:rsid w:val="00673255"/>
    <w:rsid w:val="0067367E"/>
    <w:rsid w:val="00673B31"/>
    <w:rsid w:val="00673D39"/>
    <w:rsid w:val="006747BE"/>
    <w:rsid w:val="0067497B"/>
    <w:rsid w:val="00674AE2"/>
    <w:rsid w:val="0067516C"/>
    <w:rsid w:val="00675205"/>
    <w:rsid w:val="00675F86"/>
    <w:rsid w:val="00676B07"/>
    <w:rsid w:val="00676E91"/>
    <w:rsid w:val="006772DB"/>
    <w:rsid w:val="00677370"/>
    <w:rsid w:val="00677817"/>
    <w:rsid w:val="00677F7D"/>
    <w:rsid w:val="00680551"/>
    <w:rsid w:val="00680581"/>
    <w:rsid w:val="006815D1"/>
    <w:rsid w:val="0068172F"/>
    <w:rsid w:val="00681B45"/>
    <w:rsid w:val="006820E8"/>
    <w:rsid w:val="0068218F"/>
    <w:rsid w:val="0068221D"/>
    <w:rsid w:val="0068222F"/>
    <w:rsid w:val="0068232C"/>
    <w:rsid w:val="00682839"/>
    <w:rsid w:val="006828F2"/>
    <w:rsid w:val="00682CF0"/>
    <w:rsid w:val="00682ED9"/>
    <w:rsid w:val="00683267"/>
    <w:rsid w:val="0068334B"/>
    <w:rsid w:val="006838D3"/>
    <w:rsid w:val="00683C96"/>
    <w:rsid w:val="00683D5A"/>
    <w:rsid w:val="00683E97"/>
    <w:rsid w:val="00683FD6"/>
    <w:rsid w:val="00684472"/>
    <w:rsid w:val="0068499B"/>
    <w:rsid w:val="00686C7E"/>
    <w:rsid w:val="00686E61"/>
    <w:rsid w:val="00687332"/>
    <w:rsid w:val="00687949"/>
    <w:rsid w:val="00687999"/>
    <w:rsid w:val="006879A2"/>
    <w:rsid w:val="00687B1E"/>
    <w:rsid w:val="006902EA"/>
    <w:rsid w:val="006902F1"/>
    <w:rsid w:val="006909BE"/>
    <w:rsid w:val="00690E96"/>
    <w:rsid w:val="00691014"/>
    <w:rsid w:val="0069155D"/>
    <w:rsid w:val="00691794"/>
    <w:rsid w:val="00691A31"/>
    <w:rsid w:val="00691D11"/>
    <w:rsid w:val="00691D1E"/>
    <w:rsid w:val="00691EE9"/>
    <w:rsid w:val="00691F4F"/>
    <w:rsid w:val="00691FD9"/>
    <w:rsid w:val="0069249F"/>
    <w:rsid w:val="0069253F"/>
    <w:rsid w:val="00692A59"/>
    <w:rsid w:val="00692BFC"/>
    <w:rsid w:val="00692E5E"/>
    <w:rsid w:val="006934AE"/>
    <w:rsid w:val="00693758"/>
    <w:rsid w:val="00693761"/>
    <w:rsid w:val="0069393A"/>
    <w:rsid w:val="00693DD7"/>
    <w:rsid w:val="006940BC"/>
    <w:rsid w:val="006943E3"/>
    <w:rsid w:val="006945F7"/>
    <w:rsid w:val="006947B5"/>
    <w:rsid w:val="00695213"/>
    <w:rsid w:val="006953BD"/>
    <w:rsid w:val="00695798"/>
    <w:rsid w:val="00695923"/>
    <w:rsid w:val="00695CE6"/>
    <w:rsid w:val="00696113"/>
    <w:rsid w:val="00696319"/>
    <w:rsid w:val="006963A7"/>
    <w:rsid w:val="00696B66"/>
    <w:rsid w:val="00696C39"/>
    <w:rsid w:val="00696DF4"/>
    <w:rsid w:val="00696ECC"/>
    <w:rsid w:val="00696F4B"/>
    <w:rsid w:val="00697208"/>
    <w:rsid w:val="0069754A"/>
    <w:rsid w:val="00697F08"/>
    <w:rsid w:val="006A008A"/>
    <w:rsid w:val="006A008E"/>
    <w:rsid w:val="006A0E05"/>
    <w:rsid w:val="006A1166"/>
    <w:rsid w:val="006A1686"/>
    <w:rsid w:val="006A1B19"/>
    <w:rsid w:val="006A1E0B"/>
    <w:rsid w:val="006A27B8"/>
    <w:rsid w:val="006A2CAE"/>
    <w:rsid w:val="006A2D1F"/>
    <w:rsid w:val="006A3131"/>
    <w:rsid w:val="006A36B9"/>
    <w:rsid w:val="006A39C9"/>
    <w:rsid w:val="006A3FBC"/>
    <w:rsid w:val="006A496A"/>
    <w:rsid w:val="006A4AA9"/>
    <w:rsid w:val="006A4B2D"/>
    <w:rsid w:val="006A4C1F"/>
    <w:rsid w:val="006A5104"/>
    <w:rsid w:val="006A534D"/>
    <w:rsid w:val="006A5595"/>
    <w:rsid w:val="006A562C"/>
    <w:rsid w:val="006A563E"/>
    <w:rsid w:val="006A58FE"/>
    <w:rsid w:val="006A5A03"/>
    <w:rsid w:val="006A5B36"/>
    <w:rsid w:val="006A5EAD"/>
    <w:rsid w:val="006A5FB5"/>
    <w:rsid w:val="006A6C40"/>
    <w:rsid w:val="006A6D1E"/>
    <w:rsid w:val="006A7137"/>
    <w:rsid w:val="006A72AF"/>
    <w:rsid w:val="006A7415"/>
    <w:rsid w:val="006A7CB7"/>
    <w:rsid w:val="006A7D63"/>
    <w:rsid w:val="006A7DE9"/>
    <w:rsid w:val="006B01FC"/>
    <w:rsid w:val="006B076D"/>
    <w:rsid w:val="006B0AEF"/>
    <w:rsid w:val="006B0BEF"/>
    <w:rsid w:val="006B0D94"/>
    <w:rsid w:val="006B0DD2"/>
    <w:rsid w:val="006B114E"/>
    <w:rsid w:val="006B1169"/>
    <w:rsid w:val="006B1296"/>
    <w:rsid w:val="006B12B7"/>
    <w:rsid w:val="006B139D"/>
    <w:rsid w:val="006B1713"/>
    <w:rsid w:val="006B18F0"/>
    <w:rsid w:val="006B19B5"/>
    <w:rsid w:val="006B1B08"/>
    <w:rsid w:val="006B1D2C"/>
    <w:rsid w:val="006B1DD0"/>
    <w:rsid w:val="006B1E93"/>
    <w:rsid w:val="006B1EF9"/>
    <w:rsid w:val="006B22E8"/>
    <w:rsid w:val="006B249B"/>
    <w:rsid w:val="006B24F8"/>
    <w:rsid w:val="006B2714"/>
    <w:rsid w:val="006B27C4"/>
    <w:rsid w:val="006B28B5"/>
    <w:rsid w:val="006B2C5A"/>
    <w:rsid w:val="006B2F92"/>
    <w:rsid w:val="006B3806"/>
    <w:rsid w:val="006B3B1A"/>
    <w:rsid w:val="006B3E08"/>
    <w:rsid w:val="006B433E"/>
    <w:rsid w:val="006B442F"/>
    <w:rsid w:val="006B4E2D"/>
    <w:rsid w:val="006B5126"/>
    <w:rsid w:val="006B52D1"/>
    <w:rsid w:val="006B567D"/>
    <w:rsid w:val="006B59C8"/>
    <w:rsid w:val="006B5A75"/>
    <w:rsid w:val="006B6C3B"/>
    <w:rsid w:val="006B6E9A"/>
    <w:rsid w:val="006B7036"/>
    <w:rsid w:val="006B70B1"/>
    <w:rsid w:val="006B75DB"/>
    <w:rsid w:val="006B7AB7"/>
    <w:rsid w:val="006B7BA9"/>
    <w:rsid w:val="006B7E12"/>
    <w:rsid w:val="006B7E33"/>
    <w:rsid w:val="006C03EE"/>
    <w:rsid w:val="006C07A2"/>
    <w:rsid w:val="006C09D4"/>
    <w:rsid w:val="006C0BF6"/>
    <w:rsid w:val="006C0FEE"/>
    <w:rsid w:val="006C149D"/>
    <w:rsid w:val="006C1990"/>
    <w:rsid w:val="006C1A58"/>
    <w:rsid w:val="006C1BC1"/>
    <w:rsid w:val="006C1CFF"/>
    <w:rsid w:val="006C1E25"/>
    <w:rsid w:val="006C1F23"/>
    <w:rsid w:val="006C1FB4"/>
    <w:rsid w:val="006C2264"/>
    <w:rsid w:val="006C2749"/>
    <w:rsid w:val="006C2B73"/>
    <w:rsid w:val="006C3336"/>
    <w:rsid w:val="006C342A"/>
    <w:rsid w:val="006C3521"/>
    <w:rsid w:val="006C3A08"/>
    <w:rsid w:val="006C3CDA"/>
    <w:rsid w:val="006C3EF0"/>
    <w:rsid w:val="006C5084"/>
    <w:rsid w:val="006C5183"/>
    <w:rsid w:val="006C54B0"/>
    <w:rsid w:val="006C5738"/>
    <w:rsid w:val="006C5C97"/>
    <w:rsid w:val="006C6225"/>
    <w:rsid w:val="006C633A"/>
    <w:rsid w:val="006C6469"/>
    <w:rsid w:val="006C683F"/>
    <w:rsid w:val="006C6B02"/>
    <w:rsid w:val="006C7003"/>
    <w:rsid w:val="006C71EE"/>
    <w:rsid w:val="006C73F9"/>
    <w:rsid w:val="006C7934"/>
    <w:rsid w:val="006D0038"/>
    <w:rsid w:val="006D00B4"/>
    <w:rsid w:val="006D0124"/>
    <w:rsid w:val="006D0430"/>
    <w:rsid w:val="006D0C8E"/>
    <w:rsid w:val="006D1A08"/>
    <w:rsid w:val="006D1C85"/>
    <w:rsid w:val="006D1D19"/>
    <w:rsid w:val="006D1F1E"/>
    <w:rsid w:val="006D231B"/>
    <w:rsid w:val="006D278B"/>
    <w:rsid w:val="006D2B29"/>
    <w:rsid w:val="006D2C0A"/>
    <w:rsid w:val="006D2E33"/>
    <w:rsid w:val="006D30B1"/>
    <w:rsid w:val="006D34E4"/>
    <w:rsid w:val="006D388C"/>
    <w:rsid w:val="006D3B81"/>
    <w:rsid w:val="006D3BD2"/>
    <w:rsid w:val="006D3C2A"/>
    <w:rsid w:val="006D3DF6"/>
    <w:rsid w:val="006D42EA"/>
    <w:rsid w:val="006D44BE"/>
    <w:rsid w:val="006D4F1C"/>
    <w:rsid w:val="006D4F49"/>
    <w:rsid w:val="006D50B5"/>
    <w:rsid w:val="006D5147"/>
    <w:rsid w:val="006D519E"/>
    <w:rsid w:val="006D54ED"/>
    <w:rsid w:val="006D5CCF"/>
    <w:rsid w:val="006D61D5"/>
    <w:rsid w:val="006D67D3"/>
    <w:rsid w:val="006D6901"/>
    <w:rsid w:val="006D6B73"/>
    <w:rsid w:val="006D6F09"/>
    <w:rsid w:val="006D7085"/>
    <w:rsid w:val="006D7212"/>
    <w:rsid w:val="006D72C3"/>
    <w:rsid w:val="006D734D"/>
    <w:rsid w:val="006D739E"/>
    <w:rsid w:val="006D774C"/>
    <w:rsid w:val="006D7837"/>
    <w:rsid w:val="006D7919"/>
    <w:rsid w:val="006D7E72"/>
    <w:rsid w:val="006E0593"/>
    <w:rsid w:val="006E059E"/>
    <w:rsid w:val="006E164D"/>
    <w:rsid w:val="006E168B"/>
    <w:rsid w:val="006E17F4"/>
    <w:rsid w:val="006E1824"/>
    <w:rsid w:val="006E1E72"/>
    <w:rsid w:val="006E1F46"/>
    <w:rsid w:val="006E204D"/>
    <w:rsid w:val="006E2148"/>
    <w:rsid w:val="006E2623"/>
    <w:rsid w:val="006E2DE9"/>
    <w:rsid w:val="006E2E35"/>
    <w:rsid w:val="006E32B6"/>
    <w:rsid w:val="006E3E93"/>
    <w:rsid w:val="006E3FD9"/>
    <w:rsid w:val="006E406F"/>
    <w:rsid w:val="006E449F"/>
    <w:rsid w:val="006E469D"/>
    <w:rsid w:val="006E4741"/>
    <w:rsid w:val="006E490D"/>
    <w:rsid w:val="006E515B"/>
    <w:rsid w:val="006E548E"/>
    <w:rsid w:val="006E57DC"/>
    <w:rsid w:val="006E5883"/>
    <w:rsid w:val="006E5D22"/>
    <w:rsid w:val="006E5E78"/>
    <w:rsid w:val="006E6123"/>
    <w:rsid w:val="006E6272"/>
    <w:rsid w:val="006E6336"/>
    <w:rsid w:val="006E657A"/>
    <w:rsid w:val="006E6634"/>
    <w:rsid w:val="006E6757"/>
    <w:rsid w:val="006E677B"/>
    <w:rsid w:val="006E6DCF"/>
    <w:rsid w:val="006E7072"/>
    <w:rsid w:val="006E73F2"/>
    <w:rsid w:val="006E7609"/>
    <w:rsid w:val="006E7A6A"/>
    <w:rsid w:val="006E7CB7"/>
    <w:rsid w:val="006F0852"/>
    <w:rsid w:val="006F0968"/>
    <w:rsid w:val="006F0A53"/>
    <w:rsid w:val="006F0FD7"/>
    <w:rsid w:val="006F1328"/>
    <w:rsid w:val="006F23AC"/>
    <w:rsid w:val="006F23C0"/>
    <w:rsid w:val="006F24D5"/>
    <w:rsid w:val="006F25CA"/>
    <w:rsid w:val="006F2B1D"/>
    <w:rsid w:val="006F2D6F"/>
    <w:rsid w:val="006F2E70"/>
    <w:rsid w:val="006F2F12"/>
    <w:rsid w:val="006F3870"/>
    <w:rsid w:val="006F3957"/>
    <w:rsid w:val="006F3C82"/>
    <w:rsid w:val="006F424E"/>
    <w:rsid w:val="006F4296"/>
    <w:rsid w:val="006F4AF4"/>
    <w:rsid w:val="006F4AFB"/>
    <w:rsid w:val="006F4EF0"/>
    <w:rsid w:val="006F52F4"/>
    <w:rsid w:val="006F54BA"/>
    <w:rsid w:val="006F54E2"/>
    <w:rsid w:val="006F5563"/>
    <w:rsid w:val="006F56CE"/>
    <w:rsid w:val="006F5C80"/>
    <w:rsid w:val="006F617E"/>
    <w:rsid w:val="006F63DB"/>
    <w:rsid w:val="006F6A53"/>
    <w:rsid w:val="006F6ACD"/>
    <w:rsid w:val="006F6F53"/>
    <w:rsid w:val="006F71E1"/>
    <w:rsid w:val="00700774"/>
    <w:rsid w:val="00700CE9"/>
    <w:rsid w:val="00701641"/>
    <w:rsid w:val="00701A03"/>
    <w:rsid w:val="00701B66"/>
    <w:rsid w:val="00701FD1"/>
    <w:rsid w:val="00702088"/>
    <w:rsid w:val="007022AA"/>
    <w:rsid w:val="007023C0"/>
    <w:rsid w:val="00702B52"/>
    <w:rsid w:val="00702EC3"/>
    <w:rsid w:val="007030BE"/>
    <w:rsid w:val="007031C5"/>
    <w:rsid w:val="007036FC"/>
    <w:rsid w:val="007039F9"/>
    <w:rsid w:val="00703ABA"/>
    <w:rsid w:val="00703AE4"/>
    <w:rsid w:val="00703B77"/>
    <w:rsid w:val="00703FD6"/>
    <w:rsid w:val="0070417A"/>
    <w:rsid w:val="007043DC"/>
    <w:rsid w:val="0070459E"/>
    <w:rsid w:val="00704FBF"/>
    <w:rsid w:val="0070504A"/>
    <w:rsid w:val="007053F1"/>
    <w:rsid w:val="00705462"/>
    <w:rsid w:val="007058CA"/>
    <w:rsid w:val="007058E6"/>
    <w:rsid w:val="00705F95"/>
    <w:rsid w:val="007062A9"/>
    <w:rsid w:val="0070632A"/>
    <w:rsid w:val="0070666B"/>
    <w:rsid w:val="0070682A"/>
    <w:rsid w:val="007068B6"/>
    <w:rsid w:val="0070697A"/>
    <w:rsid w:val="00706A25"/>
    <w:rsid w:val="00706C65"/>
    <w:rsid w:val="00706EA8"/>
    <w:rsid w:val="00706FBF"/>
    <w:rsid w:val="00707503"/>
    <w:rsid w:val="007079B3"/>
    <w:rsid w:val="00707EDB"/>
    <w:rsid w:val="0071033B"/>
    <w:rsid w:val="00710AD3"/>
    <w:rsid w:val="007113BD"/>
    <w:rsid w:val="007118D9"/>
    <w:rsid w:val="00711B9F"/>
    <w:rsid w:val="00711D9D"/>
    <w:rsid w:val="00711EDD"/>
    <w:rsid w:val="00712182"/>
    <w:rsid w:val="00712C78"/>
    <w:rsid w:val="007130A5"/>
    <w:rsid w:val="0071314F"/>
    <w:rsid w:val="007132A4"/>
    <w:rsid w:val="00713DFE"/>
    <w:rsid w:val="00713E19"/>
    <w:rsid w:val="00713F09"/>
    <w:rsid w:val="00714358"/>
    <w:rsid w:val="007144B3"/>
    <w:rsid w:val="007147B3"/>
    <w:rsid w:val="007147F5"/>
    <w:rsid w:val="00715486"/>
    <w:rsid w:val="007154F4"/>
    <w:rsid w:val="00715672"/>
    <w:rsid w:val="007156A3"/>
    <w:rsid w:val="007158BE"/>
    <w:rsid w:val="007159E7"/>
    <w:rsid w:val="007159F9"/>
    <w:rsid w:val="00715C24"/>
    <w:rsid w:val="007165BC"/>
    <w:rsid w:val="00716861"/>
    <w:rsid w:val="007169EC"/>
    <w:rsid w:val="00716A5A"/>
    <w:rsid w:val="00716B3B"/>
    <w:rsid w:val="00716B42"/>
    <w:rsid w:val="00716B61"/>
    <w:rsid w:val="00716E9C"/>
    <w:rsid w:val="007175B9"/>
    <w:rsid w:val="007178F8"/>
    <w:rsid w:val="007179F0"/>
    <w:rsid w:val="00717F5B"/>
    <w:rsid w:val="00720062"/>
    <w:rsid w:val="007205EA"/>
    <w:rsid w:val="00720A76"/>
    <w:rsid w:val="00720FCB"/>
    <w:rsid w:val="00720FD1"/>
    <w:rsid w:val="0072119B"/>
    <w:rsid w:val="00721235"/>
    <w:rsid w:val="00721318"/>
    <w:rsid w:val="00721523"/>
    <w:rsid w:val="007215CD"/>
    <w:rsid w:val="00721625"/>
    <w:rsid w:val="007216AF"/>
    <w:rsid w:val="00721838"/>
    <w:rsid w:val="0072185A"/>
    <w:rsid w:val="007218F4"/>
    <w:rsid w:val="00721A5B"/>
    <w:rsid w:val="00722269"/>
    <w:rsid w:val="0072261F"/>
    <w:rsid w:val="00722856"/>
    <w:rsid w:val="00722A65"/>
    <w:rsid w:val="00722B68"/>
    <w:rsid w:val="0072321C"/>
    <w:rsid w:val="00723357"/>
    <w:rsid w:val="007235EF"/>
    <w:rsid w:val="007246C9"/>
    <w:rsid w:val="0072488F"/>
    <w:rsid w:val="00724C34"/>
    <w:rsid w:val="00725118"/>
    <w:rsid w:val="00725698"/>
    <w:rsid w:val="0072572A"/>
    <w:rsid w:val="00725BF0"/>
    <w:rsid w:val="00726106"/>
    <w:rsid w:val="007262A0"/>
    <w:rsid w:val="0072681F"/>
    <w:rsid w:val="00726B72"/>
    <w:rsid w:val="00726BA6"/>
    <w:rsid w:val="00727033"/>
    <w:rsid w:val="007271F6"/>
    <w:rsid w:val="007274E7"/>
    <w:rsid w:val="007275E4"/>
    <w:rsid w:val="00727621"/>
    <w:rsid w:val="00727770"/>
    <w:rsid w:val="00727CEA"/>
    <w:rsid w:val="00727F40"/>
    <w:rsid w:val="00730055"/>
    <w:rsid w:val="007301DC"/>
    <w:rsid w:val="00730689"/>
    <w:rsid w:val="00730821"/>
    <w:rsid w:val="00730CDA"/>
    <w:rsid w:val="00730E21"/>
    <w:rsid w:val="0073104F"/>
    <w:rsid w:val="007311A9"/>
    <w:rsid w:val="007314A4"/>
    <w:rsid w:val="007315E5"/>
    <w:rsid w:val="007316A1"/>
    <w:rsid w:val="00731D82"/>
    <w:rsid w:val="00731E30"/>
    <w:rsid w:val="00731FB0"/>
    <w:rsid w:val="007320A7"/>
    <w:rsid w:val="00732178"/>
    <w:rsid w:val="0073223D"/>
    <w:rsid w:val="007323CA"/>
    <w:rsid w:val="00732DE3"/>
    <w:rsid w:val="0073339E"/>
    <w:rsid w:val="0073384E"/>
    <w:rsid w:val="007338FF"/>
    <w:rsid w:val="0073482F"/>
    <w:rsid w:val="007349D2"/>
    <w:rsid w:val="007349F0"/>
    <w:rsid w:val="00734A43"/>
    <w:rsid w:val="00735468"/>
    <w:rsid w:val="0073559F"/>
    <w:rsid w:val="00735AB2"/>
    <w:rsid w:val="00735CCC"/>
    <w:rsid w:val="0073628F"/>
    <w:rsid w:val="00736534"/>
    <w:rsid w:val="00736B4D"/>
    <w:rsid w:val="00736DBA"/>
    <w:rsid w:val="0073729F"/>
    <w:rsid w:val="0073760E"/>
    <w:rsid w:val="007377F1"/>
    <w:rsid w:val="00737E8F"/>
    <w:rsid w:val="007400A8"/>
    <w:rsid w:val="00740E16"/>
    <w:rsid w:val="00740F00"/>
    <w:rsid w:val="007410B7"/>
    <w:rsid w:val="00741185"/>
    <w:rsid w:val="00741321"/>
    <w:rsid w:val="00741460"/>
    <w:rsid w:val="007414DD"/>
    <w:rsid w:val="007417D0"/>
    <w:rsid w:val="007419AC"/>
    <w:rsid w:val="00741B6E"/>
    <w:rsid w:val="00741D50"/>
    <w:rsid w:val="0074205F"/>
    <w:rsid w:val="00742268"/>
    <w:rsid w:val="00742372"/>
    <w:rsid w:val="00742432"/>
    <w:rsid w:val="00742595"/>
    <w:rsid w:val="0074262C"/>
    <w:rsid w:val="007427D6"/>
    <w:rsid w:val="0074288E"/>
    <w:rsid w:val="007428C2"/>
    <w:rsid w:val="0074358E"/>
    <w:rsid w:val="00743CC6"/>
    <w:rsid w:val="00743EC5"/>
    <w:rsid w:val="00743F79"/>
    <w:rsid w:val="00744DB2"/>
    <w:rsid w:val="00745823"/>
    <w:rsid w:val="00745D31"/>
    <w:rsid w:val="0074609E"/>
    <w:rsid w:val="007460D2"/>
    <w:rsid w:val="00746265"/>
    <w:rsid w:val="007463A1"/>
    <w:rsid w:val="00746A23"/>
    <w:rsid w:val="00746C80"/>
    <w:rsid w:val="00746DD5"/>
    <w:rsid w:val="00746EF5"/>
    <w:rsid w:val="007474B8"/>
    <w:rsid w:val="0074757A"/>
    <w:rsid w:val="00747AA2"/>
    <w:rsid w:val="00747B9A"/>
    <w:rsid w:val="00750308"/>
    <w:rsid w:val="00750374"/>
    <w:rsid w:val="007505B8"/>
    <w:rsid w:val="007505D8"/>
    <w:rsid w:val="00750AD4"/>
    <w:rsid w:val="00750E0F"/>
    <w:rsid w:val="007512FF"/>
    <w:rsid w:val="00751D24"/>
    <w:rsid w:val="00751DB6"/>
    <w:rsid w:val="00751F64"/>
    <w:rsid w:val="00751FE4"/>
    <w:rsid w:val="00751FF9"/>
    <w:rsid w:val="007521F3"/>
    <w:rsid w:val="0075227B"/>
    <w:rsid w:val="00752649"/>
    <w:rsid w:val="007527D9"/>
    <w:rsid w:val="00752927"/>
    <w:rsid w:val="00752F3C"/>
    <w:rsid w:val="0075346F"/>
    <w:rsid w:val="007534EB"/>
    <w:rsid w:val="007535BD"/>
    <w:rsid w:val="0075383D"/>
    <w:rsid w:val="00753B7B"/>
    <w:rsid w:val="00753D02"/>
    <w:rsid w:val="00754030"/>
    <w:rsid w:val="007543FC"/>
    <w:rsid w:val="007547C4"/>
    <w:rsid w:val="00754A69"/>
    <w:rsid w:val="00754B21"/>
    <w:rsid w:val="0075522A"/>
    <w:rsid w:val="007554D7"/>
    <w:rsid w:val="00755866"/>
    <w:rsid w:val="007558DC"/>
    <w:rsid w:val="0075595A"/>
    <w:rsid w:val="00755A39"/>
    <w:rsid w:val="00755A88"/>
    <w:rsid w:val="00755F0F"/>
    <w:rsid w:val="00755FCC"/>
    <w:rsid w:val="00756162"/>
    <w:rsid w:val="007567D8"/>
    <w:rsid w:val="007568A1"/>
    <w:rsid w:val="00756A31"/>
    <w:rsid w:val="00756FF4"/>
    <w:rsid w:val="00757354"/>
    <w:rsid w:val="007576E6"/>
    <w:rsid w:val="00757BDF"/>
    <w:rsid w:val="0076060C"/>
    <w:rsid w:val="00760625"/>
    <w:rsid w:val="00760DF6"/>
    <w:rsid w:val="0076102A"/>
    <w:rsid w:val="007614F4"/>
    <w:rsid w:val="00761607"/>
    <w:rsid w:val="0076161E"/>
    <w:rsid w:val="00761B39"/>
    <w:rsid w:val="00761B68"/>
    <w:rsid w:val="00761C3F"/>
    <w:rsid w:val="00761CCB"/>
    <w:rsid w:val="00761CEC"/>
    <w:rsid w:val="00762426"/>
    <w:rsid w:val="00762665"/>
    <w:rsid w:val="00762B11"/>
    <w:rsid w:val="00762B63"/>
    <w:rsid w:val="00762F24"/>
    <w:rsid w:val="007632F8"/>
    <w:rsid w:val="007635BA"/>
    <w:rsid w:val="007636B4"/>
    <w:rsid w:val="00763B5A"/>
    <w:rsid w:val="00763E7C"/>
    <w:rsid w:val="0076500A"/>
    <w:rsid w:val="0076501C"/>
    <w:rsid w:val="00765128"/>
    <w:rsid w:val="00765316"/>
    <w:rsid w:val="007659A3"/>
    <w:rsid w:val="00765D32"/>
    <w:rsid w:val="007664F7"/>
    <w:rsid w:val="0076691E"/>
    <w:rsid w:val="00766B7A"/>
    <w:rsid w:val="00767C96"/>
    <w:rsid w:val="00767DA9"/>
    <w:rsid w:val="007700B3"/>
    <w:rsid w:val="007702AC"/>
    <w:rsid w:val="007703BA"/>
    <w:rsid w:val="00770470"/>
    <w:rsid w:val="007704C3"/>
    <w:rsid w:val="00770570"/>
    <w:rsid w:val="00771063"/>
    <w:rsid w:val="00771080"/>
    <w:rsid w:val="00771446"/>
    <w:rsid w:val="00771833"/>
    <w:rsid w:val="00771B1E"/>
    <w:rsid w:val="00771CFE"/>
    <w:rsid w:val="00772418"/>
    <w:rsid w:val="00772538"/>
    <w:rsid w:val="007725F7"/>
    <w:rsid w:val="0077266E"/>
    <w:rsid w:val="00772BD4"/>
    <w:rsid w:val="00772D94"/>
    <w:rsid w:val="00773140"/>
    <w:rsid w:val="007732F4"/>
    <w:rsid w:val="0077355A"/>
    <w:rsid w:val="007737C3"/>
    <w:rsid w:val="0077386E"/>
    <w:rsid w:val="00773AFB"/>
    <w:rsid w:val="00773B88"/>
    <w:rsid w:val="00773BB8"/>
    <w:rsid w:val="00774066"/>
    <w:rsid w:val="00774174"/>
    <w:rsid w:val="00774780"/>
    <w:rsid w:val="007748CB"/>
    <w:rsid w:val="0077499E"/>
    <w:rsid w:val="00775CED"/>
    <w:rsid w:val="00775FF8"/>
    <w:rsid w:val="00776041"/>
    <w:rsid w:val="00776326"/>
    <w:rsid w:val="00776494"/>
    <w:rsid w:val="007768DD"/>
    <w:rsid w:val="00776F45"/>
    <w:rsid w:val="0077705D"/>
    <w:rsid w:val="007774C4"/>
    <w:rsid w:val="00777802"/>
    <w:rsid w:val="00777813"/>
    <w:rsid w:val="00777844"/>
    <w:rsid w:val="00777949"/>
    <w:rsid w:val="007779CD"/>
    <w:rsid w:val="007779FD"/>
    <w:rsid w:val="0078053B"/>
    <w:rsid w:val="00780AF3"/>
    <w:rsid w:val="00780E64"/>
    <w:rsid w:val="0078138D"/>
    <w:rsid w:val="007813B7"/>
    <w:rsid w:val="00781737"/>
    <w:rsid w:val="00781833"/>
    <w:rsid w:val="0078189F"/>
    <w:rsid w:val="007819CD"/>
    <w:rsid w:val="00781A5A"/>
    <w:rsid w:val="00781BF5"/>
    <w:rsid w:val="00782261"/>
    <w:rsid w:val="00782376"/>
    <w:rsid w:val="00782472"/>
    <w:rsid w:val="00782506"/>
    <w:rsid w:val="00782727"/>
    <w:rsid w:val="00782736"/>
    <w:rsid w:val="0078281C"/>
    <w:rsid w:val="0078283E"/>
    <w:rsid w:val="00782977"/>
    <w:rsid w:val="00782B96"/>
    <w:rsid w:val="00782D36"/>
    <w:rsid w:val="00782D8D"/>
    <w:rsid w:val="007832BD"/>
    <w:rsid w:val="007833FA"/>
    <w:rsid w:val="007838A9"/>
    <w:rsid w:val="00783934"/>
    <w:rsid w:val="007839AB"/>
    <w:rsid w:val="00783C6F"/>
    <w:rsid w:val="00783F0E"/>
    <w:rsid w:val="00783F4C"/>
    <w:rsid w:val="00784561"/>
    <w:rsid w:val="0078466F"/>
    <w:rsid w:val="00784912"/>
    <w:rsid w:val="00784BBC"/>
    <w:rsid w:val="00784C18"/>
    <w:rsid w:val="00785646"/>
    <w:rsid w:val="007858B1"/>
    <w:rsid w:val="00785BE4"/>
    <w:rsid w:val="00785EA3"/>
    <w:rsid w:val="00786217"/>
    <w:rsid w:val="0078660B"/>
    <w:rsid w:val="0078667F"/>
    <w:rsid w:val="00786B81"/>
    <w:rsid w:val="00786CD7"/>
    <w:rsid w:val="00786F2D"/>
    <w:rsid w:val="00786FF5"/>
    <w:rsid w:val="00787437"/>
    <w:rsid w:val="0079037A"/>
    <w:rsid w:val="0079056C"/>
    <w:rsid w:val="00790B58"/>
    <w:rsid w:val="00790E9D"/>
    <w:rsid w:val="00790F84"/>
    <w:rsid w:val="00791241"/>
    <w:rsid w:val="00791B2F"/>
    <w:rsid w:val="00791C87"/>
    <w:rsid w:val="00791E59"/>
    <w:rsid w:val="0079235D"/>
    <w:rsid w:val="007926F8"/>
    <w:rsid w:val="00792B40"/>
    <w:rsid w:val="00792BC1"/>
    <w:rsid w:val="007930D0"/>
    <w:rsid w:val="007936B1"/>
    <w:rsid w:val="007939FD"/>
    <w:rsid w:val="00793DE8"/>
    <w:rsid w:val="007945D1"/>
    <w:rsid w:val="0079496C"/>
    <w:rsid w:val="00794A94"/>
    <w:rsid w:val="00795052"/>
    <w:rsid w:val="007952C0"/>
    <w:rsid w:val="007956F5"/>
    <w:rsid w:val="00795743"/>
    <w:rsid w:val="00795C10"/>
    <w:rsid w:val="00796188"/>
    <w:rsid w:val="00796297"/>
    <w:rsid w:val="00796742"/>
    <w:rsid w:val="007969D3"/>
    <w:rsid w:val="00796BFC"/>
    <w:rsid w:val="00796C0E"/>
    <w:rsid w:val="00796C34"/>
    <w:rsid w:val="0079771F"/>
    <w:rsid w:val="00797B0F"/>
    <w:rsid w:val="00797E9D"/>
    <w:rsid w:val="007A053B"/>
    <w:rsid w:val="007A058D"/>
    <w:rsid w:val="007A0777"/>
    <w:rsid w:val="007A07A5"/>
    <w:rsid w:val="007A084E"/>
    <w:rsid w:val="007A0C20"/>
    <w:rsid w:val="007A13A3"/>
    <w:rsid w:val="007A13BA"/>
    <w:rsid w:val="007A1565"/>
    <w:rsid w:val="007A17EF"/>
    <w:rsid w:val="007A1C0D"/>
    <w:rsid w:val="007A2015"/>
    <w:rsid w:val="007A20D5"/>
    <w:rsid w:val="007A24C0"/>
    <w:rsid w:val="007A26B7"/>
    <w:rsid w:val="007A2D68"/>
    <w:rsid w:val="007A2D6D"/>
    <w:rsid w:val="007A2E3D"/>
    <w:rsid w:val="007A31F0"/>
    <w:rsid w:val="007A32D7"/>
    <w:rsid w:val="007A34EF"/>
    <w:rsid w:val="007A3BF1"/>
    <w:rsid w:val="007A493A"/>
    <w:rsid w:val="007A49CD"/>
    <w:rsid w:val="007A5044"/>
    <w:rsid w:val="007A511C"/>
    <w:rsid w:val="007A53D3"/>
    <w:rsid w:val="007A5980"/>
    <w:rsid w:val="007A598E"/>
    <w:rsid w:val="007A5A77"/>
    <w:rsid w:val="007A5AB7"/>
    <w:rsid w:val="007A5B80"/>
    <w:rsid w:val="007A5D32"/>
    <w:rsid w:val="007A5D73"/>
    <w:rsid w:val="007A6232"/>
    <w:rsid w:val="007A6866"/>
    <w:rsid w:val="007A713C"/>
    <w:rsid w:val="007A72FD"/>
    <w:rsid w:val="007A747D"/>
    <w:rsid w:val="007A7985"/>
    <w:rsid w:val="007A79AF"/>
    <w:rsid w:val="007A7D35"/>
    <w:rsid w:val="007A7FDA"/>
    <w:rsid w:val="007B006B"/>
    <w:rsid w:val="007B0247"/>
    <w:rsid w:val="007B0276"/>
    <w:rsid w:val="007B027F"/>
    <w:rsid w:val="007B0456"/>
    <w:rsid w:val="007B04B2"/>
    <w:rsid w:val="007B0D75"/>
    <w:rsid w:val="007B0EA9"/>
    <w:rsid w:val="007B14B8"/>
    <w:rsid w:val="007B1971"/>
    <w:rsid w:val="007B1DCB"/>
    <w:rsid w:val="007B1E85"/>
    <w:rsid w:val="007B1EB8"/>
    <w:rsid w:val="007B22D7"/>
    <w:rsid w:val="007B2FCA"/>
    <w:rsid w:val="007B3518"/>
    <w:rsid w:val="007B3598"/>
    <w:rsid w:val="007B36C0"/>
    <w:rsid w:val="007B398F"/>
    <w:rsid w:val="007B3CE2"/>
    <w:rsid w:val="007B3D5E"/>
    <w:rsid w:val="007B41D6"/>
    <w:rsid w:val="007B422F"/>
    <w:rsid w:val="007B4E70"/>
    <w:rsid w:val="007B514E"/>
    <w:rsid w:val="007B589D"/>
    <w:rsid w:val="007B59AF"/>
    <w:rsid w:val="007B5B6C"/>
    <w:rsid w:val="007B5C33"/>
    <w:rsid w:val="007B5F32"/>
    <w:rsid w:val="007B6603"/>
    <w:rsid w:val="007B66A6"/>
    <w:rsid w:val="007B693A"/>
    <w:rsid w:val="007B717D"/>
    <w:rsid w:val="007B7317"/>
    <w:rsid w:val="007B7571"/>
    <w:rsid w:val="007B7A03"/>
    <w:rsid w:val="007B7A0C"/>
    <w:rsid w:val="007C0B05"/>
    <w:rsid w:val="007C0F3C"/>
    <w:rsid w:val="007C0FCF"/>
    <w:rsid w:val="007C15B5"/>
    <w:rsid w:val="007C19C2"/>
    <w:rsid w:val="007C1DA3"/>
    <w:rsid w:val="007C1E71"/>
    <w:rsid w:val="007C20E8"/>
    <w:rsid w:val="007C29A0"/>
    <w:rsid w:val="007C2DCA"/>
    <w:rsid w:val="007C2E3E"/>
    <w:rsid w:val="007C3307"/>
    <w:rsid w:val="007C33DB"/>
    <w:rsid w:val="007C3BF9"/>
    <w:rsid w:val="007C3CBA"/>
    <w:rsid w:val="007C4856"/>
    <w:rsid w:val="007C495A"/>
    <w:rsid w:val="007C5704"/>
    <w:rsid w:val="007C5B83"/>
    <w:rsid w:val="007C6B72"/>
    <w:rsid w:val="007C6B91"/>
    <w:rsid w:val="007C71AC"/>
    <w:rsid w:val="007C7F0D"/>
    <w:rsid w:val="007D0126"/>
    <w:rsid w:val="007D03AA"/>
    <w:rsid w:val="007D0610"/>
    <w:rsid w:val="007D09ED"/>
    <w:rsid w:val="007D0B54"/>
    <w:rsid w:val="007D0D39"/>
    <w:rsid w:val="007D0EF4"/>
    <w:rsid w:val="007D1086"/>
    <w:rsid w:val="007D119C"/>
    <w:rsid w:val="007D140A"/>
    <w:rsid w:val="007D19A3"/>
    <w:rsid w:val="007D1DD1"/>
    <w:rsid w:val="007D2392"/>
    <w:rsid w:val="007D23A9"/>
    <w:rsid w:val="007D27E6"/>
    <w:rsid w:val="007D2ADC"/>
    <w:rsid w:val="007D2D92"/>
    <w:rsid w:val="007D2DE5"/>
    <w:rsid w:val="007D317C"/>
    <w:rsid w:val="007D375C"/>
    <w:rsid w:val="007D3BC4"/>
    <w:rsid w:val="007D43DE"/>
    <w:rsid w:val="007D4BBE"/>
    <w:rsid w:val="007D4F0F"/>
    <w:rsid w:val="007D5737"/>
    <w:rsid w:val="007D5BA2"/>
    <w:rsid w:val="007D614E"/>
    <w:rsid w:val="007D6151"/>
    <w:rsid w:val="007D61C8"/>
    <w:rsid w:val="007D636A"/>
    <w:rsid w:val="007D63D1"/>
    <w:rsid w:val="007D6529"/>
    <w:rsid w:val="007D6611"/>
    <w:rsid w:val="007D6653"/>
    <w:rsid w:val="007D66A8"/>
    <w:rsid w:val="007D6984"/>
    <w:rsid w:val="007D6EC1"/>
    <w:rsid w:val="007D7334"/>
    <w:rsid w:val="007D77C7"/>
    <w:rsid w:val="007D7F0E"/>
    <w:rsid w:val="007E004C"/>
    <w:rsid w:val="007E00C1"/>
    <w:rsid w:val="007E0386"/>
    <w:rsid w:val="007E0B69"/>
    <w:rsid w:val="007E0CB0"/>
    <w:rsid w:val="007E1817"/>
    <w:rsid w:val="007E1878"/>
    <w:rsid w:val="007E1C6C"/>
    <w:rsid w:val="007E2354"/>
    <w:rsid w:val="007E2999"/>
    <w:rsid w:val="007E2C40"/>
    <w:rsid w:val="007E2DE8"/>
    <w:rsid w:val="007E2E26"/>
    <w:rsid w:val="007E2F26"/>
    <w:rsid w:val="007E31FA"/>
    <w:rsid w:val="007E3276"/>
    <w:rsid w:val="007E33D0"/>
    <w:rsid w:val="007E37F6"/>
    <w:rsid w:val="007E38FD"/>
    <w:rsid w:val="007E399F"/>
    <w:rsid w:val="007E39E4"/>
    <w:rsid w:val="007E3B0B"/>
    <w:rsid w:val="007E4021"/>
    <w:rsid w:val="007E41BE"/>
    <w:rsid w:val="007E437D"/>
    <w:rsid w:val="007E458B"/>
    <w:rsid w:val="007E4899"/>
    <w:rsid w:val="007E503C"/>
    <w:rsid w:val="007E5916"/>
    <w:rsid w:val="007E5D32"/>
    <w:rsid w:val="007E65D0"/>
    <w:rsid w:val="007E68A3"/>
    <w:rsid w:val="007E68CB"/>
    <w:rsid w:val="007E69F4"/>
    <w:rsid w:val="007E6C5F"/>
    <w:rsid w:val="007E714D"/>
    <w:rsid w:val="007E7D74"/>
    <w:rsid w:val="007E7E0A"/>
    <w:rsid w:val="007E7E58"/>
    <w:rsid w:val="007F1077"/>
    <w:rsid w:val="007F1239"/>
    <w:rsid w:val="007F1406"/>
    <w:rsid w:val="007F1664"/>
    <w:rsid w:val="007F19E2"/>
    <w:rsid w:val="007F234A"/>
    <w:rsid w:val="007F2B96"/>
    <w:rsid w:val="007F2E49"/>
    <w:rsid w:val="007F3384"/>
    <w:rsid w:val="007F382C"/>
    <w:rsid w:val="007F3D62"/>
    <w:rsid w:val="007F3F5A"/>
    <w:rsid w:val="007F4938"/>
    <w:rsid w:val="007F4CC4"/>
    <w:rsid w:val="007F5149"/>
    <w:rsid w:val="007F588A"/>
    <w:rsid w:val="007F5A81"/>
    <w:rsid w:val="007F5C97"/>
    <w:rsid w:val="007F5F0F"/>
    <w:rsid w:val="007F5FB4"/>
    <w:rsid w:val="007F6045"/>
    <w:rsid w:val="007F7AA9"/>
    <w:rsid w:val="007F7B76"/>
    <w:rsid w:val="00800053"/>
    <w:rsid w:val="008002E3"/>
    <w:rsid w:val="0080035F"/>
    <w:rsid w:val="0080074D"/>
    <w:rsid w:val="0080093D"/>
    <w:rsid w:val="00800FED"/>
    <w:rsid w:val="0080133B"/>
    <w:rsid w:val="00801897"/>
    <w:rsid w:val="008022C8"/>
    <w:rsid w:val="0080265D"/>
    <w:rsid w:val="00802913"/>
    <w:rsid w:val="00802ABA"/>
    <w:rsid w:val="00802FEF"/>
    <w:rsid w:val="00803046"/>
    <w:rsid w:val="00803161"/>
    <w:rsid w:val="00803783"/>
    <w:rsid w:val="008039FD"/>
    <w:rsid w:val="00803D02"/>
    <w:rsid w:val="00803EA6"/>
    <w:rsid w:val="00803FB3"/>
    <w:rsid w:val="008040D7"/>
    <w:rsid w:val="008045A2"/>
    <w:rsid w:val="0080536E"/>
    <w:rsid w:val="00805464"/>
    <w:rsid w:val="00805560"/>
    <w:rsid w:val="008055B1"/>
    <w:rsid w:val="00805832"/>
    <w:rsid w:val="0080598C"/>
    <w:rsid w:val="008059B9"/>
    <w:rsid w:val="00805A76"/>
    <w:rsid w:val="008062E8"/>
    <w:rsid w:val="008062FF"/>
    <w:rsid w:val="00806789"/>
    <w:rsid w:val="00806C89"/>
    <w:rsid w:val="00806CFE"/>
    <w:rsid w:val="00806DCF"/>
    <w:rsid w:val="00806F23"/>
    <w:rsid w:val="00807006"/>
    <w:rsid w:val="00807441"/>
    <w:rsid w:val="0080759B"/>
    <w:rsid w:val="008075C4"/>
    <w:rsid w:val="0080784F"/>
    <w:rsid w:val="008079B6"/>
    <w:rsid w:val="008079D8"/>
    <w:rsid w:val="00810181"/>
    <w:rsid w:val="008102BF"/>
    <w:rsid w:val="00810BD7"/>
    <w:rsid w:val="008110B1"/>
    <w:rsid w:val="008111A9"/>
    <w:rsid w:val="008114CE"/>
    <w:rsid w:val="00811604"/>
    <w:rsid w:val="0081171F"/>
    <w:rsid w:val="00811B46"/>
    <w:rsid w:val="00811E7D"/>
    <w:rsid w:val="00812484"/>
    <w:rsid w:val="008124C4"/>
    <w:rsid w:val="008129EB"/>
    <w:rsid w:val="00813266"/>
    <w:rsid w:val="00813487"/>
    <w:rsid w:val="00813CC7"/>
    <w:rsid w:val="00813E3A"/>
    <w:rsid w:val="00813FB2"/>
    <w:rsid w:val="00814354"/>
    <w:rsid w:val="00814689"/>
    <w:rsid w:val="00814994"/>
    <w:rsid w:val="00814BEE"/>
    <w:rsid w:val="0081514F"/>
    <w:rsid w:val="0081597A"/>
    <w:rsid w:val="00815DF5"/>
    <w:rsid w:val="0081641F"/>
    <w:rsid w:val="00816428"/>
    <w:rsid w:val="00816655"/>
    <w:rsid w:val="008169C3"/>
    <w:rsid w:val="00816B19"/>
    <w:rsid w:val="00816DD8"/>
    <w:rsid w:val="008172C0"/>
    <w:rsid w:val="00817672"/>
    <w:rsid w:val="0081786D"/>
    <w:rsid w:val="00817B6F"/>
    <w:rsid w:val="0082120D"/>
    <w:rsid w:val="008212A4"/>
    <w:rsid w:val="0082169A"/>
    <w:rsid w:val="008217E9"/>
    <w:rsid w:val="00821E09"/>
    <w:rsid w:val="008220E4"/>
    <w:rsid w:val="0082213F"/>
    <w:rsid w:val="00822866"/>
    <w:rsid w:val="00822912"/>
    <w:rsid w:val="008229F0"/>
    <w:rsid w:val="00822C8E"/>
    <w:rsid w:val="0082316A"/>
    <w:rsid w:val="008237E1"/>
    <w:rsid w:val="00823939"/>
    <w:rsid w:val="00823C6E"/>
    <w:rsid w:val="00823F4E"/>
    <w:rsid w:val="00824126"/>
    <w:rsid w:val="008242A1"/>
    <w:rsid w:val="0082448B"/>
    <w:rsid w:val="00824BB8"/>
    <w:rsid w:val="00824D3D"/>
    <w:rsid w:val="00824E27"/>
    <w:rsid w:val="008250DF"/>
    <w:rsid w:val="008254D5"/>
    <w:rsid w:val="00825AE0"/>
    <w:rsid w:val="00825B1E"/>
    <w:rsid w:val="00825BA7"/>
    <w:rsid w:val="008264EB"/>
    <w:rsid w:val="00826C5C"/>
    <w:rsid w:val="00826CA0"/>
    <w:rsid w:val="008271B7"/>
    <w:rsid w:val="008272F3"/>
    <w:rsid w:val="008273A2"/>
    <w:rsid w:val="008279A8"/>
    <w:rsid w:val="00827E20"/>
    <w:rsid w:val="00827F1B"/>
    <w:rsid w:val="008300AB"/>
    <w:rsid w:val="008305A8"/>
    <w:rsid w:val="00830640"/>
    <w:rsid w:val="00830B44"/>
    <w:rsid w:val="00830C94"/>
    <w:rsid w:val="00830FA2"/>
    <w:rsid w:val="008310B0"/>
    <w:rsid w:val="008311C6"/>
    <w:rsid w:val="0083127E"/>
    <w:rsid w:val="00831899"/>
    <w:rsid w:val="00831A45"/>
    <w:rsid w:val="00831C5A"/>
    <w:rsid w:val="00831CDD"/>
    <w:rsid w:val="0083228E"/>
    <w:rsid w:val="008328F7"/>
    <w:rsid w:val="00832D35"/>
    <w:rsid w:val="00833845"/>
    <w:rsid w:val="008342C7"/>
    <w:rsid w:val="008342FD"/>
    <w:rsid w:val="0083432F"/>
    <w:rsid w:val="008344D9"/>
    <w:rsid w:val="00834ABD"/>
    <w:rsid w:val="00834BDA"/>
    <w:rsid w:val="00834C4B"/>
    <w:rsid w:val="00834E90"/>
    <w:rsid w:val="008351DE"/>
    <w:rsid w:val="008351F9"/>
    <w:rsid w:val="008353B2"/>
    <w:rsid w:val="008355FF"/>
    <w:rsid w:val="008359CC"/>
    <w:rsid w:val="00835CA0"/>
    <w:rsid w:val="00836420"/>
    <w:rsid w:val="00836872"/>
    <w:rsid w:val="00836ADB"/>
    <w:rsid w:val="00836C62"/>
    <w:rsid w:val="008372E8"/>
    <w:rsid w:val="00837FEF"/>
    <w:rsid w:val="00837FFA"/>
    <w:rsid w:val="00840012"/>
    <w:rsid w:val="00840495"/>
    <w:rsid w:val="00840B8C"/>
    <w:rsid w:val="00840CAA"/>
    <w:rsid w:val="00840E56"/>
    <w:rsid w:val="008412BF"/>
    <w:rsid w:val="008413F1"/>
    <w:rsid w:val="00841A8B"/>
    <w:rsid w:val="0084228C"/>
    <w:rsid w:val="008428CE"/>
    <w:rsid w:val="00842958"/>
    <w:rsid w:val="00842988"/>
    <w:rsid w:val="00842F0C"/>
    <w:rsid w:val="00843468"/>
    <w:rsid w:val="00843596"/>
    <w:rsid w:val="00843E6F"/>
    <w:rsid w:val="008446B3"/>
    <w:rsid w:val="008446E0"/>
    <w:rsid w:val="00844706"/>
    <w:rsid w:val="00844A6E"/>
    <w:rsid w:val="00844B6B"/>
    <w:rsid w:val="008451F6"/>
    <w:rsid w:val="00845A20"/>
    <w:rsid w:val="00845FB7"/>
    <w:rsid w:val="0084619E"/>
    <w:rsid w:val="008466FB"/>
    <w:rsid w:val="00846B80"/>
    <w:rsid w:val="0084716D"/>
    <w:rsid w:val="0084758A"/>
    <w:rsid w:val="00847734"/>
    <w:rsid w:val="0085031F"/>
    <w:rsid w:val="00850757"/>
    <w:rsid w:val="00850D74"/>
    <w:rsid w:val="0085129B"/>
    <w:rsid w:val="00851420"/>
    <w:rsid w:val="008518BF"/>
    <w:rsid w:val="008519FA"/>
    <w:rsid w:val="00851A81"/>
    <w:rsid w:val="00851BB2"/>
    <w:rsid w:val="00851E99"/>
    <w:rsid w:val="00851E9A"/>
    <w:rsid w:val="00852110"/>
    <w:rsid w:val="008521F3"/>
    <w:rsid w:val="0085232F"/>
    <w:rsid w:val="008523F2"/>
    <w:rsid w:val="008528B2"/>
    <w:rsid w:val="00852AAD"/>
    <w:rsid w:val="00853015"/>
    <w:rsid w:val="00853323"/>
    <w:rsid w:val="008535BE"/>
    <w:rsid w:val="00853678"/>
    <w:rsid w:val="00853F23"/>
    <w:rsid w:val="00853F93"/>
    <w:rsid w:val="00854453"/>
    <w:rsid w:val="00854497"/>
    <w:rsid w:val="00854517"/>
    <w:rsid w:val="0085487A"/>
    <w:rsid w:val="008548DB"/>
    <w:rsid w:val="00854AD9"/>
    <w:rsid w:val="00854C89"/>
    <w:rsid w:val="00854E20"/>
    <w:rsid w:val="00855737"/>
    <w:rsid w:val="00855909"/>
    <w:rsid w:val="00855B3E"/>
    <w:rsid w:val="00855F20"/>
    <w:rsid w:val="008561A9"/>
    <w:rsid w:val="00856214"/>
    <w:rsid w:val="008565C5"/>
    <w:rsid w:val="0085684C"/>
    <w:rsid w:val="00856991"/>
    <w:rsid w:val="00856A44"/>
    <w:rsid w:val="008572E2"/>
    <w:rsid w:val="0085765E"/>
    <w:rsid w:val="00857783"/>
    <w:rsid w:val="008578AC"/>
    <w:rsid w:val="00860174"/>
    <w:rsid w:val="00860667"/>
    <w:rsid w:val="00860970"/>
    <w:rsid w:val="00860B65"/>
    <w:rsid w:val="00860E91"/>
    <w:rsid w:val="00861ABC"/>
    <w:rsid w:val="00861D02"/>
    <w:rsid w:val="00861D42"/>
    <w:rsid w:val="008622D5"/>
    <w:rsid w:val="008624DE"/>
    <w:rsid w:val="008625DE"/>
    <w:rsid w:val="008626F6"/>
    <w:rsid w:val="0086274C"/>
    <w:rsid w:val="00862A23"/>
    <w:rsid w:val="00862A87"/>
    <w:rsid w:val="0086301E"/>
    <w:rsid w:val="0086373C"/>
    <w:rsid w:val="00863A13"/>
    <w:rsid w:val="00863D0E"/>
    <w:rsid w:val="00863E2F"/>
    <w:rsid w:val="00864116"/>
    <w:rsid w:val="008644A6"/>
    <w:rsid w:val="008647B0"/>
    <w:rsid w:val="0086485B"/>
    <w:rsid w:val="008648E7"/>
    <w:rsid w:val="00864928"/>
    <w:rsid w:val="00864D01"/>
    <w:rsid w:val="00864D78"/>
    <w:rsid w:val="008651E1"/>
    <w:rsid w:val="008652F4"/>
    <w:rsid w:val="00865774"/>
    <w:rsid w:val="00865D65"/>
    <w:rsid w:val="00866011"/>
    <w:rsid w:val="00866262"/>
    <w:rsid w:val="008664EC"/>
    <w:rsid w:val="00866901"/>
    <w:rsid w:val="00867170"/>
    <w:rsid w:val="00867B93"/>
    <w:rsid w:val="00870585"/>
    <w:rsid w:val="008706E3"/>
    <w:rsid w:val="00870891"/>
    <w:rsid w:val="00870F5E"/>
    <w:rsid w:val="00871DEB"/>
    <w:rsid w:val="0087205D"/>
    <w:rsid w:val="008720D8"/>
    <w:rsid w:val="008722AD"/>
    <w:rsid w:val="00872790"/>
    <w:rsid w:val="008728E1"/>
    <w:rsid w:val="0087298A"/>
    <w:rsid w:val="00872A24"/>
    <w:rsid w:val="00872DA3"/>
    <w:rsid w:val="008730DA"/>
    <w:rsid w:val="00873308"/>
    <w:rsid w:val="00873598"/>
    <w:rsid w:val="00873874"/>
    <w:rsid w:val="00873993"/>
    <w:rsid w:val="00874086"/>
    <w:rsid w:val="008742F7"/>
    <w:rsid w:val="0087473D"/>
    <w:rsid w:val="008748AA"/>
    <w:rsid w:val="00874B9C"/>
    <w:rsid w:val="00874F41"/>
    <w:rsid w:val="00874F90"/>
    <w:rsid w:val="00875047"/>
    <w:rsid w:val="008751B2"/>
    <w:rsid w:val="008756A8"/>
    <w:rsid w:val="00875AEE"/>
    <w:rsid w:val="0087601F"/>
    <w:rsid w:val="00876051"/>
    <w:rsid w:val="0087635C"/>
    <w:rsid w:val="0087654C"/>
    <w:rsid w:val="00876A94"/>
    <w:rsid w:val="00876EF9"/>
    <w:rsid w:val="0087704C"/>
    <w:rsid w:val="008771E7"/>
    <w:rsid w:val="00877237"/>
    <w:rsid w:val="0087727B"/>
    <w:rsid w:val="00877567"/>
    <w:rsid w:val="0087797F"/>
    <w:rsid w:val="008800B3"/>
    <w:rsid w:val="0088067A"/>
    <w:rsid w:val="0088102F"/>
    <w:rsid w:val="008810ED"/>
    <w:rsid w:val="0088147F"/>
    <w:rsid w:val="00881842"/>
    <w:rsid w:val="00881CD5"/>
    <w:rsid w:val="00881D0D"/>
    <w:rsid w:val="0088204E"/>
    <w:rsid w:val="00882D76"/>
    <w:rsid w:val="0088306F"/>
    <w:rsid w:val="00883074"/>
    <w:rsid w:val="008831FB"/>
    <w:rsid w:val="00883262"/>
    <w:rsid w:val="0088330E"/>
    <w:rsid w:val="00883893"/>
    <w:rsid w:val="00883B2D"/>
    <w:rsid w:val="00883E6F"/>
    <w:rsid w:val="0088471D"/>
    <w:rsid w:val="00885186"/>
    <w:rsid w:val="0088540B"/>
    <w:rsid w:val="0088540D"/>
    <w:rsid w:val="00885632"/>
    <w:rsid w:val="008856C9"/>
    <w:rsid w:val="00885A01"/>
    <w:rsid w:val="00885C3A"/>
    <w:rsid w:val="008862ED"/>
    <w:rsid w:val="008863DF"/>
    <w:rsid w:val="0088666E"/>
    <w:rsid w:val="00886704"/>
    <w:rsid w:val="00886C16"/>
    <w:rsid w:val="008873EC"/>
    <w:rsid w:val="00887897"/>
    <w:rsid w:val="00887A3D"/>
    <w:rsid w:val="00890231"/>
    <w:rsid w:val="00890648"/>
    <w:rsid w:val="008910A0"/>
    <w:rsid w:val="00891135"/>
    <w:rsid w:val="0089154C"/>
    <w:rsid w:val="0089156C"/>
    <w:rsid w:val="0089202D"/>
    <w:rsid w:val="0089230C"/>
    <w:rsid w:val="0089283F"/>
    <w:rsid w:val="00892915"/>
    <w:rsid w:val="0089296E"/>
    <w:rsid w:val="008931EB"/>
    <w:rsid w:val="0089327E"/>
    <w:rsid w:val="00893537"/>
    <w:rsid w:val="00893639"/>
    <w:rsid w:val="0089378C"/>
    <w:rsid w:val="0089392E"/>
    <w:rsid w:val="00894731"/>
    <w:rsid w:val="00894A42"/>
    <w:rsid w:val="00894CAD"/>
    <w:rsid w:val="00894CCE"/>
    <w:rsid w:val="00894DDB"/>
    <w:rsid w:val="0089515D"/>
    <w:rsid w:val="00895D02"/>
    <w:rsid w:val="00896325"/>
    <w:rsid w:val="00896B90"/>
    <w:rsid w:val="00897060"/>
    <w:rsid w:val="008972F6"/>
    <w:rsid w:val="0089740A"/>
    <w:rsid w:val="00897A26"/>
    <w:rsid w:val="00897A81"/>
    <w:rsid w:val="00897F1A"/>
    <w:rsid w:val="008A00B8"/>
    <w:rsid w:val="008A0220"/>
    <w:rsid w:val="008A0585"/>
    <w:rsid w:val="008A06E1"/>
    <w:rsid w:val="008A08AE"/>
    <w:rsid w:val="008A0AE4"/>
    <w:rsid w:val="008A0E5C"/>
    <w:rsid w:val="008A0F6A"/>
    <w:rsid w:val="008A14CB"/>
    <w:rsid w:val="008A1676"/>
    <w:rsid w:val="008A1D8F"/>
    <w:rsid w:val="008A204B"/>
    <w:rsid w:val="008A2238"/>
    <w:rsid w:val="008A2471"/>
    <w:rsid w:val="008A253F"/>
    <w:rsid w:val="008A26CC"/>
    <w:rsid w:val="008A2A5B"/>
    <w:rsid w:val="008A2BB0"/>
    <w:rsid w:val="008A2ED2"/>
    <w:rsid w:val="008A2F00"/>
    <w:rsid w:val="008A30F1"/>
    <w:rsid w:val="008A31EE"/>
    <w:rsid w:val="008A31EF"/>
    <w:rsid w:val="008A33A8"/>
    <w:rsid w:val="008A35F1"/>
    <w:rsid w:val="008A3754"/>
    <w:rsid w:val="008A3926"/>
    <w:rsid w:val="008A3962"/>
    <w:rsid w:val="008A39EB"/>
    <w:rsid w:val="008A3D94"/>
    <w:rsid w:val="008A3EDE"/>
    <w:rsid w:val="008A4D07"/>
    <w:rsid w:val="008A4D28"/>
    <w:rsid w:val="008A4EC5"/>
    <w:rsid w:val="008A511A"/>
    <w:rsid w:val="008A5442"/>
    <w:rsid w:val="008A5EE1"/>
    <w:rsid w:val="008A637A"/>
    <w:rsid w:val="008A6527"/>
    <w:rsid w:val="008A6673"/>
    <w:rsid w:val="008A67D9"/>
    <w:rsid w:val="008A68EA"/>
    <w:rsid w:val="008A6945"/>
    <w:rsid w:val="008A69A3"/>
    <w:rsid w:val="008A6DD0"/>
    <w:rsid w:val="008A7068"/>
    <w:rsid w:val="008A72E8"/>
    <w:rsid w:val="008A7E6A"/>
    <w:rsid w:val="008B0110"/>
    <w:rsid w:val="008B06CD"/>
    <w:rsid w:val="008B07BC"/>
    <w:rsid w:val="008B09D0"/>
    <w:rsid w:val="008B09DA"/>
    <w:rsid w:val="008B0A43"/>
    <w:rsid w:val="008B0D9E"/>
    <w:rsid w:val="008B113E"/>
    <w:rsid w:val="008B1460"/>
    <w:rsid w:val="008B14DA"/>
    <w:rsid w:val="008B153F"/>
    <w:rsid w:val="008B1D82"/>
    <w:rsid w:val="008B21C6"/>
    <w:rsid w:val="008B22A5"/>
    <w:rsid w:val="008B2524"/>
    <w:rsid w:val="008B2807"/>
    <w:rsid w:val="008B2883"/>
    <w:rsid w:val="008B2A88"/>
    <w:rsid w:val="008B2DB3"/>
    <w:rsid w:val="008B30FD"/>
    <w:rsid w:val="008B3DFF"/>
    <w:rsid w:val="008B3FF0"/>
    <w:rsid w:val="008B4419"/>
    <w:rsid w:val="008B4856"/>
    <w:rsid w:val="008B4A65"/>
    <w:rsid w:val="008B51A3"/>
    <w:rsid w:val="008B51A9"/>
    <w:rsid w:val="008B52E4"/>
    <w:rsid w:val="008B5397"/>
    <w:rsid w:val="008B5443"/>
    <w:rsid w:val="008B5468"/>
    <w:rsid w:val="008B54BC"/>
    <w:rsid w:val="008B5C42"/>
    <w:rsid w:val="008B63BF"/>
    <w:rsid w:val="008B6459"/>
    <w:rsid w:val="008B6899"/>
    <w:rsid w:val="008B69A0"/>
    <w:rsid w:val="008B6A5D"/>
    <w:rsid w:val="008B7446"/>
    <w:rsid w:val="008C0115"/>
    <w:rsid w:val="008C02F2"/>
    <w:rsid w:val="008C0A3E"/>
    <w:rsid w:val="008C0B61"/>
    <w:rsid w:val="008C0E27"/>
    <w:rsid w:val="008C131F"/>
    <w:rsid w:val="008C15ED"/>
    <w:rsid w:val="008C1728"/>
    <w:rsid w:val="008C1B6C"/>
    <w:rsid w:val="008C1F39"/>
    <w:rsid w:val="008C2545"/>
    <w:rsid w:val="008C275D"/>
    <w:rsid w:val="008C2829"/>
    <w:rsid w:val="008C2B72"/>
    <w:rsid w:val="008C2E23"/>
    <w:rsid w:val="008C304C"/>
    <w:rsid w:val="008C31D3"/>
    <w:rsid w:val="008C32A4"/>
    <w:rsid w:val="008C3B4F"/>
    <w:rsid w:val="008C40DF"/>
    <w:rsid w:val="008C413E"/>
    <w:rsid w:val="008C4204"/>
    <w:rsid w:val="008C46A0"/>
    <w:rsid w:val="008C4B87"/>
    <w:rsid w:val="008C52B2"/>
    <w:rsid w:val="008C5406"/>
    <w:rsid w:val="008C56E0"/>
    <w:rsid w:val="008C5751"/>
    <w:rsid w:val="008C5A38"/>
    <w:rsid w:val="008C5BDA"/>
    <w:rsid w:val="008C69B4"/>
    <w:rsid w:val="008C6BE5"/>
    <w:rsid w:val="008C6FEE"/>
    <w:rsid w:val="008C747B"/>
    <w:rsid w:val="008C77B9"/>
    <w:rsid w:val="008C794E"/>
    <w:rsid w:val="008C7C50"/>
    <w:rsid w:val="008C7F97"/>
    <w:rsid w:val="008D017C"/>
    <w:rsid w:val="008D0391"/>
    <w:rsid w:val="008D0564"/>
    <w:rsid w:val="008D0795"/>
    <w:rsid w:val="008D0A46"/>
    <w:rsid w:val="008D11B2"/>
    <w:rsid w:val="008D13C0"/>
    <w:rsid w:val="008D13F7"/>
    <w:rsid w:val="008D1C67"/>
    <w:rsid w:val="008D1DF6"/>
    <w:rsid w:val="008D1EB6"/>
    <w:rsid w:val="008D2130"/>
    <w:rsid w:val="008D247E"/>
    <w:rsid w:val="008D2682"/>
    <w:rsid w:val="008D2CC5"/>
    <w:rsid w:val="008D2D12"/>
    <w:rsid w:val="008D2DBD"/>
    <w:rsid w:val="008D2E61"/>
    <w:rsid w:val="008D2E66"/>
    <w:rsid w:val="008D2FBA"/>
    <w:rsid w:val="008D31E9"/>
    <w:rsid w:val="008D340D"/>
    <w:rsid w:val="008D38D3"/>
    <w:rsid w:val="008D3A7D"/>
    <w:rsid w:val="008D3BDD"/>
    <w:rsid w:val="008D3D55"/>
    <w:rsid w:val="008D42E5"/>
    <w:rsid w:val="008D43FC"/>
    <w:rsid w:val="008D4481"/>
    <w:rsid w:val="008D4A95"/>
    <w:rsid w:val="008D4BA1"/>
    <w:rsid w:val="008D4BFE"/>
    <w:rsid w:val="008D512C"/>
    <w:rsid w:val="008D567E"/>
    <w:rsid w:val="008D60A7"/>
    <w:rsid w:val="008D68D7"/>
    <w:rsid w:val="008D68E0"/>
    <w:rsid w:val="008D6A22"/>
    <w:rsid w:val="008D6A77"/>
    <w:rsid w:val="008D70DC"/>
    <w:rsid w:val="008D75E9"/>
    <w:rsid w:val="008D780A"/>
    <w:rsid w:val="008D79C7"/>
    <w:rsid w:val="008D7CA7"/>
    <w:rsid w:val="008D7D2C"/>
    <w:rsid w:val="008D7DA3"/>
    <w:rsid w:val="008E008C"/>
    <w:rsid w:val="008E0388"/>
    <w:rsid w:val="008E03E9"/>
    <w:rsid w:val="008E05D8"/>
    <w:rsid w:val="008E0805"/>
    <w:rsid w:val="008E08BF"/>
    <w:rsid w:val="008E0932"/>
    <w:rsid w:val="008E0A58"/>
    <w:rsid w:val="008E1B46"/>
    <w:rsid w:val="008E21CB"/>
    <w:rsid w:val="008E2488"/>
    <w:rsid w:val="008E28FE"/>
    <w:rsid w:val="008E2C3A"/>
    <w:rsid w:val="008E2F5B"/>
    <w:rsid w:val="008E313E"/>
    <w:rsid w:val="008E3567"/>
    <w:rsid w:val="008E3620"/>
    <w:rsid w:val="008E3674"/>
    <w:rsid w:val="008E36B5"/>
    <w:rsid w:val="008E42B2"/>
    <w:rsid w:val="008E464A"/>
    <w:rsid w:val="008E491B"/>
    <w:rsid w:val="008E4996"/>
    <w:rsid w:val="008E4F51"/>
    <w:rsid w:val="008E4FB6"/>
    <w:rsid w:val="008E50CA"/>
    <w:rsid w:val="008E557F"/>
    <w:rsid w:val="008E5596"/>
    <w:rsid w:val="008E57CC"/>
    <w:rsid w:val="008E58D7"/>
    <w:rsid w:val="008E5C70"/>
    <w:rsid w:val="008E608B"/>
    <w:rsid w:val="008E60CB"/>
    <w:rsid w:val="008E67B0"/>
    <w:rsid w:val="008E6A0D"/>
    <w:rsid w:val="008E6A79"/>
    <w:rsid w:val="008E6C91"/>
    <w:rsid w:val="008E748F"/>
    <w:rsid w:val="008E74E8"/>
    <w:rsid w:val="008E753F"/>
    <w:rsid w:val="008E7E32"/>
    <w:rsid w:val="008F0182"/>
    <w:rsid w:val="008F0A7A"/>
    <w:rsid w:val="008F0AB8"/>
    <w:rsid w:val="008F0C35"/>
    <w:rsid w:val="008F1467"/>
    <w:rsid w:val="008F19ED"/>
    <w:rsid w:val="008F1DF9"/>
    <w:rsid w:val="008F2409"/>
    <w:rsid w:val="008F26F7"/>
    <w:rsid w:val="008F33D8"/>
    <w:rsid w:val="008F343C"/>
    <w:rsid w:val="008F3551"/>
    <w:rsid w:val="008F36F8"/>
    <w:rsid w:val="008F3B25"/>
    <w:rsid w:val="008F3CF8"/>
    <w:rsid w:val="008F3E15"/>
    <w:rsid w:val="008F455D"/>
    <w:rsid w:val="008F45C0"/>
    <w:rsid w:val="008F463E"/>
    <w:rsid w:val="008F507B"/>
    <w:rsid w:val="008F51A1"/>
    <w:rsid w:val="008F5272"/>
    <w:rsid w:val="008F53DA"/>
    <w:rsid w:val="008F556A"/>
    <w:rsid w:val="008F5B2E"/>
    <w:rsid w:val="008F60BB"/>
    <w:rsid w:val="008F66DE"/>
    <w:rsid w:val="008F6713"/>
    <w:rsid w:val="008F6A9D"/>
    <w:rsid w:val="008F6B57"/>
    <w:rsid w:val="008F6C8A"/>
    <w:rsid w:val="008F6CE3"/>
    <w:rsid w:val="008F6D90"/>
    <w:rsid w:val="008F786A"/>
    <w:rsid w:val="008F7C50"/>
    <w:rsid w:val="008F7CDA"/>
    <w:rsid w:val="0090005C"/>
    <w:rsid w:val="00900127"/>
    <w:rsid w:val="009004BB"/>
    <w:rsid w:val="00900B99"/>
    <w:rsid w:val="00900BF2"/>
    <w:rsid w:val="009014B7"/>
    <w:rsid w:val="009017AE"/>
    <w:rsid w:val="00901960"/>
    <w:rsid w:val="00901D5F"/>
    <w:rsid w:val="00901EBD"/>
    <w:rsid w:val="009020F0"/>
    <w:rsid w:val="00902138"/>
    <w:rsid w:val="00902627"/>
    <w:rsid w:val="009027E2"/>
    <w:rsid w:val="00902ADB"/>
    <w:rsid w:val="00902B54"/>
    <w:rsid w:val="00902C0F"/>
    <w:rsid w:val="00902D67"/>
    <w:rsid w:val="00902D96"/>
    <w:rsid w:val="00902E50"/>
    <w:rsid w:val="0090311B"/>
    <w:rsid w:val="009035D0"/>
    <w:rsid w:val="00903817"/>
    <w:rsid w:val="009038E9"/>
    <w:rsid w:val="00903AA2"/>
    <w:rsid w:val="00904585"/>
    <w:rsid w:val="00904943"/>
    <w:rsid w:val="009049D8"/>
    <w:rsid w:val="00904CA5"/>
    <w:rsid w:val="0090520A"/>
    <w:rsid w:val="009053D0"/>
    <w:rsid w:val="00905832"/>
    <w:rsid w:val="00905A4C"/>
    <w:rsid w:val="00905CA2"/>
    <w:rsid w:val="00905E25"/>
    <w:rsid w:val="00906033"/>
    <w:rsid w:val="00906997"/>
    <w:rsid w:val="00906DAD"/>
    <w:rsid w:val="00906E34"/>
    <w:rsid w:val="009072F2"/>
    <w:rsid w:val="0090747D"/>
    <w:rsid w:val="009075B1"/>
    <w:rsid w:val="009077BE"/>
    <w:rsid w:val="00907915"/>
    <w:rsid w:val="00907AD6"/>
    <w:rsid w:val="00907AFB"/>
    <w:rsid w:val="00910022"/>
    <w:rsid w:val="009104EB"/>
    <w:rsid w:val="0091065F"/>
    <w:rsid w:val="009107CF"/>
    <w:rsid w:val="00910937"/>
    <w:rsid w:val="0091094D"/>
    <w:rsid w:val="00910AB9"/>
    <w:rsid w:val="00910AF8"/>
    <w:rsid w:val="0091107C"/>
    <w:rsid w:val="009111CE"/>
    <w:rsid w:val="0091211F"/>
    <w:rsid w:val="009126B3"/>
    <w:rsid w:val="0091285E"/>
    <w:rsid w:val="00912BB5"/>
    <w:rsid w:val="00914425"/>
    <w:rsid w:val="00914AC0"/>
    <w:rsid w:val="00914EA4"/>
    <w:rsid w:val="00914F2D"/>
    <w:rsid w:val="00915820"/>
    <w:rsid w:val="00915CA2"/>
    <w:rsid w:val="00915FDF"/>
    <w:rsid w:val="00916338"/>
    <w:rsid w:val="00916685"/>
    <w:rsid w:val="00916A94"/>
    <w:rsid w:val="009173CF"/>
    <w:rsid w:val="009176B6"/>
    <w:rsid w:val="00917700"/>
    <w:rsid w:val="00917973"/>
    <w:rsid w:val="009179B8"/>
    <w:rsid w:val="00917B98"/>
    <w:rsid w:val="00917E19"/>
    <w:rsid w:val="00917F57"/>
    <w:rsid w:val="009200E1"/>
    <w:rsid w:val="00920F76"/>
    <w:rsid w:val="00921191"/>
    <w:rsid w:val="009211F9"/>
    <w:rsid w:val="00921662"/>
    <w:rsid w:val="00921A69"/>
    <w:rsid w:val="00921D40"/>
    <w:rsid w:val="00921E32"/>
    <w:rsid w:val="00921E73"/>
    <w:rsid w:val="00921F77"/>
    <w:rsid w:val="00922014"/>
    <w:rsid w:val="0092242A"/>
    <w:rsid w:val="0092246F"/>
    <w:rsid w:val="009227B2"/>
    <w:rsid w:val="00922ECC"/>
    <w:rsid w:val="00922F5B"/>
    <w:rsid w:val="00923156"/>
    <w:rsid w:val="00923750"/>
    <w:rsid w:val="00923B33"/>
    <w:rsid w:val="00923E92"/>
    <w:rsid w:val="00924230"/>
    <w:rsid w:val="00924CDA"/>
    <w:rsid w:val="00924E6E"/>
    <w:rsid w:val="00924EBE"/>
    <w:rsid w:val="009256FB"/>
    <w:rsid w:val="00925FE4"/>
    <w:rsid w:val="0092607E"/>
    <w:rsid w:val="0092608E"/>
    <w:rsid w:val="00926191"/>
    <w:rsid w:val="00926529"/>
    <w:rsid w:val="0092757E"/>
    <w:rsid w:val="00927A55"/>
    <w:rsid w:val="00927B2B"/>
    <w:rsid w:val="009307EF"/>
    <w:rsid w:val="009309D1"/>
    <w:rsid w:val="00930A96"/>
    <w:rsid w:val="00930B36"/>
    <w:rsid w:val="00930BF8"/>
    <w:rsid w:val="00930E9A"/>
    <w:rsid w:val="00930EEE"/>
    <w:rsid w:val="0093143E"/>
    <w:rsid w:val="00931906"/>
    <w:rsid w:val="00931A07"/>
    <w:rsid w:val="00931A8F"/>
    <w:rsid w:val="00932730"/>
    <w:rsid w:val="009329B8"/>
    <w:rsid w:val="00932B49"/>
    <w:rsid w:val="00932F06"/>
    <w:rsid w:val="00932FF3"/>
    <w:rsid w:val="009330B7"/>
    <w:rsid w:val="00933132"/>
    <w:rsid w:val="00933190"/>
    <w:rsid w:val="009333DA"/>
    <w:rsid w:val="009333E6"/>
    <w:rsid w:val="009335CB"/>
    <w:rsid w:val="009339E7"/>
    <w:rsid w:val="00933BB7"/>
    <w:rsid w:val="00933EB3"/>
    <w:rsid w:val="009340F6"/>
    <w:rsid w:val="0093413A"/>
    <w:rsid w:val="0093481B"/>
    <w:rsid w:val="0093490E"/>
    <w:rsid w:val="00934B12"/>
    <w:rsid w:val="00934B69"/>
    <w:rsid w:val="00934EDA"/>
    <w:rsid w:val="0093508A"/>
    <w:rsid w:val="0093513E"/>
    <w:rsid w:val="0093518F"/>
    <w:rsid w:val="00935584"/>
    <w:rsid w:val="00935675"/>
    <w:rsid w:val="00935D86"/>
    <w:rsid w:val="00936483"/>
    <w:rsid w:val="00936880"/>
    <w:rsid w:val="009368CB"/>
    <w:rsid w:val="0093706B"/>
    <w:rsid w:val="00937181"/>
    <w:rsid w:val="00937408"/>
    <w:rsid w:val="0093742B"/>
    <w:rsid w:val="00937493"/>
    <w:rsid w:val="009375F6"/>
    <w:rsid w:val="0093793F"/>
    <w:rsid w:val="00937A0D"/>
    <w:rsid w:val="0094074B"/>
    <w:rsid w:val="0094135E"/>
    <w:rsid w:val="009417C4"/>
    <w:rsid w:val="00941DEB"/>
    <w:rsid w:val="009424B9"/>
    <w:rsid w:val="009424E3"/>
    <w:rsid w:val="00942790"/>
    <w:rsid w:val="00943255"/>
    <w:rsid w:val="009432C3"/>
    <w:rsid w:val="00943E66"/>
    <w:rsid w:val="00943FA6"/>
    <w:rsid w:val="00944007"/>
    <w:rsid w:val="00944408"/>
    <w:rsid w:val="0094485A"/>
    <w:rsid w:val="00944942"/>
    <w:rsid w:val="00944984"/>
    <w:rsid w:val="00944CD3"/>
    <w:rsid w:val="00944D99"/>
    <w:rsid w:val="00944E08"/>
    <w:rsid w:val="009452DF"/>
    <w:rsid w:val="00945A84"/>
    <w:rsid w:val="00945B16"/>
    <w:rsid w:val="00945CC0"/>
    <w:rsid w:val="0094603E"/>
    <w:rsid w:val="00946C9C"/>
    <w:rsid w:val="00946D5A"/>
    <w:rsid w:val="00947829"/>
    <w:rsid w:val="00947DF3"/>
    <w:rsid w:val="009503FF"/>
    <w:rsid w:val="00950B86"/>
    <w:rsid w:val="00950BB2"/>
    <w:rsid w:val="00950BF0"/>
    <w:rsid w:val="00950D9F"/>
    <w:rsid w:val="009510A5"/>
    <w:rsid w:val="00951305"/>
    <w:rsid w:val="0095133D"/>
    <w:rsid w:val="00951658"/>
    <w:rsid w:val="00951B24"/>
    <w:rsid w:val="00951B8B"/>
    <w:rsid w:val="00951E18"/>
    <w:rsid w:val="00952466"/>
    <w:rsid w:val="00952A62"/>
    <w:rsid w:val="00952C4E"/>
    <w:rsid w:val="00952D18"/>
    <w:rsid w:val="00952DC5"/>
    <w:rsid w:val="00952EE6"/>
    <w:rsid w:val="009534B7"/>
    <w:rsid w:val="00953899"/>
    <w:rsid w:val="00953B47"/>
    <w:rsid w:val="00953FA8"/>
    <w:rsid w:val="0095409D"/>
    <w:rsid w:val="00954388"/>
    <w:rsid w:val="00954979"/>
    <w:rsid w:val="00954E1D"/>
    <w:rsid w:val="00955421"/>
    <w:rsid w:val="009555F1"/>
    <w:rsid w:val="00955B7D"/>
    <w:rsid w:val="00955E1F"/>
    <w:rsid w:val="0095600A"/>
    <w:rsid w:val="00956276"/>
    <w:rsid w:val="009564E9"/>
    <w:rsid w:val="00956D72"/>
    <w:rsid w:val="00957259"/>
    <w:rsid w:val="009572CC"/>
    <w:rsid w:val="009576A0"/>
    <w:rsid w:val="009576C5"/>
    <w:rsid w:val="0095775F"/>
    <w:rsid w:val="00957921"/>
    <w:rsid w:val="009579FA"/>
    <w:rsid w:val="00957D50"/>
    <w:rsid w:val="00957E8E"/>
    <w:rsid w:val="00960124"/>
    <w:rsid w:val="00960547"/>
    <w:rsid w:val="00960C22"/>
    <w:rsid w:val="00960DE0"/>
    <w:rsid w:val="0096152B"/>
    <w:rsid w:val="00962478"/>
    <w:rsid w:val="009626A7"/>
    <w:rsid w:val="009627CD"/>
    <w:rsid w:val="00962D82"/>
    <w:rsid w:val="00962E45"/>
    <w:rsid w:val="00963342"/>
    <w:rsid w:val="00963812"/>
    <w:rsid w:val="00963982"/>
    <w:rsid w:val="00964D42"/>
    <w:rsid w:val="00964E12"/>
    <w:rsid w:val="009653EE"/>
    <w:rsid w:val="009659E8"/>
    <w:rsid w:val="00965BA5"/>
    <w:rsid w:val="00965D30"/>
    <w:rsid w:val="0096618C"/>
    <w:rsid w:val="0096680A"/>
    <w:rsid w:val="00966B2F"/>
    <w:rsid w:val="009674F2"/>
    <w:rsid w:val="009678D6"/>
    <w:rsid w:val="00967942"/>
    <w:rsid w:val="00967DE6"/>
    <w:rsid w:val="00970B55"/>
    <w:rsid w:val="00970ED4"/>
    <w:rsid w:val="00971A44"/>
    <w:rsid w:val="00971BCC"/>
    <w:rsid w:val="00971C24"/>
    <w:rsid w:val="00972214"/>
    <w:rsid w:val="00972866"/>
    <w:rsid w:val="00972947"/>
    <w:rsid w:val="00972AE1"/>
    <w:rsid w:val="0097302F"/>
    <w:rsid w:val="0097328A"/>
    <w:rsid w:val="00973375"/>
    <w:rsid w:val="00973942"/>
    <w:rsid w:val="00973C14"/>
    <w:rsid w:val="00973D62"/>
    <w:rsid w:val="00973F36"/>
    <w:rsid w:val="0097409C"/>
    <w:rsid w:val="0097413E"/>
    <w:rsid w:val="0097436B"/>
    <w:rsid w:val="009744E9"/>
    <w:rsid w:val="00974648"/>
    <w:rsid w:val="00974A99"/>
    <w:rsid w:val="00974BD1"/>
    <w:rsid w:val="0097573D"/>
    <w:rsid w:val="00975931"/>
    <w:rsid w:val="00975E66"/>
    <w:rsid w:val="0097632F"/>
    <w:rsid w:val="0097643A"/>
    <w:rsid w:val="00976494"/>
    <w:rsid w:val="0097668B"/>
    <w:rsid w:val="00976958"/>
    <w:rsid w:val="00976A2B"/>
    <w:rsid w:val="009772C2"/>
    <w:rsid w:val="00977426"/>
    <w:rsid w:val="00977A64"/>
    <w:rsid w:val="00977CE2"/>
    <w:rsid w:val="00977DEA"/>
    <w:rsid w:val="00977E5D"/>
    <w:rsid w:val="00977FC2"/>
    <w:rsid w:val="0098023E"/>
    <w:rsid w:val="00980AC5"/>
    <w:rsid w:val="00981BD4"/>
    <w:rsid w:val="00982363"/>
    <w:rsid w:val="009823E5"/>
    <w:rsid w:val="00982811"/>
    <w:rsid w:val="00982839"/>
    <w:rsid w:val="009828B3"/>
    <w:rsid w:val="00982CA1"/>
    <w:rsid w:val="00983589"/>
    <w:rsid w:val="009839A4"/>
    <w:rsid w:val="00984387"/>
    <w:rsid w:val="00984595"/>
    <w:rsid w:val="00984816"/>
    <w:rsid w:val="00984DD5"/>
    <w:rsid w:val="00985097"/>
    <w:rsid w:val="0098514F"/>
    <w:rsid w:val="0098579E"/>
    <w:rsid w:val="00985F90"/>
    <w:rsid w:val="009863D8"/>
    <w:rsid w:val="0098643F"/>
    <w:rsid w:val="009866F6"/>
    <w:rsid w:val="00986728"/>
    <w:rsid w:val="009868BE"/>
    <w:rsid w:val="0098697C"/>
    <w:rsid w:val="00986BC2"/>
    <w:rsid w:val="00986C13"/>
    <w:rsid w:val="00986CCA"/>
    <w:rsid w:val="00987042"/>
    <w:rsid w:val="0099005E"/>
    <w:rsid w:val="00990371"/>
    <w:rsid w:val="00990524"/>
    <w:rsid w:val="009907B4"/>
    <w:rsid w:val="009908DA"/>
    <w:rsid w:val="00990A8E"/>
    <w:rsid w:val="00990C4B"/>
    <w:rsid w:val="00990E85"/>
    <w:rsid w:val="00991218"/>
    <w:rsid w:val="009913FC"/>
    <w:rsid w:val="009913FF"/>
    <w:rsid w:val="009914FB"/>
    <w:rsid w:val="009914FC"/>
    <w:rsid w:val="00991652"/>
    <w:rsid w:val="00991A94"/>
    <w:rsid w:val="00991DB2"/>
    <w:rsid w:val="00991E61"/>
    <w:rsid w:val="00991E82"/>
    <w:rsid w:val="00992D1E"/>
    <w:rsid w:val="00992D38"/>
    <w:rsid w:val="00993235"/>
    <w:rsid w:val="00993473"/>
    <w:rsid w:val="009937BF"/>
    <w:rsid w:val="00993A39"/>
    <w:rsid w:val="0099420E"/>
    <w:rsid w:val="00994236"/>
    <w:rsid w:val="00994539"/>
    <w:rsid w:val="00994896"/>
    <w:rsid w:val="009952A5"/>
    <w:rsid w:val="0099580F"/>
    <w:rsid w:val="00995CD7"/>
    <w:rsid w:val="00996127"/>
    <w:rsid w:val="00996D42"/>
    <w:rsid w:val="0099701A"/>
    <w:rsid w:val="00997723"/>
    <w:rsid w:val="00997B36"/>
    <w:rsid w:val="009A069C"/>
    <w:rsid w:val="009A094C"/>
    <w:rsid w:val="009A0A67"/>
    <w:rsid w:val="009A0AFF"/>
    <w:rsid w:val="009A0BA6"/>
    <w:rsid w:val="009A0CAB"/>
    <w:rsid w:val="009A0E99"/>
    <w:rsid w:val="009A1637"/>
    <w:rsid w:val="009A167C"/>
    <w:rsid w:val="009A1A83"/>
    <w:rsid w:val="009A1E91"/>
    <w:rsid w:val="009A1F5D"/>
    <w:rsid w:val="009A25D4"/>
    <w:rsid w:val="009A2667"/>
    <w:rsid w:val="009A28AC"/>
    <w:rsid w:val="009A2A17"/>
    <w:rsid w:val="009A2A30"/>
    <w:rsid w:val="009A2A62"/>
    <w:rsid w:val="009A3050"/>
    <w:rsid w:val="009A34CF"/>
    <w:rsid w:val="009A3ACA"/>
    <w:rsid w:val="009A3D5D"/>
    <w:rsid w:val="009A3D9A"/>
    <w:rsid w:val="009A3F4E"/>
    <w:rsid w:val="009A4378"/>
    <w:rsid w:val="009A43B3"/>
    <w:rsid w:val="009A4636"/>
    <w:rsid w:val="009A463E"/>
    <w:rsid w:val="009A476D"/>
    <w:rsid w:val="009A48A4"/>
    <w:rsid w:val="009A4C29"/>
    <w:rsid w:val="009A5649"/>
    <w:rsid w:val="009A5E7E"/>
    <w:rsid w:val="009A654A"/>
    <w:rsid w:val="009A6FA7"/>
    <w:rsid w:val="009A7114"/>
    <w:rsid w:val="009A73D1"/>
    <w:rsid w:val="009A7A57"/>
    <w:rsid w:val="009A7A89"/>
    <w:rsid w:val="009B0911"/>
    <w:rsid w:val="009B1195"/>
    <w:rsid w:val="009B11C9"/>
    <w:rsid w:val="009B176B"/>
    <w:rsid w:val="009B1C91"/>
    <w:rsid w:val="009B21C1"/>
    <w:rsid w:val="009B22C7"/>
    <w:rsid w:val="009B2D95"/>
    <w:rsid w:val="009B3270"/>
    <w:rsid w:val="009B33DB"/>
    <w:rsid w:val="009B39E5"/>
    <w:rsid w:val="009B3ABC"/>
    <w:rsid w:val="009B3CD0"/>
    <w:rsid w:val="009B3EF2"/>
    <w:rsid w:val="009B4363"/>
    <w:rsid w:val="009B449B"/>
    <w:rsid w:val="009B4500"/>
    <w:rsid w:val="009B49B4"/>
    <w:rsid w:val="009B4A1E"/>
    <w:rsid w:val="009B4DB7"/>
    <w:rsid w:val="009B5366"/>
    <w:rsid w:val="009B537D"/>
    <w:rsid w:val="009B54E2"/>
    <w:rsid w:val="009B5534"/>
    <w:rsid w:val="009B5746"/>
    <w:rsid w:val="009B5EA1"/>
    <w:rsid w:val="009B604C"/>
    <w:rsid w:val="009B63A1"/>
    <w:rsid w:val="009B649B"/>
    <w:rsid w:val="009B66AC"/>
    <w:rsid w:val="009B67BA"/>
    <w:rsid w:val="009B712C"/>
    <w:rsid w:val="009B7496"/>
    <w:rsid w:val="009B7CB8"/>
    <w:rsid w:val="009B7D06"/>
    <w:rsid w:val="009C0049"/>
    <w:rsid w:val="009C02D9"/>
    <w:rsid w:val="009C06DC"/>
    <w:rsid w:val="009C085A"/>
    <w:rsid w:val="009C087C"/>
    <w:rsid w:val="009C0937"/>
    <w:rsid w:val="009C0976"/>
    <w:rsid w:val="009C1AA8"/>
    <w:rsid w:val="009C2107"/>
    <w:rsid w:val="009C24AA"/>
    <w:rsid w:val="009C26E2"/>
    <w:rsid w:val="009C282A"/>
    <w:rsid w:val="009C2943"/>
    <w:rsid w:val="009C2AC6"/>
    <w:rsid w:val="009C32B6"/>
    <w:rsid w:val="009C33B8"/>
    <w:rsid w:val="009C3564"/>
    <w:rsid w:val="009C3ACE"/>
    <w:rsid w:val="009C3DE0"/>
    <w:rsid w:val="009C3E24"/>
    <w:rsid w:val="009C4182"/>
    <w:rsid w:val="009C41FC"/>
    <w:rsid w:val="009C4228"/>
    <w:rsid w:val="009C422C"/>
    <w:rsid w:val="009C4395"/>
    <w:rsid w:val="009C4745"/>
    <w:rsid w:val="009C4AE8"/>
    <w:rsid w:val="009C51F5"/>
    <w:rsid w:val="009C54AC"/>
    <w:rsid w:val="009C6004"/>
    <w:rsid w:val="009C6014"/>
    <w:rsid w:val="009C6601"/>
    <w:rsid w:val="009C6868"/>
    <w:rsid w:val="009C6955"/>
    <w:rsid w:val="009C69D8"/>
    <w:rsid w:val="009C6FC7"/>
    <w:rsid w:val="009C74A5"/>
    <w:rsid w:val="009C75FC"/>
    <w:rsid w:val="009C761E"/>
    <w:rsid w:val="009C7818"/>
    <w:rsid w:val="009C7CCB"/>
    <w:rsid w:val="009D119C"/>
    <w:rsid w:val="009D13B0"/>
    <w:rsid w:val="009D1A46"/>
    <w:rsid w:val="009D1ACD"/>
    <w:rsid w:val="009D1FB9"/>
    <w:rsid w:val="009D20EC"/>
    <w:rsid w:val="009D2383"/>
    <w:rsid w:val="009D25D0"/>
    <w:rsid w:val="009D2C1E"/>
    <w:rsid w:val="009D2D1C"/>
    <w:rsid w:val="009D2FE3"/>
    <w:rsid w:val="009D34DA"/>
    <w:rsid w:val="009D3C29"/>
    <w:rsid w:val="009D3CAE"/>
    <w:rsid w:val="009D3EDD"/>
    <w:rsid w:val="009D48EF"/>
    <w:rsid w:val="009D4936"/>
    <w:rsid w:val="009D53E1"/>
    <w:rsid w:val="009D562F"/>
    <w:rsid w:val="009D599E"/>
    <w:rsid w:val="009D5AD2"/>
    <w:rsid w:val="009D5FB3"/>
    <w:rsid w:val="009D61B7"/>
    <w:rsid w:val="009D6426"/>
    <w:rsid w:val="009D64CE"/>
    <w:rsid w:val="009D6637"/>
    <w:rsid w:val="009D668E"/>
    <w:rsid w:val="009D6848"/>
    <w:rsid w:val="009D704C"/>
    <w:rsid w:val="009D715B"/>
    <w:rsid w:val="009D778F"/>
    <w:rsid w:val="009D7D6F"/>
    <w:rsid w:val="009D7EF9"/>
    <w:rsid w:val="009E0331"/>
    <w:rsid w:val="009E056F"/>
    <w:rsid w:val="009E0A4D"/>
    <w:rsid w:val="009E0DBF"/>
    <w:rsid w:val="009E1324"/>
    <w:rsid w:val="009E1A6E"/>
    <w:rsid w:val="009E1B67"/>
    <w:rsid w:val="009E1BE1"/>
    <w:rsid w:val="009E1E98"/>
    <w:rsid w:val="009E2099"/>
    <w:rsid w:val="009E2493"/>
    <w:rsid w:val="009E2511"/>
    <w:rsid w:val="009E25B1"/>
    <w:rsid w:val="009E2757"/>
    <w:rsid w:val="009E2884"/>
    <w:rsid w:val="009E2BA2"/>
    <w:rsid w:val="009E34FC"/>
    <w:rsid w:val="009E3BFA"/>
    <w:rsid w:val="009E4029"/>
    <w:rsid w:val="009E43DA"/>
    <w:rsid w:val="009E475B"/>
    <w:rsid w:val="009E4948"/>
    <w:rsid w:val="009E4EB7"/>
    <w:rsid w:val="009E5251"/>
    <w:rsid w:val="009E532F"/>
    <w:rsid w:val="009E5510"/>
    <w:rsid w:val="009E5689"/>
    <w:rsid w:val="009E5964"/>
    <w:rsid w:val="009E60CB"/>
    <w:rsid w:val="009E611E"/>
    <w:rsid w:val="009E62D5"/>
    <w:rsid w:val="009E6851"/>
    <w:rsid w:val="009E6CF1"/>
    <w:rsid w:val="009F0386"/>
    <w:rsid w:val="009F0718"/>
    <w:rsid w:val="009F0CFC"/>
    <w:rsid w:val="009F0EDB"/>
    <w:rsid w:val="009F0FAB"/>
    <w:rsid w:val="009F15EE"/>
    <w:rsid w:val="009F16A2"/>
    <w:rsid w:val="009F19F1"/>
    <w:rsid w:val="009F1B04"/>
    <w:rsid w:val="009F1B27"/>
    <w:rsid w:val="009F1FC6"/>
    <w:rsid w:val="009F21EB"/>
    <w:rsid w:val="009F220D"/>
    <w:rsid w:val="009F2965"/>
    <w:rsid w:val="009F2C04"/>
    <w:rsid w:val="009F2CA2"/>
    <w:rsid w:val="009F3296"/>
    <w:rsid w:val="009F3B90"/>
    <w:rsid w:val="009F3E41"/>
    <w:rsid w:val="009F3EF6"/>
    <w:rsid w:val="009F485D"/>
    <w:rsid w:val="009F4E4A"/>
    <w:rsid w:val="009F51F9"/>
    <w:rsid w:val="009F52A4"/>
    <w:rsid w:val="009F53E3"/>
    <w:rsid w:val="009F5428"/>
    <w:rsid w:val="009F54B1"/>
    <w:rsid w:val="009F5630"/>
    <w:rsid w:val="009F582D"/>
    <w:rsid w:val="009F591A"/>
    <w:rsid w:val="009F5CB1"/>
    <w:rsid w:val="009F5DCC"/>
    <w:rsid w:val="009F5E6C"/>
    <w:rsid w:val="009F5FF5"/>
    <w:rsid w:val="009F6198"/>
    <w:rsid w:val="009F689F"/>
    <w:rsid w:val="009F6E6F"/>
    <w:rsid w:val="009F6F69"/>
    <w:rsid w:val="009F7099"/>
    <w:rsid w:val="009F7150"/>
    <w:rsid w:val="009F719F"/>
    <w:rsid w:val="009F750D"/>
    <w:rsid w:val="009F7560"/>
    <w:rsid w:val="009F78FB"/>
    <w:rsid w:val="009F7AF8"/>
    <w:rsid w:val="009F7E51"/>
    <w:rsid w:val="009F7ED8"/>
    <w:rsid w:val="00A00026"/>
    <w:rsid w:val="00A00028"/>
    <w:rsid w:val="00A005D8"/>
    <w:rsid w:val="00A009BA"/>
    <w:rsid w:val="00A00ACA"/>
    <w:rsid w:val="00A00B3A"/>
    <w:rsid w:val="00A00F08"/>
    <w:rsid w:val="00A0112F"/>
    <w:rsid w:val="00A0165B"/>
    <w:rsid w:val="00A02499"/>
    <w:rsid w:val="00A02580"/>
    <w:rsid w:val="00A026F9"/>
    <w:rsid w:val="00A028D3"/>
    <w:rsid w:val="00A0290F"/>
    <w:rsid w:val="00A02A55"/>
    <w:rsid w:val="00A02B51"/>
    <w:rsid w:val="00A02BE2"/>
    <w:rsid w:val="00A031A7"/>
    <w:rsid w:val="00A03451"/>
    <w:rsid w:val="00A03D36"/>
    <w:rsid w:val="00A03DA1"/>
    <w:rsid w:val="00A03F1F"/>
    <w:rsid w:val="00A04159"/>
    <w:rsid w:val="00A04232"/>
    <w:rsid w:val="00A04273"/>
    <w:rsid w:val="00A05205"/>
    <w:rsid w:val="00A054CB"/>
    <w:rsid w:val="00A0583F"/>
    <w:rsid w:val="00A05EB1"/>
    <w:rsid w:val="00A062D8"/>
    <w:rsid w:val="00A06878"/>
    <w:rsid w:val="00A069F1"/>
    <w:rsid w:val="00A06A99"/>
    <w:rsid w:val="00A06B06"/>
    <w:rsid w:val="00A06B5A"/>
    <w:rsid w:val="00A06BF4"/>
    <w:rsid w:val="00A06E2D"/>
    <w:rsid w:val="00A06ED0"/>
    <w:rsid w:val="00A06EE1"/>
    <w:rsid w:val="00A07002"/>
    <w:rsid w:val="00A073EF"/>
    <w:rsid w:val="00A074B4"/>
    <w:rsid w:val="00A074B7"/>
    <w:rsid w:val="00A10192"/>
    <w:rsid w:val="00A10335"/>
    <w:rsid w:val="00A10515"/>
    <w:rsid w:val="00A108A8"/>
    <w:rsid w:val="00A10EFE"/>
    <w:rsid w:val="00A10FD1"/>
    <w:rsid w:val="00A11443"/>
    <w:rsid w:val="00A114A7"/>
    <w:rsid w:val="00A11B6C"/>
    <w:rsid w:val="00A12128"/>
    <w:rsid w:val="00A124E4"/>
    <w:rsid w:val="00A12F7A"/>
    <w:rsid w:val="00A1327B"/>
    <w:rsid w:val="00A13602"/>
    <w:rsid w:val="00A13ADF"/>
    <w:rsid w:val="00A13D15"/>
    <w:rsid w:val="00A13FA4"/>
    <w:rsid w:val="00A13FDC"/>
    <w:rsid w:val="00A140FC"/>
    <w:rsid w:val="00A145A9"/>
    <w:rsid w:val="00A146B8"/>
    <w:rsid w:val="00A14A78"/>
    <w:rsid w:val="00A14B89"/>
    <w:rsid w:val="00A14F42"/>
    <w:rsid w:val="00A15091"/>
    <w:rsid w:val="00A15272"/>
    <w:rsid w:val="00A156EF"/>
    <w:rsid w:val="00A15816"/>
    <w:rsid w:val="00A1596C"/>
    <w:rsid w:val="00A15E53"/>
    <w:rsid w:val="00A16936"/>
    <w:rsid w:val="00A16C08"/>
    <w:rsid w:val="00A16C45"/>
    <w:rsid w:val="00A16F56"/>
    <w:rsid w:val="00A17B3B"/>
    <w:rsid w:val="00A17D03"/>
    <w:rsid w:val="00A17E86"/>
    <w:rsid w:val="00A17F3C"/>
    <w:rsid w:val="00A20348"/>
    <w:rsid w:val="00A20378"/>
    <w:rsid w:val="00A20564"/>
    <w:rsid w:val="00A20592"/>
    <w:rsid w:val="00A2089E"/>
    <w:rsid w:val="00A21168"/>
    <w:rsid w:val="00A211A8"/>
    <w:rsid w:val="00A21720"/>
    <w:rsid w:val="00A21872"/>
    <w:rsid w:val="00A21A7C"/>
    <w:rsid w:val="00A21B9C"/>
    <w:rsid w:val="00A21DCF"/>
    <w:rsid w:val="00A21F6B"/>
    <w:rsid w:val="00A2221A"/>
    <w:rsid w:val="00A224A3"/>
    <w:rsid w:val="00A22CBC"/>
    <w:rsid w:val="00A2316C"/>
    <w:rsid w:val="00A231C9"/>
    <w:rsid w:val="00A232C1"/>
    <w:rsid w:val="00A23312"/>
    <w:rsid w:val="00A237C1"/>
    <w:rsid w:val="00A23829"/>
    <w:rsid w:val="00A24052"/>
    <w:rsid w:val="00A240A2"/>
    <w:rsid w:val="00A2420C"/>
    <w:rsid w:val="00A24514"/>
    <w:rsid w:val="00A24541"/>
    <w:rsid w:val="00A24AD1"/>
    <w:rsid w:val="00A24BF5"/>
    <w:rsid w:val="00A25031"/>
    <w:rsid w:val="00A251F2"/>
    <w:rsid w:val="00A259FA"/>
    <w:rsid w:val="00A25AB9"/>
    <w:rsid w:val="00A25DEB"/>
    <w:rsid w:val="00A261AC"/>
    <w:rsid w:val="00A26984"/>
    <w:rsid w:val="00A2699B"/>
    <w:rsid w:val="00A26A2D"/>
    <w:rsid w:val="00A26C17"/>
    <w:rsid w:val="00A26DCA"/>
    <w:rsid w:val="00A26EB3"/>
    <w:rsid w:val="00A27035"/>
    <w:rsid w:val="00A2747C"/>
    <w:rsid w:val="00A27485"/>
    <w:rsid w:val="00A2774C"/>
    <w:rsid w:val="00A27798"/>
    <w:rsid w:val="00A2795F"/>
    <w:rsid w:val="00A27BC6"/>
    <w:rsid w:val="00A30BA4"/>
    <w:rsid w:val="00A30FB1"/>
    <w:rsid w:val="00A31331"/>
    <w:rsid w:val="00A31897"/>
    <w:rsid w:val="00A322BD"/>
    <w:rsid w:val="00A32377"/>
    <w:rsid w:val="00A32906"/>
    <w:rsid w:val="00A32DC9"/>
    <w:rsid w:val="00A336AB"/>
    <w:rsid w:val="00A33E60"/>
    <w:rsid w:val="00A3410B"/>
    <w:rsid w:val="00A344F6"/>
    <w:rsid w:val="00A345BD"/>
    <w:rsid w:val="00A34610"/>
    <w:rsid w:val="00A34921"/>
    <w:rsid w:val="00A34DFC"/>
    <w:rsid w:val="00A353D1"/>
    <w:rsid w:val="00A35455"/>
    <w:rsid w:val="00A3549A"/>
    <w:rsid w:val="00A35565"/>
    <w:rsid w:val="00A357E0"/>
    <w:rsid w:val="00A35B8D"/>
    <w:rsid w:val="00A35DBA"/>
    <w:rsid w:val="00A363A0"/>
    <w:rsid w:val="00A368BD"/>
    <w:rsid w:val="00A36AB6"/>
    <w:rsid w:val="00A36F36"/>
    <w:rsid w:val="00A37423"/>
    <w:rsid w:val="00A377D5"/>
    <w:rsid w:val="00A378BD"/>
    <w:rsid w:val="00A37C8D"/>
    <w:rsid w:val="00A37CBB"/>
    <w:rsid w:val="00A37F72"/>
    <w:rsid w:val="00A37F86"/>
    <w:rsid w:val="00A4012A"/>
    <w:rsid w:val="00A4071E"/>
    <w:rsid w:val="00A40853"/>
    <w:rsid w:val="00A40A99"/>
    <w:rsid w:val="00A40D4A"/>
    <w:rsid w:val="00A40EB8"/>
    <w:rsid w:val="00A41139"/>
    <w:rsid w:val="00A41174"/>
    <w:rsid w:val="00A41243"/>
    <w:rsid w:val="00A41392"/>
    <w:rsid w:val="00A416EF"/>
    <w:rsid w:val="00A41CB8"/>
    <w:rsid w:val="00A41E9D"/>
    <w:rsid w:val="00A42185"/>
    <w:rsid w:val="00A4219E"/>
    <w:rsid w:val="00A423BD"/>
    <w:rsid w:val="00A42481"/>
    <w:rsid w:val="00A42864"/>
    <w:rsid w:val="00A42994"/>
    <w:rsid w:val="00A42D6E"/>
    <w:rsid w:val="00A430D4"/>
    <w:rsid w:val="00A43271"/>
    <w:rsid w:val="00A43A49"/>
    <w:rsid w:val="00A43C6A"/>
    <w:rsid w:val="00A44198"/>
    <w:rsid w:val="00A44CF1"/>
    <w:rsid w:val="00A44E02"/>
    <w:rsid w:val="00A450C5"/>
    <w:rsid w:val="00A4511F"/>
    <w:rsid w:val="00A4512D"/>
    <w:rsid w:val="00A4557C"/>
    <w:rsid w:val="00A45779"/>
    <w:rsid w:val="00A45876"/>
    <w:rsid w:val="00A45947"/>
    <w:rsid w:val="00A45A83"/>
    <w:rsid w:val="00A45DC6"/>
    <w:rsid w:val="00A46268"/>
    <w:rsid w:val="00A4650C"/>
    <w:rsid w:val="00A46CBB"/>
    <w:rsid w:val="00A47193"/>
    <w:rsid w:val="00A47C11"/>
    <w:rsid w:val="00A50253"/>
    <w:rsid w:val="00A503D2"/>
    <w:rsid w:val="00A50B23"/>
    <w:rsid w:val="00A50CFE"/>
    <w:rsid w:val="00A50D0B"/>
    <w:rsid w:val="00A510ED"/>
    <w:rsid w:val="00A510F5"/>
    <w:rsid w:val="00A51219"/>
    <w:rsid w:val="00A51655"/>
    <w:rsid w:val="00A517CD"/>
    <w:rsid w:val="00A51C06"/>
    <w:rsid w:val="00A51C78"/>
    <w:rsid w:val="00A51E0B"/>
    <w:rsid w:val="00A51E36"/>
    <w:rsid w:val="00A52E07"/>
    <w:rsid w:val="00A52F8A"/>
    <w:rsid w:val="00A53033"/>
    <w:rsid w:val="00A5327F"/>
    <w:rsid w:val="00A533BB"/>
    <w:rsid w:val="00A53EFB"/>
    <w:rsid w:val="00A54051"/>
    <w:rsid w:val="00A5405E"/>
    <w:rsid w:val="00A54085"/>
    <w:rsid w:val="00A54106"/>
    <w:rsid w:val="00A5414E"/>
    <w:rsid w:val="00A54A64"/>
    <w:rsid w:val="00A54EA4"/>
    <w:rsid w:val="00A55015"/>
    <w:rsid w:val="00A550C3"/>
    <w:rsid w:val="00A55694"/>
    <w:rsid w:val="00A55789"/>
    <w:rsid w:val="00A55FCF"/>
    <w:rsid w:val="00A5610B"/>
    <w:rsid w:val="00A563BD"/>
    <w:rsid w:val="00A56602"/>
    <w:rsid w:val="00A56A95"/>
    <w:rsid w:val="00A57AE2"/>
    <w:rsid w:val="00A57E72"/>
    <w:rsid w:val="00A57F36"/>
    <w:rsid w:val="00A57FD6"/>
    <w:rsid w:val="00A601F5"/>
    <w:rsid w:val="00A6033A"/>
    <w:rsid w:val="00A604CF"/>
    <w:rsid w:val="00A607D6"/>
    <w:rsid w:val="00A6087B"/>
    <w:rsid w:val="00A60C50"/>
    <w:rsid w:val="00A60C56"/>
    <w:rsid w:val="00A60E55"/>
    <w:rsid w:val="00A60FF6"/>
    <w:rsid w:val="00A617C8"/>
    <w:rsid w:val="00A61ADB"/>
    <w:rsid w:val="00A61C39"/>
    <w:rsid w:val="00A62269"/>
    <w:rsid w:val="00A62629"/>
    <w:rsid w:val="00A62CB4"/>
    <w:rsid w:val="00A62D19"/>
    <w:rsid w:val="00A62E98"/>
    <w:rsid w:val="00A6360D"/>
    <w:rsid w:val="00A63777"/>
    <w:rsid w:val="00A637FB"/>
    <w:rsid w:val="00A63E9E"/>
    <w:rsid w:val="00A63EFC"/>
    <w:rsid w:val="00A647D7"/>
    <w:rsid w:val="00A64C35"/>
    <w:rsid w:val="00A65113"/>
    <w:rsid w:val="00A65683"/>
    <w:rsid w:val="00A6588F"/>
    <w:rsid w:val="00A65F41"/>
    <w:rsid w:val="00A661ED"/>
    <w:rsid w:val="00A664C0"/>
    <w:rsid w:val="00A66809"/>
    <w:rsid w:val="00A66B64"/>
    <w:rsid w:val="00A66E71"/>
    <w:rsid w:val="00A67258"/>
    <w:rsid w:val="00A67371"/>
    <w:rsid w:val="00A677FE"/>
    <w:rsid w:val="00A67D42"/>
    <w:rsid w:val="00A70034"/>
    <w:rsid w:val="00A700F6"/>
    <w:rsid w:val="00A701FA"/>
    <w:rsid w:val="00A7026D"/>
    <w:rsid w:val="00A705AF"/>
    <w:rsid w:val="00A70639"/>
    <w:rsid w:val="00A711C8"/>
    <w:rsid w:val="00A712C3"/>
    <w:rsid w:val="00A72D02"/>
    <w:rsid w:val="00A72D67"/>
    <w:rsid w:val="00A73270"/>
    <w:rsid w:val="00A733B2"/>
    <w:rsid w:val="00A7390A"/>
    <w:rsid w:val="00A73912"/>
    <w:rsid w:val="00A73B92"/>
    <w:rsid w:val="00A740DD"/>
    <w:rsid w:val="00A74927"/>
    <w:rsid w:val="00A74E93"/>
    <w:rsid w:val="00A74EF1"/>
    <w:rsid w:val="00A74F78"/>
    <w:rsid w:val="00A753CE"/>
    <w:rsid w:val="00A75482"/>
    <w:rsid w:val="00A75B1F"/>
    <w:rsid w:val="00A75D5A"/>
    <w:rsid w:val="00A76505"/>
    <w:rsid w:val="00A767E2"/>
    <w:rsid w:val="00A76D33"/>
    <w:rsid w:val="00A76EC5"/>
    <w:rsid w:val="00A7737C"/>
    <w:rsid w:val="00A77B56"/>
    <w:rsid w:val="00A77C85"/>
    <w:rsid w:val="00A77D26"/>
    <w:rsid w:val="00A77D4C"/>
    <w:rsid w:val="00A80032"/>
    <w:rsid w:val="00A80391"/>
    <w:rsid w:val="00A803A0"/>
    <w:rsid w:val="00A80560"/>
    <w:rsid w:val="00A80B99"/>
    <w:rsid w:val="00A80F68"/>
    <w:rsid w:val="00A80F9A"/>
    <w:rsid w:val="00A80FEC"/>
    <w:rsid w:val="00A81113"/>
    <w:rsid w:val="00A81768"/>
    <w:rsid w:val="00A822AA"/>
    <w:rsid w:val="00A82389"/>
    <w:rsid w:val="00A82539"/>
    <w:rsid w:val="00A829BB"/>
    <w:rsid w:val="00A82C04"/>
    <w:rsid w:val="00A82E4D"/>
    <w:rsid w:val="00A82F60"/>
    <w:rsid w:val="00A831AC"/>
    <w:rsid w:val="00A833CE"/>
    <w:rsid w:val="00A835CA"/>
    <w:rsid w:val="00A83679"/>
    <w:rsid w:val="00A83E16"/>
    <w:rsid w:val="00A84831"/>
    <w:rsid w:val="00A8495C"/>
    <w:rsid w:val="00A84F4F"/>
    <w:rsid w:val="00A85850"/>
    <w:rsid w:val="00A859A9"/>
    <w:rsid w:val="00A85BFE"/>
    <w:rsid w:val="00A85F3C"/>
    <w:rsid w:val="00A862CD"/>
    <w:rsid w:val="00A875BB"/>
    <w:rsid w:val="00A8763C"/>
    <w:rsid w:val="00A87641"/>
    <w:rsid w:val="00A87AF9"/>
    <w:rsid w:val="00A90B44"/>
    <w:rsid w:val="00A90F0B"/>
    <w:rsid w:val="00A91177"/>
    <w:rsid w:val="00A919DF"/>
    <w:rsid w:val="00A9270F"/>
    <w:rsid w:val="00A92A76"/>
    <w:rsid w:val="00A92F4D"/>
    <w:rsid w:val="00A93067"/>
    <w:rsid w:val="00A93743"/>
    <w:rsid w:val="00A937E8"/>
    <w:rsid w:val="00A9396D"/>
    <w:rsid w:val="00A93B29"/>
    <w:rsid w:val="00A93C50"/>
    <w:rsid w:val="00A94015"/>
    <w:rsid w:val="00A940E9"/>
    <w:rsid w:val="00A946F0"/>
    <w:rsid w:val="00A94892"/>
    <w:rsid w:val="00A94B93"/>
    <w:rsid w:val="00A94E32"/>
    <w:rsid w:val="00A94F69"/>
    <w:rsid w:val="00A950B3"/>
    <w:rsid w:val="00A9538A"/>
    <w:rsid w:val="00A9541F"/>
    <w:rsid w:val="00A9572C"/>
    <w:rsid w:val="00A958D5"/>
    <w:rsid w:val="00A95C8F"/>
    <w:rsid w:val="00A95FF7"/>
    <w:rsid w:val="00A9641C"/>
    <w:rsid w:val="00A96677"/>
    <w:rsid w:val="00A96698"/>
    <w:rsid w:val="00A967B9"/>
    <w:rsid w:val="00A96E0B"/>
    <w:rsid w:val="00A9703A"/>
    <w:rsid w:val="00A973B2"/>
    <w:rsid w:val="00A974ED"/>
    <w:rsid w:val="00A9789E"/>
    <w:rsid w:val="00A97D1B"/>
    <w:rsid w:val="00A97E49"/>
    <w:rsid w:val="00AA0152"/>
    <w:rsid w:val="00AA09D7"/>
    <w:rsid w:val="00AA0D1F"/>
    <w:rsid w:val="00AA1012"/>
    <w:rsid w:val="00AA11CF"/>
    <w:rsid w:val="00AA11D9"/>
    <w:rsid w:val="00AA1515"/>
    <w:rsid w:val="00AA1C8A"/>
    <w:rsid w:val="00AA1C94"/>
    <w:rsid w:val="00AA1E12"/>
    <w:rsid w:val="00AA2619"/>
    <w:rsid w:val="00AA2A95"/>
    <w:rsid w:val="00AA2C21"/>
    <w:rsid w:val="00AA2C97"/>
    <w:rsid w:val="00AA2D52"/>
    <w:rsid w:val="00AA3CE7"/>
    <w:rsid w:val="00AA420B"/>
    <w:rsid w:val="00AA4354"/>
    <w:rsid w:val="00AA4D0F"/>
    <w:rsid w:val="00AA53E2"/>
    <w:rsid w:val="00AA5653"/>
    <w:rsid w:val="00AA5658"/>
    <w:rsid w:val="00AA5C96"/>
    <w:rsid w:val="00AA5CF4"/>
    <w:rsid w:val="00AA5D60"/>
    <w:rsid w:val="00AA6871"/>
    <w:rsid w:val="00AA68C3"/>
    <w:rsid w:val="00AA6B00"/>
    <w:rsid w:val="00AA6BFD"/>
    <w:rsid w:val="00AA6DA8"/>
    <w:rsid w:val="00AA723C"/>
    <w:rsid w:val="00AA73B8"/>
    <w:rsid w:val="00AA772F"/>
    <w:rsid w:val="00AA774F"/>
    <w:rsid w:val="00AB068F"/>
    <w:rsid w:val="00AB0A37"/>
    <w:rsid w:val="00AB0D73"/>
    <w:rsid w:val="00AB0D90"/>
    <w:rsid w:val="00AB1318"/>
    <w:rsid w:val="00AB16F0"/>
    <w:rsid w:val="00AB17CF"/>
    <w:rsid w:val="00AB17E8"/>
    <w:rsid w:val="00AB1F99"/>
    <w:rsid w:val="00AB1FE0"/>
    <w:rsid w:val="00AB2432"/>
    <w:rsid w:val="00AB2488"/>
    <w:rsid w:val="00AB2607"/>
    <w:rsid w:val="00AB26E7"/>
    <w:rsid w:val="00AB2C21"/>
    <w:rsid w:val="00AB3068"/>
    <w:rsid w:val="00AB34DA"/>
    <w:rsid w:val="00AB361A"/>
    <w:rsid w:val="00AB39AF"/>
    <w:rsid w:val="00AB3A90"/>
    <w:rsid w:val="00AB3D2B"/>
    <w:rsid w:val="00AB3FC2"/>
    <w:rsid w:val="00AB3FDD"/>
    <w:rsid w:val="00AB4021"/>
    <w:rsid w:val="00AB40B4"/>
    <w:rsid w:val="00AB44E7"/>
    <w:rsid w:val="00AB4960"/>
    <w:rsid w:val="00AB4AAD"/>
    <w:rsid w:val="00AB4ACE"/>
    <w:rsid w:val="00AB525D"/>
    <w:rsid w:val="00AB52A6"/>
    <w:rsid w:val="00AB57C4"/>
    <w:rsid w:val="00AB5815"/>
    <w:rsid w:val="00AB5916"/>
    <w:rsid w:val="00AB64C2"/>
    <w:rsid w:val="00AB6AFF"/>
    <w:rsid w:val="00AB6BCF"/>
    <w:rsid w:val="00AB6C12"/>
    <w:rsid w:val="00AB6E50"/>
    <w:rsid w:val="00AB7758"/>
    <w:rsid w:val="00AB777F"/>
    <w:rsid w:val="00AC051C"/>
    <w:rsid w:val="00AC0BDD"/>
    <w:rsid w:val="00AC0D73"/>
    <w:rsid w:val="00AC0DEF"/>
    <w:rsid w:val="00AC1057"/>
    <w:rsid w:val="00AC172C"/>
    <w:rsid w:val="00AC1A4B"/>
    <w:rsid w:val="00AC1B74"/>
    <w:rsid w:val="00AC20C7"/>
    <w:rsid w:val="00AC26AA"/>
    <w:rsid w:val="00AC2884"/>
    <w:rsid w:val="00AC2BCD"/>
    <w:rsid w:val="00AC2E11"/>
    <w:rsid w:val="00AC2E77"/>
    <w:rsid w:val="00AC3242"/>
    <w:rsid w:val="00AC35EF"/>
    <w:rsid w:val="00AC3731"/>
    <w:rsid w:val="00AC3BCE"/>
    <w:rsid w:val="00AC3FFD"/>
    <w:rsid w:val="00AC4923"/>
    <w:rsid w:val="00AC500E"/>
    <w:rsid w:val="00AC5289"/>
    <w:rsid w:val="00AC5B6F"/>
    <w:rsid w:val="00AC5F75"/>
    <w:rsid w:val="00AC6E0D"/>
    <w:rsid w:val="00AC6FC7"/>
    <w:rsid w:val="00AC7020"/>
    <w:rsid w:val="00AC7299"/>
    <w:rsid w:val="00AC7411"/>
    <w:rsid w:val="00AC76A5"/>
    <w:rsid w:val="00AC774A"/>
    <w:rsid w:val="00AC77B1"/>
    <w:rsid w:val="00AC78C2"/>
    <w:rsid w:val="00AC78E5"/>
    <w:rsid w:val="00AC78E7"/>
    <w:rsid w:val="00AC7A15"/>
    <w:rsid w:val="00AC7E5E"/>
    <w:rsid w:val="00AD01F1"/>
    <w:rsid w:val="00AD0485"/>
    <w:rsid w:val="00AD07BC"/>
    <w:rsid w:val="00AD0AA3"/>
    <w:rsid w:val="00AD10CA"/>
    <w:rsid w:val="00AD13DA"/>
    <w:rsid w:val="00AD1DBE"/>
    <w:rsid w:val="00AD1F1D"/>
    <w:rsid w:val="00AD2083"/>
    <w:rsid w:val="00AD21A3"/>
    <w:rsid w:val="00AD281C"/>
    <w:rsid w:val="00AD295F"/>
    <w:rsid w:val="00AD2BD8"/>
    <w:rsid w:val="00AD40D6"/>
    <w:rsid w:val="00AD465C"/>
    <w:rsid w:val="00AD4797"/>
    <w:rsid w:val="00AD4DDA"/>
    <w:rsid w:val="00AD549E"/>
    <w:rsid w:val="00AD561C"/>
    <w:rsid w:val="00AD6565"/>
    <w:rsid w:val="00AD666F"/>
    <w:rsid w:val="00AD66C8"/>
    <w:rsid w:val="00AD678F"/>
    <w:rsid w:val="00AD6A26"/>
    <w:rsid w:val="00AD6DAB"/>
    <w:rsid w:val="00AD6DCD"/>
    <w:rsid w:val="00AD70A5"/>
    <w:rsid w:val="00AD7382"/>
    <w:rsid w:val="00AD7A22"/>
    <w:rsid w:val="00AD7EB2"/>
    <w:rsid w:val="00AD7EE6"/>
    <w:rsid w:val="00AD7EF4"/>
    <w:rsid w:val="00AD7FC6"/>
    <w:rsid w:val="00AE027A"/>
    <w:rsid w:val="00AE0706"/>
    <w:rsid w:val="00AE0A69"/>
    <w:rsid w:val="00AE123B"/>
    <w:rsid w:val="00AE1578"/>
    <w:rsid w:val="00AE17D7"/>
    <w:rsid w:val="00AE18BA"/>
    <w:rsid w:val="00AE1DE2"/>
    <w:rsid w:val="00AE1FA2"/>
    <w:rsid w:val="00AE1FF6"/>
    <w:rsid w:val="00AE2119"/>
    <w:rsid w:val="00AE2346"/>
    <w:rsid w:val="00AE2476"/>
    <w:rsid w:val="00AE2720"/>
    <w:rsid w:val="00AE2E18"/>
    <w:rsid w:val="00AE307A"/>
    <w:rsid w:val="00AE3259"/>
    <w:rsid w:val="00AE345D"/>
    <w:rsid w:val="00AE353D"/>
    <w:rsid w:val="00AE35EB"/>
    <w:rsid w:val="00AE3DCA"/>
    <w:rsid w:val="00AE419A"/>
    <w:rsid w:val="00AE42D1"/>
    <w:rsid w:val="00AE44B3"/>
    <w:rsid w:val="00AE4605"/>
    <w:rsid w:val="00AE47C6"/>
    <w:rsid w:val="00AE4B6F"/>
    <w:rsid w:val="00AE50EC"/>
    <w:rsid w:val="00AE53F5"/>
    <w:rsid w:val="00AE5421"/>
    <w:rsid w:val="00AE546D"/>
    <w:rsid w:val="00AE54A1"/>
    <w:rsid w:val="00AE54E1"/>
    <w:rsid w:val="00AE5881"/>
    <w:rsid w:val="00AE59EF"/>
    <w:rsid w:val="00AE5A3D"/>
    <w:rsid w:val="00AE5ADA"/>
    <w:rsid w:val="00AE5C3B"/>
    <w:rsid w:val="00AE5D24"/>
    <w:rsid w:val="00AE6081"/>
    <w:rsid w:val="00AE61DF"/>
    <w:rsid w:val="00AE64C1"/>
    <w:rsid w:val="00AE6607"/>
    <w:rsid w:val="00AE782D"/>
    <w:rsid w:val="00AE79F8"/>
    <w:rsid w:val="00AE7A3A"/>
    <w:rsid w:val="00AE7B6D"/>
    <w:rsid w:val="00AE7DED"/>
    <w:rsid w:val="00AF0135"/>
    <w:rsid w:val="00AF04E2"/>
    <w:rsid w:val="00AF0718"/>
    <w:rsid w:val="00AF0FBB"/>
    <w:rsid w:val="00AF1217"/>
    <w:rsid w:val="00AF21C0"/>
    <w:rsid w:val="00AF282B"/>
    <w:rsid w:val="00AF2A18"/>
    <w:rsid w:val="00AF2EF4"/>
    <w:rsid w:val="00AF3273"/>
    <w:rsid w:val="00AF3285"/>
    <w:rsid w:val="00AF35CC"/>
    <w:rsid w:val="00AF36E3"/>
    <w:rsid w:val="00AF36E5"/>
    <w:rsid w:val="00AF37D0"/>
    <w:rsid w:val="00AF3A4E"/>
    <w:rsid w:val="00AF3A70"/>
    <w:rsid w:val="00AF3B10"/>
    <w:rsid w:val="00AF3F0E"/>
    <w:rsid w:val="00AF433E"/>
    <w:rsid w:val="00AF4687"/>
    <w:rsid w:val="00AF50F2"/>
    <w:rsid w:val="00AF53AA"/>
    <w:rsid w:val="00AF54A0"/>
    <w:rsid w:val="00AF5C67"/>
    <w:rsid w:val="00AF5FEB"/>
    <w:rsid w:val="00AF60A6"/>
    <w:rsid w:val="00AF6246"/>
    <w:rsid w:val="00AF6A4B"/>
    <w:rsid w:val="00AF6A98"/>
    <w:rsid w:val="00AF6D02"/>
    <w:rsid w:val="00AF71A0"/>
    <w:rsid w:val="00AF7488"/>
    <w:rsid w:val="00AF79AC"/>
    <w:rsid w:val="00B005B9"/>
    <w:rsid w:val="00B007D1"/>
    <w:rsid w:val="00B00A61"/>
    <w:rsid w:val="00B00CDB"/>
    <w:rsid w:val="00B00FEA"/>
    <w:rsid w:val="00B014A0"/>
    <w:rsid w:val="00B01951"/>
    <w:rsid w:val="00B01A2F"/>
    <w:rsid w:val="00B01AAB"/>
    <w:rsid w:val="00B0220A"/>
    <w:rsid w:val="00B02258"/>
    <w:rsid w:val="00B02360"/>
    <w:rsid w:val="00B02967"/>
    <w:rsid w:val="00B02C98"/>
    <w:rsid w:val="00B02DE4"/>
    <w:rsid w:val="00B02F32"/>
    <w:rsid w:val="00B02FA2"/>
    <w:rsid w:val="00B03230"/>
    <w:rsid w:val="00B03C12"/>
    <w:rsid w:val="00B03CE7"/>
    <w:rsid w:val="00B03DB1"/>
    <w:rsid w:val="00B0461D"/>
    <w:rsid w:val="00B0497D"/>
    <w:rsid w:val="00B04E49"/>
    <w:rsid w:val="00B04E53"/>
    <w:rsid w:val="00B04E6F"/>
    <w:rsid w:val="00B05041"/>
    <w:rsid w:val="00B05467"/>
    <w:rsid w:val="00B05B3D"/>
    <w:rsid w:val="00B0628A"/>
    <w:rsid w:val="00B068F7"/>
    <w:rsid w:val="00B06A37"/>
    <w:rsid w:val="00B06B3B"/>
    <w:rsid w:val="00B06CC3"/>
    <w:rsid w:val="00B06E3D"/>
    <w:rsid w:val="00B06F9D"/>
    <w:rsid w:val="00B0796C"/>
    <w:rsid w:val="00B07B0C"/>
    <w:rsid w:val="00B1004C"/>
    <w:rsid w:val="00B10127"/>
    <w:rsid w:val="00B1057C"/>
    <w:rsid w:val="00B110B0"/>
    <w:rsid w:val="00B111CB"/>
    <w:rsid w:val="00B114D7"/>
    <w:rsid w:val="00B1151D"/>
    <w:rsid w:val="00B1234B"/>
    <w:rsid w:val="00B12454"/>
    <w:rsid w:val="00B12C76"/>
    <w:rsid w:val="00B131D1"/>
    <w:rsid w:val="00B13257"/>
    <w:rsid w:val="00B133FB"/>
    <w:rsid w:val="00B135E8"/>
    <w:rsid w:val="00B1369E"/>
    <w:rsid w:val="00B136BA"/>
    <w:rsid w:val="00B13947"/>
    <w:rsid w:val="00B13B34"/>
    <w:rsid w:val="00B13BF7"/>
    <w:rsid w:val="00B14289"/>
    <w:rsid w:val="00B14465"/>
    <w:rsid w:val="00B149EC"/>
    <w:rsid w:val="00B15629"/>
    <w:rsid w:val="00B156EC"/>
    <w:rsid w:val="00B1598D"/>
    <w:rsid w:val="00B15A7E"/>
    <w:rsid w:val="00B15D6F"/>
    <w:rsid w:val="00B16214"/>
    <w:rsid w:val="00B1664B"/>
    <w:rsid w:val="00B167E1"/>
    <w:rsid w:val="00B168E3"/>
    <w:rsid w:val="00B168EC"/>
    <w:rsid w:val="00B1699C"/>
    <w:rsid w:val="00B169A2"/>
    <w:rsid w:val="00B16AFD"/>
    <w:rsid w:val="00B16C46"/>
    <w:rsid w:val="00B16C90"/>
    <w:rsid w:val="00B17218"/>
    <w:rsid w:val="00B177D3"/>
    <w:rsid w:val="00B1793F"/>
    <w:rsid w:val="00B17C94"/>
    <w:rsid w:val="00B17DF0"/>
    <w:rsid w:val="00B20646"/>
    <w:rsid w:val="00B2090B"/>
    <w:rsid w:val="00B209C1"/>
    <w:rsid w:val="00B20F66"/>
    <w:rsid w:val="00B2137E"/>
    <w:rsid w:val="00B213D6"/>
    <w:rsid w:val="00B21AEA"/>
    <w:rsid w:val="00B2243A"/>
    <w:rsid w:val="00B22A48"/>
    <w:rsid w:val="00B2309C"/>
    <w:rsid w:val="00B230F1"/>
    <w:rsid w:val="00B2380D"/>
    <w:rsid w:val="00B2390E"/>
    <w:rsid w:val="00B23C54"/>
    <w:rsid w:val="00B248F7"/>
    <w:rsid w:val="00B2494A"/>
    <w:rsid w:val="00B24ADD"/>
    <w:rsid w:val="00B24D14"/>
    <w:rsid w:val="00B24E3A"/>
    <w:rsid w:val="00B252DB"/>
    <w:rsid w:val="00B253F6"/>
    <w:rsid w:val="00B25485"/>
    <w:rsid w:val="00B255AB"/>
    <w:rsid w:val="00B25E8A"/>
    <w:rsid w:val="00B26057"/>
    <w:rsid w:val="00B260FD"/>
    <w:rsid w:val="00B2610F"/>
    <w:rsid w:val="00B26270"/>
    <w:rsid w:val="00B2643B"/>
    <w:rsid w:val="00B2657F"/>
    <w:rsid w:val="00B26840"/>
    <w:rsid w:val="00B26C0D"/>
    <w:rsid w:val="00B27147"/>
    <w:rsid w:val="00B2727C"/>
    <w:rsid w:val="00B27AFA"/>
    <w:rsid w:val="00B27B9F"/>
    <w:rsid w:val="00B27D02"/>
    <w:rsid w:val="00B27DFE"/>
    <w:rsid w:val="00B27F80"/>
    <w:rsid w:val="00B27FD7"/>
    <w:rsid w:val="00B30206"/>
    <w:rsid w:val="00B30341"/>
    <w:rsid w:val="00B305C2"/>
    <w:rsid w:val="00B3060D"/>
    <w:rsid w:val="00B30A6F"/>
    <w:rsid w:val="00B30A9F"/>
    <w:rsid w:val="00B30ADB"/>
    <w:rsid w:val="00B312E4"/>
    <w:rsid w:val="00B314AD"/>
    <w:rsid w:val="00B31519"/>
    <w:rsid w:val="00B315E2"/>
    <w:rsid w:val="00B31769"/>
    <w:rsid w:val="00B31A19"/>
    <w:rsid w:val="00B325F5"/>
    <w:rsid w:val="00B3263D"/>
    <w:rsid w:val="00B3279D"/>
    <w:rsid w:val="00B327B0"/>
    <w:rsid w:val="00B3289F"/>
    <w:rsid w:val="00B32A33"/>
    <w:rsid w:val="00B3312D"/>
    <w:rsid w:val="00B33E4B"/>
    <w:rsid w:val="00B34193"/>
    <w:rsid w:val="00B343B1"/>
    <w:rsid w:val="00B34B4F"/>
    <w:rsid w:val="00B3525D"/>
    <w:rsid w:val="00B3538C"/>
    <w:rsid w:val="00B3576D"/>
    <w:rsid w:val="00B35B51"/>
    <w:rsid w:val="00B36D0A"/>
    <w:rsid w:val="00B36D6B"/>
    <w:rsid w:val="00B36F57"/>
    <w:rsid w:val="00B37043"/>
    <w:rsid w:val="00B375BD"/>
    <w:rsid w:val="00B37C47"/>
    <w:rsid w:val="00B37ED9"/>
    <w:rsid w:val="00B37F52"/>
    <w:rsid w:val="00B407A9"/>
    <w:rsid w:val="00B40CE9"/>
    <w:rsid w:val="00B4115D"/>
    <w:rsid w:val="00B41289"/>
    <w:rsid w:val="00B41305"/>
    <w:rsid w:val="00B414CF"/>
    <w:rsid w:val="00B4151D"/>
    <w:rsid w:val="00B41556"/>
    <w:rsid w:val="00B415C1"/>
    <w:rsid w:val="00B41897"/>
    <w:rsid w:val="00B41C73"/>
    <w:rsid w:val="00B42100"/>
    <w:rsid w:val="00B42519"/>
    <w:rsid w:val="00B42804"/>
    <w:rsid w:val="00B42816"/>
    <w:rsid w:val="00B42851"/>
    <w:rsid w:val="00B429AC"/>
    <w:rsid w:val="00B42B42"/>
    <w:rsid w:val="00B42C1E"/>
    <w:rsid w:val="00B42CED"/>
    <w:rsid w:val="00B42D90"/>
    <w:rsid w:val="00B43569"/>
    <w:rsid w:val="00B43AA0"/>
    <w:rsid w:val="00B43AFE"/>
    <w:rsid w:val="00B43C35"/>
    <w:rsid w:val="00B4498E"/>
    <w:rsid w:val="00B45341"/>
    <w:rsid w:val="00B4577D"/>
    <w:rsid w:val="00B45908"/>
    <w:rsid w:val="00B45B38"/>
    <w:rsid w:val="00B46489"/>
    <w:rsid w:val="00B46721"/>
    <w:rsid w:val="00B46A78"/>
    <w:rsid w:val="00B46C97"/>
    <w:rsid w:val="00B46E6D"/>
    <w:rsid w:val="00B4702B"/>
    <w:rsid w:val="00B47151"/>
    <w:rsid w:val="00B47A80"/>
    <w:rsid w:val="00B47B6F"/>
    <w:rsid w:val="00B502C0"/>
    <w:rsid w:val="00B50508"/>
    <w:rsid w:val="00B505D3"/>
    <w:rsid w:val="00B50638"/>
    <w:rsid w:val="00B507F7"/>
    <w:rsid w:val="00B50FF0"/>
    <w:rsid w:val="00B51156"/>
    <w:rsid w:val="00B51159"/>
    <w:rsid w:val="00B51432"/>
    <w:rsid w:val="00B5186D"/>
    <w:rsid w:val="00B5200A"/>
    <w:rsid w:val="00B52037"/>
    <w:rsid w:val="00B52121"/>
    <w:rsid w:val="00B5253B"/>
    <w:rsid w:val="00B52DEF"/>
    <w:rsid w:val="00B5318A"/>
    <w:rsid w:val="00B531A2"/>
    <w:rsid w:val="00B532DE"/>
    <w:rsid w:val="00B53434"/>
    <w:rsid w:val="00B5387B"/>
    <w:rsid w:val="00B538DE"/>
    <w:rsid w:val="00B53E63"/>
    <w:rsid w:val="00B53ED3"/>
    <w:rsid w:val="00B5468F"/>
    <w:rsid w:val="00B546E8"/>
    <w:rsid w:val="00B54C6D"/>
    <w:rsid w:val="00B54F68"/>
    <w:rsid w:val="00B55443"/>
    <w:rsid w:val="00B554FC"/>
    <w:rsid w:val="00B55799"/>
    <w:rsid w:val="00B55A5B"/>
    <w:rsid w:val="00B55E84"/>
    <w:rsid w:val="00B5636C"/>
    <w:rsid w:val="00B56411"/>
    <w:rsid w:val="00B5689E"/>
    <w:rsid w:val="00B569FB"/>
    <w:rsid w:val="00B56A35"/>
    <w:rsid w:val="00B56AF9"/>
    <w:rsid w:val="00B56AFE"/>
    <w:rsid w:val="00B573C4"/>
    <w:rsid w:val="00B5765F"/>
    <w:rsid w:val="00B5769E"/>
    <w:rsid w:val="00B57782"/>
    <w:rsid w:val="00B57808"/>
    <w:rsid w:val="00B57C61"/>
    <w:rsid w:val="00B57D5F"/>
    <w:rsid w:val="00B60078"/>
    <w:rsid w:val="00B6019A"/>
    <w:rsid w:val="00B60333"/>
    <w:rsid w:val="00B60A98"/>
    <w:rsid w:val="00B60DD5"/>
    <w:rsid w:val="00B61378"/>
    <w:rsid w:val="00B617B3"/>
    <w:rsid w:val="00B61BD5"/>
    <w:rsid w:val="00B61C18"/>
    <w:rsid w:val="00B61CCA"/>
    <w:rsid w:val="00B628BF"/>
    <w:rsid w:val="00B62AD2"/>
    <w:rsid w:val="00B633AB"/>
    <w:rsid w:val="00B635FF"/>
    <w:rsid w:val="00B639CA"/>
    <w:rsid w:val="00B63A66"/>
    <w:rsid w:val="00B63C07"/>
    <w:rsid w:val="00B64597"/>
    <w:rsid w:val="00B649F2"/>
    <w:rsid w:val="00B64A28"/>
    <w:rsid w:val="00B64EB9"/>
    <w:rsid w:val="00B65B4E"/>
    <w:rsid w:val="00B65BE5"/>
    <w:rsid w:val="00B65CF4"/>
    <w:rsid w:val="00B66013"/>
    <w:rsid w:val="00B664E5"/>
    <w:rsid w:val="00B665D1"/>
    <w:rsid w:val="00B6696D"/>
    <w:rsid w:val="00B66D2A"/>
    <w:rsid w:val="00B6717B"/>
    <w:rsid w:val="00B67267"/>
    <w:rsid w:val="00B6771B"/>
    <w:rsid w:val="00B67849"/>
    <w:rsid w:val="00B678DC"/>
    <w:rsid w:val="00B679FD"/>
    <w:rsid w:val="00B7026F"/>
    <w:rsid w:val="00B70573"/>
    <w:rsid w:val="00B70866"/>
    <w:rsid w:val="00B70EA5"/>
    <w:rsid w:val="00B712B4"/>
    <w:rsid w:val="00B71386"/>
    <w:rsid w:val="00B71D13"/>
    <w:rsid w:val="00B72B01"/>
    <w:rsid w:val="00B72C95"/>
    <w:rsid w:val="00B72CE2"/>
    <w:rsid w:val="00B732FE"/>
    <w:rsid w:val="00B7383D"/>
    <w:rsid w:val="00B73857"/>
    <w:rsid w:val="00B739D6"/>
    <w:rsid w:val="00B73C5C"/>
    <w:rsid w:val="00B73F6D"/>
    <w:rsid w:val="00B743CF"/>
    <w:rsid w:val="00B74CF0"/>
    <w:rsid w:val="00B74E6A"/>
    <w:rsid w:val="00B75BCE"/>
    <w:rsid w:val="00B761D3"/>
    <w:rsid w:val="00B76479"/>
    <w:rsid w:val="00B766FD"/>
    <w:rsid w:val="00B76A8B"/>
    <w:rsid w:val="00B76C07"/>
    <w:rsid w:val="00B771DA"/>
    <w:rsid w:val="00B77260"/>
    <w:rsid w:val="00B772BF"/>
    <w:rsid w:val="00B7739B"/>
    <w:rsid w:val="00B773ED"/>
    <w:rsid w:val="00B77407"/>
    <w:rsid w:val="00B7760E"/>
    <w:rsid w:val="00B77AD9"/>
    <w:rsid w:val="00B77D78"/>
    <w:rsid w:val="00B8006A"/>
    <w:rsid w:val="00B805D7"/>
    <w:rsid w:val="00B80623"/>
    <w:rsid w:val="00B80697"/>
    <w:rsid w:val="00B8071A"/>
    <w:rsid w:val="00B80D12"/>
    <w:rsid w:val="00B80E85"/>
    <w:rsid w:val="00B81164"/>
    <w:rsid w:val="00B81475"/>
    <w:rsid w:val="00B8162A"/>
    <w:rsid w:val="00B81670"/>
    <w:rsid w:val="00B816AA"/>
    <w:rsid w:val="00B81A7B"/>
    <w:rsid w:val="00B81BD9"/>
    <w:rsid w:val="00B82747"/>
    <w:rsid w:val="00B827B4"/>
    <w:rsid w:val="00B82882"/>
    <w:rsid w:val="00B82CE2"/>
    <w:rsid w:val="00B82FCF"/>
    <w:rsid w:val="00B830FC"/>
    <w:rsid w:val="00B831D7"/>
    <w:rsid w:val="00B839A8"/>
    <w:rsid w:val="00B83BB5"/>
    <w:rsid w:val="00B83E75"/>
    <w:rsid w:val="00B83F00"/>
    <w:rsid w:val="00B83F44"/>
    <w:rsid w:val="00B841B9"/>
    <w:rsid w:val="00B843FC"/>
    <w:rsid w:val="00B84A2C"/>
    <w:rsid w:val="00B84AAB"/>
    <w:rsid w:val="00B85403"/>
    <w:rsid w:val="00B855B7"/>
    <w:rsid w:val="00B85A98"/>
    <w:rsid w:val="00B85C99"/>
    <w:rsid w:val="00B8668A"/>
    <w:rsid w:val="00B86ADE"/>
    <w:rsid w:val="00B8703F"/>
    <w:rsid w:val="00B87280"/>
    <w:rsid w:val="00B877E9"/>
    <w:rsid w:val="00B87DEF"/>
    <w:rsid w:val="00B87FC5"/>
    <w:rsid w:val="00B9003D"/>
    <w:rsid w:val="00B901E5"/>
    <w:rsid w:val="00B90AAB"/>
    <w:rsid w:val="00B90EC0"/>
    <w:rsid w:val="00B90EE3"/>
    <w:rsid w:val="00B912F6"/>
    <w:rsid w:val="00B916CD"/>
    <w:rsid w:val="00B917EF"/>
    <w:rsid w:val="00B91A01"/>
    <w:rsid w:val="00B91BCD"/>
    <w:rsid w:val="00B92079"/>
    <w:rsid w:val="00B92AE1"/>
    <w:rsid w:val="00B92FF9"/>
    <w:rsid w:val="00B933F8"/>
    <w:rsid w:val="00B939BC"/>
    <w:rsid w:val="00B939CD"/>
    <w:rsid w:val="00B93ADD"/>
    <w:rsid w:val="00B93EBE"/>
    <w:rsid w:val="00B94A6D"/>
    <w:rsid w:val="00B94B51"/>
    <w:rsid w:val="00B94E0A"/>
    <w:rsid w:val="00B95666"/>
    <w:rsid w:val="00B957A3"/>
    <w:rsid w:val="00B95852"/>
    <w:rsid w:val="00B95C37"/>
    <w:rsid w:val="00B95FD3"/>
    <w:rsid w:val="00B96E90"/>
    <w:rsid w:val="00B96F3B"/>
    <w:rsid w:val="00B97075"/>
    <w:rsid w:val="00B973B1"/>
    <w:rsid w:val="00B97674"/>
    <w:rsid w:val="00B976E1"/>
    <w:rsid w:val="00B97872"/>
    <w:rsid w:val="00B979E5"/>
    <w:rsid w:val="00BA037F"/>
    <w:rsid w:val="00BA0746"/>
    <w:rsid w:val="00BA07E0"/>
    <w:rsid w:val="00BA0CB1"/>
    <w:rsid w:val="00BA0DC7"/>
    <w:rsid w:val="00BA0F62"/>
    <w:rsid w:val="00BA0FB6"/>
    <w:rsid w:val="00BA13A4"/>
    <w:rsid w:val="00BA18A0"/>
    <w:rsid w:val="00BA18CA"/>
    <w:rsid w:val="00BA1D5C"/>
    <w:rsid w:val="00BA201A"/>
    <w:rsid w:val="00BA208B"/>
    <w:rsid w:val="00BA20A7"/>
    <w:rsid w:val="00BA25CA"/>
    <w:rsid w:val="00BA2CAC"/>
    <w:rsid w:val="00BA2DF3"/>
    <w:rsid w:val="00BA2FC5"/>
    <w:rsid w:val="00BA3243"/>
    <w:rsid w:val="00BA3607"/>
    <w:rsid w:val="00BA373E"/>
    <w:rsid w:val="00BA3DC7"/>
    <w:rsid w:val="00BA3E33"/>
    <w:rsid w:val="00BA3E6B"/>
    <w:rsid w:val="00BA426D"/>
    <w:rsid w:val="00BA4467"/>
    <w:rsid w:val="00BA44C8"/>
    <w:rsid w:val="00BA477E"/>
    <w:rsid w:val="00BA4AEA"/>
    <w:rsid w:val="00BA5143"/>
    <w:rsid w:val="00BA5219"/>
    <w:rsid w:val="00BA5405"/>
    <w:rsid w:val="00BA625D"/>
    <w:rsid w:val="00BA69A6"/>
    <w:rsid w:val="00BA6B51"/>
    <w:rsid w:val="00BA6DBB"/>
    <w:rsid w:val="00BA71A7"/>
    <w:rsid w:val="00BA73F4"/>
    <w:rsid w:val="00BA7480"/>
    <w:rsid w:val="00BA77F2"/>
    <w:rsid w:val="00BA7B9A"/>
    <w:rsid w:val="00BA7BF5"/>
    <w:rsid w:val="00BB03D4"/>
    <w:rsid w:val="00BB08D2"/>
    <w:rsid w:val="00BB0B12"/>
    <w:rsid w:val="00BB108A"/>
    <w:rsid w:val="00BB12A7"/>
    <w:rsid w:val="00BB152B"/>
    <w:rsid w:val="00BB1662"/>
    <w:rsid w:val="00BB1BEB"/>
    <w:rsid w:val="00BB20BF"/>
    <w:rsid w:val="00BB20EB"/>
    <w:rsid w:val="00BB2500"/>
    <w:rsid w:val="00BB272F"/>
    <w:rsid w:val="00BB2C8E"/>
    <w:rsid w:val="00BB2D69"/>
    <w:rsid w:val="00BB30DC"/>
    <w:rsid w:val="00BB3D26"/>
    <w:rsid w:val="00BB3E8B"/>
    <w:rsid w:val="00BB428D"/>
    <w:rsid w:val="00BB5172"/>
    <w:rsid w:val="00BB51C8"/>
    <w:rsid w:val="00BB5325"/>
    <w:rsid w:val="00BB575C"/>
    <w:rsid w:val="00BB5D3F"/>
    <w:rsid w:val="00BB6745"/>
    <w:rsid w:val="00BB6D60"/>
    <w:rsid w:val="00BB7271"/>
    <w:rsid w:val="00BB7521"/>
    <w:rsid w:val="00BB7531"/>
    <w:rsid w:val="00BB7673"/>
    <w:rsid w:val="00BB7686"/>
    <w:rsid w:val="00BB7D18"/>
    <w:rsid w:val="00BB7D86"/>
    <w:rsid w:val="00BB7DCB"/>
    <w:rsid w:val="00BC0070"/>
    <w:rsid w:val="00BC06D9"/>
    <w:rsid w:val="00BC07FE"/>
    <w:rsid w:val="00BC0966"/>
    <w:rsid w:val="00BC0EE8"/>
    <w:rsid w:val="00BC1649"/>
    <w:rsid w:val="00BC179D"/>
    <w:rsid w:val="00BC1A59"/>
    <w:rsid w:val="00BC1B97"/>
    <w:rsid w:val="00BC1CEB"/>
    <w:rsid w:val="00BC1DE1"/>
    <w:rsid w:val="00BC2163"/>
    <w:rsid w:val="00BC224D"/>
    <w:rsid w:val="00BC24BE"/>
    <w:rsid w:val="00BC24C6"/>
    <w:rsid w:val="00BC2797"/>
    <w:rsid w:val="00BC2D2B"/>
    <w:rsid w:val="00BC3146"/>
    <w:rsid w:val="00BC32BA"/>
    <w:rsid w:val="00BC352E"/>
    <w:rsid w:val="00BC4623"/>
    <w:rsid w:val="00BC4654"/>
    <w:rsid w:val="00BC47A9"/>
    <w:rsid w:val="00BC487A"/>
    <w:rsid w:val="00BC4D81"/>
    <w:rsid w:val="00BC4D9E"/>
    <w:rsid w:val="00BC5035"/>
    <w:rsid w:val="00BC50E0"/>
    <w:rsid w:val="00BC5850"/>
    <w:rsid w:val="00BC6461"/>
    <w:rsid w:val="00BC6517"/>
    <w:rsid w:val="00BC6556"/>
    <w:rsid w:val="00BC677A"/>
    <w:rsid w:val="00BC6909"/>
    <w:rsid w:val="00BC6B82"/>
    <w:rsid w:val="00BC6F78"/>
    <w:rsid w:val="00BC721E"/>
    <w:rsid w:val="00BC7A9E"/>
    <w:rsid w:val="00BD003B"/>
    <w:rsid w:val="00BD0157"/>
    <w:rsid w:val="00BD01BB"/>
    <w:rsid w:val="00BD0440"/>
    <w:rsid w:val="00BD08B1"/>
    <w:rsid w:val="00BD08F6"/>
    <w:rsid w:val="00BD1076"/>
    <w:rsid w:val="00BD12C8"/>
    <w:rsid w:val="00BD155C"/>
    <w:rsid w:val="00BD18C7"/>
    <w:rsid w:val="00BD1D81"/>
    <w:rsid w:val="00BD306F"/>
    <w:rsid w:val="00BD3762"/>
    <w:rsid w:val="00BD4067"/>
    <w:rsid w:val="00BD4132"/>
    <w:rsid w:val="00BD4D5B"/>
    <w:rsid w:val="00BD4F35"/>
    <w:rsid w:val="00BD5137"/>
    <w:rsid w:val="00BD53F0"/>
    <w:rsid w:val="00BD5AA8"/>
    <w:rsid w:val="00BD5BE1"/>
    <w:rsid w:val="00BD621E"/>
    <w:rsid w:val="00BD6470"/>
    <w:rsid w:val="00BD6560"/>
    <w:rsid w:val="00BD691D"/>
    <w:rsid w:val="00BD698D"/>
    <w:rsid w:val="00BD6B9C"/>
    <w:rsid w:val="00BD6C91"/>
    <w:rsid w:val="00BD6CAE"/>
    <w:rsid w:val="00BD6EE7"/>
    <w:rsid w:val="00BD7377"/>
    <w:rsid w:val="00BD7695"/>
    <w:rsid w:val="00BD7720"/>
    <w:rsid w:val="00BD7811"/>
    <w:rsid w:val="00BD7A8E"/>
    <w:rsid w:val="00BE09E6"/>
    <w:rsid w:val="00BE0C93"/>
    <w:rsid w:val="00BE0CD3"/>
    <w:rsid w:val="00BE139C"/>
    <w:rsid w:val="00BE146D"/>
    <w:rsid w:val="00BE17E3"/>
    <w:rsid w:val="00BE190E"/>
    <w:rsid w:val="00BE19F7"/>
    <w:rsid w:val="00BE23DD"/>
    <w:rsid w:val="00BE2C1C"/>
    <w:rsid w:val="00BE2C5F"/>
    <w:rsid w:val="00BE2D1B"/>
    <w:rsid w:val="00BE2E16"/>
    <w:rsid w:val="00BE3F93"/>
    <w:rsid w:val="00BE42FA"/>
    <w:rsid w:val="00BE4498"/>
    <w:rsid w:val="00BE47DB"/>
    <w:rsid w:val="00BE4EF6"/>
    <w:rsid w:val="00BE4FFD"/>
    <w:rsid w:val="00BE52CC"/>
    <w:rsid w:val="00BE54ED"/>
    <w:rsid w:val="00BE55A8"/>
    <w:rsid w:val="00BE5771"/>
    <w:rsid w:val="00BE588D"/>
    <w:rsid w:val="00BE5A85"/>
    <w:rsid w:val="00BE6117"/>
    <w:rsid w:val="00BE6519"/>
    <w:rsid w:val="00BE6A47"/>
    <w:rsid w:val="00BE6A54"/>
    <w:rsid w:val="00BE6AAD"/>
    <w:rsid w:val="00BE7B1C"/>
    <w:rsid w:val="00BE7CD9"/>
    <w:rsid w:val="00BE7D7E"/>
    <w:rsid w:val="00BE7E4F"/>
    <w:rsid w:val="00BF0610"/>
    <w:rsid w:val="00BF096F"/>
    <w:rsid w:val="00BF0A7F"/>
    <w:rsid w:val="00BF0F43"/>
    <w:rsid w:val="00BF0F81"/>
    <w:rsid w:val="00BF1190"/>
    <w:rsid w:val="00BF133F"/>
    <w:rsid w:val="00BF13D0"/>
    <w:rsid w:val="00BF14CE"/>
    <w:rsid w:val="00BF1739"/>
    <w:rsid w:val="00BF1A2E"/>
    <w:rsid w:val="00BF1ABA"/>
    <w:rsid w:val="00BF1BED"/>
    <w:rsid w:val="00BF1E4E"/>
    <w:rsid w:val="00BF2E1E"/>
    <w:rsid w:val="00BF2FE6"/>
    <w:rsid w:val="00BF339E"/>
    <w:rsid w:val="00BF351A"/>
    <w:rsid w:val="00BF3585"/>
    <w:rsid w:val="00BF39D4"/>
    <w:rsid w:val="00BF3E70"/>
    <w:rsid w:val="00BF3ECF"/>
    <w:rsid w:val="00BF3EF9"/>
    <w:rsid w:val="00BF3F24"/>
    <w:rsid w:val="00BF4336"/>
    <w:rsid w:val="00BF472C"/>
    <w:rsid w:val="00BF4B2F"/>
    <w:rsid w:val="00BF4F15"/>
    <w:rsid w:val="00BF4FCC"/>
    <w:rsid w:val="00BF50F6"/>
    <w:rsid w:val="00BF53BC"/>
    <w:rsid w:val="00BF56CB"/>
    <w:rsid w:val="00BF5BB5"/>
    <w:rsid w:val="00BF5FAE"/>
    <w:rsid w:val="00BF61CF"/>
    <w:rsid w:val="00BF66EB"/>
    <w:rsid w:val="00BF7203"/>
    <w:rsid w:val="00BF73DC"/>
    <w:rsid w:val="00BF75C3"/>
    <w:rsid w:val="00BF781B"/>
    <w:rsid w:val="00BF79B0"/>
    <w:rsid w:val="00BF79C4"/>
    <w:rsid w:val="00BF7D18"/>
    <w:rsid w:val="00C001EA"/>
    <w:rsid w:val="00C00C40"/>
    <w:rsid w:val="00C00C70"/>
    <w:rsid w:val="00C00EB9"/>
    <w:rsid w:val="00C01510"/>
    <w:rsid w:val="00C01718"/>
    <w:rsid w:val="00C0189C"/>
    <w:rsid w:val="00C0196E"/>
    <w:rsid w:val="00C019D4"/>
    <w:rsid w:val="00C01D16"/>
    <w:rsid w:val="00C01EF2"/>
    <w:rsid w:val="00C025BD"/>
    <w:rsid w:val="00C027F9"/>
    <w:rsid w:val="00C02A03"/>
    <w:rsid w:val="00C032F1"/>
    <w:rsid w:val="00C03A72"/>
    <w:rsid w:val="00C03B25"/>
    <w:rsid w:val="00C03EEB"/>
    <w:rsid w:val="00C04131"/>
    <w:rsid w:val="00C04768"/>
    <w:rsid w:val="00C04891"/>
    <w:rsid w:val="00C049CD"/>
    <w:rsid w:val="00C04AC6"/>
    <w:rsid w:val="00C04CD4"/>
    <w:rsid w:val="00C0535C"/>
    <w:rsid w:val="00C05415"/>
    <w:rsid w:val="00C057E9"/>
    <w:rsid w:val="00C0607A"/>
    <w:rsid w:val="00C06269"/>
    <w:rsid w:val="00C06328"/>
    <w:rsid w:val="00C06911"/>
    <w:rsid w:val="00C06E79"/>
    <w:rsid w:val="00C06EDB"/>
    <w:rsid w:val="00C06F02"/>
    <w:rsid w:val="00C0708F"/>
    <w:rsid w:val="00C070D8"/>
    <w:rsid w:val="00C073DA"/>
    <w:rsid w:val="00C07453"/>
    <w:rsid w:val="00C078FF"/>
    <w:rsid w:val="00C0798A"/>
    <w:rsid w:val="00C07C36"/>
    <w:rsid w:val="00C07D19"/>
    <w:rsid w:val="00C07DE5"/>
    <w:rsid w:val="00C10957"/>
    <w:rsid w:val="00C10F4B"/>
    <w:rsid w:val="00C10F69"/>
    <w:rsid w:val="00C11332"/>
    <w:rsid w:val="00C113A8"/>
    <w:rsid w:val="00C127E0"/>
    <w:rsid w:val="00C12CFB"/>
    <w:rsid w:val="00C12D27"/>
    <w:rsid w:val="00C12D43"/>
    <w:rsid w:val="00C12DAB"/>
    <w:rsid w:val="00C12FE0"/>
    <w:rsid w:val="00C12FEB"/>
    <w:rsid w:val="00C13060"/>
    <w:rsid w:val="00C1325D"/>
    <w:rsid w:val="00C132F7"/>
    <w:rsid w:val="00C13512"/>
    <w:rsid w:val="00C135D9"/>
    <w:rsid w:val="00C144AC"/>
    <w:rsid w:val="00C14A08"/>
    <w:rsid w:val="00C14B38"/>
    <w:rsid w:val="00C14D17"/>
    <w:rsid w:val="00C14E5C"/>
    <w:rsid w:val="00C14FE2"/>
    <w:rsid w:val="00C1525A"/>
    <w:rsid w:val="00C153F3"/>
    <w:rsid w:val="00C156BD"/>
    <w:rsid w:val="00C1589C"/>
    <w:rsid w:val="00C15A5E"/>
    <w:rsid w:val="00C15BF4"/>
    <w:rsid w:val="00C15D6B"/>
    <w:rsid w:val="00C15F37"/>
    <w:rsid w:val="00C162E0"/>
    <w:rsid w:val="00C16319"/>
    <w:rsid w:val="00C1635F"/>
    <w:rsid w:val="00C16472"/>
    <w:rsid w:val="00C164D3"/>
    <w:rsid w:val="00C1654E"/>
    <w:rsid w:val="00C166F9"/>
    <w:rsid w:val="00C16CC8"/>
    <w:rsid w:val="00C16D52"/>
    <w:rsid w:val="00C1715E"/>
    <w:rsid w:val="00C17372"/>
    <w:rsid w:val="00C173BD"/>
    <w:rsid w:val="00C1748B"/>
    <w:rsid w:val="00C1751C"/>
    <w:rsid w:val="00C177BC"/>
    <w:rsid w:val="00C177CE"/>
    <w:rsid w:val="00C17C8D"/>
    <w:rsid w:val="00C200AB"/>
    <w:rsid w:val="00C20241"/>
    <w:rsid w:val="00C205D6"/>
    <w:rsid w:val="00C20655"/>
    <w:rsid w:val="00C20A85"/>
    <w:rsid w:val="00C20B8C"/>
    <w:rsid w:val="00C20C8C"/>
    <w:rsid w:val="00C20DA1"/>
    <w:rsid w:val="00C212FE"/>
    <w:rsid w:val="00C21942"/>
    <w:rsid w:val="00C219A9"/>
    <w:rsid w:val="00C21C7B"/>
    <w:rsid w:val="00C21E77"/>
    <w:rsid w:val="00C21E7F"/>
    <w:rsid w:val="00C22300"/>
    <w:rsid w:val="00C224D8"/>
    <w:rsid w:val="00C22704"/>
    <w:rsid w:val="00C2318B"/>
    <w:rsid w:val="00C231DA"/>
    <w:rsid w:val="00C23A8C"/>
    <w:rsid w:val="00C244DF"/>
    <w:rsid w:val="00C2484E"/>
    <w:rsid w:val="00C24952"/>
    <w:rsid w:val="00C25256"/>
    <w:rsid w:val="00C253D4"/>
    <w:rsid w:val="00C25690"/>
    <w:rsid w:val="00C25B5E"/>
    <w:rsid w:val="00C25E18"/>
    <w:rsid w:val="00C25EE8"/>
    <w:rsid w:val="00C25FB1"/>
    <w:rsid w:val="00C2600C"/>
    <w:rsid w:val="00C26477"/>
    <w:rsid w:val="00C26778"/>
    <w:rsid w:val="00C26905"/>
    <w:rsid w:val="00C26AD6"/>
    <w:rsid w:val="00C270FC"/>
    <w:rsid w:val="00C271FD"/>
    <w:rsid w:val="00C273D9"/>
    <w:rsid w:val="00C27635"/>
    <w:rsid w:val="00C3000B"/>
    <w:rsid w:val="00C307DB"/>
    <w:rsid w:val="00C30B28"/>
    <w:rsid w:val="00C30D0E"/>
    <w:rsid w:val="00C30E42"/>
    <w:rsid w:val="00C31465"/>
    <w:rsid w:val="00C31500"/>
    <w:rsid w:val="00C316D4"/>
    <w:rsid w:val="00C31739"/>
    <w:rsid w:val="00C31BB6"/>
    <w:rsid w:val="00C3284C"/>
    <w:rsid w:val="00C32A81"/>
    <w:rsid w:val="00C32F79"/>
    <w:rsid w:val="00C331A5"/>
    <w:rsid w:val="00C33678"/>
    <w:rsid w:val="00C33E79"/>
    <w:rsid w:val="00C33E87"/>
    <w:rsid w:val="00C33E93"/>
    <w:rsid w:val="00C33EE6"/>
    <w:rsid w:val="00C33F5D"/>
    <w:rsid w:val="00C34060"/>
    <w:rsid w:val="00C343A2"/>
    <w:rsid w:val="00C34460"/>
    <w:rsid w:val="00C3455F"/>
    <w:rsid w:val="00C34914"/>
    <w:rsid w:val="00C34D68"/>
    <w:rsid w:val="00C351F4"/>
    <w:rsid w:val="00C352D8"/>
    <w:rsid w:val="00C366B6"/>
    <w:rsid w:val="00C36A87"/>
    <w:rsid w:val="00C36C02"/>
    <w:rsid w:val="00C378C0"/>
    <w:rsid w:val="00C37946"/>
    <w:rsid w:val="00C37BEB"/>
    <w:rsid w:val="00C37D81"/>
    <w:rsid w:val="00C37DBF"/>
    <w:rsid w:val="00C404B4"/>
    <w:rsid w:val="00C40A98"/>
    <w:rsid w:val="00C40B21"/>
    <w:rsid w:val="00C40B3A"/>
    <w:rsid w:val="00C40D82"/>
    <w:rsid w:val="00C40FC3"/>
    <w:rsid w:val="00C411F5"/>
    <w:rsid w:val="00C41342"/>
    <w:rsid w:val="00C4179D"/>
    <w:rsid w:val="00C41BF8"/>
    <w:rsid w:val="00C41E47"/>
    <w:rsid w:val="00C41EC6"/>
    <w:rsid w:val="00C41EDF"/>
    <w:rsid w:val="00C41EE3"/>
    <w:rsid w:val="00C42365"/>
    <w:rsid w:val="00C424A4"/>
    <w:rsid w:val="00C429B9"/>
    <w:rsid w:val="00C42BCD"/>
    <w:rsid w:val="00C42C42"/>
    <w:rsid w:val="00C42D34"/>
    <w:rsid w:val="00C42D4C"/>
    <w:rsid w:val="00C42E13"/>
    <w:rsid w:val="00C434E6"/>
    <w:rsid w:val="00C43828"/>
    <w:rsid w:val="00C43AFD"/>
    <w:rsid w:val="00C443A8"/>
    <w:rsid w:val="00C444FD"/>
    <w:rsid w:val="00C44552"/>
    <w:rsid w:val="00C4493F"/>
    <w:rsid w:val="00C44BFC"/>
    <w:rsid w:val="00C44C9D"/>
    <w:rsid w:val="00C44CDE"/>
    <w:rsid w:val="00C44FD4"/>
    <w:rsid w:val="00C4523C"/>
    <w:rsid w:val="00C45392"/>
    <w:rsid w:val="00C453CE"/>
    <w:rsid w:val="00C45885"/>
    <w:rsid w:val="00C45C25"/>
    <w:rsid w:val="00C46304"/>
    <w:rsid w:val="00C46AE5"/>
    <w:rsid w:val="00C471F1"/>
    <w:rsid w:val="00C47434"/>
    <w:rsid w:val="00C4753B"/>
    <w:rsid w:val="00C476BC"/>
    <w:rsid w:val="00C47ABF"/>
    <w:rsid w:val="00C47C62"/>
    <w:rsid w:val="00C47EF1"/>
    <w:rsid w:val="00C503E6"/>
    <w:rsid w:val="00C50A2B"/>
    <w:rsid w:val="00C514B9"/>
    <w:rsid w:val="00C51634"/>
    <w:rsid w:val="00C51704"/>
    <w:rsid w:val="00C51BBF"/>
    <w:rsid w:val="00C5357B"/>
    <w:rsid w:val="00C53EFF"/>
    <w:rsid w:val="00C54914"/>
    <w:rsid w:val="00C54DC1"/>
    <w:rsid w:val="00C556C8"/>
    <w:rsid w:val="00C559EA"/>
    <w:rsid w:val="00C55AAD"/>
    <w:rsid w:val="00C55E4E"/>
    <w:rsid w:val="00C55FED"/>
    <w:rsid w:val="00C5600C"/>
    <w:rsid w:val="00C56164"/>
    <w:rsid w:val="00C56225"/>
    <w:rsid w:val="00C564F8"/>
    <w:rsid w:val="00C565E0"/>
    <w:rsid w:val="00C566EF"/>
    <w:rsid w:val="00C56CE2"/>
    <w:rsid w:val="00C56D68"/>
    <w:rsid w:val="00C56F4A"/>
    <w:rsid w:val="00C56F79"/>
    <w:rsid w:val="00C56FE3"/>
    <w:rsid w:val="00C5744C"/>
    <w:rsid w:val="00C57493"/>
    <w:rsid w:val="00C575FE"/>
    <w:rsid w:val="00C57A1C"/>
    <w:rsid w:val="00C57CF8"/>
    <w:rsid w:val="00C57E62"/>
    <w:rsid w:val="00C6018B"/>
    <w:rsid w:val="00C60287"/>
    <w:rsid w:val="00C603DA"/>
    <w:rsid w:val="00C606FB"/>
    <w:rsid w:val="00C6073C"/>
    <w:rsid w:val="00C607A0"/>
    <w:rsid w:val="00C609B6"/>
    <w:rsid w:val="00C60C04"/>
    <w:rsid w:val="00C6102C"/>
    <w:rsid w:val="00C6176A"/>
    <w:rsid w:val="00C61984"/>
    <w:rsid w:val="00C61A03"/>
    <w:rsid w:val="00C62124"/>
    <w:rsid w:val="00C6218A"/>
    <w:rsid w:val="00C621E0"/>
    <w:rsid w:val="00C623F5"/>
    <w:rsid w:val="00C63343"/>
    <w:rsid w:val="00C635AB"/>
    <w:rsid w:val="00C64333"/>
    <w:rsid w:val="00C643D3"/>
    <w:rsid w:val="00C647AD"/>
    <w:rsid w:val="00C649CA"/>
    <w:rsid w:val="00C64E39"/>
    <w:rsid w:val="00C65378"/>
    <w:rsid w:val="00C655B1"/>
    <w:rsid w:val="00C6564C"/>
    <w:rsid w:val="00C65B46"/>
    <w:rsid w:val="00C65F4C"/>
    <w:rsid w:val="00C65F8F"/>
    <w:rsid w:val="00C6615A"/>
    <w:rsid w:val="00C66691"/>
    <w:rsid w:val="00C66785"/>
    <w:rsid w:val="00C6695A"/>
    <w:rsid w:val="00C66A64"/>
    <w:rsid w:val="00C66C34"/>
    <w:rsid w:val="00C66C3A"/>
    <w:rsid w:val="00C6735D"/>
    <w:rsid w:val="00C676D8"/>
    <w:rsid w:val="00C67A50"/>
    <w:rsid w:val="00C67C4F"/>
    <w:rsid w:val="00C67C99"/>
    <w:rsid w:val="00C708C0"/>
    <w:rsid w:val="00C70C2D"/>
    <w:rsid w:val="00C70F6A"/>
    <w:rsid w:val="00C70FD6"/>
    <w:rsid w:val="00C7126A"/>
    <w:rsid w:val="00C71557"/>
    <w:rsid w:val="00C71694"/>
    <w:rsid w:val="00C71BB4"/>
    <w:rsid w:val="00C71CA6"/>
    <w:rsid w:val="00C720DB"/>
    <w:rsid w:val="00C721BB"/>
    <w:rsid w:val="00C7221F"/>
    <w:rsid w:val="00C725C7"/>
    <w:rsid w:val="00C73440"/>
    <w:rsid w:val="00C73442"/>
    <w:rsid w:val="00C73486"/>
    <w:rsid w:val="00C738E1"/>
    <w:rsid w:val="00C738E7"/>
    <w:rsid w:val="00C738F0"/>
    <w:rsid w:val="00C73AD3"/>
    <w:rsid w:val="00C73B70"/>
    <w:rsid w:val="00C73B76"/>
    <w:rsid w:val="00C74126"/>
    <w:rsid w:val="00C7476A"/>
    <w:rsid w:val="00C748E7"/>
    <w:rsid w:val="00C74DF6"/>
    <w:rsid w:val="00C752F3"/>
    <w:rsid w:val="00C7569F"/>
    <w:rsid w:val="00C756DA"/>
    <w:rsid w:val="00C758C6"/>
    <w:rsid w:val="00C75CAF"/>
    <w:rsid w:val="00C75CFB"/>
    <w:rsid w:val="00C762C2"/>
    <w:rsid w:val="00C76373"/>
    <w:rsid w:val="00C76871"/>
    <w:rsid w:val="00C769E1"/>
    <w:rsid w:val="00C76DD9"/>
    <w:rsid w:val="00C76EEF"/>
    <w:rsid w:val="00C7759D"/>
    <w:rsid w:val="00C776F2"/>
    <w:rsid w:val="00C77CC6"/>
    <w:rsid w:val="00C77CE8"/>
    <w:rsid w:val="00C77FDD"/>
    <w:rsid w:val="00C80B57"/>
    <w:rsid w:val="00C80CEB"/>
    <w:rsid w:val="00C80E12"/>
    <w:rsid w:val="00C810BC"/>
    <w:rsid w:val="00C81237"/>
    <w:rsid w:val="00C813B7"/>
    <w:rsid w:val="00C81862"/>
    <w:rsid w:val="00C81C1A"/>
    <w:rsid w:val="00C81C49"/>
    <w:rsid w:val="00C8212B"/>
    <w:rsid w:val="00C823FE"/>
    <w:rsid w:val="00C82468"/>
    <w:rsid w:val="00C8275E"/>
    <w:rsid w:val="00C828E1"/>
    <w:rsid w:val="00C82C47"/>
    <w:rsid w:val="00C82C80"/>
    <w:rsid w:val="00C832E3"/>
    <w:rsid w:val="00C834F5"/>
    <w:rsid w:val="00C841E7"/>
    <w:rsid w:val="00C84AE9"/>
    <w:rsid w:val="00C84C05"/>
    <w:rsid w:val="00C84D29"/>
    <w:rsid w:val="00C84D50"/>
    <w:rsid w:val="00C84DD7"/>
    <w:rsid w:val="00C85049"/>
    <w:rsid w:val="00C8516D"/>
    <w:rsid w:val="00C8550E"/>
    <w:rsid w:val="00C85555"/>
    <w:rsid w:val="00C85AB0"/>
    <w:rsid w:val="00C8606D"/>
    <w:rsid w:val="00C860C0"/>
    <w:rsid w:val="00C86131"/>
    <w:rsid w:val="00C869A4"/>
    <w:rsid w:val="00C869F5"/>
    <w:rsid w:val="00C86E00"/>
    <w:rsid w:val="00C86F14"/>
    <w:rsid w:val="00C8746A"/>
    <w:rsid w:val="00C876C8"/>
    <w:rsid w:val="00C8797D"/>
    <w:rsid w:val="00C87E7F"/>
    <w:rsid w:val="00C87E97"/>
    <w:rsid w:val="00C90105"/>
    <w:rsid w:val="00C908B5"/>
    <w:rsid w:val="00C90D8B"/>
    <w:rsid w:val="00C90F5C"/>
    <w:rsid w:val="00C90FA5"/>
    <w:rsid w:val="00C910F2"/>
    <w:rsid w:val="00C911EC"/>
    <w:rsid w:val="00C9123A"/>
    <w:rsid w:val="00C91460"/>
    <w:rsid w:val="00C919FF"/>
    <w:rsid w:val="00C91A97"/>
    <w:rsid w:val="00C92588"/>
    <w:rsid w:val="00C9273E"/>
    <w:rsid w:val="00C929C4"/>
    <w:rsid w:val="00C93155"/>
    <w:rsid w:val="00C932E9"/>
    <w:rsid w:val="00C93568"/>
    <w:rsid w:val="00C93AED"/>
    <w:rsid w:val="00C94559"/>
    <w:rsid w:val="00C94ED3"/>
    <w:rsid w:val="00C9513C"/>
    <w:rsid w:val="00C9523B"/>
    <w:rsid w:val="00C955E8"/>
    <w:rsid w:val="00C96122"/>
    <w:rsid w:val="00C96322"/>
    <w:rsid w:val="00C9636E"/>
    <w:rsid w:val="00C9651B"/>
    <w:rsid w:val="00C96876"/>
    <w:rsid w:val="00C969BC"/>
    <w:rsid w:val="00C96EB6"/>
    <w:rsid w:val="00C971ED"/>
    <w:rsid w:val="00C974F8"/>
    <w:rsid w:val="00CA00C5"/>
    <w:rsid w:val="00CA0D96"/>
    <w:rsid w:val="00CA0FC9"/>
    <w:rsid w:val="00CA14C4"/>
    <w:rsid w:val="00CA154D"/>
    <w:rsid w:val="00CA15DE"/>
    <w:rsid w:val="00CA1716"/>
    <w:rsid w:val="00CA187C"/>
    <w:rsid w:val="00CA1EDC"/>
    <w:rsid w:val="00CA1F03"/>
    <w:rsid w:val="00CA2156"/>
    <w:rsid w:val="00CA271E"/>
    <w:rsid w:val="00CA2771"/>
    <w:rsid w:val="00CA2D14"/>
    <w:rsid w:val="00CA2D76"/>
    <w:rsid w:val="00CA3049"/>
    <w:rsid w:val="00CA3BC2"/>
    <w:rsid w:val="00CA3E5A"/>
    <w:rsid w:val="00CA4188"/>
    <w:rsid w:val="00CA44EB"/>
    <w:rsid w:val="00CA45D0"/>
    <w:rsid w:val="00CA467B"/>
    <w:rsid w:val="00CA4BE5"/>
    <w:rsid w:val="00CA50F2"/>
    <w:rsid w:val="00CA5386"/>
    <w:rsid w:val="00CA53B8"/>
    <w:rsid w:val="00CA5506"/>
    <w:rsid w:val="00CA5793"/>
    <w:rsid w:val="00CA5A41"/>
    <w:rsid w:val="00CA5D36"/>
    <w:rsid w:val="00CA5EB9"/>
    <w:rsid w:val="00CA6134"/>
    <w:rsid w:val="00CA64AF"/>
    <w:rsid w:val="00CA6711"/>
    <w:rsid w:val="00CA689A"/>
    <w:rsid w:val="00CA68CF"/>
    <w:rsid w:val="00CA7872"/>
    <w:rsid w:val="00CB06DE"/>
    <w:rsid w:val="00CB0742"/>
    <w:rsid w:val="00CB0B02"/>
    <w:rsid w:val="00CB0B47"/>
    <w:rsid w:val="00CB10FF"/>
    <w:rsid w:val="00CB1123"/>
    <w:rsid w:val="00CB130E"/>
    <w:rsid w:val="00CB1388"/>
    <w:rsid w:val="00CB1790"/>
    <w:rsid w:val="00CB197A"/>
    <w:rsid w:val="00CB1BA1"/>
    <w:rsid w:val="00CB1C10"/>
    <w:rsid w:val="00CB1ECC"/>
    <w:rsid w:val="00CB1F48"/>
    <w:rsid w:val="00CB1F89"/>
    <w:rsid w:val="00CB20FA"/>
    <w:rsid w:val="00CB23E1"/>
    <w:rsid w:val="00CB3168"/>
    <w:rsid w:val="00CB32E1"/>
    <w:rsid w:val="00CB34BB"/>
    <w:rsid w:val="00CB35FB"/>
    <w:rsid w:val="00CB3EC7"/>
    <w:rsid w:val="00CB3FD0"/>
    <w:rsid w:val="00CB4071"/>
    <w:rsid w:val="00CB40EC"/>
    <w:rsid w:val="00CB476B"/>
    <w:rsid w:val="00CB47B1"/>
    <w:rsid w:val="00CB52AB"/>
    <w:rsid w:val="00CB571E"/>
    <w:rsid w:val="00CB5B1A"/>
    <w:rsid w:val="00CB5BE9"/>
    <w:rsid w:val="00CB6012"/>
    <w:rsid w:val="00CB62DF"/>
    <w:rsid w:val="00CB6C5C"/>
    <w:rsid w:val="00CB6F3F"/>
    <w:rsid w:val="00CB70BE"/>
    <w:rsid w:val="00CB7764"/>
    <w:rsid w:val="00CB78CD"/>
    <w:rsid w:val="00CB7C1F"/>
    <w:rsid w:val="00CB7E35"/>
    <w:rsid w:val="00CB7EB3"/>
    <w:rsid w:val="00CC042C"/>
    <w:rsid w:val="00CC04A8"/>
    <w:rsid w:val="00CC0648"/>
    <w:rsid w:val="00CC087E"/>
    <w:rsid w:val="00CC0CB9"/>
    <w:rsid w:val="00CC1073"/>
    <w:rsid w:val="00CC125B"/>
    <w:rsid w:val="00CC192B"/>
    <w:rsid w:val="00CC390F"/>
    <w:rsid w:val="00CC3B0C"/>
    <w:rsid w:val="00CC4254"/>
    <w:rsid w:val="00CC463B"/>
    <w:rsid w:val="00CC4641"/>
    <w:rsid w:val="00CC4699"/>
    <w:rsid w:val="00CC47A7"/>
    <w:rsid w:val="00CC49F2"/>
    <w:rsid w:val="00CC4CDD"/>
    <w:rsid w:val="00CC4FED"/>
    <w:rsid w:val="00CC54AE"/>
    <w:rsid w:val="00CC558E"/>
    <w:rsid w:val="00CC5BCE"/>
    <w:rsid w:val="00CC5CD8"/>
    <w:rsid w:val="00CC60B3"/>
    <w:rsid w:val="00CC60BD"/>
    <w:rsid w:val="00CC6119"/>
    <w:rsid w:val="00CC632A"/>
    <w:rsid w:val="00CC63C5"/>
    <w:rsid w:val="00CC6719"/>
    <w:rsid w:val="00CC672E"/>
    <w:rsid w:val="00CC6B65"/>
    <w:rsid w:val="00CC701A"/>
    <w:rsid w:val="00CC7613"/>
    <w:rsid w:val="00CC7AE9"/>
    <w:rsid w:val="00CC7C0D"/>
    <w:rsid w:val="00CD023A"/>
    <w:rsid w:val="00CD025C"/>
    <w:rsid w:val="00CD030C"/>
    <w:rsid w:val="00CD0DF3"/>
    <w:rsid w:val="00CD10B6"/>
    <w:rsid w:val="00CD1328"/>
    <w:rsid w:val="00CD144B"/>
    <w:rsid w:val="00CD16A5"/>
    <w:rsid w:val="00CD24D1"/>
    <w:rsid w:val="00CD2A61"/>
    <w:rsid w:val="00CD2E39"/>
    <w:rsid w:val="00CD2EA2"/>
    <w:rsid w:val="00CD33CA"/>
    <w:rsid w:val="00CD35C8"/>
    <w:rsid w:val="00CD4105"/>
    <w:rsid w:val="00CD4552"/>
    <w:rsid w:val="00CD4587"/>
    <w:rsid w:val="00CD45BB"/>
    <w:rsid w:val="00CD48D5"/>
    <w:rsid w:val="00CD4972"/>
    <w:rsid w:val="00CD4E50"/>
    <w:rsid w:val="00CD5230"/>
    <w:rsid w:val="00CD54EF"/>
    <w:rsid w:val="00CD5826"/>
    <w:rsid w:val="00CD59D8"/>
    <w:rsid w:val="00CD5B14"/>
    <w:rsid w:val="00CD5BC7"/>
    <w:rsid w:val="00CD5C3B"/>
    <w:rsid w:val="00CD65F4"/>
    <w:rsid w:val="00CD67DD"/>
    <w:rsid w:val="00CD68D2"/>
    <w:rsid w:val="00CD6AA1"/>
    <w:rsid w:val="00CD768E"/>
    <w:rsid w:val="00CD7759"/>
    <w:rsid w:val="00CD77F5"/>
    <w:rsid w:val="00CD7815"/>
    <w:rsid w:val="00CD7AF4"/>
    <w:rsid w:val="00CD7D04"/>
    <w:rsid w:val="00CD7D9A"/>
    <w:rsid w:val="00CE0005"/>
    <w:rsid w:val="00CE01B5"/>
    <w:rsid w:val="00CE05A5"/>
    <w:rsid w:val="00CE079D"/>
    <w:rsid w:val="00CE08A3"/>
    <w:rsid w:val="00CE0B2E"/>
    <w:rsid w:val="00CE0E6D"/>
    <w:rsid w:val="00CE166D"/>
    <w:rsid w:val="00CE1DF4"/>
    <w:rsid w:val="00CE1F1E"/>
    <w:rsid w:val="00CE2110"/>
    <w:rsid w:val="00CE2C6B"/>
    <w:rsid w:val="00CE38AB"/>
    <w:rsid w:val="00CE4385"/>
    <w:rsid w:val="00CE45E9"/>
    <w:rsid w:val="00CE4AD9"/>
    <w:rsid w:val="00CE4AFC"/>
    <w:rsid w:val="00CE4C24"/>
    <w:rsid w:val="00CE5235"/>
    <w:rsid w:val="00CE5C60"/>
    <w:rsid w:val="00CE697C"/>
    <w:rsid w:val="00CE6BB2"/>
    <w:rsid w:val="00CE77C6"/>
    <w:rsid w:val="00CE7806"/>
    <w:rsid w:val="00CE7BC0"/>
    <w:rsid w:val="00CE7E1C"/>
    <w:rsid w:val="00CE7F6A"/>
    <w:rsid w:val="00CF030D"/>
    <w:rsid w:val="00CF037D"/>
    <w:rsid w:val="00CF08B6"/>
    <w:rsid w:val="00CF08C6"/>
    <w:rsid w:val="00CF1020"/>
    <w:rsid w:val="00CF10FB"/>
    <w:rsid w:val="00CF15DB"/>
    <w:rsid w:val="00CF1B7C"/>
    <w:rsid w:val="00CF1DF6"/>
    <w:rsid w:val="00CF1FD2"/>
    <w:rsid w:val="00CF22AB"/>
    <w:rsid w:val="00CF246A"/>
    <w:rsid w:val="00CF2618"/>
    <w:rsid w:val="00CF2832"/>
    <w:rsid w:val="00CF2E8A"/>
    <w:rsid w:val="00CF39D2"/>
    <w:rsid w:val="00CF3FF9"/>
    <w:rsid w:val="00CF4587"/>
    <w:rsid w:val="00CF4664"/>
    <w:rsid w:val="00CF46B4"/>
    <w:rsid w:val="00CF4FC1"/>
    <w:rsid w:val="00CF5503"/>
    <w:rsid w:val="00CF56A3"/>
    <w:rsid w:val="00CF5A50"/>
    <w:rsid w:val="00CF5D92"/>
    <w:rsid w:val="00CF675E"/>
    <w:rsid w:val="00CF679A"/>
    <w:rsid w:val="00CF731D"/>
    <w:rsid w:val="00CF7713"/>
    <w:rsid w:val="00CF78AA"/>
    <w:rsid w:val="00CF7B78"/>
    <w:rsid w:val="00D0002F"/>
    <w:rsid w:val="00D001AF"/>
    <w:rsid w:val="00D001FE"/>
    <w:rsid w:val="00D002CA"/>
    <w:rsid w:val="00D0059E"/>
    <w:rsid w:val="00D00955"/>
    <w:rsid w:val="00D00C5F"/>
    <w:rsid w:val="00D00E85"/>
    <w:rsid w:val="00D0100F"/>
    <w:rsid w:val="00D01332"/>
    <w:rsid w:val="00D01592"/>
    <w:rsid w:val="00D015E8"/>
    <w:rsid w:val="00D015FC"/>
    <w:rsid w:val="00D01C1D"/>
    <w:rsid w:val="00D01D02"/>
    <w:rsid w:val="00D01E80"/>
    <w:rsid w:val="00D024DA"/>
    <w:rsid w:val="00D026B0"/>
    <w:rsid w:val="00D02874"/>
    <w:rsid w:val="00D03734"/>
    <w:rsid w:val="00D038DF"/>
    <w:rsid w:val="00D03C11"/>
    <w:rsid w:val="00D044C7"/>
    <w:rsid w:val="00D044F5"/>
    <w:rsid w:val="00D0452A"/>
    <w:rsid w:val="00D05936"/>
    <w:rsid w:val="00D05976"/>
    <w:rsid w:val="00D059F9"/>
    <w:rsid w:val="00D05DA6"/>
    <w:rsid w:val="00D061B0"/>
    <w:rsid w:val="00D0620D"/>
    <w:rsid w:val="00D0624E"/>
    <w:rsid w:val="00D062F0"/>
    <w:rsid w:val="00D06DD7"/>
    <w:rsid w:val="00D0717D"/>
    <w:rsid w:val="00D075C0"/>
    <w:rsid w:val="00D0786D"/>
    <w:rsid w:val="00D07B4C"/>
    <w:rsid w:val="00D07FC0"/>
    <w:rsid w:val="00D10559"/>
    <w:rsid w:val="00D10BBA"/>
    <w:rsid w:val="00D11271"/>
    <w:rsid w:val="00D11484"/>
    <w:rsid w:val="00D1167A"/>
    <w:rsid w:val="00D11682"/>
    <w:rsid w:val="00D11973"/>
    <w:rsid w:val="00D12B05"/>
    <w:rsid w:val="00D12E09"/>
    <w:rsid w:val="00D12E20"/>
    <w:rsid w:val="00D12F2D"/>
    <w:rsid w:val="00D13251"/>
    <w:rsid w:val="00D13FAE"/>
    <w:rsid w:val="00D13FCD"/>
    <w:rsid w:val="00D141C4"/>
    <w:rsid w:val="00D1445C"/>
    <w:rsid w:val="00D145AB"/>
    <w:rsid w:val="00D14EB9"/>
    <w:rsid w:val="00D152AF"/>
    <w:rsid w:val="00D15367"/>
    <w:rsid w:val="00D1541A"/>
    <w:rsid w:val="00D155D8"/>
    <w:rsid w:val="00D15659"/>
    <w:rsid w:val="00D15AB1"/>
    <w:rsid w:val="00D16033"/>
    <w:rsid w:val="00D1685B"/>
    <w:rsid w:val="00D1701A"/>
    <w:rsid w:val="00D17086"/>
    <w:rsid w:val="00D170E7"/>
    <w:rsid w:val="00D17E1F"/>
    <w:rsid w:val="00D20632"/>
    <w:rsid w:val="00D2078F"/>
    <w:rsid w:val="00D207ED"/>
    <w:rsid w:val="00D208E4"/>
    <w:rsid w:val="00D20D55"/>
    <w:rsid w:val="00D20E6C"/>
    <w:rsid w:val="00D2196C"/>
    <w:rsid w:val="00D21B1D"/>
    <w:rsid w:val="00D22474"/>
    <w:rsid w:val="00D22478"/>
    <w:rsid w:val="00D224D6"/>
    <w:rsid w:val="00D2264A"/>
    <w:rsid w:val="00D22E00"/>
    <w:rsid w:val="00D23511"/>
    <w:rsid w:val="00D238AD"/>
    <w:rsid w:val="00D238E0"/>
    <w:rsid w:val="00D23A8D"/>
    <w:rsid w:val="00D23D6D"/>
    <w:rsid w:val="00D240DA"/>
    <w:rsid w:val="00D241AB"/>
    <w:rsid w:val="00D245F4"/>
    <w:rsid w:val="00D24622"/>
    <w:rsid w:val="00D24CEF"/>
    <w:rsid w:val="00D24E11"/>
    <w:rsid w:val="00D24FF3"/>
    <w:rsid w:val="00D26093"/>
    <w:rsid w:val="00D26866"/>
    <w:rsid w:val="00D26BA5"/>
    <w:rsid w:val="00D26D1F"/>
    <w:rsid w:val="00D27184"/>
    <w:rsid w:val="00D27451"/>
    <w:rsid w:val="00D274BA"/>
    <w:rsid w:val="00D27715"/>
    <w:rsid w:val="00D27975"/>
    <w:rsid w:val="00D3006F"/>
    <w:rsid w:val="00D306F1"/>
    <w:rsid w:val="00D308DE"/>
    <w:rsid w:val="00D30BFC"/>
    <w:rsid w:val="00D30FB9"/>
    <w:rsid w:val="00D31377"/>
    <w:rsid w:val="00D317DD"/>
    <w:rsid w:val="00D318C5"/>
    <w:rsid w:val="00D319A8"/>
    <w:rsid w:val="00D31A13"/>
    <w:rsid w:val="00D31DB8"/>
    <w:rsid w:val="00D32A71"/>
    <w:rsid w:val="00D331D9"/>
    <w:rsid w:val="00D33201"/>
    <w:rsid w:val="00D332A9"/>
    <w:rsid w:val="00D333AE"/>
    <w:rsid w:val="00D33848"/>
    <w:rsid w:val="00D33A28"/>
    <w:rsid w:val="00D33A78"/>
    <w:rsid w:val="00D33C37"/>
    <w:rsid w:val="00D34041"/>
    <w:rsid w:val="00D35438"/>
    <w:rsid w:val="00D35486"/>
    <w:rsid w:val="00D35793"/>
    <w:rsid w:val="00D35882"/>
    <w:rsid w:val="00D35903"/>
    <w:rsid w:val="00D35B5C"/>
    <w:rsid w:val="00D35FB3"/>
    <w:rsid w:val="00D36186"/>
    <w:rsid w:val="00D36391"/>
    <w:rsid w:val="00D3660F"/>
    <w:rsid w:val="00D36906"/>
    <w:rsid w:val="00D36EFA"/>
    <w:rsid w:val="00D37069"/>
    <w:rsid w:val="00D3711B"/>
    <w:rsid w:val="00D37BC1"/>
    <w:rsid w:val="00D37E4F"/>
    <w:rsid w:val="00D40185"/>
    <w:rsid w:val="00D40269"/>
    <w:rsid w:val="00D4032E"/>
    <w:rsid w:val="00D4060A"/>
    <w:rsid w:val="00D40AB2"/>
    <w:rsid w:val="00D40E7C"/>
    <w:rsid w:val="00D40FD3"/>
    <w:rsid w:val="00D411CA"/>
    <w:rsid w:val="00D4127F"/>
    <w:rsid w:val="00D4178D"/>
    <w:rsid w:val="00D417CD"/>
    <w:rsid w:val="00D4185E"/>
    <w:rsid w:val="00D41F17"/>
    <w:rsid w:val="00D42004"/>
    <w:rsid w:val="00D4227D"/>
    <w:rsid w:val="00D422BE"/>
    <w:rsid w:val="00D431A0"/>
    <w:rsid w:val="00D43A09"/>
    <w:rsid w:val="00D43E6B"/>
    <w:rsid w:val="00D44140"/>
    <w:rsid w:val="00D441CC"/>
    <w:rsid w:val="00D443D1"/>
    <w:rsid w:val="00D44B1E"/>
    <w:rsid w:val="00D44F0E"/>
    <w:rsid w:val="00D4509F"/>
    <w:rsid w:val="00D452D9"/>
    <w:rsid w:val="00D45313"/>
    <w:rsid w:val="00D45413"/>
    <w:rsid w:val="00D45514"/>
    <w:rsid w:val="00D45DFD"/>
    <w:rsid w:val="00D45E21"/>
    <w:rsid w:val="00D45E54"/>
    <w:rsid w:val="00D461D4"/>
    <w:rsid w:val="00D466D1"/>
    <w:rsid w:val="00D471C2"/>
    <w:rsid w:val="00D47208"/>
    <w:rsid w:val="00D474EB"/>
    <w:rsid w:val="00D4780B"/>
    <w:rsid w:val="00D50294"/>
    <w:rsid w:val="00D503FE"/>
    <w:rsid w:val="00D5096B"/>
    <w:rsid w:val="00D5168F"/>
    <w:rsid w:val="00D516B8"/>
    <w:rsid w:val="00D51D31"/>
    <w:rsid w:val="00D52065"/>
    <w:rsid w:val="00D52B49"/>
    <w:rsid w:val="00D52CF8"/>
    <w:rsid w:val="00D52D2A"/>
    <w:rsid w:val="00D52DD7"/>
    <w:rsid w:val="00D52E80"/>
    <w:rsid w:val="00D5320D"/>
    <w:rsid w:val="00D535FC"/>
    <w:rsid w:val="00D538F9"/>
    <w:rsid w:val="00D5418C"/>
    <w:rsid w:val="00D54594"/>
    <w:rsid w:val="00D545ED"/>
    <w:rsid w:val="00D548D8"/>
    <w:rsid w:val="00D54C08"/>
    <w:rsid w:val="00D54EF5"/>
    <w:rsid w:val="00D54F5A"/>
    <w:rsid w:val="00D54FA8"/>
    <w:rsid w:val="00D55022"/>
    <w:rsid w:val="00D55A0E"/>
    <w:rsid w:val="00D55A3C"/>
    <w:rsid w:val="00D55D02"/>
    <w:rsid w:val="00D55DE6"/>
    <w:rsid w:val="00D56180"/>
    <w:rsid w:val="00D56265"/>
    <w:rsid w:val="00D56500"/>
    <w:rsid w:val="00D565CC"/>
    <w:rsid w:val="00D56660"/>
    <w:rsid w:val="00D56C01"/>
    <w:rsid w:val="00D56EEA"/>
    <w:rsid w:val="00D56FBD"/>
    <w:rsid w:val="00D57202"/>
    <w:rsid w:val="00D5721B"/>
    <w:rsid w:val="00D57B81"/>
    <w:rsid w:val="00D60057"/>
    <w:rsid w:val="00D60D95"/>
    <w:rsid w:val="00D60EA6"/>
    <w:rsid w:val="00D61375"/>
    <w:rsid w:val="00D6229F"/>
    <w:rsid w:val="00D6245E"/>
    <w:rsid w:val="00D6299E"/>
    <w:rsid w:val="00D62FB2"/>
    <w:rsid w:val="00D63365"/>
    <w:rsid w:val="00D639E4"/>
    <w:rsid w:val="00D63CA9"/>
    <w:rsid w:val="00D63F8D"/>
    <w:rsid w:val="00D6401E"/>
    <w:rsid w:val="00D64365"/>
    <w:rsid w:val="00D6475A"/>
    <w:rsid w:val="00D64816"/>
    <w:rsid w:val="00D654E2"/>
    <w:rsid w:val="00D65A14"/>
    <w:rsid w:val="00D661C4"/>
    <w:rsid w:val="00D66905"/>
    <w:rsid w:val="00D66C48"/>
    <w:rsid w:val="00D67328"/>
    <w:rsid w:val="00D67377"/>
    <w:rsid w:val="00D674BE"/>
    <w:rsid w:val="00D67529"/>
    <w:rsid w:val="00D676C8"/>
    <w:rsid w:val="00D676DA"/>
    <w:rsid w:val="00D6770B"/>
    <w:rsid w:val="00D677C0"/>
    <w:rsid w:val="00D678AA"/>
    <w:rsid w:val="00D6798A"/>
    <w:rsid w:val="00D67A5E"/>
    <w:rsid w:val="00D710C6"/>
    <w:rsid w:val="00D7155C"/>
    <w:rsid w:val="00D71682"/>
    <w:rsid w:val="00D716A9"/>
    <w:rsid w:val="00D71796"/>
    <w:rsid w:val="00D72835"/>
    <w:rsid w:val="00D72ADB"/>
    <w:rsid w:val="00D72EE0"/>
    <w:rsid w:val="00D7304B"/>
    <w:rsid w:val="00D7323B"/>
    <w:rsid w:val="00D73339"/>
    <w:rsid w:val="00D73796"/>
    <w:rsid w:val="00D74259"/>
    <w:rsid w:val="00D7466F"/>
    <w:rsid w:val="00D74D43"/>
    <w:rsid w:val="00D74F1D"/>
    <w:rsid w:val="00D752A2"/>
    <w:rsid w:val="00D756AB"/>
    <w:rsid w:val="00D75785"/>
    <w:rsid w:val="00D7594A"/>
    <w:rsid w:val="00D75ECE"/>
    <w:rsid w:val="00D75ED1"/>
    <w:rsid w:val="00D76281"/>
    <w:rsid w:val="00D7665B"/>
    <w:rsid w:val="00D76CE4"/>
    <w:rsid w:val="00D76D2D"/>
    <w:rsid w:val="00D76D96"/>
    <w:rsid w:val="00D77089"/>
    <w:rsid w:val="00D7773D"/>
    <w:rsid w:val="00D77817"/>
    <w:rsid w:val="00D77B5A"/>
    <w:rsid w:val="00D77D76"/>
    <w:rsid w:val="00D77FFC"/>
    <w:rsid w:val="00D81245"/>
    <w:rsid w:val="00D81611"/>
    <w:rsid w:val="00D81A20"/>
    <w:rsid w:val="00D81A5F"/>
    <w:rsid w:val="00D81D28"/>
    <w:rsid w:val="00D81DE7"/>
    <w:rsid w:val="00D81FB5"/>
    <w:rsid w:val="00D820AD"/>
    <w:rsid w:val="00D821A9"/>
    <w:rsid w:val="00D826CC"/>
    <w:rsid w:val="00D82731"/>
    <w:rsid w:val="00D82803"/>
    <w:rsid w:val="00D82A40"/>
    <w:rsid w:val="00D83145"/>
    <w:rsid w:val="00D83553"/>
    <w:rsid w:val="00D835DC"/>
    <w:rsid w:val="00D83752"/>
    <w:rsid w:val="00D83AC9"/>
    <w:rsid w:val="00D84101"/>
    <w:rsid w:val="00D84477"/>
    <w:rsid w:val="00D844C9"/>
    <w:rsid w:val="00D8465B"/>
    <w:rsid w:val="00D8476F"/>
    <w:rsid w:val="00D84C35"/>
    <w:rsid w:val="00D84C6E"/>
    <w:rsid w:val="00D8519F"/>
    <w:rsid w:val="00D85990"/>
    <w:rsid w:val="00D85A81"/>
    <w:rsid w:val="00D85CCA"/>
    <w:rsid w:val="00D8612F"/>
    <w:rsid w:val="00D863AD"/>
    <w:rsid w:val="00D867C7"/>
    <w:rsid w:val="00D86AB7"/>
    <w:rsid w:val="00D86B7E"/>
    <w:rsid w:val="00D86BAB"/>
    <w:rsid w:val="00D8720B"/>
    <w:rsid w:val="00D87434"/>
    <w:rsid w:val="00D87898"/>
    <w:rsid w:val="00D87A83"/>
    <w:rsid w:val="00D87ABE"/>
    <w:rsid w:val="00D901B7"/>
    <w:rsid w:val="00D90375"/>
    <w:rsid w:val="00D903E5"/>
    <w:rsid w:val="00D90684"/>
    <w:rsid w:val="00D90C95"/>
    <w:rsid w:val="00D91063"/>
    <w:rsid w:val="00D91199"/>
    <w:rsid w:val="00D9148A"/>
    <w:rsid w:val="00D91727"/>
    <w:rsid w:val="00D91B5F"/>
    <w:rsid w:val="00D91DF9"/>
    <w:rsid w:val="00D927C3"/>
    <w:rsid w:val="00D927FD"/>
    <w:rsid w:val="00D92A11"/>
    <w:rsid w:val="00D92EA2"/>
    <w:rsid w:val="00D9308C"/>
    <w:rsid w:val="00D93196"/>
    <w:rsid w:val="00D93CA0"/>
    <w:rsid w:val="00D93CD2"/>
    <w:rsid w:val="00D9412F"/>
    <w:rsid w:val="00D9447F"/>
    <w:rsid w:val="00D94A07"/>
    <w:rsid w:val="00D94AFF"/>
    <w:rsid w:val="00D9500F"/>
    <w:rsid w:val="00D950A0"/>
    <w:rsid w:val="00D95299"/>
    <w:rsid w:val="00D95362"/>
    <w:rsid w:val="00D95618"/>
    <w:rsid w:val="00D95772"/>
    <w:rsid w:val="00D95C00"/>
    <w:rsid w:val="00D95D2E"/>
    <w:rsid w:val="00D963E7"/>
    <w:rsid w:val="00D96BCF"/>
    <w:rsid w:val="00D96CD4"/>
    <w:rsid w:val="00D974DF"/>
    <w:rsid w:val="00D9778B"/>
    <w:rsid w:val="00D977C2"/>
    <w:rsid w:val="00D9797D"/>
    <w:rsid w:val="00D979AB"/>
    <w:rsid w:val="00D97BE1"/>
    <w:rsid w:val="00D97F5E"/>
    <w:rsid w:val="00DA00B5"/>
    <w:rsid w:val="00DA01F9"/>
    <w:rsid w:val="00DA0339"/>
    <w:rsid w:val="00DA0F79"/>
    <w:rsid w:val="00DA1002"/>
    <w:rsid w:val="00DA15C0"/>
    <w:rsid w:val="00DA17DF"/>
    <w:rsid w:val="00DA17FA"/>
    <w:rsid w:val="00DA1892"/>
    <w:rsid w:val="00DA19AB"/>
    <w:rsid w:val="00DA1DB6"/>
    <w:rsid w:val="00DA1DCD"/>
    <w:rsid w:val="00DA1EB3"/>
    <w:rsid w:val="00DA1F0A"/>
    <w:rsid w:val="00DA1FF3"/>
    <w:rsid w:val="00DA23CB"/>
    <w:rsid w:val="00DA2931"/>
    <w:rsid w:val="00DA2B19"/>
    <w:rsid w:val="00DA2B54"/>
    <w:rsid w:val="00DA35E7"/>
    <w:rsid w:val="00DA3D23"/>
    <w:rsid w:val="00DA3DDF"/>
    <w:rsid w:val="00DA3F6A"/>
    <w:rsid w:val="00DA431C"/>
    <w:rsid w:val="00DA482B"/>
    <w:rsid w:val="00DA491D"/>
    <w:rsid w:val="00DA49BF"/>
    <w:rsid w:val="00DA4C76"/>
    <w:rsid w:val="00DA4EB6"/>
    <w:rsid w:val="00DA5006"/>
    <w:rsid w:val="00DA5649"/>
    <w:rsid w:val="00DA5842"/>
    <w:rsid w:val="00DA5856"/>
    <w:rsid w:val="00DA592B"/>
    <w:rsid w:val="00DA5D77"/>
    <w:rsid w:val="00DA5E84"/>
    <w:rsid w:val="00DA6000"/>
    <w:rsid w:val="00DA6280"/>
    <w:rsid w:val="00DA62AD"/>
    <w:rsid w:val="00DA6350"/>
    <w:rsid w:val="00DA6BD9"/>
    <w:rsid w:val="00DA6F54"/>
    <w:rsid w:val="00DA7042"/>
    <w:rsid w:val="00DA760E"/>
    <w:rsid w:val="00DA7C9F"/>
    <w:rsid w:val="00DB0955"/>
    <w:rsid w:val="00DB09FC"/>
    <w:rsid w:val="00DB1060"/>
    <w:rsid w:val="00DB177B"/>
    <w:rsid w:val="00DB17C6"/>
    <w:rsid w:val="00DB1803"/>
    <w:rsid w:val="00DB1BD6"/>
    <w:rsid w:val="00DB20DC"/>
    <w:rsid w:val="00DB26F5"/>
    <w:rsid w:val="00DB27E7"/>
    <w:rsid w:val="00DB3957"/>
    <w:rsid w:val="00DB3BCA"/>
    <w:rsid w:val="00DB408D"/>
    <w:rsid w:val="00DB4250"/>
    <w:rsid w:val="00DB496B"/>
    <w:rsid w:val="00DB497A"/>
    <w:rsid w:val="00DB49DA"/>
    <w:rsid w:val="00DB4F30"/>
    <w:rsid w:val="00DB531C"/>
    <w:rsid w:val="00DB553B"/>
    <w:rsid w:val="00DB5874"/>
    <w:rsid w:val="00DB5879"/>
    <w:rsid w:val="00DB5C4E"/>
    <w:rsid w:val="00DB5EA8"/>
    <w:rsid w:val="00DB621E"/>
    <w:rsid w:val="00DB65EB"/>
    <w:rsid w:val="00DB68A9"/>
    <w:rsid w:val="00DB728D"/>
    <w:rsid w:val="00DB7645"/>
    <w:rsid w:val="00DB7A6D"/>
    <w:rsid w:val="00DC069E"/>
    <w:rsid w:val="00DC07E5"/>
    <w:rsid w:val="00DC08B8"/>
    <w:rsid w:val="00DC0C89"/>
    <w:rsid w:val="00DC0D7F"/>
    <w:rsid w:val="00DC0E97"/>
    <w:rsid w:val="00DC11D3"/>
    <w:rsid w:val="00DC1463"/>
    <w:rsid w:val="00DC1ABF"/>
    <w:rsid w:val="00DC1F51"/>
    <w:rsid w:val="00DC2672"/>
    <w:rsid w:val="00DC278F"/>
    <w:rsid w:val="00DC2AFB"/>
    <w:rsid w:val="00DC376F"/>
    <w:rsid w:val="00DC3796"/>
    <w:rsid w:val="00DC3920"/>
    <w:rsid w:val="00DC39FB"/>
    <w:rsid w:val="00DC3CA9"/>
    <w:rsid w:val="00DC3FD7"/>
    <w:rsid w:val="00DC41D4"/>
    <w:rsid w:val="00DC4A8F"/>
    <w:rsid w:val="00DC4D1D"/>
    <w:rsid w:val="00DC4E1E"/>
    <w:rsid w:val="00DC50E8"/>
    <w:rsid w:val="00DC5182"/>
    <w:rsid w:val="00DC54B0"/>
    <w:rsid w:val="00DC57F5"/>
    <w:rsid w:val="00DC5849"/>
    <w:rsid w:val="00DC5E65"/>
    <w:rsid w:val="00DC5F1B"/>
    <w:rsid w:val="00DC64CF"/>
    <w:rsid w:val="00DC6852"/>
    <w:rsid w:val="00DC697A"/>
    <w:rsid w:val="00DC6C14"/>
    <w:rsid w:val="00DC6C9F"/>
    <w:rsid w:val="00DC78FD"/>
    <w:rsid w:val="00DC79D9"/>
    <w:rsid w:val="00DD014E"/>
    <w:rsid w:val="00DD03B1"/>
    <w:rsid w:val="00DD098F"/>
    <w:rsid w:val="00DD0BB0"/>
    <w:rsid w:val="00DD0CA4"/>
    <w:rsid w:val="00DD0E48"/>
    <w:rsid w:val="00DD0F70"/>
    <w:rsid w:val="00DD1103"/>
    <w:rsid w:val="00DD1FCA"/>
    <w:rsid w:val="00DD298F"/>
    <w:rsid w:val="00DD2E1F"/>
    <w:rsid w:val="00DD2E62"/>
    <w:rsid w:val="00DD3038"/>
    <w:rsid w:val="00DD34CA"/>
    <w:rsid w:val="00DD36D9"/>
    <w:rsid w:val="00DD3A05"/>
    <w:rsid w:val="00DD3B42"/>
    <w:rsid w:val="00DD3D71"/>
    <w:rsid w:val="00DD45C0"/>
    <w:rsid w:val="00DD487F"/>
    <w:rsid w:val="00DD4F0A"/>
    <w:rsid w:val="00DD509F"/>
    <w:rsid w:val="00DD519C"/>
    <w:rsid w:val="00DD52DE"/>
    <w:rsid w:val="00DD5404"/>
    <w:rsid w:val="00DD5705"/>
    <w:rsid w:val="00DD58F8"/>
    <w:rsid w:val="00DD5B05"/>
    <w:rsid w:val="00DD5C2D"/>
    <w:rsid w:val="00DD5E09"/>
    <w:rsid w:val="00DD616E"/>
    <w:rsid w:val="00DD6599"/>
    <w:rsid w:val="00DD65C0"/>
    <w:rsid w:val="00DD6707"/>
    <w:rsid w:val="00DD6894"/>
    <w:rsid w:val="00DD691A"/>
    <w:rsid w:val="00DD694A"/>
    <w:rsid w:val="00DD724B"/>
    <w:rsid w:val="00DD770D"/>
    <w:rsid w:val="00DD773A"/>
    <w:rsid w:val="00DD783B"/>
    <w:rsid w:val="00DD7DCB"/>
    <w:rsid w:val="00DD7FD2"/>
    <w:rsid w:val="00DE005D"/>
    <w:rsid w:val="00DE076F"/>
    <w:rsid w:val="00DE0961"/>
    <w:rsid w:val="00DE0C65"/>
    <w:rsid w:val="00DE0D59"/>
    <w:rsid w:val="00DE17F9"/>
    <w:rsid w:val="00DE1837"/>
    <w:rsid w:val="00DE1C7B"/>
    <w:rsid w:val="00DE261B"/>
    <w:rsid w:val="00DE266C"/>
    <w:rsid w:val="00DE27F6"/>
    <w:rsid w:val="00DE2BF4"/>
    <w:rsid w:val="00DE2FD9"/>
    <w:rsid w:val="00DE30CA"/>
    <w:rsid w:val="00DE3525"/>
    <w:rsid w:val="00DE3A75"/>
    <w:rsid w:val="00DE3E1E"/>
    <w:rsid w:val="00DE405A"/>
    <w:rsid w:val="00DE421A"/>
    <w:rsid w:val="00DE4495"/>
    <w:rsid w:val="00DE45B3"/>
    <w:rsid w:val="00DE47BB"/>
    <w:rsid w:val="00DE4948"/>
    <w:rsid w:val="00DE4D0E"/>
    <w:rsid w:val="00DE4DD5"/>
    <w:rsid w:val="00DE544B"/>
    <w:rsid w:val="00DE5B55"/>
    <w:rsid w:val="00DE5E67"/>
    <w:rsid w:val="00DE5FC0"/>
    <w:rsid w:val="00DE632A"/>
    <w:rsid w:val="00DE63C9"/>
    <w:rsid w:val="00DE658B"/>
    <w:rsid w:val="00DE6C00"/>
    <w:rsid w:val="00DE79D5"/>
    <w:rsid w:val="00DE7B3D"/>
    <w:rsid w:val="00DE7F93"/>
    <w:rsid w:val="00DF00E0"/>
    <w:rsid w:val="00DF01CA"/>
    <w:rsid w:val="00DF0910"/>
    <w:rsid w:val="00DF10AC"/>
    <w:rsid w:val="00DF10FE"/>
    <w:rsid w:val="00DF1A32"/>
    <w:rsid w:val="00DF1B06"/>
    <w:rsid w:val="00DF1BE7"/>
    <w:rsid w:val="00DF2065"/>
    <w:rsid w:val="00DF20A4"/>
    <w:rsid w:val="00DF267E"/>
    <w:rsid w:val="00DF2926"/>
    <w:rsid w:val="00DF2AAB"/>
    <w:rsid w:val="00DF329D"/>
    <w:rsid w:val="00DF33A5"/>
    <w:rsid w:val="00DF3858"/>
    <w:rsid w:val="00DF3F55"/>
    <w:rsid w:val="00DF422D"/>
    <w:rsid w:val="00DF443B"/>
    <w:rsid w:val="00DF5094"/>
    <w:rsid w:val="00DF51F0"/>
    <w:rsid w:val="00DF542E"/>
    <w:rsid w:val="00DF5704"/>
    <w:rsid w:val="00DF5AE9"/>
    <w:rsid w:val="00DF5C1E"/>
    <w:rsid w:val="00DF6141"/>
    <w:rsid w:val="00DF6225"/>
    <w:rsid w:val="00DF6B7A"/>
    <w:rsid w:val="00DF6C7E"/>
    <w:rsid w:val="00DF6CA3"/>
    <w:rsid w:val="00DF6D7F"/>
    <w:rsid w:val="00DF6DDD"/>
    <w:rsid w:val="00DF6E98"/>
    <w:rsid w:val="00DF6FF2"/>
    <w:rsid w:val="00DF725B"/>
    <w:rsid w:val="00DF73BE"/>
    <w:rsid w:val="00DF78D1"/>
    <w:rsid w:val="00DF79FF"/>
    <w:rsid w:val="00DF7CA6"/>
    <w:rsid w:val="00DF7D75"/>
    <w:rsid w:val="00E003DE"/>
    <w:rsid w:val="00E004EE"/>
    <w:rsid w:val="00E004FE"/>
    <w:rsid w:val="00E00701"/>
    <w:rsid w:val="00E009BC"/>
    <w:rsid w:val="00E00A92"/>
    <w:rsid w:val="00E00AB8"/>
    <w:rsid w:val="00E00D32"/>
    <w:rsid w:val="00E011D4"/>
    <w:rsid w:val="00E01225"/>
    <w:rsid w:val="00E0130A"/>
    <w:rsid w:val="00E015AE"/>
    <w:rsid w:val="00E01605"/>
    <w:rsid w:val="00E0211D"/>
    <w:rsid w:val="00E021BA"/>
    <w:rsid w:val="00E02365"/>
    <w:rsid w:val="00E024CE"/>
    <w:rsid w:val="00E0261B"/>
    <w:rsid w:val="00E02638"/>
    <w:rsid w:val="00E029B9"/>
    <w:rsid w:val="00E0319A"/>
    <w:rsid w:val="00E03248"/>
    <w:rsid w:val="00E0392A"/>
    <w:rsid w:val="00E0394B"/>
    <w:rsid w:val="00E03EA4"/>
    <w:rsid w:val="00E03ECD"/>
    <w:rsid w:val="00E04230"/>
    <w:rsid w:val="00E04319"/>
    <w:rsid w:val="00E04647"/>
    <w:rsid w:val="00E0471F"/>
    <w:rsid w:val="00E0477B"/>
    <w:rsid w:val="00E04844"/>
    <w:rsid w:val="00E057B0"/>
    <w:rsid w:val="00E05943"/>
    <w:rsid w:val="00E059E2"/>
    <w:rsid w:val="00E05C31"/>
    <w:rsid w:val="00E061E3"/>
    <w:rsid w:val="00E06304"/>
    <w:rsid w:val="00E06399"/>
    <w:rsid w:val="00E0680C"/>
    <w:rsid w:val="00E06B70"/>
    <w:rsid w:val="00E0711A"/>
    <w:rsid w:val="00E07E76"/>
    <w:rsid w:val="00E07F98"/>
    <w:rsid w:val="00E07FF4"/>
    <w:rsid w:val="00E102EF"/>
    <w:rsid w:val="00E1056F"/>
    <w:rsid w:val="00E108F9"/>
    <w:rsid w:val="00E10FAB"/>
    <w:rsid w:val="00E1158E"/>
    <w:rsid w:val="00E11B5F"/>
    <w:rsid w:val="00E124B8"/>
    <w:rsid w:val="00E12AC5"/>
    <w:rsid w:val="00E134DB"/>
    <w:rsid w:val="00E13B5E"/>
    <w:rsid w:val="00E13B73"/>
    <w:rsid w:val="00E13E54"/>
    <w:rsid w:val="00E13F7F"/>
    <w:rsid w:val="00E14091"/>
    <w:rsid w:val="00E146D6"/>
    <w:rsid w:val="00E1493B"/>
    <w:rsid w:val="00E14D06"/>
    <w:rsid w:val="00E150AF"/>
    <w:rsid w:val="00E152FE"/>
    <w:rsid w:val="00E15A5D"/>
    <w:rsid w:val="00E15D9D"/>
    <w:rsid w:val="00E1626C"/>
    <w:rsid w:val="00E16480"/>
    <w:rsid w:val="00E1648E"/>
    <w:rsid w:val="00E165F3"/>
    <w:rsid w:val="00E16A07"/>
    <w:rsid w:val="00E16A2F"/>
    <w:rsid w:val="00E16A36"/>
    <w:rsid w:val="00E16A67"/>
    <w:rsid w:val="00E16ED3"/>
    <w:rsid w:val="00E16F02"/>
    <w:rsid w:val="00E1703F"/>
    <w:rsid w:val="00E1746F"/>
    <w:rsid w:val="00E176CF"/>
    <w:rsid w:val="00E17D29"/>
    <w:rsid w:val="00E20215"/>
    <w:rsid w:val="00E20388"/>
    <w:rsid w:val="00E21083"/>
    <w:rsid w:val="00E219E1"/>
    <w:rsid w:val="00E21A5E"/>
    <w:rsid w:val="00E21AF3"/>
    <w:rsid w:val="00E21D5E"/>
    <w:rsid w:val="00E21E1F"/>
    <w:rsid w:val="00E222BD"/>
    <w:rsid w:val="00E222F3"/>
    <w:rsid w:val="00E22371"/>
    <w:rsid w:val="00E224E4"/>
    <w:rsid w:val="00E238BC"/>
    <w:rsid w:val="00E23B68"/>
    <w:rsid w:val="00E23C6B"/>
    <w:rsid w:val="00E23D5D"/>
    <w:rsid w:val="00E242BB"/>
    <w:rsid w:val="00E24B12"/>
    <w:rsid w:val="00E251A7"/>
    <w:rsid w:val="00E25214"/>
    <w:rsid w:val="00E25332"/>
    <w:rsid w:val="00E254F2"/>
    <w:rsid w:val="00E25E2B"/>
    <w:rsid w:val="00E25F2F"/>
    <w:rsid w:val="00E25FE5"/>
    <w:rsid w:val="00E26984"/>
    <w:rsid w:val="00E27078"/>
    <w:rsid w:val="00E277CF"/>
    <w:rsid w:val="00E278C2"/>
    <w:rsid w:val="00E27992"/>
    <w:rsid w:val="00E27C19"/>
    <w:rsid w:val="00E27D24"/>
    <w:rsid w:val="00E27EA9"/>
    <w:rsid w:val="00E27F73"/>
    <w:rsid w:val="00E30021"/>
    <w:rsid w:val="00E30138"/>
    <w:rsid w:val="00E301DF"/>
    <w:rsid w:val="00E3066C"/>
    <w:rsid w:val="00E306C6"/>
    <w:rsid w:val="00E30A85"/>
    <w:rsid w:val="00E30A91"/>
    <w:rsid w:val="00E30B6C"/>
    <w:rsid w:val="00E30B6E"/>
    <w:rsid w:val="00E30D4F"/>
    <w:rsid w:val="00E30D5C"/>
    <w:rsid w:val="00E317E1"/>
    <w:rsid w:val="00E31937"/>
    <w:rsid w:val="00E319CE"/>
    <w:rsid w:val="00E320EF"/>
    <w:rsid w:val="00E324DC"/>
    <w:rsid w:val="00E3287B"/>
    <w:rsid w:val="00E32A39"/>
    <w:rsid w:val="00E32B03"/>
    <w:rsid w:val="00E32D30"/>
    <w:rsid w:val="00E32F04"/>
    <w:rsid w:val="00E32FE5"/>
    <w:rsid w:val="00E32FFD"/>
    <w:rsid w:val="00E331A3"/>
    <w:rsid w:val="00E33D02"/>
    <w:rsid w:val="00E34008"/>
    <w:rsid w:val="00E341BD"/>
    <w:rsid w:val="00E34305"/>
    <w:rsid w:val="00E3437B"/>
    <w:rsid w:val="00E346F0"/>
    <w:rsid w:val="00E34779"/>
    <w:rsid w:val="00E349D4"/>
    <w:rsid w:val="00E34A8D"/>
    <w:rsid w:val="00E34D02"/>
    <w:rsid w:val="00E34E7E"/>
    <w:rsid w:val="00E350AA"/>
    <w:rsid w:val="00E350C3"/>
    <w:rsid w:val="00E35640"/>
    <w:rsid w:val="00E3596E"/>
    <w:rsid w:val="00E35B6E"/>
    <w:rsid w:val="00E35F03"/>
    <w:rsid w:val="00E361D8"/>
    <w:rsid w:val="00E36401"/>
    <w:rsid w:val="00E364FB"/>
    <w:rsid w:val="00E3660A"/>
    <w:rsid w:val="00E36743"/>
    <w:rsid w:val="00E36835"/>
    <w:rsid w:val="00E36ACE"/>
    <w:rsid w:val="00E36D1A"/>
    <w:rsid w:val="00E36F4A"/>
    <w:rsid w:val="00E3773F"/>
    <w:rsid w:val="00E37C8E"/>
    <w:rsid w:val="00E37C9C"/>
    <w:rsid w:val="00E37CA3"/>
    <w:rsid w:val="00E40416"/>
    <w:rsid w:val="00E405D1"/>
    <w:rsid w:val="00E41032"/>
    <w:rsid w:val="00E41328"/>
    <w:rsid w:val="00E4190F"/>
    <w:rsid w:val="00E41DA3"/>
    <w:rsid w:val="00E424B1"/>
    <w:rsid w:val="00E43121"/>
    <w:rsid w:val="00E43167"/>
    <w:rsid w:val="00E431BA"/>
    <w:rsid w:val="00E431F5"/>
    <w:rsid w:val="00E43260"/>
    <w:rsid w:val="00E442DE"/>
    <w:rsid w:val="00E44400"/>
    <w:rsid w:val="00E44ACD"/>
    <w:rsid w:val="00E44C5A"/>
    <w:rsid w:val="00E44CEA"/>
    <w:rsid w:val="00E453E7"/>
    <w:rsid w:val="00E45B86"/>
    <w:rsid w:val="00E45C42"/>
    <w:rsid w:val="00E463DA"/>
    <w:rsid w:val="00E46458"/>
    <w:rsid w:val="00E46524"/>
    <w:rsid w:val="00E46F7D"/>
    <w:rsid w:val="00E47181"/>
    <w:rsid w:val="00E472F5"/>
    <w:rsid w:val="00E4762B"/>
    <w:rsid w:val="00E478DA"/>
    <w:rsid w:val="00E47E65"/>
    <w:rsid w:val="00E47FB7"/>
    <w:rsid w:val="00E50031"/>
    <w:rsid w:val="00E50394"/>
    <w:rsid w:val="00E5097A"/>
    <w:rsid w:val="00E50C59"/>
    <w:rsid w:val="00E50C90"/>
    <w:rsid w:val="00E5102C"/>
    <w:rsid w:val="00E511E2"/>
    <w:rsid w:val="00E51225"/>
    <w:rsid w:val="00E5151B"/>
    <w:rsid w:val="00E51771"/>
    <w:rsid w:val="00E5195F"/>
    <w:rsid w:val="00E52034"/>
    <w:rsid w:val="00E5239A"/>
    <w:rsid w:val="00E52A72"/>
    <w:rsid w:val="00E52CB1"/>
    <w:rsid w:val="00E53596"/>
    <w:rsid w:val="00E5383B"/>
    <w:rsid w:val="00E5391B"/>
    <w:rsid w:val="00E540D3"/>
    <w:rsid w:val="00E5413B"/>
    <w:rsid w:val="00E54B20"/>
    <w:rsid w:val="00E54C68"/>
    <w:rsid w:val="00E54DA4"/>
    <w:rsid w:val="00E55811"/>
    <w:rsid w:val="00E55FA0"/>
    <w:rsid w:val="00E56146"/>
    <w:rsid w:val="00E56649"/>
    <w:rsid w:val="00E5671F"/>
    <w:rsid w:val="00E56ACF"/>
    <w:rsid w:val="00E56F26"/>
    <w:rsid w:val="00E56F2B"/>
    <w:rsid w:val="00E57020"/>
    <w:rsid w:val="00E578BA"/>
    <w:rsid w:val="00E57969"/>
    <w:rsid w:val="00E57F6C"/>
    <w:rsid w:val="00E60052"/>
    <w:rsid w:val="00E60256"/>
    <w:rsid w:val="00E6049E"/>
    <w:rsid w:val="00E606DD"/>
    <w:rsid w:val="00E60F67"/>
    <w:rsid w:val="00E6114A"/>
    <w:rsid w:val="00E61543"/>
    <w:rsid w:val="00E6165C"/>
    <w:rsid w:val="00E619CF"/>
    <w:rsid w:val="00E621F7"/>
    <w:rsid w:val="00E6263E"/>
    <w:rsid w:val="00E627EC"/>
    <w:rsid w:val="00E62AA8"/>
    <w:rsid w:val="00E62B1C"/>
    <w:rsid w:val="00E62E28"/>
    <w:rsid w:val="00E63010"/>
    <w:rsid w:val="00E6311E"/>
    <w:rsid w:val="00E631CF"/>
    <w:rsid w:val="00E634FB"/>
    <w:rsid w:val="00E63928"/>
    <w:rsid w:val="00E63980"/>
    <w:rsid w:val="00E63FFB"/>
    <w:rsid w:val="00E6410F"/>
    <w:rsid w:val="00E64537"/>
    <w:rsid w:val="00E645A5"/>
    <w:rsid w:val="00E64697"/>
    <w:rsid w:val="00E6475A"/>
    <w:rsid w:val="00E648D5"/>
    <w:rsid w:val="00E648E1"/>
    <w:rsid w:val="00E64975"/>
    <w:rsid w:val="00E649BD"/>
    <w:rsid w:val="00E64EA7"/>
    <w:rsid w:val="00E64F70"/>
    <w:rsid w:val="00E65035"/>
    <w:rsid w:val="00E65236"/>
    <w:rsid w:val="00E6524C"/>
    <w:rsid w:val="00E65322"/>
    <w:rsid w:val="00E65562"/>
    <w:rsid w:val="00E65703"/>
    <w:rsid w:val="00E6572F"/>
    <w:rsid w:val="00E65857"/>
    <w:rsid w:val="00E65872"/>
    <w:rsid w:val="00E659FC"/>
    <w:rsid w:val="00E65D48"/>
    <w:rsid w:val="00E66154"/>
    <w:rsid w:val="00E66182"/>
    <w:rsid w:val="00E66868"/>
    <w:rsid w:val="00E66B04"/>
    <w:rsid w:val="00E66D91"/>
    <w:rsid w:val="00E6704F"/>
    <w:rsid w:val="00E670F7"/>
    <w:rsid w:val="00E676AF"/>
    <w:rsid w:val="00E67B4F"/>
    <w:rsid w:val="00E67D29"/>
    <w:rsid w:val="00E67D99"/>
    <w:rsid w:val="00E67E01"/>
    <w:rsid w:val="00E700FF"/>
    <w:rsid w:val="00E70363"/>
    <w:rsid w:val="00E70942"/>
    <w:rsid w:val="00E70C25"/>
    <w:rsid w:val="00E70D0E"/>
    <w:rsid w:val="00E70F37"/>
    <w:rsid w:val="00E71024"/>
    <w:rsid w:val="00E711F9"/>
    <w:rsid w:val="00E7133B"/>
    <w:rsid w:val="00E71472"/>
    <w:rsid w:val="00E71768"/>
    <w:rsid w:val="00E7207F"/>
    <w:rsid w:val="00E7247F"/>
    <w:rsid w:val="00E726E1"/>
    <w:rsid w:val="00E72852"/>
    <w:rsid w:val="00E72881"/>
    <w:rsid w:val="00E729A1"/>
    <w:rsid w:val="00E72FE3"/>
    <w:rsid w:val="00E73E20"/>
    <w:rsid w:val="00E7492F"/>
    <w:rsid w:val="00E74C2E"/>
    <w:rsid w:val="00E75091"/>
    <w:rsid w:val="00E7539E"/>
    <w:rsid w:val="00E757A3"/>
    <w:rsid w:val="00E757B3"/>
    <w:rsid w:val="00E75829"/>
    <w:rsid w:val="00E758B5"/>
    <w:rsid w:val="00E75BD0"/>
    <w:rsid w:val="00E76199"/>
    <w:rsid w:val="00E763F8"/>
    <w:rsid w:val="00E76926"/>
    <w:rsid w:val="00E7705F"/>
    <w:rsid w:val="00E77316"/>
    <w:rsid w:val="00E77A9F"/>
    <w:rsid w:val="00E77AB0"/>
    <w:rsid w:val="00E77C01"/>
    <w:rsid w:val="00E77C50"/>
    <w:rsid w:val="00E77DFE"/>
    <w:rsid w:val="00E8005D"/>
    <w:rsid w:val="00E802C3"/>
    <w:rsid w:val="00E8030D"/>
    <w:rsid w:val="00E80F0B"/>
    <w:rsid w:val="00E8137F"/>
    <w:rsid w:val="00E817CF"/>
    <w:rsid w:val="00E81878"/>
    <w:rsid w:val="00E81E84"/>
    <w:rsid w:val="00E820E8"/>
    <w:rsid w:val="00E825C2"/>
    <w:rsid w:val="00E82925"/>
    <w:rsid w:val="00E82C56"/>
    <w:rsid w:val="00E82F46"/>
    <w:rsid w:val="00E8384B"/>
    <w:rsid w:val="00E838C2"/>
    <w:rsid w:val="00E83A13"/>
    <w:rsid w:val="00E83BD4"/>
    <w:rsid w:val="00E83C8E"/>
    <w:rsid w:val="00E84026"/>
    <w:rsid w:val="00E841F7"/>
    <w:rsid w:val="00E842A5"/>
    <w:rsid w:val="00E84364"/>
    <w:rsid w:val="00E84557"/>
    <w:rsid w:val="00E85144"/>
    <w:rsid w:val="00E85145"/>
    <w:rsid w:val="00E85155"/>
    <w:rsid w:val="00E857E8"/>
    <w:rsid w:val="00E8584E"/>
    <w:rsid w:val="00E85CE4"/>
    <w:rsid w:val="00E85D6E"/>
    <w:rsid w:val="00E860EA"/>
    <w:rsid w:val="00E86188"/>
    <w:rsid w:val="00E86AF0"/>
    <w:rsid w:val="00E87022"/>
    <w:rsid w:val="00E87314"/>
    <w:rsid w:val="00E879D2"/>
    <w:rsid w:val="00E87BC8"/>
    <w:rsid w:val="00E87BFA"/>
    <w:rsid w:val="00E87F7E"/>
    <w:rsid w:val="00E9050F"/>
    <w:rsid w:val="00E907BD"/>
    <w:rsid w:val="00E9125E"/>
    <w:rsid w:val="00E9167B"/>
    <w:rsid w:val="00E91D24"/>
    <w:rsid w:val="00E91E35"/>
    <w:rsid w:val="00E92098"/>
    <w:rsid w:val="00E921FC"/>
    <w:rsid w:val="00E928FC"/>
    <w:rsid w:val="00E92D01"/>
    <w:rsid w:val="00E92F6E"/>
    <w:rsid w:val="00E92FF4"/>
    <w:rsid w:val="00E93098"/>
    <w:rsid w:val="00E930C9"/>
    <w:rsid w:val="00E93888"/>
    <w:rsid w:val="00E93D11"/>
    <w:rsid w:val="00E93EB7"/>
    <w:rsid w:val="00E94177"/>
    <w:rsid w:val="00E94762"/>
    <w:rsid w:val="00E94935"/>
    <w:rsid w:val="00E94D20"/>
    <w:rsid w:val="00E94E7E"/>
    <w:rsid w:val="00E951F2"/>
    <w:rsid w:val="00E95660"/>
    <w:rsid w:val="00E9585E"/>
    <w:rsid w:val="00E95EFE"/>
    <w:rsid w:val="00E95FB2"/>
    <w:rsid w:val="00E96091"/>
    <w:rsid w:val="00E96174"/>
    <w:rsid w:val="00E964E2"/>
    <w:rsid w:val="00E96F0B"/>
    <w:rsid w:val="00E97060"/>
    <w:rsid w:val="00E974FC"/>
    <w:rsid w:val="00E97577"/>
    <w:rsid w:val="00E977F7"/>
    <w:rsid w:val="00E9785E"/>
    <w:rsid w:val="00E97B45"/>
    <w:rsid w:val="00E97CED"/>
    <w:rsid w:val="00E97F0C"/>
    <w:rsid w:val="00EA0A3B"/>
    <w:rsid w:val="00EA10E2"/>
    <w:rsid w:val="00EA1F82"/>
    <w:rsid w:val="00EA1F83"/>
    <w:rsid w:val="00EA2377"/>
    <w:rsid w:val="00EA2529"/>
    <w:rsid w:val="00EA26CA"/>
    <w:rsid w:val="00EA29DC"/>
    <w:rsid w:val="00EA2F48"/>
    <w:rsid w:val="00EA302B"/>
    <w:rsid w:val="00EA3185"/>
    <w:rsid w:val="00EA3A0F"/>
    <w:rsid w:val="00EA3F65"/>
    <w:rsid w:val="00EA411D"/>
    <w:rsid w:val="00EA4ACE"/>
    <w:rsid w:val="00EA4BFE"/>
    <w:rsid w:val="00EA4EB3"/>
    <w:rsid w:val="00EA5540"/>
    <w:rsid w:val="00EA5720"/>
    <w:rsid w:val="00EA5918"/>
    <w:rsid w:val="00EA5C81"/>
    <w:rsid w:val="00EA5DE3"/>
    <w:rsid w:val="00EA6087"/>
    <w:rsid w:val="00EA633E"/>
    <w:rsid w:val="00EA655C"/>
    <w:rsid w:val="00EA68B8"/>
    <w:rsid w:val="00EA6B25"/>
    <w:rsid w:val="00EA6C4A"/>
    <w:rsid w:val="00EA71DB"/>
    <w:rsid w:val="00EA7817"/>
    <w:rsid w:val="00EA79BF"/>
    <w:rsid w:val="00EA7ADF"/>
    <w:rsid w:val="00EA7B47"/>
    <w:rsid w:val="00EA7D98"/>
    <w:rsid w:val="00EB010F"/>
    <w:rsid w:val="00EB020A"/>
    <w:rsid w:val="00EB0634"/>
    <w:rsid w:val="00EB0739"/>
    <w:rsid w:val="00EB0F68"/>
    <w:rsid w:val="00EB104A"/>
    <w:rsid w:val="00EB12AA"/>
    <w:rsid w:val="00EB12D9"/>
    <w:rsid w:val="00EB1716"/>
    <w:rsid w:val="00EB19D9"/>
    <w:rsid w:val="00EB1A41"/>
    <w:rsid w:val="00EB1CBB"/>
    <w:rsid w:val="00EB1CDF"/>
    <w:rsid w:val="00EB246D"/>
    <w:rsid w:val="00EB2663"/>
    <w:rsid w:val="00EB2739"/>
    <w:rsid w:val="00EB28B5"/>
    <w:rsid w:val="00EB2F05"/>
    <w:rsid w:val="00EB3296"/>
    <w:rsid w:val="00EB35C2"/>
    <w:rsid w:val="00EB36AC"/>
    <w:rsid w:val="00EB3929"/>
    <w:rsid w:val="00EB3B43"/>
    <w:rsid w:val="00EB3B70"/>
    <w:rsid w:val="00EB3CEE"/>
    <w:rsid w:val="00EB44B7"/>
    <w:rsid w:val="00EB44ED"/>
    <w:rsid w:val="00EB4B5E"/>
    <w:rsid w:val="00EB4ED7"/>
    <w:rsid w:val="00EB584E"/>
    <w:rsid w:val="00EB5CC7"/>
    <w:rsid w:val="00EB5DCE"/>
    <w:rsid w:val="00EB60C1"/>
    <w:rsid w:val="00EB6598"/>
    <w:rsid w:val="00EB663F"/>
    <w:rsid w:val="00EB7095"/>
    <w:rsid w:val="00EB721B"/>
    <w:rsid w:val="00EB7607"/>
    <w:rsid w:val="00EB7C85"/>
    <w:rsid w:val="00EB7CE9"/>
    <w:rsid w:val="00EB7F5A"/>
    <w:rsid w:val="00EC00AE"/>
    <w:rsid w:val="00EC0738"/>
    <w:rsid w:val="00EC0B0F"/>
    <w:rsid w:val="00EC1622"/>
    <w:rsid w:val="00EC1A6A"/>
    <w:rsid w:val="00EC1D1F"/>
    <w:rsid w:val="00EC1DA8"/>
    <w:rsid w:val="00EC1FCC"/>
    <w:rsid w:val="00EC215F"/>
    <w:rsid w:val="00EC217A"/>
    <w:rsid w:val="00EC218C"/>
    <w:rsid w:val="00EC222B"/>
    <w:rsid w:val="00EC2423"/>
    <w:rsid w:val="00EC2845"/>
    <w:rsid w:val="00EC2BE0"/>
    <w:rsid w:val="00EC34E3"/>
    <w:rsid w:val="00EC3A1C"/>
    <w:rsid w:val="00EC3C8B"/>
    <w:rsid w:val="00EC3E46"/>
    <w:rsid w:val="00EC44F0"/>
    <w:rsid w:val="00EC45C2"/>
    <w:rsid w:val="00EC4950"/>
    <w:rsid w:val="00EC4DB8"/>
    <w:rsid w:val="00EC526A"/>
    <w:rsid w:val="00EC5313"/>
    <w:rsid w:val="00EC61AB"/>
    <w:rsid w:val="00EC6334"/>
    <w:rsid w:val="00EC690E"/>
    <w:rsid w:val="00EC6EDB"/>
    <w:rsid w:val="00EC7230"/>
    <w:rsid w:val="00EC7375"/>
    <w:rsid w:val="00EC73AF"/>
    <w:rsid w:val="00EC74B2"/>
    <w:rsid w:val="00EC7873"/>
    <w:rsid w:val="00EC7CAA"/>
    <w:rsid w:val="00EC7CB1"/>
    <w:rsid w:val="00ED01C3"/>
    <w:rsid w:val="00ED0345"/>
    <w:rsid w:val="00ED0515"/>
    <w:rsid w:val="00ED0E9F"/>
    <w:rsid w:val="00ED0F5E"/>
    <w:rsid w:val="00ED0FB9"/>
    <w:rsid w:val="00ED1124"/>
    <w:rsid w:val="00ED11C1"/>
    <w:rsid w:val="00ED151B"/>
    <w:rsid w:val="00ED171E"/>
    <w:rsid w:val="00ED22B6"/>
    <w:rsid w:val="00ED2D75"/>
    <w:rsid w:val="00ED3C77"/>
    <w:rsid w:val="00ED4130"/>
    <w:rsid w:val="00ED446D"/>
    <w:rsid w:val="00ED489F"/>
    <w:rsid w:val="00ED49B8"/>
    <w:rsid w:val="00ED5176"/>
    <w:rsid w:val="00ED51A2"/>
    <w:rsid w:val="00ED5221"/>
    <w:rsid w:val="00ED5314"/>
    <w:rsid w:val="00ED538A"/>
    <w:rsid w:val="00ED55DD"/>
    <w:rsid w:val="00ED57C6"/>
    <w:rsid w:val="00ED584A"/>
    <w:rsid w:val="00ED59C6"/>
    <w:rsid w:val="00ED5A6C"/>
    <w:rsid w:val="00ED5CCE"/>
    <w:rsid w:val="00ED620F"/>
    <w:rsid w:val="00ED6E38"/>
    <w:rsid w:val="00ED70EC"/>
    <w:rsid w:val="00ED7177"/>
    <w:rsid w:val="00ED74D1"/>
    <w:rsid w:val="00ED77A6"/>
    <w:rsid w:val="00ED7E77"/>
    <w:rsid w:val="00EE0185"/>
    <w:rsid w:val="00EE029E"/>
    <w:rsid w:val="00EE03D2"/>
    <w:rsid w:val="00EE063F"/>
    <w:rsid w:val="00EE06CE"/>
    <w:rsid w:val="00EE0829"/>
    <w:rsid w:val="00EE0B0D"/>
    <w:rsid w:val="00EE0B28"/>
    <w:rsid w:val="00EE0E64"/>
    <w:rsid w:val="00EE12A6"/>
    <w:rsid w:val="00EE14D0"/>
    <w:rsid w:val="00EE14DB"/>
    <w:rsid w:val="00EE17AE"/>
    <w:rsid w:val="00EE1BE7"/>
    <w:rsid w:val="00EE1CFF"/>
    <w:rsid w:val="00EE236C"/>
    <w:rsid w:val="00EE23EF"/>
    <w:rsid w:val="00EE2423"/>
    <w:rsid w:val="00EE2589"/>
    <w:rsid w:val="00EE2620"/>
    <w:rsid w:val="00EE26A0"/>
    <w:rsid w:val="00EE2961"/>
    <w:rsid w:val="00EE296C"/>
    <w:rsid w:val="00EE2A61"/>
    <w:rsid w:val="00EE2CA6"/>
    <w:rsid w:val="00EE3195"/>
    <w:rsid w:val="00EE395F"/>
    <w:rsid w:val="00EE3A6E"/>
    <w:rsid w:val="00EE3BBC"/>
    <w:rsid w:val="00EE3CDE"/>
    <w:rsid w:val="00EE3E13"/>
    <w:rsid w:val="00EE3F96"/>
    <w:rsid w:val="00EE3FAB"/>
    <w:rsid w:val="00EE477F"/>
    <w:rsid w:val="00EE4AED"/>
    <w:rsid w:val="00EE52BB"/>
    <w:rsid w:val="00EE59AA"/>
    <w:rsid w:val="00EE5AD0"/>
    <w:rsid w:val="00EE5C91"/>
    <w:rsid w:val="00EE5D22"/>
    <w:rsid w:val="00EE5EFE"/>
    <w:rsid w:val="00EE6190"/>
    <w:rsid w:val="00EE6383"/>
    <w:rsid w:val="00EE6555"/>
    <w:rsid w:val="00EE6700"/>
    <w:rsid w:val="00EE6DDF"/>
    <w:rsid w:val="00EE6EF1"/>
    <w:rsid w:val="00EE6F1E"/>
    <w:rsid w:val="00EE70F4"/>
    <w:rsid w:val="00EE7AF9"/>
    <w:rsid w:val="00EE7B09"/>
    <w:rsid w:val="00EF03A3"/>
    <w:rsid w:val="00EF0888"/>
    <w:rsid w:val="00EF195A"/>
    <w:rsid w:val="00EF1B0C"/>
    <w:rsid w:val="00EF1CBF"/>
    <w:rsid w:val="00EF2064"/>
    <w:rsid w:val="00EF2301"/>
    <w:rsid w:val="00EF2732"/>
    <w:rsid w:val="00EF2BF9"/>
    <w:rsid w:val="00EF30D4"/>
    <w:rsid w:val="00EF3220"/>
    <w:rsid w:val="00EF374E"/>
    <w:rsid w:val="00EF39F8"/>
    <w:rsid w:val="00EF3B2B"/>
    <w:rsid w:val="00EF3F0C"/>
    <w:rsid w:val="00EF402A"/>
    <w:rsid w:val="00EF406A"/>
    <w:rsid w:val="00EF52F0"/>
    <w:rsid w:val="00EF562C"/>
    <w:rsid w:val="00EF5848"/>
    <w:rsid w:val="00EF59FE"/>
    <w:rsid w:val="00EF5CA3"/>
    <w:rsid w:val="00EF60AF"/>
    <w:rsid w:val="00EF6283"/>
    <w:rsid w:val="00EF66E5"/>
    <w:rsid w:val="00EF6719"/>
    <w:rsid w:val="00EF6B42"/>
    <w:rsid w:val="00EF7704"/>
    <w:rsid w:val="00EF7954"/>
    <w:rsid w:val="00EF7DD4"/>
    <w:rsid w:val="00EF7E95"/>
    <w:rsid w:val="00EF7EF5"/>
    <w:rsid w:val="00EF7FC6"/>
    <w:rsid w:val="00F004DE"/>
    <w:rsid w:val="00F00587"/>
    <w:rsid w:val="00F009E6"/>
    <w:rsid w:val="00F011F4"/>
    <w:rsid w:val="00F01203"/>
    <w:rsid w:val="00F0171E"/>
    <w:rsid w:val="00F01819"/>
    <w:rsid w:val="00F018F0"/>
    <w:rsid w:val="00F019CB"/>
    <w:rsid w:val="00F01BA6"/>
    <w:rsid w:val="00F01F21"/>
    <w:rsid w:val="00F02779"/>
    <w:rsid w:val="00F028AE"/>
    <w:rsid w:val="00F02BDF"/>
    <w:rsid w:val="00F02CA9"/>
    <w:rsid w:val="00F02F71"/>
    <w:rsid w:val="00F02FC2"/>
    <w:rsid w:val="00F03297"/>
    <w:rsid w:val="00F033B7"/>
    <w:rsid w:val="00F037C7"/>
    <w:rsid w:val="00F039F9"/>
    <w:rsid w:val="00F03B27"/>
    <w:rsid w:val="00F03FB7"/>
    <w:rsid w:val="00F044FB"/>
    <w:rsid w:val="00F0495F"/>
    <w:rsid w:val="00F04FC6"/>
    <w:rsid w:val="00F050E8"/>
    <w:rsid w:val="00F05113"/>
    <w:rsid w:val="00F05262"/>
    <w:rsid w:val="00F052FD"/>
    <w:rsid w:val="00F0573A"/>
    <w:rsid w:val="00F0574A"/>
    <w:rsid w:val="00F0580D"/>
    <w:rsid w:val="00F05BE7"/>
    <w:rsid w:val="00F05CA7"/>
    <w:rsid w:val="00F05F55"/>
    <w:rsid w:val="00F06296"/>
    <w:rsid w:val="00F0639B"/>
    <w:rsid w:val="00F065E8"/>
    <w:rsid w:val="00F0676A"/>
    <w:rsid w:val="00F06A01"/>
    <w:rsid w:val="00F06D96"/>
    <w:rsid w:val="00F06EDF"/>
    <w:rsid w:val="00F06F08"/>
    <w:rsid w:val="00F07E6D"/>
    <w:rsid w:val="00F100F1"/>
    <w:rsid w:val="00F1029A"/>
    <w:rsid w:val="00F10448"/>
    <w:rsid w:val="00F1106F"/>
    <w:rsid w:val="00F11244"/>
    <w:rsid w:val="00F1133E"/>
    <w:rsid w:val="00F1160D"/>
    <w:rsid w:val="00F118BC"/>
    <w:rsid w:val="00F11973"/>
    <w:rsid w:val="00F11A0C"/>
    <w:rsid w:val="00F11C45"/>
    <w:rsid w:val="00F122CE"/>
    <w:rsid w:val="00F12ADD"/>
    <w:rsid w:val="00F130A4"/>
    <w:rsid w:val="00F131B8"/>
    <w:rsid w:val="00F13442"/>
    <w:rsid w:val="00F1350F"/>
    <w:rsid w:val="00F13871"/>
    <w:rsid w:val="00F139AF"/>
    <w:rsid w:val="00F13B84"/>
    <w:rsid w:val="00F13F39"/>
    <w:rsid w:val="00F14B23"/>
    <w:rsid w:val="00F14B61"/>
    <w:rsid w:val="00F1553D"/>
    <w:rsid w:val="00F1564A"/>
    <w:rsid w:val="00F15702"/>
    <w:rsid w:val="00F15C04"/>
    <w:rsid w:val="00F15C3A"/>
    <w:rsid w:val="00F1605D"/>
    <w:rsid w:val="00F16284"/>
    <w:rsid w:val="00F1648B"/>
    <w:rsid w:val="00F165D1"/>
    <w:rsid w:val="00F169E6"/>
    <w:rsid w:val="00F16B3F"/>
    <w:rsid w:val="00F16B73"/>
    <w:rsid w:val="00F172AB"/>
    <w:rsid w:val="00F17459"/>
    <w:rsid w:val="00F17B6F"/>
    <w:rsid w:val="00F201EC"/>
    <w:rsid w:val="00F204BA"/>
    <w:rsid w:val="00F209D1"/>
    <w:rsid w:val="00F20FA3"/>
    <w:rsid w:val="00F21059"/>
    <w:rsid w:val="00F210A3"/>
    <w:rsid w:val="00F211FD"/>
    <w:rsid w:val="00F21339"/>
    <w:rsid w:val="00F21CFB"/>
    <w:rsid w:val="00F21D3F"/>
    <w:rsid w:val="00F21E33"/>
    <w:rsid w:val="00F21FDD"/>
    <w:rsid w:val="00F222B0"/>
    <w:rsid w:val="00F223C7"/>
    <w:rsid w:val="00F22544"/>
    <w:rsid w:val="00F227FC"/>
    <w:rsid w:val="00F22D2D"/>
    <w:rsid w:val="00F22E50"/>
    <w:rsid w:val="00F2313B"/>
    <w:rsid w:val="00F23AA2"/>
    <w:rsid w:val="00F23FE2"/>
    <w:rsid w:val="00F2404A"/>
    <w:rsid w:val="00F24797"/>
    <w:rsid w:val="00F24C87"/>
    <w:rsid w:val="00F24F36"/>
    <w:rsid w:val="00F24FAF"/>
    <w:rsid w:val="00F25623"/>
    <w:rsid w:val="00F257BD"/>
    <w:rsid w:val="00F25A08"/>
    <w:rsid w:val="00F25E26"/>
    <w:rsid w:val="00F25FB1"/>
    <w:rsid w:val="00F26783"/>
    <w:rsid w:val="00F269C6"/>
    <w:rsid w:val="00F26CC7"/>
    <w:rsid w:val="00F2711C"/>
    <w:rsid w:val="00F2723C"/>
    <w:rsid w:val="00F2741E"/>
    <w:rsid w:val="00F27513"/>
    <w:rsid w:val="00F275B0"/>
    <w:rsid w:val="00F2779B"/>
    <w:rsid w:val="00F278A4"/>
    <w:rsid w:val="00F27E09"/>
    <w:rsid w:val="00F27EBC"/>
    <w:rsid w:val="00F301A2"/>
    <w:rsid w:val="00F3056A"/>
    <w:rsid w:val="00F30977"/>
    <w:rsid w:val="00F30D52"/>
    <w:rsid w:val="00F31190"/>
    <w:rsid w:val="00F311E6"/>
    <w:rsid w:val="00F31360"/>
    <w:rsid w:val="00F313AE"/>
    <w:rsid w:val="00F31863"/>
    <w:rsid w:val="00F31D03"/>
    <w:rsid w:val="00F31E62"/>
    <w:rsid w:val="00F322AE"/>
    <w:rsid w:val="00F326CF"/>
    <w:rsid w:val="00F32A0A"/>
    <w:rsid w:val="00F337AD"/>
    <w:rsid w:val="00F33EC4"/>
    <w:rsid w:val="00F33F6A"/>
    <w:rsid w:val="00F341B2"/>
    <w:rsid w:val="00F341CE"/>
    <w:rsid w:val="00F34689"/>
    <w:rsid w:val="00F34ADC"/>
    <w:rsid w:val="00F34B1D"/>
    <w:rsid w:val="00F34B95"/>
    <w:rsid w:val="00F35031"/>
    <w:rsid w:val="00F3564A"/>
    <w:rsid w:val="00F357FA"/>
    <w:rsid w:val="00F359A8"/>
    <w:rsid w:val="00F35B12"/>
    <w:rsid w:val="00F35E59"/>
    <w:rsid w:val="00F3635D"/>
    <w:rsid w:val="00F36E15"/>
    <w:rsid w:val="00F36EEF"/>
    <w:rsid w:val="00F36FAD"/>
    <w:rsid w:val="00F37165"/>
    <w:rsid w:val="00F37259"/>
    <w:rsid w:val="00F37312"/>
    <w:rsid w:val="00F37456"/>
    <w:rsid w:val="00F37648"/>
    <w:rsid w:val="00F37822"/>
    <w:rsid w:val="00F37C9F"/>
    <w:rsid w:val="00F37F49"/>
    <w:rsid w:val="00F37FE5"/>
    <w:rsid w:val="00F40075"/>
    <w:rsid w:val="00F410DA"/>
    <w:rsid w:val="00F4131C"/>
    <w:rsid w:val="00F41618"/>
    <w:rsid w:val="00F416E5"/>
    <w:rsid w:val="00F418A1"/>
    <w:rsid w:val="00F41D11"/>
    <w:rsid w:val="00F41DAE"/>
    <w:rsid w:val="00F42254"/>
    <w:rsid w:val="00F4234A"/>
    <w:rsid w:val="00F4234E"/>
    <w:rsid w:val="00F4246D"/>
    <w:rsid w:val="00F42A68"/>
    <w:rsid w:val="00F42CC9"/>
    <w:rsid w:val="00F42D6D"/>
    <w:rsid w:val="00F42E03"/>
    <w:rsid w:val="00F42F96"/>
    <w:rsid w:val="00F43B1B"/>
    <w:rsid w:val="00F43C9E"/>
    <w:rsid w:val="00F43DAA"/>
    <w:rsid w:val="00F43ED9"/>
    <w:rsid w:val="00F43F91"/>
    <w:rsid w:val="00F4443C"/>
    <w:rsid w:val="00F4457E"/>
    <w:rsid w:val="00F446B1"/>
    <w:rsid w:val="00F44853"/>
    <w:rsid w:val="00F44A03"/>
    <w:rsid w:val="00F44B77"/>
    <w:rsid w:val="00F44BB0"/>
    <w:rsid w:val="00F44C6C"/>
    <w:rsid w:val="00F44EB1"/>
    <w:rsid w:val="00F44F5B"/>
    <w:rsid w:val="00F45079"/>
    <w:rsid w:val="00F450AA"/>
    <w:rsid w:val="00F451AB"/>
    <w:rsid w:val="00F45359"/>
    <w:rsid w:val="00F454C4"/>
    <w:rsid w:val="00F45BFF"/>
    <w:rsid w:val="00F4605D"/>
    <w:rsid w:val="00F463E2"/>
    <w:rsid w:val="00F466CA"/>
    <w:rsid w:val="00F46A17"/>
    <w:rsid w:val="00F46D1C"/>
    <w:rsid w:val="00F4790D"/>
    <w:rsid w:val="00F47FEB"/>
    <w:rsid w:val="00F506C2"/>
    <w:rsid w:val="00F50DFA"/>
    <w:rsid w:val="00F511EC"/>
    <w:rsid w:val="00F51B90"/>
    <w:rsid w:val="00F51E2D"/>
    <w:rsid w:val="00F52248"/>
    <w:rsid w:val="00F5228A"/>
    <w:rsid w:val="00F529C2"/>
    <w:rsid w:val="00F52A39"/>
    <w:rsid w:val="00F52B8E"/>
    <w:rsid w:val="00F52FE9"/>
    <w:rsid w:val="00F5408F"/>
    <w:rsid w:val="00F546F4"/>
    <w:rsid w:val="00F547F0"/>
    <w:rsid w:val="00F55087"/>
    <w:rsid w:val="00F55122"/>
    <w:rsid w:val="00F554B2"/>
    <w:rsid w:val="00F55B0F"/>
    <w:rsid w:val="00F55B37"/>
    <w:rsid w:val="00F55CEC"/>
    <w:rsid w:val="00F55FBF"/>
    <w:rsid w:val="00F563ED"/>
    <w:rsid w:val="00F566A2"/>
    <w:rsid w:val="00F56957"/>
    <w:rsid w:val="00F56F00"/>
    <w:rsid w:val="00F5715B"/>
    <w:rsid w:val="00F576A0"/>
    <w:rsid w:val="00F57959"/>
    <w:rsid w:val="00F57C31"/>
    <w:rsid w:val="00F57E55"/>
    <w:rsid w:val="00F57E6D"/>
    <w:rsid w:val="00F57EEF"/>
    <w:rsid w:val="00F6027A"/>
    <w:rsid w:val="00F603B0"/>
    <w:rsid w:val="00F60453"/>
    <w:rsid w:val="00F607DB"/>
    <w:rsid w:val="00F60C4C"/>
    <w:rsid w:val="00F61074"/>
    <w:rsid w:val="00F615C2"/>
    <w:rsid w:val="00F62012"/>
    <w:rsid w:val="00F621B0"/>
    <w:rsid w:val="00F62483"/>
    <w:rsid w:val="00F62831"/>
    <w:rsid w:val="00F62EEF"/>
    <w:rsid w:val="00F63274"/>
    <w:rsid w:val="00F63AD7"/>
    <w:rsid w:val="00F647AA"/>
    <w:rsid w:val="00F64AF5"/>
    <w:rsid w:val="00F64D12"/>
    <w:rsid w:val="00F656DF"/>
    <w:rsid w:val="00F65A14"/>
    <w:rsid w:val="00F65A9D"/>
    <w:rsid w:val="00F65D57"/>
    <w:rsid w:val="00F6641B"/>
    <w:rsid w:val="00F6685C"/>
    <w:rsid w:val="00F66905"/>
    <w:rsid w:val="00F66AF8"/>
    <w:rsid w:val="00F66F30"/>
    <w:rsid w:val="00F67268"/>
    <w:rsid w:val="00F675D1"/>
    <w:rsid w:val="00F67605"/>
    <w:rsid w:val="00F6764B"/>
    <w:rsid w:val="00F6766B"/>
    <w:rsid w:val="00F67725"/>
    <w:rsid w:val="00F677CC"/>
    <w:rsid w:val="00F67890"/>
    <w:rsid w:val="00F6789B"/>
    <w:rsid w:val="00F67CE2"/>
    <w:rsid w:val="00F70028"/>
    <w:rsid w:val="00F7019F"/>
    <w:rsid w:val="00F70A42"/>
    <w:rsid w:val="00F70C17"/>
    <w:rsid w:val="00F70D2E"/>
    <w:rsid w:val="00F71B4B"/>
    <w:rsid w:val="00F71B7A"/>
    <w:rsid w:val="00F71E1E"/>
    <w:rsid w:val="00F71E31"/>
    <w:rsid w:val="00F71E62"/>
    <w:rsid w:val="00F71FF2"/>
    <w:rsid w:val="00F72784"/>
    <w:rsid w:val="00F7287C"/>
    <w:rsid w:val="00F72B14"/>
    <w:rsid w:val="00F72C27"/>
    <w:rsid w:val="00F72F42"/>
    <w:rsid w:val="00F72FEC"/>
    <w:rsid w:val="00F731F1"/>
    <w:rsid w:val="00F738D8"/>
    <w:rsid w:val="00F7416A"/>
    <w:rsid w:val="00F7460E"/>
    <w:rsid w:val="00F74800"/>
    <w:rsid w:val="00F748A1"/>
    <w:rsid w:val="00F748AF"/>
    <w:rsid w:val="00F74F69"/>
    <w:rsid w:val="00F7507D"/>
    <w:rsid w:val="00F750B3"/>
    <w:rsid w:val="00F750CC"/>
    <w:rsid w:val="00F75533"/>
    <w:rsid w:val="00F7553C"/>
    <w:rsid w:val="00F755AC"/>
    <w:rsid w:val="00F75A1B"/>
    <w:rsid w:val="00F75A72"/>
    <w:rsid w:val="00F75E5F"/>
    <w:rsid w:val="00F75E87"/>
    <w:rsid w:val="00F7632D"/>
    <w:rsid w:val="00F76745"/>
    <w:rsid w:val="00F76AAE"/>
    <w:rsid w:val="00F76E75"/>
    <w:rsid w:val="00F76E9E"/>
    <w:rsid w:val="00F77399"/>
    <w:rsid w:val="00F77622"/>
    <w:rsid w:val="00F803A1"/>
    <w:rsid w:val="00F8044A"/>
    <w:rsid w:val="00F80AD7"/>
    <w:rsid w:val="00F8186F"/>
    <w:rsid w:val="00F81E14"/>
    <w:rsid w:val="00F81FA6"/>
    <w:rsid w:val="00F825F6"/>
    <w:rsid w:val="00F8277B"/>
    <w:rsid w:val="00F8292A"/>
    <w:rsid w:val="00F82DC1"/>
    <w:rsid w:val="00F830D5"/>
    <w:rsid w:val="00F83596"/>
    <w:rsid w:val="00F83BC9"/>
    <w:rsid w:val="00F8414F"/>
    <w:rsid w:val="00F841BA"/>
    <w:rsid w:val="00F84A32"/>
    <w:rsid w:val="00F84C03"/>
    <w:rsid w:val="00F84E5D"/>
    <w:rsid w:val="00F84F0E"/>
    <w:rsid w:val="00F85087"/>
    <w:rsid w:val="00F85797"/>
    <w:rsid w:val="00F85894"/>
    <w:rsid w:val="00F85C29"/>
    <w:rsid w:val="00F8618A"/>
    <w:rsid w:val="00F8631B"/>
    <w:rsid w:val="00F863CF"/>
    <w:rsid w:val="00F86702"/>
    <w:rsid w:val="00F8672B"/>
    <w:rsid w:val="00F8676C"/>
    <w:rsid w:val="00F867C5"/>
    <w:rsid w:val="00F872EF"/>
    <w:rsid w:val="00F872FB"/>
    <w:rsid w:val="00F873FB"/>
    <w:rsid w:val="00F87B78"/>
    <w:rsid w:val="00F90762"/>
    <w:rsid w:val="00F908F6"/>
    <w:rsid w:val="00F91241"/>
    <w:rsid w:val="00F9145C"/>
    <w:rsid w:val="00F9153C"/>
    <w:rsid w:val="00F9180F"/>
    <w:rsid w:val="00F91CBD"/>
    <w:rsid w:val="00F91D02"/>
    <w:rsid w:val="00F92AAF"/>
    <w:rsid w:val="00F92CBE"/>
    <w:rsid w:val="00F93189"/>
    <w:rsid w:val="00F93196"/>
    <w:rsid w:val="00F9382A"/>
    <w:rsid w:val="00F93850"/>
    <w:rsid w:val="00F93A37"/>
    <w:rsid w:val="00F942E2"/>
    <w:rsid w:val="00F94336"/>
    <w:rsid w:val="00F946F0"/>
    <w:rsid w:val="00F9483D"/>
    <w:rsid w:val="00F950C6"/>
    <w:rsid w:val="00F95168"/>
    <w:rsid w:val="00F9523F"/>
    <w:rsid w:val="00F9539F"/>
    <w:rsid w:val="00F953E2"/>
    <w:rsid w:val="00F95955"/>
    <w:rsid w:val="00F95EB8"/>
    <w:rsid w:val="00F966FD"/>
    <w:rsid w:val="00F96743"/>
    <w:rsid w:val="00F96920"/>
    <w:rsid w:val="00F96FDA"/>
    <w:rsid w:val="00F96FF1"/>
    <w:rsid w:val="00F97229"/>
    <w:rsid w:val="00F9745A"/>
    <w:rsid w:val="00F9748C"/>
    <w:rsid w:val="00F97747"/>
    <w:rsid w:val="00F978D2"/>
    <w:rsid w:val="00F97B4E"/>
    <w:rsid w:val="00FA0180"/>
    <w:rsid w:val="00FA0331"/>
    <w:rsid w:val="00FA035B"/>
    <w:rsid w:val="00FA046F"/>
    <w:rsid w:val="00FA0499"/>
    <w:rsid w:val="00FA08AF"/>
    <w:rsid w:val="00FA08C1"/>
    <w:rsid w:val="00FA0E3E"/>
    <w:rsid w:val="00FA0F2D"/>
    <w:rsid w:val="00FA16D6"/>
    <w:rsid w:val="00FA1956"/>
    <w:rsid w:val="00FA198E"/>
    <w:rsid w:val="00FA1B35"/>
    <w:rsid w:val="00FA1C56"/>
    <w:rsid w:val="00FA1D54"/>
    <w:rsid w:val="00FA1E8D"/>
    <w:rsid w:val="00FA1E92"/>
    <w:rsid w:val="00FA1FE4"/>
    <w:rsid w:val="00FA207B"/>
    <w:rsid w:val="00FA246F"/>
    <w:rsid w:val="00FA26BE"/>
    <w:rsid w:val="00FA26BF"/>
    <w:rsid w:val="00FA2782"/>
    <w:rsid w:val="00FA2A4F"/>
    <w:rsid w:val="00FA2A7B"/>
    <w:rsid w:val="00FA2C2C"/>
    <w:rsid w:val="00FA305E"/>
    <w:rsid w:val="00FA333F"/>
    <w:rsid w:val="00FA34E1"/>
    <w:rsid w:val="00FA3A4A"/>
    <w:rsid w:val="00FA3F97"/>
    <w:rsid w:val="00FA3FF2"/>
    <w:rsid w:val="00FA4719"/>
    <w:rsid w:val="00FA481C"/>
    <w:rsid w:val="00FA4BEA"/>
    <w:rsid w:val="00FA4CCD"/>
    <w:rsid w:val="00FA5086"/>
    <w:rsid w:val="00FA52D6"/>
    <w:rsid w:val="00FA5492"/>
    <w:rsid w:val="00FA5BA5"/>
    <w:rsid w:val="00FA5CDC"/>
    <w:rsid w:val="00FA66BD"/>
    <w:rsid w:val="00FA68BA"/>
    <w:rsid w:val="00FA699F"/>
    <w:rsid w:val="00FA6AB0"/>
    <w:rsid w:val="00FA70FC"/>
    <w:rsid w:val="00FA7B40"/>
    <w:rsid w:val="00FA7CFB"/>
    <w:rsid w:val="00FA7D94"/>
    <w:rsid w:val="00FA7F2C"/>
    <w:rsid w:val="00FB0144"/>
    <w:rsid w:val="00FB038F"/>
    <w:rsid w:val="00FB05C1"/>
    <w:rsid w:val="00FB05D9"/>
    <w:rsid w:val="00FB0A33"/>
    <w:rsid w:val="00FB0A39"/>
    <w:rsid w:val="00FB15AB"/>
    <w:rsid w:val="00FB23C0"/>
    <w:rsid w:val="00FB2429"/>
    <w:rsid w:val="00FB2469"/>
    <w:rsid w:val="00FB275F"/>
    <w:rsid w:val="00FB2779"/>
    <w:rsid w:val="00FB279E"/>
    <w:rsid w:val="00FB2972"/>
    <w:rsid w:val="00FB30A1"/>
    <w:rsid w:val="00FB3378"/>
    <w:rsid w:val="00FB3897"/>
    <w:rsid w:val="00FB3B7E"/>
    <w:rsid w:val="00FB3F68"/>
    <w:rsid w:val="00FB456B"/>
    <w:rsid w:val="00FB46CF"/>
    <w:rsid w:val="00FB48E0"/>
    <w:rsid w:val="00FB4966"/>
    <w:rsid w:val="00FB5756"/>
    <w:rsid w:val="00FB5B77"/>
    <w:rsid w:val="00FB5EE2"/>
    <w:rsid w:val="00FB6480"/>
    <w:rsid w:val="00FB69AE"/>
    <w:rsid w:val="00FB721E"/>
    <w:rsid w:val="00FB73A2"/>
    <w:rsid w:val="00FB7400"/>
    <w:rsid w:val="00FB77DE"/>
    <w:rsid w:val="00FB78FB"/>
    <w:rsid w:val="00FB7A22"/>
    <w:rsid w:val="00FB7D9F"/>
    <w:rsid w:val="00FB7EFC"/>
    <w:rsid w:val="00FC037F"/>
    <w:rsid w:val="00FC09BF"/>
    <w:rsid w:val="00FC0A75"/>
    <w:rsid w:val="00FC0B09"/>
    <w:rsid w:val="00FC0BC5"/>
    <w:rsid w:val="00FC0BDD"/>
    <w:rsid w:val="00FC1043"/>
    <w:rsid w:val="00FC1A87"/>
    <w:rsid w:val="00FC1DDE"/>
    <w:rsid w:val="00FC239A"/>
    <w:rsid w:val="00FC2679"/>
    <w:rsid w:val="00FC26D6"/>
    <w:rsid w:val="00FC2C0B"/>
    <w:rsid w:val="00FC2E37"/>
    <w:rsid w:val="00FC2F11"/>
    <w:rsid w:val="00FC316D"/>
    <w:rsid w:val="00FC3C22"/>
    <w:rsid w:val="00FC41B4"/>
    <w:rsid w:val="00FC4339"/>
    <w:rsid w:val="00FC469E"/>
    <w:rsid w:val="00FC4B3C"/>
    <w:rsid w:val="00FC4B87"/>
    <w:rsid w:val="00FC4BC8"/>
    <w:rsid w:val="00FC4DFA"/>
    <w:rsid w:val="00FC517A"/>
    <w:rsid w:val="00FC532F"/>
    <w:rsid w:val="00FC5CF8"/>
    <w:rsid w:val="00FC5D9D"/>
    <w:rsid w:val="00FC5E90"/>
    <w:rsid w:val="00FC5F1E"/>
    <w:rsid w:val="00FC624D"/>
    <w:rsid w:val="00FC626F"/>
    <w:rsid w:val="00FC6546"/>
    <w:rsid w:val="00FC71B6"/>
    <w:rsid w:val="00FC7392"/>
    <w:rsid w:val="00FC7756"/>
    <w:rsid w:val="00FD0064"/>
    <w:rsid w:val="00FD0663"/>
    <w:rsid w:val="00FD11DA"/>
    <w:rsid w:val="00FD1354"/>
    <w:rsid w:val="00FD1965"/>
    <w:rsid w:val="00FD1A27"/>
    <w:rsid w:val="00FD1A4D"/>
    <w:rsid w:val="00FD1AED"/>
    <w:rsid w:val="00FD1BE3"/>
    <w:rsid w:val="00FD1E33"/>
    <w:rsid w:val="00FD284A"/>
    <w:rsid w:val="00FD3052"/>
    <w:rsid w:val="00FD37B9"/>
    <w:rsid w:val="00FD398D"/>
    <w:rsid w:val="00FD39F5"/>
    <w:rsid w:val="00FD3FB8"/>
    <w:rsid w:val="00FD4908"/>
    <w:rsid w:val="00FD4F0B"/>
    <w:rsid w:val="00FD51BE"/>
    <w:rsid w:val="00FD52B9"/>
    <w:rsid w:val="00FD5699"/>
    <w:rsid w:val="00FD59CF"/>
    <w:rsid w:val="00FD5A63"/>
    <w:rsid w:val="00FD5FF4"/>
    <w:rsid w:val="00FD61D0"/>
    <w:rsid w:val="00FD63DA"/>
    <w:rsid w:val="00FD63FA"/>
    <w:rsid w:val="00FD6433"/>
    <w:rsid w:val="00FD678F"/>
    <w:rsid w:val="00FD6912"/>
    <w:rsid w:val="00FD6A25"/>
    <w:rsid w:val="00FD6ACA"/>
    <w:rsid w:val="00FD6B3B"/>
    <w:rsid w:val="00FD7121"/>
    <w:rsid w:val="00FD76E2"/>
    <w:rsid w:val="00FD77E0"/>
    <w:rsid w:val="00FD78E8"/>
    <w:rsid w:val="00FD791D"/>
    <w:rsid w:val="00FD7A2E"/>
    <w:rsid w:val="00FD7AE3"/>
    <w:rsid w:val="00FD7F62"/>
    <w:rsid w:val="00FE0619"/>
    <w:rsid w:val="00FE0B64"/>
    <w:rsid w:val="00FE0F8B"/>
    <w:rsid w:val="00FE12F4"/>
    <w:rsid w:val="00FE13A7"/>
    <w:rsid w:val="00FE1464"/>
    <w:rsid w:val="00FE15E1"/>
    <w:rsid w:val="00FE1755"/>
    <w:rsid w:val="00FE1C71"/>
    <w:rsid w:val="00FE1D24"/>
    <w:rsid w:val="00FE1D29"/>
    <w:rsid w:val="00FE25D9"/>
    <w:rsid w:val="00FE2757"/>
    <w:rsid w:val="00FE2B5F"/>
    <w:rsid w:val="00FE2BBF"/>
    <w:rsid w:val="00FE2DA6"/>
    <w:rsid w:val="00FE2E1C"/>
    <w:rsid w:val="00FE32BA"/>
    <w:rsid w:val="00FE3FF0"/>
    <w:rsid w:val="00FE4090"/>
    <w:rsid w:val="00FE4A96"/>
    <w:rsid w:val="00FE4C55"/>
    <w:rsid w:val="00FE4FFF"/>
    <w:rsid w:val="00FE535D"/>
    <w:rsid w:val="00FE57CF"/>
    <w:rsid w:val="00FE58A1"/>
    <w:rsid w:val="00FE5CDD"/>
    <w:rsid w:val="00FE66BA"/>
    <w:rsid w:val="00FE6A89"/>
    <w:rsid w:val="00FE6E3A"/>
    <w:rsid w:val="00FE7079"/>
    <w:rsid w:val="00FE715A"/>
    <w:rsid w:val="00FE753D"/>
    <w:rsid w:val="00FE776A"/>
    <w:rsid w:val="00FF000B"/>
    <w:rsid w:val="00FF0299"/>
    <w:rsid w:val="00FF05F4"/>
    <w:rsid w:val="00FF06D7"/>
    <w:rsid w:val="00FF0978"/>
    <w:rsid w:val="00FF0CCF"/>
    <w:rsid w:val="00FF1143"/>
    <w:rsid w:val="00FF1253"/>
    <w:rsid w:val="00FF1468"/>
    <w:rsid w:val="00FF1B0A"/>
    <w:rsid w:val="00FF1ECA"/>
    <w:rsid w:val="00FF216B"/>
    <w:rsid w:val="00FF221D"/>
    <w:rsid w:val="00FF2311"/>
    <w:rsid w:val="00FF2406"/>
    <w:rsid w:val="00FF246D"/>
    <w:rsid w:val="00FF25F5"/>
    <w:rsid w:val="00FF27A6"/>
    <w:rsid w:val="00FF289D"/>
    <w:rsid w:val="00FF2E0B"/>
    <w:rsid w:val="00FF352E"/>
    <w:rsid w:val="00FF3581"/>
    <w:rsid w:val="00FF3827"/>
    <w:rsid w:val="00FF394C"/>
    <w:rsid w:val="00FF39A1"/>
    <w:rsid w:val="00FF39FA"/>
    <w:rsid w:val="00FF3BAC"/>
    <w:rsid w:val="00FF3D87"/>
    <w:rsid w:val="00FF4257"/>
    <w:rsid w:val="00FF42AE"/>
    <w:rsid w:val="00FF4554"/>
    <w:rsid w:val="00FF45EF"/>
    <w:rsid w:val="00FF480C"/>
    <w:rsid w:val="00FF5243"/>
    <w:rsid w:val="00FF5567"/>
    <w:rsid w:val="00FF5647"/>
    <w:rsid w:val="00FF5CB3"/>
    <w:rsid w:val="00FF5E33"/>
    <w:rsid w:val="00FF658F"/>
    <w:rsid w:val="00FF6AB6"/>
    <w:rsid w:val="00FF6B19"/>
    <w:rsid w:val="00FF6C78"/>
    <w:rsid w:val="00FF7997"/>
    <w:rsid w:val="00FF7ACA"/>
    <w:rsid w:val="00FF7DA8"/>
    <w:rsid w:val="00FF7DAE"/>
    <w:rsid w:val="00FF7DD9"/>
    <w:rsid w:val="00FF7E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F4712"/>
  <w15:docId w15:val="{24C084A4-93E3-4F9D-9FA8-BE7E8993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25DE"/>
    <w:rPr>
      <w:rFonts w:ascii="Calibri" w:hAnsi="Calibri"/>
      <w:sz w:val="22"/>
      <w:szCs w:val="24"/>
      <w:lang w:eastAsia="en-US"/>
    </w:rPr>
  </w:style>
  <w:style w:type="paragraph" w:styleId="Heading1">
    <w:name w:val="heading 1"/>
    <w:basedOn w:val="Normal"/>
    <w:next w:val="Normal"/>
    <w:link w:val="Heading1Char"/>
    <w:qFormat/>
    <w:rsid w:val="00AD1F1D"/>
    <w:pPr>
      <w:keepNext/>
      <w:spacing w:before="240" w:after="60"/>
      <w:outlineLvl w:val="0"/>
    </w:pPr>
    <w:rPr>
      <w:rFonts w:cs="Arial"/>
      <w:b/>
      <w:bCs/>
      <w:kern w:val="28"/>
      <w:sz w:val="36"/>
      <w:szCs w:val="32"/>
    </w:rPr>
  </w:style>
  <w:style w:type="paragraph" w:styleId="Heading2">
    <w:name w:val="heading 2"/>
    <w:basedOn w:val="Normal"/>
    <w:next w:val="Normal"/>
    <w:link w:val="Heading2Char"/>
    <w:autoRedefine/>
    <w:qFormat/>
    <w:rsid w:val="00813E3A"/>
    <w:pPr>
      <w:keepNext/>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76060C"/>
    <w:pPr>
      <w:keepNext/>
      <w:spacing w:before="240" w:after="60"/>
      <w:outlineLvl w:val="2"/>
    </w:pPr>
    <w:rPr>
      <w:rFonts w:cs="Arial"/>
      <w:b/>
      <w:bCs/>
      <w:i/>
      <w:szCs w:val="22"/>
    </w:rPr>
  </w:style>
  <w:style w:type="paragraph" w:styleId="Heading4">
    <w:name w:val="heading 4"/>
    <w:basedOn w:val="Normal"/>
    <w:next w:val="Normal"/>
    <w:link w:val="Heading4Char"/>
    <w:qFormat/>
    <w:rsid w:val="006943E3"/>
    <w:pPr>
      <w:keepNext/>
      <w:spacing w:before="240" w:after="60"/>
      <w:outlineLvl w:val="3"/>
    </w:pPr>
    <w:rPr>
      <w:rFonts w:asciiTheme="minorHAnsi" w:hAnsiTheme="minorHAnsi"/>
      <w:b/>
      <w:bCs/>
      <w:i/>
      <w:szCs w:val="28"/>
    </w:rPr>
  </w:style>
  <w:style w:type="paragraph" w:styleId="Heading5">
    <w:name w:val="heading 5"/>
    <w:basedOn w:val="Normal"/>
    <w:next w:val="Normal"/>
    <w:link w:val="Heading5Char"/>
    <w:qFormat/>
    <w:rsid w:val="006943E3"/>
    <w:pPr>
      <w:keepNext/>
      <w:spacing w:before="240" w:after="60"/>
      <w:outlineLvl w:val="4"/>
    </w:pPr>
    <w:rPr>
      <w:b/>
      <w:bCs/>
      <w:i/>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paragraph" w:styleId="Heading7">
    <w:name w:val="heading 7"/>
    <w:basedOn w:val="Normal"/>
    <w:next w:val="Normal"/>
    <w:link w:val="Heading7Char"/>
    <w:qFormat/>
    <w:rsid w:val="00925FE4"/>
    <w:pPr>
      <w:numPr>
        <w:ilvl w:val="6"/>
        <w:numId w:val="11"/>
      </w:numPr>
      <w:spacing w:before="240" w:after="60"/>
      <w:outlineLvl w:val="6"/>
    </w:pPr>
    <w:rPr>
      <w:lang w:eastAsia="en-AU"/>
    </w:rPr>
  </w:style>
  <w:style w:type="paragraph" w:styleId="Heading8">
    <w:name w:val="heading 8"/>
    <w:basedOn w:val="Normal"/>
    <w:next w:val="Normal"/>
    <w:link w:val="Heading8Char"/>
    <w:qFormat/>
    <w:rsid w:val="00925FE4"/>
    <w:pPr>
      <w:numPr>
        <w:ilvl w:val="7"/>
        <w:numId w:val="11"/>
      </w:numPr>
      <w:spacing w:before="240" w:after="60"/>
      <w:outlineLvl w:val="7"/>
    </w:pPr>
    <w:rPr>
      <w:i/>
      <w:iCs/>
      <w:lang w:eastAsia="en-AU"/>
    </w:rPr>
  </w:style>
  <w:style w:type="paragraph" w:styleId="Heading9">
    <w:name w:val="heading 9"/>
    <w:basedOn w:val="Normal"/>
    <w:next w:val="Normal"/>
    <w:link w:val="Heading9Char"/>
    <w:qFormat/>
    <w:rsid w:val="00925FE4"/>
    <w:pPr>
      <w:numPr>
        <w:ilvl w:val="8"/>
        <w:numId w:val="11"/>
      </w:numPr>
      <w:spacing w:before="240" w:after="60"/>
      <w:outlineLvl w:val="8"/>
    </w:pPr>
    <w:rPr>
      <w:rFonts w:ascii="Arial"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Style 4"/>
    <w:basedOn w:val="ListParagraph"/>
    <w:next w:val="Normal"/>
    <w:link w:val="QuoteChar"/>
    <w:uiPriority w:val="29"/>
    <w:qFormat/>
    <w:rsid w:val="00EC44F0"/>
    <w:pPr>
      <w:keepNext/>
      <w:keepLines/>
      <w:numPr>
        <w:ilvl w:val="3"/>
        <w:numId w:val="11"/>
      </w:numPr>
      <w:ind w:left="0"/>
      <w:outlineLvl w:val="3"/>
    </w:pPr>
    <w:rPr>
      <w:rFonts w:cs="Arial"/>
      <w:b/>
      <w:bCs/>
      <w:i/>
      <w:iCs/>
      <w:szCs w:val="22"/>
      <w:lang w:eastAsia="en-AU"/>
    </w:rPr>
  </w:style>
  <w:style w:type="character" w:customStyle="1" w:styleId="QuoteChar">
    <w:name w:val="Quote Char"/>
    <w:aliases w:val="Style 4 Char"/>
    <w:basedOn w:val="DefaultParagraphFont"/>
    <w:link w:val="Quote"/>
    <w:uiPriority w:val="29"/>
    <w:rsid w:val="00EC44F0"/>
    <w:rPr>
      <w:rFonts w:ascii="Calibri" w:hAnsi="Calibri" w:cs="Arial"/>
      <w:b/>
      <w:bCs/>
      <w:i/>
      <w:iCs/>
      <w:sz w:val="22"/>
      <w:szCs w:val="22"/>
    </w:rPr>
  </w:style>
  <w:style w:type="paragraph" w:styleId="ListParagraph">
    <w:name w:val="List Paragraph"/>
    <w:basedOn w:val="Normal"/>
    <w:uiPriority w:val="34"/>
    <w:qFormat/>
    <w:rsid w:val="008B4856"/>
    <w:pPr>
      <w:ind w:left="720"/>
    </w:pPr>
  </w:style>
  <w:style w:type="character" w:customStyle="1" w:styleId="Heading7Char">
    <w:name w:val="Heading 7 Char"/>
    <w:basedOn w:val="DefaultParagraphFont"/>
    <w:link w:val="Heading7"/>
    <w:rsid w:val="00925FE4"/>
    <w:rPr>
      <w:rFonts w:ascii="Calibri" w:hAnsi="Calibri"/>
      <w:sz w:val="22"/>
      <w:szCs w:val="24"/>
    </w:rPr>
  </w:style>
  <w:style w:type="character" w:customStyle="1" w:styleId="Heading8Char">
    <w:name w:val="Heading 8 Char"/>
    <w:basedOn w:val="DefaultParagraphFont"/>
    <w:link w:val="Heading8"/>
    <w:rsid w:val="00925FE4"/>
    <w:rPr>
      <w:rFonts w:ascii="Calibri" w:hAnsi="Calibri"/>
      <w:i/>
      <w:iCs/>
      <w:sz w:val="22"/>
      <w:szCs w:val="24"/>
    </w:rPr>
  </w:style>
  <w:style w:type="character" w:customStyle="1" w:styleId="Heading9Char">
    <w:name w:val="Heading 9 Char"/>
    <w:basedOn w:val="DefaultParagraphFont"/>
    <w:link w:val="Heading9"/>
    <w:rsid w:val="00925FE4"/>
    <w:rPr>
      <w:rFonts w:ascii="Arial" w:hAnsi="Arial" w:cs="Arial"/>
      <w:sz w:val="22"/>
      <w:szCs w:val="22"/>
    </w:rPr>
  </w:style>
  <w:style w:type="numbering" w:customStyle="1" w:styleId="NoList1">
    <w:name w:val="No List1"/>
    <w:next w:val="NoList"/>
    <w:uiPriority w:val="99"/>
    <w:semiHidden/>
    <w:unhideWhenUsed/>
    <w:rsid w:val="00925FE4"/>
  </w:style>
  <w:style w:type="character" w:customStyle="1" w:styleId="Heading1Char">
    <w:name w:val="Heading 1 Char"/>
    <w:basedOn w:val="DefaultParagraphFont"/>
    <w:link w:val="Heading1"/>
    <w:rsid w:val="00AD1F1D"/>
    <w:rPr>
      <w:rFonts w:ascii="Calibri" w:hAnsi="Calibri" w:cs="Arial"/>
      <w:b/>
      <w:bCs/>
      <w:kern w:val="28"/>
      <w:sz w:val="36"/>
      <w:szCs w:val="32"/>
      <w:lang w:eastAsia="en-US"/>
    </w:rPr>
  </w:style>
  <w:style w:type="character" w:customStyle="1" w:styleId="Heading2Char">
    <w:name w:val="Heading 2 Char"/>
    <w:basedOn w:val="DefaultParagraphFont"/>
    <w:link w:val="Heading2"/>
    <w:rsid w:val="00813E3A"/>
    <w:rPr>
      <w:rFonts w:ascii="Calibri" w:hAnsi="Calibri" w:cs="Arial"/>
      <w:b/>
      <w:bCs/>
      <w:i/>
      <w:iCs/>
      <w:sz w:val="28"/>
      <w:szCs w:val="28"/>
      <w:lang w:eastAsia="en-US"/>
    </w:rPr>
  </w:style>
  <w:style w:type="character" w:customStyle="1" w:styleId="Heading3Char">
    <w:name w:val="Heading 3 Char"/>
    <w:basedOn w:val="DefaultParagraphFont"/>
    <w:link w:val="Heading3"/>
    <w:rsid w:val="0076060C"/>
    <w:rPr>
      <w:rFonts w:ascii="Calibri" w:hAnsi="Calibri" w:cs="Arial"/>
      <w:b/>
      <w:bCs/>
      <w:i/>
      <w:sz w:val="22"/>
      <w:szCs w:val="22"/>
      <w:lang w:eastAsia="en-US"/>
    </w:rPr>
  </w:style>
  <w:style w:type="paragraph" w:styleId="BalloonText">
    <w:name w:val="Balloon Text"/>
    <w:basedOn w:val="Normal"/>
    <w:link w:val="BalloonTextChar"/>
    <w:rsid w:val="002B4C37"/>
    <w:rPr>
      <w:rFonts w:ascii="Tahoma" w:hAnsi="Tahoma" w:cs="Tahoma"/>
      <w:sz w:val="16"/>
      <w:szCs w:val="16"/>
    </w:rPr>
  </w:style>
  <w:style w:type="character" w:customStyle="1" w:styleId="Heading5Char">
    <w:name w:val="Heading 5 Char"/>
    <w:basedOn w:val="DefaultParagraphFont"/>
    <w:link w:val="Heading5"/>
    <w:rsid w:val="006943E3"/>
    <w:rPr>
      <w:rFonts w:ascii="Calibri" w:hAnsi="Calibri"/>
      <w:b/>
      <w:bCs/>
      <w:i/>
      <w:iCs/>
      <w:sz w:val="22"/>
      <w:szCs w:val="26"/>
      <w:lang w:eastAsia="en-US"/>
    </w:rPr>
  </w:style>
  <w:style w:type="character" w:customStyle="1" w:styleId="Heading6Char">
    <w:name w:val="Heading 6 Char"/>
    <w:basedOn w:val="DefaultParagraphFont"/>
    <w:link w:val="Heading6"/>
    <w:rsid w:val="00925FE4"/>
    <w:rPr>
      <w:b/>
      <w:bCs/>
      <w:i/>
      <w:sz w:val="24"/>
      <w:szCs w:val="22"/>
      <w:lang w:eastAsia="en-US"/>
    </w:rPr>
  </w:style>
  <w:style w:type="character" w:customStyle="1" w:styleId="Heading4Char">
    <w:name w:val="Heading 4 Char"/>
    <w:link w:val="Heading4"/>
    <w:rsid w:val="006943E3"/>
    <w:rPr>
      <w:rFonts w:asciiTheme="minorHAnsi" w:hAnsiTheme="minorHAnsi"/>
      <w:b/>
      <w:bCs/>
      <w:i/>
      <w:sz w:val="22"/>
      <w:szCs w:val="28"/>
      <w:lang w:eastAsia="en-US"/>
    </w:rPr>
  </w:style>
  <w:style w:type="character" w:customStyle="1" w:styleId="BalloonTextChar">
    <w:name w:val="Balloon Text Char"/>
    <w:basedOn w:val="DefaultParagraphFont"/>
    <w:link w:val="BalloonText"/>
    <w:rsid w:val="002B4C37"/>
    <w:rPr>
      <w:rFonts w:ascii="Tahoma" w:hAnsi="Tahoma" w:cs="Tahoma"/>
      <w:sz w:val="16"/>
      <w:szCs w:val="16"/>
      <w:lang w:eastAsia="en-US"/>
    </w:rPr>
  </w:style>
  <w:style w:type="paragraph" w:customStyle="1" w:styleId="1Para">
    <w:name w:val="1 Para"/>
    <w:basedOn w:val="Normal"/>
    <w:link w:val="1ParaChar"/>
    <w:rsid w:val="00925FE4"/>
    <w:pPr>
      <w:tabs>
        <w:tab w:val="left" w:pos="540"/>
      </w:tabs>
    </w:pPr>
    <w:rPr>
      <w:lang w:eastAsia="en-AU"/>
    </w:rPr>
  </w:style>
  <w:style w:type="character" w:customStyle="1" w:styleId="1ParaChar">
    <w:name w:val="1 Para Char"/>
    <w:link w:val="1Para"/>
    <w:rsid w:val="00925FE4"/>
    <w:rPr>
      <w:rFonts w:ascii="Calibri" w:hAnsi="Calibri"/>
      <w:sz w:val="22"/>
      <w:szCs w:val="24"/>
    </w:rPr>
  </w:style>
  <w:style w:type="paragraph" w:customStyle="1" w:styleId="BulletedRARMP">
    <w:name w:val="Bulleted RARMP"/>
    <w:basedOn w:val="Normal"/>
    <w:link w:val="BulletedRARMPCharChar"/>
    <w:rsid w:val="00925FE4"/>
    <w:pPr>
      <w:numPr>
        <w:numId w:val="1"/>
      </w:numPr>
      <w:spacing w:after="60"/>
    </w:pPr>
    <w:rPr>
      <w:lang w:eastAsia="en-AU"/>
    </w:rPr>
  </w:style>
  <w:style w:type="character" w:customStyle="1" w:styleId="BulletedRARMPCharChar">
    <w:name w:val="Bulleted RARMP Char Char"/>
    <w:link w:val="BulletedRARMP"/>
    <w:rsid w:val="00925FE4"/>
    <w:rPr>
      <w:rFonts w:ascii="Calibri" w:hAnsi="Calibri"/>
      <w:sz w:val="22"/>
      <w:szCs w:val="24"/>
    </w:rPr>
  </w:style>
  <w:style w:type="paragraph" w:styleId="Caption">
    <w:name w:val="caption"/>
    <w:basedOn w:val="Style3"/>
    <w:next w:val="Normal"/>
    <w:autoRedefine/>
    <w:qFormat/>
    <w:rsid w:val="006E548E"/>
    <w:pPr>
      <w:numPr>
        <w:ilvl w:val="0"/>
        <w:numId w:val="0"/>
      </w:numPr>
    </w:pPr>
    <w:rPr>
      <w:bCs/>
    </w:rPr>
  </w:style>
  <w:style w:type="paragraph" w:styleId="FootnoteText">
    <w:name w:val="footnote text"/>
    <w:basedOn w:val="Normal"/>
    <w:link w:val="FootnoteTextChar"/>
    <w:uiPriority w:val="99"/>
    <w:rsid w:val="00925FE4"/>
    <w:rPr>
      <w:sz w:val="20"/>
      <w:szCs w:val="20"/>
      <w:lang w:eastAsia="en-AU"/>
    </w:rPr>
  </w:style>
  <w:style w:type="character" w:customStyle="1" w:styleId="FootnoteTextChar">
    <w:name w:val="Footnote Text Char"/>
    <w:basedOn w:val="DefaultParagraphFont"/>
    <w:link w:val="FootnoteText"/>
    <w:uiPriority w:val="99"/>
    <w:rsid w:val="00925FE4"/>
    <w:rPr>
      <w:rFonts w:eastAsiaTheme="minorEastAsia"/>
    </w:rPr>
  </w:style>
  <w:style w:type="paragraph" w:customStyle="1" w:styleId="Events">
    <w:name w:val="Events"/>
    <w:basedOn w:val="Heading4"/>
    <w:link w:val="EventsCharChar"/>
    <w:rsid w:val="00925FE4"/>
    <w:pPr>
      <w:tabs>
        <w:tab w:val="num" w:pos="1745"/>
      </w:tabs>
      <w:spacing w:before="120" w:after="120"/>
      <w:ind w:left="2538" w:hanging="1814"/>
    </w:pPr>
    <w:rPr>
      <w:rFonts w:cs="Arial"/>
      <w:b w:val="0"/>
      <w:i w:val="0"/>
      <w:iCs/>
      <w:color w:val="000000"/>
      <w:szCs w:val="22"/>
      <w:lang w:eastAsia="en-AU"/>
    </w:rPr>
  </w:style>
  <w:style w:type="character" w:customStyle="1" w:styleId="EventsCharChar">
    <w:name w:val="Events Char Char"/>
    <w:link w:val="Events"/>
    <w:rsid w:val="00925FE4"/>
    <w:rPr>
      <w:rFonts w:ascii="Arial" w:eastAsiaTheme="minorEastAsia" w:hAnsi="Arial" w:cs="Arial"/>
      <w:b/>
      <w:bCs/>
      <w:i/>
      <w:iCs/>
      <w:color w:val="000000"/>
      <w:sz w:val="22"/>
      <w:szCs w:val="22"/>
    </w:rPr>
  </w:style>
  <w:style w:type="paragraph" w:customStyle="1" w:styleId="RARMP">
    <w:name w:val="RARMP"/>
    <w:basedOn w:val="Heading1"/>
    <w:next w:val="Normal"/>
    <w:autoRedefine/>
    <w:rsid w:val="00925FE4"/>
    <w:pPr>
      <w:spacing w:after="120"/>
      <w:jc w:val="center"/>
    </w:pPr>
    <w:rPr>
      <w:rFonts w:ascii="Arial Bold" w:hAnsi="Arial Bold" w:cs="Arial (W1)"/>
      <w:bCs w:val="0"/>
      <w:kern w:val="32"/>
      <w:szCs w:val="36"/>
      <w:lang w:eastAsia="en-AU"/>
    </w:rPr>
  </w:style>
  <w:style w:type="paragraph" w:styleId="TOC1">
    <w:name w:val="toc 1"/>
    <w:basedOn w:val="Normal"/>
    <w:next w:val="Normal"/>
    <w:autoRedefine/>
    <w:uiPriority w:val="39"/>
    <w:rsid w:val="00925FE4"/>
    <w:pPr>
      <w:keepNext/>
      <w:tabs>
        <w:tab w:val="right" w:leader="dot" w:pos="9639"/>
      </w:tabs>
      <w:ind w:left="1247" w:hanging="1247"/>
    </w:pPr>
    <w:rPr>
      <w:b/>
      <w:bCs/>
      <w:caps/>
      <w:sz w:val="20"/>
      <w:szCs w:val="20"/>
      <w:lang w:eastAsia="en-AU"/>
    </w:rPr>
  </w:style>
  <w:style w:type="paragraph" w:styleId="TOC2">
    <w:name w:val="toc 2"/>
    <w:basedOn w:val="Normal"/>
    <w:next w:val="Normal"/>
    <w:autoRedefine/>
    <w:uiPriority w:val="39"/>
    <w:rsid w:val="00925FE4"/>
    <w:pPr>
      <w:tabs>
        <w:tab w:val="left" w:pos="1418"/>
        <w:tab w:val="right" w:leader="dot" w:pos="9628"/>
      </w:tabs>
      <w:ind w:left="1418" w:hanging="1134"/>
    </w:pPr>
    <w:rPr>
      <w:smallCaps/>
      <w:sz w:val="20"/>
      <w:szCs w:val="20"/>
      <w:lang w:eastAsia="en-AU"/>
    </w:rPr>
  </w:style>
  <w:style w:type="paragraph" w:styleId="TOC3">
    <w:name w:val="toc 3"/>
    <w:basedOn w:val="Normal"/>
    <w:next w:val="Normal"/>
    <w:autoRedefine/>
    <w:uiPriority w:val="39"/>
    <w:rsid w:val="00242984"/>
    <w:pPr>
      <w:tabs>
        <w:tab w:val="right" w:leader="dot" w:pos="9639"/>
      </w:tabs>
      <w:ind w:left="1406" w:hanging="924"/>
    </w:pPr>
    <w:rPr>
      <w:iCs/>
      <w:sz w:val="20"/>
      <w:szCs w:val="20"/>
      <w:lang w:eastAsia="en-AU"/>
    </w:rPr>
  </w:style>
  <w:style w:type="paragraph" w:styleId="TOC4">
    <w:name w:val="toc 4"/>
    <w:basedOn w:val="Normal"/>
    <w:next w:val="Normal"/>
    <w:autoRedefine/>
    <w:rsid w:val="00925FE4"/>
    <w:pPr>
      <w:ind w:left="720"/>
    </w:pPr>
    <w:rPr>
      <w:sz w:val="18"/>
      <w:szCs w:val="18"/>
      <w:lang w:eastAsia="en-AU"/>
    </w:rPr>
  </w:style>
  <w:style w:type="paragraph" w:styleId="TOC5">
    <w:name w:val="toc 5"/>
    <w:basedOn w:val="Normal"/>
    <w:next w:val="Normal"/>
    <w:autoRedefine/>
    <w:rsid w:val="00925FE4"/>
    <w:pPr>
      <w:ind w:left="960"/>
    </w:pPr>
    <w:rPr>
      <w:sz w:val="18"/>
      <w:szCs w:val="18"/>
      <w:lang w:eastAsia="en-AU"/>
    </w:rPr>
  </w:style>
  <w:style w:type="paragraph" w:styleId="TOC6">
    <w:name w:val="toc 6"/>
    <w:basedOn w:val="Normal"/>
    <w:next w:val="Normal"/>
    <w:autoRedefine/>
    <w:rsid w:val="00925FE4"/>
    <w:pPr>
      <w:ind w:left="1200"/>
    </w:pPr>
    <w:rPr>
      <w:sz w:val="18"/>
      <w:szCs w:val="18"/>
      <w:lang w:eastAsia="en-AU"/>
    </w:rPr>
  </w:style>
  <w:style w:type="paragraph" w:styleId="TOC7">
    <w:name w:val="toc 7"/>
    <w:basedOn w:val="Normal"/>
    <w:next w:val="Normal"/>
    <w:autoRedefine/>
    <w:rsid w:val="00925FE4"/>
    <w:pPr>
      <w:ind w:left="1440"/>
    </w:pPr>
    <w:rPr>
      <w:sz w:val="18"/>
      <w:szCs w:val="18"/>
      <w:lang w:eastAsia="en-AU"/>
    </w:rPr>
  </w:style>
  <w:style w:type="paragraph" w:styleId="TOC8">
    <w:name w:val="toc 8"/>
    <w:basedOn w:val="Normal"/>
    <w:next w:val="Normal"/>
    <w:autoRedefine/>
    <w:rsid w:val="00925FE4"/>
    <w:pPr>
      <w:ind w:left="1680"/>
    </w:pPr>
    <w:rPr>
      <w:sz w:val="18"/>
      <w:szCs w:val="18"/>
      <w:lang w:eastAsia="en-AU"/>
    </w:rPr>
  </w:style>
  <w:style w:type="paragraph" w:styleId="TOC9">
    <w:name w:val="toc 9"/>
    <w:basedOn w:val="Normal"/>
    <w:next w:val="Normal"/>
    <w:autoRedefine/>
    <w:rsid w:val="00925FE4"/>
    <w:pPr>
      <w:ind w:left="1920"/>
    </w:pPr>
    <w:rPr>
      <w:sz w:val="18"/>
      <w:szCs w:val="18"/>
      <w:lang w:eastAsia="en-AU"/>
    </w:rPr>
  </w:style>
  <w:style w:type="character" w:styleId="FootnoteReference">
    <w:name w:val="footnote reference"/>
    <w:rsid w:val="00925FE4"/>
    <w:rPr>
      <w:vertAlign w:val="superscript"/>
    </w:rPr>
  </w:style>
  <w:style w:type="character" w:styleId="Hyperlink">
    <w:name w:val="Hyperlink"/>
    <w:uiPriority w:val="99"/>
    <w:rsid w:val="00925FE4"/>
    <w:rPr>
      <w:color w:val="0000FF"/>
      <w:u w:val="single"/>
    </w:rPr>
  </w:style>
  <w:style w:type="paragraph" w:styleId="NormalWeb">
    <w:name w:val="Normal (Web)"/>
    <w:basedOn w:val="Normal"/>
    <w:uiPriority w:val="99"/>
    <w:rsid w:val="00925FE4"/>
    <w:rPr>
      <w:lang w:eastAsia="en-AU"/>
    </w:rPr>
  </w:style>
  <w:style w:type="paragraph" w:styleId="Header">
    <w:name w:val="header"/>
    <w:basedOn w:val="Normal"/>
    <w:link w:val="HeaderChar"/>
    <w:uiPriority w:val="99"/>
    <w:rsid w:val="00925FE4"/>
    <w:pPr>
      <w:tabs>
        <w:tab w:val="center" w:pos="4153"/>
        <w:tab w:val="right" w:pos="8306"/>
      </w:tabs>
    </w:pPr>
    <w:rPr>
      <w:rFonts w:ascii="Comic Sans MS" w:hAnsi="Comic Sans MS"/>
      <w:sz w:val="16"/>
      <w:lang w:eastAsia="en-AU"/>
    </w:rPr>
  </w:style>
  <w:style w:type="character" w:customStyle="1" w:styleId="HeaderChar">
    <w:name w:val="Header Char"/>
    <w:basedOn w:val="DefaultParagraphFont"/>
    <w:link w:val="Header"/>
    <w:uiPriority w:val="99"/>
    <w:rsid w:val="00925FE4"/>
    <w:rPr>
      <w:rFonts w:ascii="Comic Sans MS" w:eastAsiaTheme="minorEastAsia" w:hAnsi="Comic Sans MS"/>
      <w:sz w:val="16"/>
      <w:szCs w:val="24"/>
    </w:rPr>
  </w:style>
  <w:style w:type="paragraph" w:styleId="Footer">
    <w:name w:val="footer"/>
    <w:basedOn w:val="Normal"/>
    <w:link w:val="FooterChar"/>
    <w:uiPriority w:val="99"/>
    <w:qFormat/>
    <w:rsid w:val="00925FE4"/>
    <w:pPr>
      <w:tabs>
        <w:tab w:val="center" w:pos="4153"/>
        <w:tab w:val="right" w:pos="8306"/>
      </w:tabs>
    </w:pPr>
    <w:rPr>
      <w:rFonts w:ascii="Comic Sans MS" w:hAnsi="Comic Sans MS"/>
      <w:sz w:val="16"/>
      <w:lang w:eastAsia="en-AU"/>
    </w:rPr>
  </w:style>
  <w:style w:type="character" w:customStyle="1" w:styleId="FooterChar">
    <w:name w:val="Footer Char"/>
    <w:basedOn w:val="DefaultParagraphFont"/>
    <w:link w:val="Footer"/>
    <w:uiPriority w:val="99"/>
    <w:rsid w:val="00925FE4"/>
    <w:rPr>
      <w:rFonts w:ascii="Comic Sans MS" w:eastAsiaTheme="minorEastAsia" w:hAnsi="Comic Sans MS"/>
      <w:sz w:val="16"/>
      <w:szCs w:val="24"/>
    </w:rPr>
  </w:style>
  <w:style w:type="paragraph" w:styleId="DocumentMap">
    <w:name w:val="Document Map"/>
    <w:basedOn w:val="Normal"/>
    <w:link w:val="DocumentMapChar"/>
    <w:rsid w:val="00925FE4"/>
    <w:pPr>
      <w:shd w:val="clear" w:color="auto" w:fill="000080"/>
    </w:pPr>
    <w:rPr>
      <w:rFonts w:ascii="Tahoma" w:hAnsi="Tahoma" w:cs="Tahoma"/>
      <w:sz w:val="20"/>
      <w:szCs w:val="20"/>
      <w:lang w:eastAsia="en-AU"/>
    </w:rPr>
  </w:style>
  <w:style w:type="character" w:customStyle="1" w:styleId="DocumentMapChar">
    <w:name w:val="Document Map Char"/>
    <w:basedOn w:val="DefaultParagraphFont"/>
    <w:link w:val="DocumentMap"/>
    <w:rsid w:val="00925FE4"/>
    <w:rPr>
      <w:rFonts w:ascii="Tahoma" w:eastAsiaTheme="minorEastAsia" w:hAnsi="Tahoma" w:cs="Tahoma"/>
      <w:shd w:val="clear" w:color="auto" w:fill="000080"/>
    </w:rPr>
  </w:style>
  <w:style w:type="paragraph" w:styleId="CommentText">
    <w:name w:val="annotation text"/>
    <w:basedOn w:val="Normal"/>
    <w:link w:val="CommentTextChar"/>
    <w:rsid w:val="00925FE4"/>
    <w:rPr>
      <w:sz w:val="20"/>
      <w:szCs w:val="20"/>
      <w:lang w:eastAsia="en-AU"/>
    </w:rPr>
  </w:style>
  <w:style w:type="character" w:customStyle="1" w:styleId="CommentTextChar">
    <w:name w:val="Comment Text Char"/>
    <w:basedOn w:val="DefaultParagraphFont"/>
    <w:link w:val="CommentText"/>
    <w:rsid w:val="00925FE4"/>
    <w:rPr>
      <w:rFonts w:eastAsiaTheme="minorEastAsia"/>
    </w:rPr>
  </w:style>
  <w:style w:type="paragraph" w:customStyle="1" w:styleId="table">
    <w:name w:val="table"/>
    <w:basedOn w:val="Normal"/>
    <w:link w:val="tableChar"/>
    <w:autoRedefine/>
    <w:rsid w:val="00DD36D9"/>
    <w:pPr>
      <w:keepNext/>
    </w:pPr>
    <w:rPr>
      <w:rFonts w:ascii="Arial" w:hAnsi="Arial" w:cs="Arial"/>
      <w:bCs/>
      <w:sz w:val="20"/>
      <w:szCs w:val="20"/>
      <w:lang w:eastAsia="en-AU"/>
    </w:rPr>
  </w:style>
  <w:style w:type="paragraph" w:customStyle="1" w:styleId="Paranonumbers">
    <w:name w:val="Para no numbers"/>
    <w:basedOn w:val="Normal"/>
    <w:link w:val="ParanonumbersChar"/>
    <w:qFormat/>
    <w:rsid w:val="00925FE4"/>
    <w:rPr>
      <w:lang w:eastAsia="en-AU"/>
    </w:rPr>
  </w:style>
  <w:style w:type="character" w:customStyle="1" w:styleId="ParanonumbersChar">
    <w:name w:val="Para no numbers Char"/>
    <w:link w:val="Paranonumbers"/>
    <w:locked/>
    <w:rsid w:val="00925FE4"/>
    <w:rPr>
      <w:rFonts w:eastAsiaTheme="minorEastAsia"/>
      <w:sz w:val="24"/>
      <w:szCs w:val="24"/>
    </w:rPr>
  </w:style>
  <w:style w:type="paragraph" w:customStyle="1" w:styleId="tablebullets">
    <w:name w:val="table bullets"/>
    <w:basedOn w:val="Normal"/>
    <w:rsid w:val="00925FE4"/>
    <w:pPr>
      <w:numPr>
        <w:numId w:val="2"/>
      </w:numPr>
    </w:pPr>
    <w:rPr>
      <w:szCs w:val="20"/>
      <w:lang w:eastAsia="en-AU"/>
    </w:rPr>
  </w:style>
  <w:style w:type="table" w:styleId="TableGrid">
    <w:name w:val="Table Grid"/>
    <w:basedOn w:val="TableNormal"/>
    <w:rsid w:val="00925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autoRedefine/>
    <w:semiHidden/>
    <w:rsid w:val="00925FE4"/>
    <w:pPr>
      <w:keepNext/>
      <w:spacing w:before="60" w:after="60"/>
    </w:pPr>
    <w:rPr>
      <w:snapToGrid w:val="0"/>
      <w:szCs w:val="20"/>
    </w:rPr>
  </w:style>
  <w:style w:type="paragraph" w:customStyle="1" w:styleId="BlockTextPlain">
    <w:name w:val="Block Text Plain"/>
    <w:basedOn w:val="Normal"/>
    <w:semiHidden/>
    <w:rsid w:val="00925FE4"/>
  </w:style>
  <w:style w:type="character" w:styleId="PageNumber">
    <w:name w:val="page number"/>
    <w:basedOn w:val="DefaultParagraphFont"/>
    <w:rsid w:val="00925FE4"/>
  </w:style>
  <w:style w:type="character" w:customStyle="1" w:styleId="tableChar">
    <w:name w:val="table Char"/>
    <w:link w:val="table"/>
    <w:rsid w:val="00925FE4"/>
    <w:rPr>
      <w:rFonts w:ascii="Arial" w:eastAsiaTheme="minorEastAsia" w:hAnsi="Arial" w:cs="Arial"/>
      <w:bCs/>
    </w:rPr>
  </w:style>
  <w:style w:type="paragraph" w:customStyle="1" w:styleId="Para0">
    <w:name w:val="Para"/>
    <w:basedOn w:val="Normal"/>
    <w:link w:val="ParaCharChar"/>
    <w:rsid w:val="00925FE4"/>
    <w:pPr>
      <w:tabs>
        <w:tab w:val="num" w:pos="567"/>
        <w:tab w:val="num" w:pos="1021"/>
      </w:tabs>
      <w:ind w:left="1021" w:hanging="1021"/>
    </w:pPr>
    <w:rPr>
      <w:lang w:eastAsia="en-AU"/>
    </w:rPr>
  </w:style>
  <w:style w:type="character" w:customStyle="1" w:styleId="ParaCharChar">
    <w:name w:val="Para Char Char"/>
    <w:link w:val="Para0"/>
    <w:locked/>
    <w:rsid w:val="00925FE4"/>
    <w:rPr>
      <w:rFonts w:eastAsiaTheme="minorEastAsia"/>
      <w:sz w:val="24"/>
      <w:szCs w:val="24"/>
    </w:rPr>
  </w:style>
  <w:style w:type="paragraph" w:styleId="ListBullet2">
    <w:name w:val="List Bullet 2"/>
    <w:basedOn w:val="Normal"/>
    <w:rsid w:val="00925FE4"/>
    <w:pPr>
      <w:numPr>
        <w:numId w:val="3"/>
      </w:numPr>
    </w:pPr>
    <w:rPr>
      <w:lang w:eastAsia="en-AU"/>
    </w:rPr>
  </w:style>
  <w:style w:type="paragraph" w:customStyle="1" w:styleId="Tabletext">
    <w:name w:val="Table text"/>
    <w:basedOn w:val="Normal"/>
    <w:rsid w:val="00925FE4"/>
    <w:pPr>
      <w:spacing w:before="60" w:after="60"/>
    </w:pPr>
    <w:rPr>
      <w:rFonts w:ascii="Arial Narrow" w:hAnsi="Arial Narrow" w:cs="Arial Narrow"/>
      <w:sz w:val="20"/>
      <w:szCs w:val="20"/>
      <w:lang w:eastAsia="en-AU"/>
    </w:rPr>
  </w:style>
  <w:style w:type="paragraph" w:customStyle="1" w:styleId="Char">
    <w:name w:val="Char"/>
    <w:basedOn w:val="Normal"/>
    <w:semiHidden/>
    <w:rsid w:val="00925FE4"/>
    <w:rPr>
      <w:rFonts w:ascii="Arial" w:hAnsi="Arial" w:cs="Arial"/>
      <w:szCs w:val="22"/>
    </w:rPr>
  </w:style>
  <w:style w:type="paragraph" w:customStyle="1" w:styleId="List10">
    <w:name w:val="List1"/>
    <w:basedOn w:val="Normal"/>
    <w:rsid w:val="00925FE4"/>
    <w:pPr>
      <w:tabs>
        <w:tab w:val="left" w:pos="3686"/>
        <w:tab w:val="left" w:pos="8364"/>
        <w:tab w:val="right" w:leader="dot" w:pos="9356"/>
      </w:tabs>
      <w:spacing w:before="60" w:line="200" w:lineRule="exact"/>
    </w:pPr>
    <w:rPr>
      <w:szCs w:val="22"/>
      <w:lang w:eastAsia="en-AU"/>
    </w:rPr>
  </w:style>
  <w:style w:type="table" w:customStyle="1" w:styleId="RARMPtable">
    <w:name w:val="RARMP table"/>
    <w:basedOn w:val="TableNormal"/>
    <w:rsid w:val="00925FE4"/>
    <w:rPr>
      <w:rFonts w:ascii="Arial Narrow"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numberedpara">
    <w:name w:val="numbered para"/>
    <w:basedOn w:val="PARA"/>
    <w:rsid w:val="00925FE4"/>
    <w:pPr>
      <w:keepNext w:val="0"/>
      <w:numPr>
        <w:numId w:val="4"/>
      </w:numPr>
      <w:spacing w:before="120" w:after="120"/>
    </w:pPr>
    <w:rPr>
      <w:snapToGrid/>
      <w:szCs w:val="24"/>
      <w:lang w:eastAsia="en-AU"/>
    </w:rPr>
  </w:style>
  <w:style w:type="paragraph" w:customStyle="1" w:styleId="bulletedRARMP0">
    <w:name w:val="bulleted RARMP"/>
    <w:basedOn w:val="PARA"/>
    <w:rsid w:val="00925FE4"/>
    <w:pPr>
      <w:keepNext w:val="0"/>
      <w:numPr>
        <w:numId w:val="5"/>
      </w:numPr>
    </w:pPr>
    <w:rPr>
      <w:snapToGrid/>
      <w:szCs w:val="24"/>
      <w:lang w:eastAsia="en-AU"/>
    </w:rPr>
  </w:style>
  <w:style w:type="paragraph" w:customStyle="1" w:styleId="Licencebullets">
    <w:name w:val="Licence bullets"/>
    <w:basedOn w:val="Paranonumbers"/>
    <w:rsid w:val="00925FE4"/>
    <w:pPr>
      <w:numPr>
        <w:numId w:val="6"/>
      </w:numPr>
      <w:tabs>
        <w:tab w:val="clear" w:pos="737"/>
        <w:tab w:val="num" w:pos="360"/>
      </w:tabs>
      <w:ind w:left="0" w:firstLine="0"/>
    </w:pPr>
  </w:style>
  <w:style w:type="numbering" w:styleId="ArticleSection">
    <w:name w:val="Outline List 3"/>
    <w:basedOn w:val="NoList"/>
    <w:rsid w:val="00925FE4"/>
    <w:pPr>
      <w:numPr>
        <w:numId w:val="7"/>
      </w:numPr>
    </w:pPr>
  </w:style>
  <w:style w:type="paragraph" w:styleId="ListBullet3">
    <w:name w:val="List Bullet 3"/>
    <w:basedOn w:val="Normal"/>
    <w:rsid w:val="00925FE4"/>
    <w:pPr>
      <w:tabs>
        <w:tab w:val="num" w:pos="926"/>
      </w:tabs>
      <w:suppressAutoHyphens/>
      <w:ind w:left="926" w:hanging="360"/>
    </w:pPr>
    <w:rPr>
      <w:lang w:val="en-US" w:eastAsia="ar-SA"/>
    </w:rPr>
  </w:style>
  <w:style w:type="paragraph" w:customStyle="1" w:styleId="CharChar1Char">
    <w:name w:val="Char Char1 Char"/>
    <w:basedOn w:val="Normal"/>
    <w:semiHidden/>
    <w:rsid w:val="00925FE4"/>
    <w:rPr>
      <w:rFonts w:ascii="Arial" w:hAnsi="Arial" w:cs="Arial"/>
      <w:szCs w:val="22"/>
    </w:rPr>
  </w:style>
  <w:style w:type="paragraph" w:styleId="Revision">
    <w:name w:val="Revision"/>
    <w:hidden/>
    <w:uiPriority w:val="99"/>
    <w:semiHidden/>
    <w:rsid w:val="00925FE4"/>
    <w:rPr>
      <w:sz w:val="24"/>
      <w:szCs w:val="24"/>
    </w:rPr>
  </w:style>
  <w:style w:type="paragraph" w:customStyle="1" w:styleId="bulletedRARMP2">
    <w:name w:val="bulleted RARMP2"/>
    <w:basedOn w:val="Normal"/>
    <w:rsid w:val="00ED538A"/>
    <w:pPr>
      <w:tabs>
        <w:tab w:val="num" w:pos="720"/>
      </w:tabs>
      <w:spacing w:before="60" w:after="60"/>
      <w:ind w:left="720" w:hanging="360"/>
    </w:pPr>
    <w:rPr>
      <w:lang w:eastAsia="en-AU"/>
    </w:rPr>
  </w:style>
  <w:style w:type="paragraph" w:customStyle="1" w:styleId="bulletlevel2">
    <w:name w:val="bullet level 2"/>
    <w:basedOn w:val="Normal"/>
    <w:rsid w:val="001A0CE0"/>
    <w:pPr>
      <w:numPr>
        <w:numId w:val="10"/>
      </w:numPr>
      <w:spacing w:line="280" w:lineRule="atLeast"/>
    </w:pPr>
    <w:rPr>
      <w:szCs w:val="20"/>
      <w:lang w:val="en-US"/>
    </w:rPr>
  </w:style>
  <w:style w:type="table" w:styleId="TableTheme">
    <w:name w:val="Table Theme"/>
    <w:basedOn w:val="TableNormal"/>
    <w:rsid w:val="00F46D1C"/>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table" w:customStyle="1" w:styleId="TableGrid1">
    <w:name w:val="Table Grid1"/>
    <w:basedOn w:val="TableNormal"/>
    <w:next w:val="TableGrid"/>
    <w:rsid w:val="0020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E176CF"/>
    <w:pPr>
      <w:numPr>
        <w:numId w:val="11"/>
      </w:numPr>
      <w:spacing w:after="120"/>
    </w:pPr>
    <w:rPr>
      <w:bCs w:val="0"/>
      <w:szCs w:val="36"/>
      <w:lang w:eastAsia="en-AU"/>
    </w:rPr>
  </w:style>
  <w:style w:type="paragraph" w:customStyle="1" w:styleId="Style2">
    <w:name w:val="Style2"/>
    <w:basedOn w:val="Heading2"/>
    <w:link w:val="Style2Char"/>
    <w:qFormat/>
    <w:rsid w:val="009F5630"/>
    <w:pPr>
      <w:tabs>
        <w:tab w:val="left" w:pos="1440"/>
        <w:tab w:val="num" w:pos="1985"/>
      </w:tabs>
      <w:spacing w:after="120"/>
    </w:pPr>
    <w:rPr>
      <w:bCs w:val="0"/>
      <w:iCs w:val="0"/>
      <w:lang w:eastAsia="en-AU"/>
    </w:rPr>
  </w:style>
  <w:style w:type="character" w:customStyle="1" w:styleId="Style1Char">
    <w:name w:val="Style1 Char"/>
    <w:basedOn w:val="DefaultParagraphFont"/>
    <w:link w:val="Style1"/>
    <w:rsid w:val="00E176CF"/>
    <w:rPr>
      <w:rFonts w:ascii="Calibri" w:hAnsi="Calibri" w:cs="Arial"/>
      <w:b/>
      <w:kern w:val="28"/>
      <w:sz w:val="36"/>
      <w:szCs w:val="36"/>
    </w:rPr>
  </w:style>
  <w:style w:type="paragraph" w:customStyle="1" w:styleId="Style3">
    <w:name w:val="Style3"/>
    <w:basedOn w:val="Heading3"/>
    <w:link w:val="Style3Char"/>
    <w:autoRedefine/>
    <w:qFormat/>
    <w:rsid w:val="00E45B86"/>
    <w:pPr>
      <w:numPr>
        <w:ilvl w:val="2"/>
        <w:numId w:val="11"/>
      </w:numPr>
      <w:tabs>
        <w:tab w:val="left" w:pos="567"/>
      </w:tabs>
      <w:spacing w:after="120"/>
    </w:pPr>
    <w:rPr>
      <w:bCs w:val="0"/>
      <w:i w:val="0"/>
      <w:color w:val="000000"/>
      <w:lang w:eastAsia="en-AU"/>
    </w:rPr>
  </w:style>
  <w:style w:type="character" w:customStyle="1" w:styleId="Style2Char">
    <w:name w:val="Style2 Char"/>
    <w:basedOn w:val="DefaultParagraphFont"/>
    <w:link w:val="Style2"/>
    <w:rsid w:val="009F5630"/>
    <w:rPr>
      <w:rFonts w:ascii="Calibri" w:hAnsi="Calibri" w:cs="Arial"/>
      <w:b/>
      <w:i/>
      <w:sz w:val="28"/>
      <w:szCs w:val="28"/>
    </w:rPr>
  </w:style>
  <w:style w:type="character" w:customStyle="1" w:styleId="Style3Char">
    <w:name w:val="Style3 Char"/>
    <w:basedOn w:val="DefaultParagraphFont"/>
    <w:link w:val="Style3"/>
    <w:rsid w:val="00E45B86"/>
    <w:rPr>
      <w:rFonts w:ascii="Calibri" w:hAnsi="Calibri" w:cs="Arial"/>
      <w:b/>
      <w:color w:val="000000"/>
      <w:sz w:val="22"/>
      <w:szCs w:val="22"/>
    </w:rPr>
  </w:style>
  <w:style w:type="paragraph" w:customStyle="1" w:styleId="Default">
    <w:name w:val="Default"/>
    <w:rsid w:val="00DD36D9"/>
    <w:pPr>
      <w:autoSpaceDE w:val="0"/>
      <w:autoSpaceDN w:val="0"/>
      <w:adjustRightInd w:val="0"/>
    </w:pPr>
    <w:rPr>
      <w:rFonts w:ascii="Calibri" w:hAnsi="Calibri"/>
      <w:color w:val="000000"/>
      <w:sz w:val="22"/>
      <w:szCs w:val="24"/>
    </w:rPr>
  </w:style>
  <w:style w:type="character" w:styleId="FollowedHyperlink">
    <w:name w:val="FollowedHyperlink"/>
    <w:basedOn w:val="DefaultParagraphFont"/>
    <w:uiPriority w:val="99"/>
    <w:rsid w:val="00B06A37"/>
    <w:rPr>
      <w:color w:val="800080" w:themeColor="followedHyperlink"/>
      <w:u w:val="single"/>
    </w:rPr>
  </w:style>
  <w:style w:type="character" w:styleId="CommentReference">
    <w:name w:val="annotation reference"/>
    <w:basedOn w:val="DefaultParagraphFont"/>
    <w:rsid w:val="00770470"/>
    <w:rPr>
      <w:sz w:val="16"/>
      <w:szCs w:val="16"/>
    </w:rPr>
  </w:style>
  <w:style w:type="paragraph" w:styleId="CommentSubject">
    <w:name w:val="annotation subject"/>
    <w:basedOn w:val="CommentText"/>
    <w:next w:val="CommentText"/>
    <w:link w:val="CommentSubjectChar"/>
    <w:rsid w:val="00770470"/>
    <w:rPr>
      <w:b/>
      <w:bCs/>
      <w:lang w:eastAsia="en-US"/>
    </w:rPr>
  </w:style>
  <w:style w:type="character" w:customStyle="1" w:styleId="CommentSubjectChar">
    <w:name w:val="Comment Subject Char"/>
    <w:basedOn w:val="CommentTextChar"/>
    <w:link w:val="CommentSubject"/>
    <w:rsid w:val="00770470"/>
    <w:rPr>
      <w:rFonts w:ascii="Calibri" w:eastAsiaTheme="minorEastAsia" w:hAnsi="Calibri"/>
      <w:b/>
      <w:bCs/>
      <w:lang w:eastAsia="en-US"/>
    </w:rPr>
  </w:style>
  <w:style w:type="paragraph" w:customStyle="1" w:styleId="RIGHTLIST">
    <w:name w:val="RIGHTLIST"/>
    <w:basedOn w:val="Normal"/>
    <w:rsid w:val="00050F34"/>
    <w:pPr>
      <w:keepNext/>
      <w:tabs>
        <w:tab w:val="right" w:leader="dot" w:pos="9356"/>
      </w:tabs>
      <w:spacing w:before="80" w:after="40"/>
    </w:pPr>
    <w:rPr>
      <w:rFonts w:ascii="Times New Roman" w:eastAsia="Times New Roman" w:hAnsi="Times New Roman"/>
      <w:szCs w:val="22"/>
      <w:lang w:eastAsia="en-AU"/>
    </w:rPr>
  </w:style>
  <w:style w:type="paragraph" w:customStyle="1" w:styleId="Style5">
    <w:name w:val="Style5"/>
    <w:basedOn w:val="Heading3"/>
    <w:link w:val="Style5Char"/>
    <w:qFormat/>
    <w:rsid w:val="00542FCB"/>
    <w:rPr>
      <w:b w:val="0"/>
      <w:i w:val="0"/>
      <w:lang w:eastAsia="en-AU"/>
    </w:rPr>
  </w:style>
  <w:style w:type="character" w:customStyle="1" w:styleId="Style5Char">
    <w:name w:val="Style5 Char"/>
    <w:basedOn w:val="Heading3Char"/>
    <w:link w:val="Style5"/>
    <w:rsid w:val="00542FCB"/>
    <w:rPr>
      <w:rFonts w:ascii="Calibri" w:hAnsi="Calibri" w:cs="Arial"/>
      <w:b w:val="0"/>
      <w:bCs/>
      <w:i w:val="0"/>
      <w:sz w:val="22"/>
      <w:szCs w:val="26"/>
      <w:lang w:eastAsia="en-US"/>
    </w:rPr>
  </w:style>
  <w:style w:type="paragraph" w:customStyle="1" w:styleId="EndNoteBibliographyTitle">
    <w:name w:val="EndNote Bibliography Title"/>
    <w:basedOn w:val="Normal"/>
    <w:link w:val="EndNoteBibliographyTitleChar"/>
    <w:rsid w:val="00347863"/>
    <w:pPr>
      <w:jc w:val="center"/>
    </w:pPr>
    <w:rPr>
      <w:rFonts w:cs="Calibri"/>
      <w:noProof/>
      <w:lang w:val="en-US"/>
    </w:rPr>
  </w:style>
  <w:style w:type="character" w:customStyle="1" w:styleId="EndNoteBibliographyTitleChar">
    <w:name w:val="EndNote Bibliography Title Char"/>
    <w:basedOn w:val="1ParaChar"/>
    <w:link w:val="EndNoteBibliographyTitle"/>
    <w:rsid w:val="00347863"/>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347863"/>
    <w:rPr>
      <w:rFonts w:cs="Calibri"/>
      <w:noProof/>
      <w:lang w:val="en-US"/>
    </w:rPr>
  </w:style>
  <w:style w:type="character" w:customStyle="1" w:styleId="EndNoteBibliographyChar">
    <w:name w:val="EndNote Bibliography Char"/>
    <w:basedOn w:val="1ParaChar"/>
    <w:link w:val="EndNoteBibliography"/>
    <w:rsid w:val="00347863"/>
    <w:rPr>
      <w:rFonts w:ascii="Calibri" w:hAnsi="Calibri" w:cs="Calibri"/>
      <w:noProof/>
      <w:sz w:val="22"/>
      <w:szCs w:val="24"/>
      <w:lang w:val="en-US" w:eastAsia="en-US"/>
    </w:rPr>
  </w:style>
  <w:style w:type="character" w:customStyle="1" w:styleId="RARMPnumberedparagraphsChar">
    <w:name w:val="RARMP numbered paragraphs Char"/>
    <w:basedOn w:val="DefaultParagraphFont"/>
    <w:link w:val="RARMPnumberedparagraphs"/>
    <w:locked/>
    <w:rsid w:val="00C51634"/>
    <w:rPr>
      <w:rFonts w:ascii="Calibri" w:hAnsi="Calibri"/>
    </w:rPr>
  </w:style>
  <w:style w:type="paragraph" w:customStyle="1" w:styleId="RARMPnumberedparagraphs">
    <w:name w:val="RARMP numbered paragraphs"/>
    <w:basedOn w:val="Normal"/>
    <w:link w:val="RARMPnumberedparagraphsChar"/>
    <w:qFormat/>
    <w:rsid w:val="00C51634"/>
    <w:pPr>
      <w:numPr>
        <w:numId w:val="12"/>
      </w:numPr>
      <w:ind w:left="0" w:firstLine="0"/>
    </w:pPr>
    <w:rPr>
      <w:sz w:val="20"/>
      <w:szCs w:val="20"/>
      <w:lang w:eastAsia="en-AU"/>
    </w:rPr>
  </w:style>
  <w:style w:type="paragraph" w:customStyle="1" w:styleId="RARMPPara">
    <w:name w:val="RARMP Para"/>
    <w:basedOn w:val="Normal"/>
    <w:link w:val="RARMPParaChar"/>
    <w:qFormat/>
    <w:rsid w:val="00A93743"/>
    <w:pPr>
      <w:numPr>
        <w:numId w:val="13"/>
      </w:numPr>
      <w:tabs>
        <w:tab w:val="left" w:pos="567"/>
      </w:tabs>
    </w:pPr>
    <w:rPr>
      <w:rFonts w:asciiTheme="minorHAnsi" w:eastAsia="Times New Roman" w:hAnsiTheme="minorHAnsi"/>
    </w:rPr>
  </w:style>
  <w:style w:type="character" w:customStyle="1" w:styleId="BulletedRARMPChar">
    <w:name w:val="Bulleted RARMP Char"/>
    <w:basedOn w:val="DefaultParagraphFont"/>
    <w:rsid w:val="00B53434"/>
    <w:rPr>
      <w:sz w:val="24"/>
      <w:szCs w:val="24"/>
    </w:rPr>
  </w:style>
  <w:style w:type="character" w:customStyle="1" w:styleId="1ParaCharChar">
    <w:name w:val="1 Para Char Char"/>
    <w:locked/>
    <w:rsid w:val="004C5C57"/>
    <w:rPr>
      <w:rFonts w:ascii="Calibri" w:hAnsi="Calibri"/>
      <w:sz w:val="22"/>
      <w:szCs w:val="24"/>
    </w:rPr>
  </w:style>
  <w:style w:type="paragraph" w:customStyle="1" w:styleId="LEFTLIST">
    <w:name w:val="LEFTLIST"/>
    <w:basedOn w:val="Heading1"/>
    <w:rsid w:val="00DA2B19"/>
    <w:pPr>
      <w:tabs>
        <w:tab w:val="right" w:leader="dot" w:pos="9356"/>
      </w:tabs>
      <w:spacing w:before="80" w:after="40"/>
      <w:outlineLvl w:val="9"/>
    </w:pPr>
    <w:rPr>
      <w:rFonts w:ascii="Arial Narrow" w:eastAsia="Times New Roman" w:hAnsi="Arial Narrow" w:cs="Arial Narrow"/>
      <w:kern w:val="0"/>
      <w:sz w:val="22"/>
      <w:szCs w:val="22"/>
      <w:lang w:eastAsia="en-AU"/>
    </w:rPr>
  </w:style>
  <w:style w:type="paragraph" w:customStyle="1" w:styleId="figure">
    <w:name w:val="figure"/>
    <w:basedOn w:val="Normal"/>
    <w:next w:val="Normal"/>
    <w:rsid w:val="002E5CA1"/>
    <w:pPr>
      <w:keepNext/>
      <w:numPr>
        <w:numId w:val="14"/>
      </w:numPr>
    </w:pPr>
    <w:rPr>
      <w:rFonts w:ascii="Arial Bold" w:hAnsi="Arial Bold"/>
      <w:b/>
      <w:sz w:val="20"/>
      <w:lang w:eastAsia="en-AU"/>
    </w:rPr>
  </w:style>
  <w:style w:type="character" w:customStyle="1" w:styleId="st1">
    <w:name w:val="st1"/>
    <w:basedOn w:val="DefaultParagraphFont"/>
    <w:rsid w:val="00D81FB5"/>
  </w:style>
  <w:style w:type="paragraph" w:customStyle="1" w:styleId="1RARMP">
    <w:name w:val="1 RARMP"/>
    <w:basedOn w:val="Normal"/>
    <w:qFormat/>
    <w:rsid w:val="00DD487F"/>
    <w:pPr>
      <w:tabs>
        <w:tab w:val="num" w:pos="284"/>
        <w:tab w:val="left" w:pos="1985"/>
      </w:tabs>
      <w:outlineLvl w:val="0"/>
    </w:pPr>
    <w:rPr>
      <w:rFonts w:eastAsia="Times New Roman" w:cs="Arial"/>
      <w:b/>
      <w:bCs/>
      <w:sz w:val="36"/>
      <w:szCs w:val="36"/>
      <w:lang w:eastAsia="en-AU"/>
    </w:rPr>
  </w:style>
  <w:style w:type="paragraph" w:customStyle="1" w:styleId="2RARMP">
    <w:name w:val="2 RARMP"/>
    <w:basedOn w:val="Normal"/>
    <w:link w:val="2RARMPChar"/>
    <w:autoRedefine/>
    <w:qFormat/>
    <w:rsid w:val="00DD487F"/>
    <w:pPr>
      <w:keepNext/>
      <w:tabs>
        <w:tab w:val="num" w:pos="2241"/>
      </w:tabs>
      <w:spacing w:before="240"/>
      <w:ind w:left="2241" w:hanging="1531"/>
      <w:outlineLvl w:val="1"/>
    </w:pPr>
    <w:rPr>
      <w:rFonts w:eastAsia="Times New Roman" w:cs="Arial"/>
      <w:b/>
      <w:bCs/>
      <w:iCs/>
      <w:sz w:val="28"/>
      <w:szCs w:val="28"/>
      <w:lang w:eastAsia="en-AU"/>
    </w:rPr>
  </w:style>
  <w:style w:type="paragraph" w:customStyle="1" w:styleId="3RARMP">
    <w:name w:val="3 RARMP"/>
    <w:basedOn w:val="Normal"/>
    <w:link w:val="3RARMPChar"/>
    <w:qFormat/>
    <w:rsid w:val="00DD487F"/>
    <w:pPr>
      <w:keepNext/>
      <w:tabs>
        <w:tab w:val="num" w:pos="284"/>
      </w:tabs>
      <w:outlineLvl w:val="2"/>
    </w:pPr>
    <w:rPr>
      <w:rFonts w:eastAsia="Times New Roman" w:cs="Arial"/>
      <w:b/>
      <w:bCs/>
      <w:sz w:val="24"/>
      <w:lang w:eastAsia="en-AU"/>
    </w:rPr>
  </w:style>
  <w:style w:type="paragraph" w:customStyle="1" w:styleId="4RARMP">
    <w:name w:val="4 RARMP"/>
    <w:basedOn w:val="Normal"/>
    <w:link w:val="4RARMPChar"/>
    <w:qFormat/>
    <w:rsid w:val="00DD487F"/>
    <w:pPr>
      <w:keepNext/>
      <w:keepLines/>
      <w:tabs>
        <w:tab w:val="left" w:pos="1134"/>
        <w:tab w:val="num" w:pos="1986"/>
      </w:tabs>
      <w:outlineLvl w:val="3"/>
    </w:pPr>
    <w:rPr>
      <w:rFonts w:eastAsia="Times New Roman" w:cs="Arial"/>
      <w:b/>
      <w:bCs/>
      <w:iCs/>
      <w:sz w:val="24"/>
      <w:szCs w:val="22"/>
      <w:lang w:eastAsia="en-AU"/>
    </w:rPr>
  </w:style>
  <w:style w:type="character" w:styleId="BookTitle">
    <w:name w:val="Book Title"/>
    <w:basedOn w:val="DefaultParagraphFont"/>
    <w:uiPriority w:val="33"/>
    <w:qFormat/>
    <w:rsid w:val="00814BEE"/>
    <w:rPr>
      <w:b/>
      <w:bCs/>
      <w:smallCaps/>
      <w:spacing w:val="5"/>
    </w:rPr>
  </w:style>
  <w:style w:type="paragraph" w:customStyle="1" w:styleId="Style4">
    <w:name w:val="Style4"/>
    <w:basedOn w:val="1Para"/>
    <w:qFormat/>
    <w:rsid w:val="0030779D"/>
    <w:rPr>
      <w:szCs w:val="22"/>
    </w:rPr>
  </w:style>
  <w:style w:type="character" w:styleId="Emphasis">
    <w:name w:val="Emphasis"/>
    <w:basedOn w:val="DefaultParagraphFont"/>
    <w:qFormat/>
    <w:rsid w:val="00B5387B"/>
    <w:rPr>
      <w:b/>
      <w:bCs/>
      <w:i w:val="0"/>
      <w:iCs w:val="0"/>
    </w:rPr>
  </w:style>
  <w:style w:type="character" w:customStyle="1" w:styleId="4RARMPChar">
    <w:name w:val="4 RARMP Char"/>
    <w:link w:val="4RARMP"/>
    <w:rsid w:val="00020C4F"/>
    <w:rPr>
      <w:rFonts w:ascii="Calibri" w:eastAsia="Times New Roman" w:hAnsi="Calibri" w:cs="Arial"/>
      <w:b/>
      <w:bCs/>
      <w:iCs/>
      <w:sz w:val="24"/>
      <w:szCs w:val="22"/>
    </w:rPr>
  </w:style>
  <w:style w:type="paragraph" w:customStyle="1" w:styleId="romanRARMP">
    <w:name w:val="roman RARMP"/>
    <w:basedOn w:val="Normal"/>
    <w:qFormat/>
    <w:rsid w:val="00A607D6"/>
    <w:pPr>
      <w:tabs>
        <w:tab w:val="num" w:pos="1080"/>
      </w:tabs>
      <w:ind w:left="1080" w:hanging="360"/>
    </w:pPr>
    <w:rPr>
      <w:rFonts w:eastAsia="Times New Roman"/>
      <w:lang w:eastAsia="en-AU"/>
    </w:rPr>
  </w:style>
  <w:style w:type="paragraph" w:customStyle="1" w:styleId="Style6">
    <w:name w:val="Style6"/>
    <w:basedOn w:val="1Para"/>
    <w:qFormat/>
    <w:rsid w:val="00FE13A7"/>
  </w:style>
  <w:style w:type="character" w:customStyle="1" w:styleId="RARMPParaChar">
    <w:name w:val="RARMP Para Char"/>
    <w:basedOn w:val="DefaultParagraphFont"/>
    <w:link w:val="RARMPPara"/>
    <w:rsid w:val="00FE1C71"/>
    <w:rPr>
      <w:rFonts w:asciiTheme="minorHAnsi" w:eastAsia="Times New Roman" w:hAnsiTheme="minorHAnsi"/>
      <w:sz w:val="22"/>
      <w:szCs w:val="24"/>
      <w:lang w:eastAsia="en-US"/>
    </w:rPr>
  </w:style>
  <w:style w:type="paragraph" w:customStyle="1" w:styleId="Style7">
    <w:name w:val="Style7"/>
    <w:basedOn w:val="1Para"/>
    <w:link w:val="Style7Char"/>
    <w:qFormat/>
    <w:rsid w:val="00B64597"/>
  </w:style>
  <w:style w:type="character" w:customStyle="1" w:styleId="Style7Char">
    <w:name w:val="Style7 Char"/>
    <w:basedOn w:val="1ParaChar"/>
    <w:link w:val="Style7"/>
    <w:rsid w:val="00B64597"/>
    <w:rPr>
      <w:rFonts w:ascii="Calibri" w:hAnsi="Calibri"/>
      <w:sz w:val="22"/>
      <w:szCs w:val="24"/>
    </w:rPr>
  </w:style>
  <w:style w:type="numbering" w:customStyle="1" w:styleId="tablebulletsRARMP">
    <w:name w:val="table bullets RARMP"/>
    <w:basedOn w:val="NoList"/>
    <w:rsid w:val="00D94A07"/>
    <w:pPr>
      <w:numPr>
        <w:numId w:val="15"/>
      </w:numPr>
    </w:pPr>
  </w:style>
  <w:style w:type="paragraph" w:customStyle="1" w:styleId="Style8">
    <w:name w:val="Style8"/>
    <w:basedOn w:val="1Para"/>
    <w:link w:val="Style8Char"/>
    <w:qFormat/>
    <w:rsid w:val="000E7941"/>
    <w:pPr>
      <w:spacing w:after="0"/>
    </w:pPr>
  </w:style>
  <w:style w:type="character" w:customStyle="1" w:styleId="Style8Char">
    <w:name w:val="Style8 Char"/>
    <w:basedOn w:val="1ParaChar"/>
    <w:link w:val="Style8"/>
    <w:rsid w:val="000E7941"/>
    <w:rPr>
      <w:rFonts w:ascii="Calibri" w:hAnsi="Calibri"/>
      <w:sz w:val="22"/>
      <w:szCs w:val="24"/>
    </w:rPr>
  </w:style>
  <w:style w:type="paragraph" w:customStyle="1" w:styleId="Style9">
    <w:name w:val="Style9"/>
    <w:basedOn w:val="3RARMP"/>
    <w:link w:val="Style9Char"/>
    <w:qFormat/>
    <w:rsid w:val="00036F28"/>
    <w:pPr>
      <w:tabs>
        <w:tab w:val="clear" w:pos="284"/>
        <w:tab w:val="num" w:pos="1985"/>
      </w:tabs>
      <w:ind w:left="851" w:hanging="851"/>
    </w:pPr>
  </w:style>
  <w:style w:type="character" w:customStyle="1" w:styleId="3RARMPChar">
    <w:name w:val="3 RARMP Char"/>
    <w:basedOn w:val="DefaultParagraphFont"/>
    <w:link w:val="3RARMP"/>
    <w:rsid w:val="00036F28"/>
    <w:rPr>
      <w:rFonts w:ascii="Calibri" w:eastAsia="Times New Roman" w:hAnsi="Calibri" w:cs="Arial"/>
      <w:b/>
      <w:bCs/>
      <w:sz w:val="24"/>
      <w:szCs w:val="24"/>
    </w:rPr>
  </w:style>
  <w:style w:type="character" w:customStyle="1" w:styleId="Style9Char">
    <w:name w:val="Style9 Char"/>
    <w:basedOn w:val="3RARMPChar"/>
    <w:link w:val="Style9"/>
    <w:rsid w:val="00036F28"/>
    <w:rPr>
      <w:rFonts w:ascii="Calibri" w:eastAsia="Times New Roman" w:hAnsi="Calibri" w:cs="Arial"/>
      <w:b/>
      <w:bCs/>
      <w:sz w:val="24"/>
      <w:szCs w:val="24"/>
    </w:rPr>
  </w:style>
  <w:style w:type="paragraph" w:customStyle="1" w:styleId="Style10">
    <w:name w:val="Style10"/>
    <w:basedOn w:val="1Para"/>
    <w:link w:val="Style10Char"/>
    <w:qFormat/>
    <w:rsid w:val="00B73F6D"/>
    <w:pPr>
      <w:spacing w:after="0"/>
    </w:pPr>
    <w:rPr>
      <w:szCs w:val="22"/>
    </w:rPr>
  </w:style>
  <w:style w:type="character" w:customStyle="1" w:styleId="Style10Char">
    <w:name w:val="Style10 Char"/>
    <w:basedOn w:val="1ParaChar"/>
    <w:link w:val="Style10"/>
    <w:rsid w:val="00B73F6D"/>
    <w:rPr>
      <w:rFonts w:ascii="Calibri" w:hAnsi="Calibri"/>
      <w:sz w:val="22"/>
      <w:szCs w:val="22"/>
    </w:rPr>
  </w:style>
  <w:style w:type="paragraph" w:customStyle="1" w:styleId="TableTextRARMP">
    <w:name w:val="Table Text RARMP"/>
    <w:basedOn w:val="Normal"/>
    <w:qFormat/>
    <w:locked/>
    <w:rsid w:val="00E649BD"/>
    <w:rPr>
      <w:rFonts w:eastAsia="Times New Roman"/>
      <w:sz w:val="20"/>
    </w:rPr>
  </w:style>
  <w:style w:type="numbering" w:customStyle="1" w:styleId="RARMPBullet">
    <w:name w:val="RARMP Bullet"/>
    <w:basedOn w:val="NoList"/>
    <w:rsid w:val="00E649BD"/>
    <w:pPr>
      <w:numPr>
        <w:numId w:val="16"/>
      </w:numPr>
    </w:pPr>
  </w:style>
  <w:style w:type="paragraph" w:customStyle="1" w:styleId="TableTextRARMPBullet9pt">
    <w:name w:val="Table Text RARMP Bullet 9pt"/>
    <w:basedOn w:val="Normal"/>
    <w:rsid w:val="00E649BD"/>
    <w:pPr>
      <w:numPr>
        <w:numId w:val="17"/>
      </w:numPr>
    </w:pPr>
    <w:rPr>
      <w:rFonts w:eastAsia="Times New Roman"/>
      <w:sz w:val="18"/>
      <w:szCs w:val="20"/>
    </w:rPr>
  </w:style>
  <w:style w:type="paragraph" w:customStyle="1" w:styleId="i">
    <w:name w:val="i"/>
    <w:aliases w:val="ii"/>
    <w:basedOn w:val="Listi"/>
    <w:qFormat/>
    <w:rsid w:val="00B21AEA"/>
    <w:pPr>
      <w:numPr>
        <w:numId w:val="21"/>
      </w:numPr>
    </w:pPr>
  </w:style>
  <w:style w:type="paragraph" w:customStyle="1" w:styleId="MAINCHAPTER">
    <w:name w:val="MAIN CHAPTER"/>
    <w:basedOn w:val="1Para"/>
    <w:rsid w:val="00141CB2"/>
  </w:style>
  <w:style w:type="paragraph" w:customStyle="1" w:styleId="List1">
    <w:name w:val="List 1"/>
    <w:basedOn w:val="Normal"/>
    <w:qFormat/>
    <w:rsid w:val="00EE3FAB"/>
    <w:pPr>
      <w:numPr>
        <w:numId w:val="20"/>
      </w:numPr>
      <w:tabs>
        <w:tab w:val="left" w:pos="567"/>
      </w:tabs>
    </w:pPr>
    <w:rPr>
      <w:rFonts w:eastAsia="Times New Roman"/>
    </w:rPr>
  </w:style>
  <w:style w:type="paragraph" w:customStyle="1" w:styleId="a">
    <w:name w:val="a"/>
    <w:aliases w:val="b,c STYLE"/>
    <w:basedOn w:val="Normal"/>
    <w:link w:val="aChar"/>
    <w:qFormat/>
    <w:rsid w:val="00A637FB"/>
    <w:rPr>
      <w:rFonts w:eastAsia="Times New Roman"/>
      <w:lang w:eastAsia="en-AU"/>
    </w:rPr>
  </w:style>
  <w:style w:type="paragraph" w:customStyle="1" w:styleId="Listi">
    <w:name w:val="List i"/>
    <w:basedOn w:val="Normal"/>
    <w:qFormat/>
    <w:rsid w:val="00EE3FAB"/>
    <w:pPr>
      <w:numPr>
        <w:ilvl w:val="2"/>
        <w:numId w:val="20"/>
      </w:numPr>
    </w:pPr>
    <w:rPr>
      <w:rFonts w:eastAsia="Times New Roman"/>
    </w:rPr>
  </w:style>
  <w:style w:type="paragraph" w:customStyle="1" w:styleId="LicenceList2">
    <w:name w:val="Licence List 2"/>
    <w:basedOn w:val="Normal"/>
    <w:rsid w:val="00E0211D"/>
    <w:pPr>
      <w:spacing w:before="60" w:after="60"/>
    </w:pPr>
    <w:rPr>
      <w:rFonts w:eastAsia="Times New Roman"/>
    </w:rPr>
  </w:style>
  <w:style w:type="character" w:customStyle="1" w:styleId="2RARMPChar">
    <w:name w:val="2 RARMP Char"/>
    <w:basedOn w:val="DefaultParagraphFont"/>
    <w:link w:val="2RARMP"/>
    <w:rsid w:val="00FB4966"/>
    <w:rPr>
      <w:rFonts w:ascii="Calibri" w:eastAsia="Times New Roman" w:hAnsi="Calibri" w:cs="Arial"/>
      <w:b/>
      <w:bCs/>
      <w:iCs/>
      <w:sz w:val="28"/>
      <w:szCs w:val="28"/>
    </w:rPr>
  </w:style>
  <w:style w:type="paragraph" w:customStyle="1" w:styleId="RARMPListRoman">
    <w:name w:val="RARMP List Roman"/>
    <w:basedOn w:val="Normal"/>
    <w:rsid w:val="00B3525D"/>
    <w:pPr>
      <w:ind w:left="927" w:hanging="360"/>
    </w:pPr>
    <w:rPr>
      <w:rFonts w:eastAsia="Times New Roman"/>
      <w:lang w:eastAsia="en-AU"/>
    </w:rPr>
  </w:style>
  <w:style w:type="paragraph" w:customStyle="1" w:styleId="Notes">
    <w:name w:val="Notes"/>
    <w:basedOn w:val="Normal"/>
    <w:qFormat/>
    <w:rsid w:val="00B3525D"/>
    <w:rPr>
      <w:rFonts w:eastAsiaTheme="minorHAnsi"/>
      <w:i/>
    </w:rPr>
  </w:style>
  <w:style w:type="paragraph" w:customStyle="1" w:styleId="Styleletras">
    <w:name w:val="Styleletras"/>
    <w:basedOn w:val="a"/>
    <w:link w:val="StyleletrasChar"/>
    <w:qFormat/>
    <w:rsid w:val="000D4952"/>
  </w:style>
  <w:style w:type="character" w:customStyle="1" w:styleId="aChar">
    <w:name w:val="a Char"/>
    <w:aliases w:val="b Char,c STYLE Char"/>
    <w:basedOn w:val="DefaultParagraphFont"/>
    <w:link w:val="a"/>
    <w:rsid w:val="00A637FB"/>
    <w:rPr>
      <w:rFonts w:ascii="Calibri" w:eastAsia="Times New Roman" w:hAnsi="Calibri"/>
      <w:sz w:val="22"/>
      <w:szCs w:val="24"/>
    </w:rPr>
  </w:style>
  <w:style w:type="character" w:customStyle="1" w:styleId="StyleletrasChar">
    <w:name w:val="Styleletras Char"/>
    <w:basedOn w:val="aChar"/>
    <w:link w:val="Styleletras"/>
    <w:rsid w:val="000D4952"/>
    <w:rPr>
      <w:rFonts w:ascii="Calibri" w:eastAsia="Times New Roman" w:hAnsi="Calibri"/>
      <w:sz w:val="22"/>
      <w:szCs w:val="24"/>
    </w:rPr>
  </w:style>
  <w:style w:type="paragraph" w:customStyle="1" w:styleId="Lista">
    <w:name w:val="List a"/>
    <w:basedOn w:val="Normal"/>
    <w:qFormat/>
    <w:rsid w:val="004D4284"/>
    <w:pPr>
      <w:ind w:left="992" w:hanging="425"/>
    </w:pPr>
    <w:rPr>
      <w:rFonts w:eastAsia="Times New Roman"/>
    </w:rPr>
  </w:style>
  <w:style w:type="numbering" w:customStyle="1" w:styleId="LicenceList">
    <w:name w:val="Licence List"/>
    <w:basedOn w:val="NoList"/>
    <w:rsid w:val="00714358"/>
    <w:pPr>
      <w:numPr>
        <w:numId w:val="22"/>
      </w:numPr>
    </w:pPr>
  </w:style>
  <w:style w:type="paragraph" w:customStyle="1" w:styleId="TableListi">
    <w:name w:val="Table List i"/>
    <w:basedOn w:val="Listi"/>
    <w:rsid w:val="00714358"/>
    <w:pPr>
      <w:numPr>
        <w:numId w:val="18"/>
      </w:numPr>
      <w:spacing w:before="0" w:after="0"/>
      <w:ind w:left="459" w:hanging="283"/>
    </w:pPr>
    <w:rPr>
      <w:sz w:val="18"/>
    </w:rPr>
  </w:style>
  <w:style w:type="paragraph" w:customStyle="1" w:styleId="TableTextLicence">
    <w:name w:val="Table Text Licence"/>
    <w:basedOn w:val="TableTextRARMP"/>
    <w:rsid w:val="00714358"/>
    <w:rPr>
      <w:sz w:val="18"/>
    </w:rPr>
  </w:style>
  <w:style w:type="paragraph" w:customStyle="1" w:styleId="TableLicenceHeader">
    <w:name w:val="Table Licence Header"/>
    <w:basedOn w:val="TableTextLicence"/>
    <w:rsid w:val="00714358"/>
    <w:pPr>
      <w:jc w:val="center"/>
    </w:pPr>
    <w:rPr>
      <w:b/>
      <w:bCs/>
    </w:rPr>
  </w:style>
  <w:style w:type="paragraph" w:customStyle="1" w:styleId="Style11">
    <w:name w:val="Style11"/>
    <w:basedOn w:val="BulletedRARMP"/>
    <w:link w:val="Style11Char"/>
    <w:qFormat/>
    <w:rsid w:val="00C738F0"/>
    <w:pPr>
      <w:widowControl w:val="0"/>
      <w:numPr>
        <w:numId w:val="9"/>
      </w:numPr>
      <w:spacing w:after="120"/>
    </w:pPr>
    <w:rPr>
      <w:rFonts w:asciiTheme="minorHAnsi" w:hAnsiTheme="minorHAnsi"/>
      <w:szCs w:val="22"/>
    </w:rPr>
  </w:style>
  <w:style w:type="paragraph" w:customStyle="1" w:styleId="Style12">
    <w:name w:val="Style12"/>
    <w:basedOn w:val="BulletedRARMP"/>
    <w:link w:val="Style12Char"/>
    <w:qFormat/>
    <w:rsid w:val="00C738F0"/>
  </w:style>
  <w:style w:type="character" w:customStyle="1" w:styleId="Style11Char">
    <w:name w:val="Style11 Char"/>
    <w:basedOn w:val="BulletedRARMPCharChar"/>
    <w:link w:val="Style11"/>
    <w:rsid w:val="00C738F0"/>
    <w:rPr>
      <w:rFonts w:asciiTheme="minorHAnsi" w:hAnsiTheme="minorHAnsi"/>
      <w:sz w:val="22"/>
      <w:szCs w:val="22"/>
    </w:rPr>
  </w:style>
  <w:style w:type="character" w:customStyle="1" w:styleId="Style12Char">
    <w:name w:val="Style12 Char"/>
    <w:basedOn w:val="BulletedRARMPCharChar"/>
    <w:link w:val="Style12"/>
    <w:rsid w:val="00C738F0"/>
    <w:rPr>
      <w:rFonts w:ascii="Calibri" w:hAnsi="Calibri"/>
      <w:sz w:val="22"/>
      <w:szCs w:val="24"/>
    </w:rPr>
  </w:style>
  <w:style w:type="paragraph" w:customStyle="1" w:styleId="61">
    <w:name w:val="6.1"/>
    <w:basedOn w:val="Style3"/>
    <w:link w:val="61Char"/>
    <w:qFormat/>
    <w:rsid w:val="003C5734"/>
  </w:style>
  <w:style w:type="character" w:customStyle="1" w:styleId="61Char">
    <w:name w:val="6.1 Char"/>
    <w:basedOn w:val="Style3Char"/>
    <w:link w:val="61"/>
    <w:rsid w:val="003C5734"/>
    <w:rPr>
      <w:rFonts w:ascii="Calibri" w:hAnsi="Calibri" w:cs="Arial"/>
      <w:b/>
      <w:color w:val="000000"/>
      <w:sz w:val="22"/>
      <w:szCs w:val="22"/>
    </w:rPr>
  </w:style>
  <w:style w:type="paragraph" w:styleId="PlainText">
    <w:name w:val="Plain Text"/>
    <w:basedOn w:val="Normal"/>
    <w:link w:val="PlainTextChar"/>
    <w:uiPriority w:val="99"/>
    <w:unhideWhenUsed/>
    <w:rsid w:val="005B555E"/>
    <w:rPr>
      <w:rFonts w:eastAsiaTheme="minorHAnsi" w:cstheme="minorBidi"/>
      <w:szCs w:val="21"/>
    </w:rPr>
  </w:style>
  <w:style w:type="character" w:customStyle="1" w:styleId="PlainTextChar">
    <w:name w:val="Plain Text Char"/>
    <w:basedOn w:val="DefaultParagraphFont"/>
    <w:link w:val="PlainText"/>
    <w:uiPriority w:val="99"/>
    <w:rsid w:val="005B555E"/>
    <w:rPr>
      <w:rFonts w:ascii="Calibri" w:eastAsiaTheme="minorHAnsi" w:hAnsi="Calibri" w:cstheme="minorBidi"/>
      <w:sz w:val="22"/>
      <w:szCs w:val="21"/>
      <w:lang w:eastAsia="en-US"/>
    </w:rPr>
  </w:style>
  <w:style w:type="paragraph" w:customStyle="1" w:styleId="Figure0">
    <w:name w:val="Figure"/>
    <w:basedOn w:val="Normal"/>
    <w:qFormat/>
    <w:locked/>
    <w:rsid w:val="00B7026F"/>
    <w:pPr>
      <w:numPr>
        <w:numId w:val="23"/>
      </w:numPr>
    </w:pPr>
    <w:rPr>
      <w:rFonts w:eastAsia="Times New Roman"/>
      <w:b/>
    </w:rPr>
  </w:style>
  <w:style w:type="character" w:styleId="UnresolvedMention">
    <w:name w:val="Unresolved Mention"/>
    <w:basedOn w:val="DefaultParagraphFont"/>
    <w:uiPriority w:val="99"/>
    <w:semiHidden/>
    <w:unhideWhenUsed/>
    <w:rsid w:val="00FA1956"/>
    <w:rPr>
      <w:color w:val="605E5C"/>
      <w:shd w:val="clear" w:color="auto" w:fill="E1DFDD"/>
    </w:rPr>
  </w:style>
  <w:style w:type="numbering" w:customStyle="1" w:styleId="NoList2">
    <w:name w:val="No List2"/>
    <w:next w:val="NoList"/>
    <w:uiPriority w:val="99"/>
    <w:semiHidden/>
    <w:unhideWhenUsed/>
    <w:rsid w:val="00C027F9"/>
  </w:style>
  <w:style w:type="character" w:styleId="Strong">
    <w:name w:val="Strong"/>
    <w:basedOn w:val="DefaultParagraphFont"/>
    <w:qFormat/>
    <w:rsid w:val="00C027F9"/>
    <w:rPr>
      <w:b/>
      <w:bCs/>
    </w:rPr>
  </w:style>
  <w:style w:type="paragraph" w:customStyle="1" w:styleId="Subtitle1">
    <w:name w:val="Subtitle1"/>
    <w:basedOn w:val="Normal"/>
    <w:next w:val="Normal"/>
    <w:qFormat/>
    <w:rsid w:val="00C027F9"/>
    <w:pPr>
      <w:numPr>
        <w:ilvl w:val="1"/>
      </w:numPr>
    </w:pPr>
    <w:rPr>
      <w:rFonts w:ascii="Calibri Light" w:eastAsia="Times New Roman" w:hAnsi="Calibri Light"/>
      <w:iCs/>
      <w:spacing w:val="15"/>
      <w:sz w:val="24"/>
    </w:rPr>
  </w:style>
  <w:style w:type="character" w:customStyle="1" w:styleId="SubtitleChar">
    <w:name w:val="Subtitle Char"/>
    <w:basedOn w:val="DefaultParagraphFont"/>
    <w:link w:val="Subtitle"/>
    <w:rsid w:val="00C027F9"/>
    <w:rPr>
      <w:rFonts w:ascii="Calibri Light" w:eastAsia="Times New Roman" w:hAnsi="Calibri Light" w:cs="Times New Roman"/>
      <w:iCs/>
      <w:spacing w:val="15"/>
    </w:rPr>
  </w:style>
  <w:style w:type="paragraph" w:customStyle="1" w:styleId="Title1">
    <w:name w:val="Title1"/>
    <w:basedOn w:val="Normal"/>
    <w:next w:val="Normal"/>
    <w:qFormat/>
    <w:rsid w:val="00C027F9"/>
    <w:pPr>
      <w:pBdr>
        <w:bottom w:val="single" w:sz="8" w:space="4" w:color="5B9BD5"/>
      </w:pBdr>
      <w:spacing w:after="300"/>
      <w:contextualSpacing/>
      <w:jc w:val="center"/>
    </w:pPr>
    <w:rPr>
      <w:rFonts w:ascii="Arial" w:eastAsia="Times New Roman" w:hAnsi="Arial"/>
      <w:b/>
      <w:kern w:val="28"/>
      <w:sz w:val="32"/>
      <w:szCs w:val="52"/>
    </w:rPr>
  </w:style>
  <w:style w:type="character" w:customStyle="1" w:styleId="TitleChar">
    <w:name w:val="Title Char"/>
    <w:basedOn w:val="DefaultParagraphFont"/>
    <w:link w:val="Title"/>
    <w:rsid w:val="00C027F9"/>
    <w:rPr>
      <w:rFonts w:ascii="Arial" w:eastAsia="Times New Roman" w:hAnsi="Arial" w:cs="Times New Roman"/>
      <w:b/>
      <w:kern w:val="28"/>
      <w:sz w:val="32"/>
      <w:szCs w:val="52"/>
    </w:rPr>
  </w:style>
  <w:style w:type="paragraph" w:styleId="NoSpacing">
    <w:name w:val="No Spacing"/>
    <w:uiPriority w:val="1"/>
    <w:qFormat/>
    <w:rsid w:val="00C027F9"/>
    <w:rPr>
      <w:rFonts w:eastAsia="Times New Roman"/>
      <w:sz w:val="24"/>
      <w:szCs w:val="24"/>
      <w:lang w:eastAsia="en-US"/>
    </w:rPr>
  </w:style>
  <w:style w:type="character" w:customStyle="1" w:styleId="SubtleEmphasis1">
    <w:name w:val="Subtle Emphasis1"/>
    <w:basedOn w:val="DefaultParagraphFont"/>
    <w:uiPriority w:val="19"/>
    <w:qFormat/>
    <w:rsid w:val="00C027F9"/>
    <w:rPr>
      <w:i/>
      <w:iCs/>
      <w:color w:val="808080"/>
    </w:rPr>
  </w:style>
  <w:style w:type="character" w:customStyle="1" w:styleId="IntenseEmphasis1">
    <w:name w:val="Intense Emphasis1"/>
    <w:basedOn w:val="DefaultParagraphFont"/>
    <w:uiPriority w:val="21"/>
    <w:qFormat/>
    <w:rsid w:val="00C027F9"/>
    <w:rPr>
      <w:b/>
      <w:bCs/>
      <w:i/>
      <w:iCs/>
      <w:color w:val="5B9BD5"/>
    </w:rPr>
  </w:style>
  <w:style w:type="paragraph" w:customStyle="1" w:styleId="IntenseQuote1">
    <w:name w:val="Intense Quote1"/>
    <w:basedOn w:val="Normal"/>
    <w:next w:val="Normal"/>
    <w:uiPriority w:val="30"/>
    <w:qFormat/>
    <w:rsid w:val="00C027F9"/>
    <w:pPr>
      <w:pBdr>
        <w:bottom w:val="single" w:sz="4" w:space="4" w:color="5B9BD5"/>
      </w:pBdr>
      <w:spacing w:before="200" w:after="280"/>
      <w:ind w:left="936" w:right="936"/>
    </w:pPr>
    <w:rPr>
      <w:rFonts w:ascii="Times New Roman" w:eastAsia="Times New Roman" w:hAnsi="Times New Roman"/>
      <w:b/>
      <w:bCs/>
      <w:i/>
      <w:iCs/>
      <w:color w:val="5B9BD5"/>
      <w:sz w:val="24"/>
    </w:rPr>
  </w:style>
  <w:style w:type="character" w:customStyle="1" w:styleId="IntenseQuoteChar">
    <w:name w:val="Intense Quote Char"/>
    <w:basedOn w:val="DefaultParagraphFont"/>
    <w:link w:val="IntenseQuote"/>
    <w:uiPriority w:val="30"/>
    <w:rsid w:val="00C027F9"/>
    <w:rPr>
      <w:rFonts w:eastAsia="Times New Roman"/>
      <w:b/>
      <w:bCs/>
      <w:i/>
      <w:iCs/>
      <w:color w:val="5B9BD5"/>
    </w:rPr>
  </w:style>
  <w:style w:type="character" w:customStyle="1" w:styleId="SubtleReference1">
    <w:name w:val="Subtle Reference1"/>
    <w:basedOn w:val="DefaultParagraphFont"/>
    <w:uiPriority w:val="31"/>
    <w:qFormat/>
    <w:rsid w:val="00C027F9"/>
    <w:rPr>
      <w:smallCaps/>
      <w:color w:val="ED7D31"/>
      <w:u w:val="single"/>
    </w:rPr>
  </w:style>
  <w:style w:type="character" w:customStyle="1" w:styleId="IntenseReference1">
    <w:name w:val="Intense Reference1"/>
    <w:basedOn w:val="DefaultParagraphFont"/>
    <w:uiPriority w:val="32"/>
    <w:qFormat/>
    <w:rsid w:val="00C027F9"/>
    <w:rPr>
      <w:b/>
      <w:bCs/>
      <w:i/>
      <w:smallCaps/>
      <w:color w:val="ED7D31"/>
      <w:spacing w:val="5"/>
      <w:u w:val="none"/>
    </w:rPr>
  </w:style>
  <w:style w:type="table" w:customStyle="1" w:styleId="TableGrid2">
    <w:name w:val="Table Grid2"/>
    <w:basedOn w:val="TableNormal"/>
    <w:next w:val="TableGrid"/>
    <w:uiPriority w:val="59"/>
    <w:rsid w:val="00C027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RAF">
    <w:name w:val="lettered RAF"/>
    <w:basedOn w:val="Normal"/>
    <w:rsid w:val="00C027F9"/>
    <w:pPr>
      <w:numPr>
        <w:numId w:val="28"/>
      </w:numPr>
    </w:pPr>
    <w:rPr>
      <w:rFonts w:ascii="Times New Roman" w:eastAsia="Times New Roman" w:hAnsi="Times New Roman"/>
      <w:sz w:val="24"/>
      <w:lang w:eastAsia="en-AU"/>
    </w:rPr>
  </w:style>
  <w:style w:type="table" w:customStyle="1" w:styleId="TableGrid3">
    <w:name w:val="Table Grid3"/>
    <w:basedOn w:val="TableNormal"/>
    <w:next w:val="TableGrid"/>
    <w:rsid w:val="00C0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a">
    <w:name w:val="Table List a"/>
    <w:basedOn w:val="Normal"/>
    <w:qFormat/>
    <w:rsid w:val="00C027F9"/>
    <w:pPr>
      <w:ind w:left="318" w:hanging="284"/>
    </w:pPr>
    <w:rPr>
      <w:rFonts w:eastAsia="Times New Roman"/>
      <w:sz w:val="18"/>
      <w:szCs w:val="18"/>
    </w:rPr>
  </w:style>
  <w:style w:type="paragraph" w:customStyle="1" w:styleId="ConditionLevel1">
    <w:name w:val="Condition Level 1"/>
    <w:basedOn w:val="Normal"/>
    <w:qFormat/>
    <w:rsid w:val="00C027F9"/>
    <w:pPr>
      <w:numPr>
        <w:numId w:val="49"/>
      </w:numPr>
      <w:tabs>
        <w:tab w:val="left" w:pos="567"/>
      </w:tabs>
      <w:outlineLvl w:val="2"/>
    </w:pPr>
    <w:rPr>
      <w:rFonts w:ascii="Arial" w:eastAsia="Times New Roman" w:hAnsi="Arial"/>
      <w:sz w:val="24"/>
      <w:lang w:eastAsia="en-AU"/>
    </w:rPr>
  </w:style>
  <w:style w:type="table" w:customStyle="1" w:styleId="RARMPtable1">
    <w:name w:val="RARMP table1"/>
    <w:basedOn w:val="TableNormal"/>
    <w:rsid w:val="00C027F9"/>
    <w:rPr>
      <w:rFonts w:ascii="Arial Narrow" w:hAnsi="Arial Narrow"/>
      <w:sz w:val="19"/>
    </w:rPr>
    <w:tblPr>
      <w:tblInd w:w="0" w:type="nil"/>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blStylePr w:type="firstRow">
      <w:rPr>
        <w:rFonts w:ascii="Tahoma" w:hAnsi="Tahoma" w:cs="Tahoma" w:hint="default"/>
        <w:b/>
        <w:i w:val="0"/>
        <w:color w:val="000000"/>
        <w:sz w:val="21"/>
        <w:szCs w:val="21"/>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styleId="Subtitle">
    <w:name w:val="Subtitle"/>
    <w:basedOn w:val="Normal"/>
    <w:next w:val="Normal"/>
    <w:link w:val="SubtitleChar"/>
    <w:qFormat/>
    <w:rsid w:val="00C027F9"/>
    <w:pPr>
      <w:numPr>
        <w:ilvl w:val="1"/>
      </w:numPr>
      <w:spacing w:after="160"/>
    </w:pPr>
    <w:rPr>
      <w:rFonts w:ascii="Calibri Light" w:eastAsia="Times New Roman" w:hAnsi="Calibri Light"/>
      <w:iCs/>
      <w:spacing w:val="15"/>
      <w:sz w:val="20"/>
      <w:szCs w:val="20"/>
      <w:lang w:eastAsia="en-AU"/>
    </w:rPr>
  </w:style>
  <w:style w:type="character" w:customStyle="1" w:styleId="SubtitleChar1">
    <w:name w:val="Subtitle Char1"/>
    <w:basedOn w:val="DefaultParagraphFont"/>
    <w:rsid w:val="00C027F9"/>
    <w:rPr>
      <w:rFonts w:asciiTheme="minorHAnsi"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C027F9"/>
    <w:pPr>
      <w:contextualSpacing/>
    </w:pPr>
    <w:rPr>
      <w:rFonts w:ascii="Arial" w:eastAsia="Times New Roman" w:hAnsi="Arial"/>
      <w:b/>
      <w:kern w:val="28"/>
      <w:sz w:val="32"/>
      <w:szCs w:val="52"/>
      <w:lang w:eastAsia="en-AU"/>
    </w:rPr>
  </w:style>
  <w:style w:type="character" w:customStyle="1" w:styleId="TitleChar1">
    <w:name w:val="Title Char1"/>
    <w:basedOn w:val="DefaultParagraphFont"/>
    <w:rsid w:val="00C027F9"/>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C027F9"/>
    <w:rPr>
      <w:i/>
      <w:iCs/>
      <w:color w:val="404040" w:themeColor="text1" w:themeTint="BF"/>
    </w:rPr>
  </w:style>
  <w:style w:type="character" w:styleId="IntenseEmphasis">
    <w:name w:val="Intense Emphasis"/>
    <w:basedOn w:val="DefaultParagraphFont"/>
    <w:uiPriority w:val="21"/>
    <w:qFormat/>
    <w:rsid w:val="00C027F9"/>
    <w:rPr>
      <w:i/>
      <w:iCs/>
      <w:color w:val="4F81BD" w:themeColor="accent1"/>
    </w:rPr>
  </w:style>
  <w:style w:type="paragraph" w:styleId="IntenseQuote">
    <w:name w:val="Intense Quote"/>
    <w:basedOn w:val="Normal"/>
    <w:next w:val="Normal"/>
    <w:link w:val="IntenseQuoteChar"/>
    <w:uiPriority w:val="30"/>
    <w:qFormat/>
    <w:rsid w:val="00C027F9"/>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b/>
      <w:bCs/>
      <w:i/>
      <w:iCs/>
      <w:color w:val="5B9BD5"/>
      <w:sz w:val="20"/>
      <w:szCs w:val="20"/>
      <w:lang w:eastAsia="en-AU"/>
    </w:rPr>
  </w:style>
  <w:style w:type="character" w:customStyle="1" w:styleId="IntenseQuoteChar1">
    <w:name w:val="Intense Quote Char1"/>
    <w:basedOn w:val="DefaultParagraphFont"/>
    <w:uiPriority w:val="30"/>
    <w:rsid w:val="00C027F9"/>
    <w:rPr>
      <w:rFonts w:ascii="Calibri" w:hAnsi="Calibri"/>
      <w:i/>
      <w:iCs/>
      <w:color w:val="4F81BD" w:themeColor="accent1"/>
      <w:sz w:val="22"/>
      <w:szCs w:val="24"/>
      <w:lang w:eastAsia="en-US"/>
    </w:rPr>
  </w:style>
  <w:style w:type="character" w:styleId="SubtleReference">
    <w:name w:val="Subtle Reference"/>
    <w:basedOn w:val="DefaultParagraphFont"/>
    <w:uiPriority w:val="31"/>
    <w:qFormat/>
    <w:rsid w:val="00C027F9"/>
    <w:rPr>
      <w:smallCaps/>
      <w:color w:val="5A5A5A" w:themeColor="text1" w:themeTint="A5"/>
    </w:rPr>
  </w:style>
  <w:style w:type="character" w:styleId="IntenseReference">
    <w:name w:val="Intense Reference"/>
    <w:basedOn w:val="DefaultParagraphFont"/>
    <w:uiPriority w:val="32"/>
    <w:qFormat/>
    <w:rsid w:val="00C027F9"/>
    <w:rPr>
      <w:b/>
      <w:bCs/>
      <w:smallCaps/>
      <w:color w:val="4F81BD" w:themeColor="accent1"/>
      <w:spacing w:val="5"/>
    </w:rPr>
  </w:style>
  <w:style w:type="table" w:customStyle="1" w:styleId="TableGrid4">
    <w:name w:val="Table Grid4"/>
    <w:basedOn w:val="TableNormal"/>
    <w:next w:val="TableGrid"/>
    <w:uiPriority w:val="59"/>
    <w:rsid w:val="00E87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893639"/>
    <w:pPr>
      <w:tabs>
        <w:tab w:val="num" w:pos="567"/>
      </w:tabs>
    </w:pPr>
    <w:rPr>
      <w:szCs w:val="22"/>
      <w:lang w:eastAsia="en-AU"/>
    </w:rPr>
  </w:style>
  <w:style w:type="character" w:customStyle="1" w:styleId="NumberedparagraphChar">
    <w:name w:val="Numbered paragraph Char"/>
    <w:basedOn w:val="DefaultParagraphFont"/>
    <w:link w:val="Numberedparagraph"/>
    <w:rsid w:val="00893639"/>
    <w:rPr>
      <w:rFonts w:ascii="Calibri" w:hAnsi="Calibri"/>
      <w:sz w:val="22"/>
      <w:szCs w:val="22"/>
    </w:rPr>
  </w:style>
  <w:style w:type="paragraph" w:customStyle="1" w:styleId="RARMPparagraph">
    <w:name w:val="RARMP paragraph"/>
    <w:basedOn w:val="Normal"/>
    <w:link w:val="RARMPparagraphChar"/>
    <w:qFormat/>
    <w:rsid w:val="00F02779"/>
    <w:pPr>
      <w:numPr>
        <w:numId w:val="54"/>
      </w:numPr>
      <w:ind w:left="0" w:firstLine="0"/>
    </w:pPr>
    <w:rPr>
      <w:rFonts w:eastAsiaTheme="minorHAnsi" w:cstheme="minorBidi"/>
      <w:szCs w:val="22"/>
    </w:rPr>
  </w:style>
  <w:style w:type="character" w:customStyle="1" w:styleId="RARMPparagraphChar">
    <w:name w:val="RARMP paragraph Char"/>
    <w:basedOn w:val="DefaultParagraphFont"/>
    <w:link w:val="RARMPparagraph"/>
    <w:rsid w:val="00F02779"/>
    <w:rPr>
      <w:rFonts w:ascii="Calibri" w:eastAsiaTheme="minorHAnsi" w:hAnsi="Calibri" w:cstheme="minorBidi"/>
      <w:sz w:val="22"/>
      <w:szCs w:val="22"/>
      <w:lang w:eastAsia="en-US"/>
    </w:rPr>
  </w:style>
  <w:style w:type="paragraph" w:styleId="TOCHeading">
    <w:name w:val="TOC Heading"/>
    <w:basedOn w:val="Heading1"/>
    <w:next w:val="Normal"/>
    <w:uiPriority w:val="39"/>
    <w:unhideWhenUsed/>
    <w:qFormat/>
    <w:rsid w:val="00CD0DF3"/>
    <w:pPr>
      <w:keepLines/>
      <w:spacing w:after="0" w:line="259" w:lineRule="auto"/>
      <w:ind w:left="720" w:hanging="360"/>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TableParagraph">
    <w:name w:val="Table Paragraph"/>
    <w:basedOn w:val="Normal"/>
    <w:uiPriority w:val="1"/>
    <w:qFormat/>
    <w:rsid w:val="00CD0DF3"/>
    <w:pPr>
      <w:widowControl w:val="0"/>
      <w:autoSpaceDE w:val="0"/>
      <w:autoSpaceDN w:val="0"/>
      <w:ind w:left="107"/>
    </w:pPr>
    <w:rPr>
      <w:rFonts w:ascii="Arial" w:eastAsia="Arial" w:hAnsi="Arial" w:cs="Arial"/>
      <w:szCs w:val="22"/>
      <w:lang w:val="en-US"/>
    </w:rPr>
  </w:style>
  <w:style w:type="paragraph" w:customStyle="1" w:styleId="Paragraph">
    <w:name w:val="Paragraph"/>
    <w:basedOn w:val="Normal"/>
    <w:autoRedefine/>
    <w:uiPriority w:val="99"/>
    <w:rsid w:val="00CD0DF3"/>
    <w:pPr>
      <w:tabs>
        <w:tab w:val="num" w:pos="360"/>
      </w:tabs>
      <w:autoSpaceDE w:val="0"/>
      <w:autoSpaceDN w:val="0"/>
    </w:pPr>
    <w:rPr>
      <w:rFonts w:ascii="Times New Roman" w:hAnsi="Times New Roman"/>
      <w:color w:val="000000"/>
      <w:sz w:val="24"/>
      <w:lang w:eastAsia="en-AU"/>
    </w:rPr>
  </w:style>
  <w:style w:type="character" w:customStyle="1" w:styleId="cf01">
    <w:name w:val="cf01"/>
    <w:basedOn w:val="DefaultParagraphFont"/>
    <w:rsid w:val="00CD0DF3"/>
    <w:rPr>
      <w:rFonts w:ascii="Segoe UI" w:hAnsi="Segoe UI" w:cs="Segoe UI" w:hint="default"/>
      <w:sz w:val="18"/>
      <w:szCs w:val="18"/>
    </w:rPr>
  </w:style>
  <w:style w:type="character" w:customStyle="1" w:styleId="cf11">
    <w:name w:val="cf11"/>
    <w:basedOn w:val="DefaultParagraphFont"/>
    <w:rsid w:val="00CD0DF3"/>
    <w:rPr>
      <w:rFonts w:ascii="Segoe UI" w:hAnsi="Segoe UI" w:cs="Segoe UI" w:hint="default"/>
      <w:i/>
      <w:iCs/>
      <w:color w:val="FF0000"/>
      <w:sz w:val="18"/>
      <w:szCs w:val="18"/>
    </w:rPr>
  </w:style>
  <w:style w:type="character" w:customStyle="1" w:styleId="cf21">
    <w:name w:val="cf21"/>
    <w:basedOn w:val="DefaultParagraphFont"/>
    <w:rsid w:val="00CD0DF3"/>
    <w:rPr>
      <w:rFonts w:ascii="Segoe UI" w:hAnsi="Segoe UI" w:cs="Segoe UI" w:hint="default"/>
      <w:i/>
      <w:iCs/>
      <w:color w:val="FF0000"/>
      <w:sz w:val="18"/>
      <w:szCs w:val="18"/>
      <w:u w:val="single"/>
    </w:rPr>
  </w:style>
  <w:style w:type="character" w:customStyle="1" w:styleId="cf31">
    <w:name w:val="cf31"/>
    <w:basedOn w:val="DefaultParagraphFont"/>
    <w:rsid w:val="00CD0DF3"/>
    <w:rPr>
      <w:rFonts w:ascii="Segoe UI" w:hAnsi="Segoe UI" w:cs="Segoe UI" w:hint="default"/>
      <w:i/>
      <w:iCs/>
      <w:sz w:val="18"/>
      <w:szCs w:val="18"/>
      <w:u w:val="single"/>
    </w:rPr>
  </w:style>
  <w:style w:type="character" w:customStyle="1" w:styleId="cf41">
    <w:name w:val="cf41"/>
    <w:basedOn w:val="DefaultParagraphFont"/>
    <w:rsid w:val="00CD0DF3"/>
    <w:rPr>
      <w:rFonts w:ascii="Segoe UI" w:hAnsi="Segoe UI" w:cs="Segoe UI" w:hint="default"/>
      <w:i/>
      <w:iCs/>
      <w:sz w:val="18"/>
      <w:szCs w:val="18"/>
    </w:rPr>
  </w:style>
  <w:style w:type="character" w:customStyle="1" w:styleId="cf51">
    <w:name w:val="cf51"/>
    <w:basedOn w:val="DefaultParagraphFont"/>
    <w:rsid w:val="00CD0DF3"/>
    <w:rPr>
      <w:rFonts w:ascii="Segoe UI" w:hAnsi="Segoe UI" w:cs="Segoe UI" w:hint="default"/>
      <w:sz w:val="18"/>
      <w:szCs w:val="18"/>
    </w:rPr>
  </w:style>
  <w:style w:type="character" w:customStyle="1" w:styleId="cf61">
    <w:name w:val="cf61"/>
    <w:basedOn w:val="DefaultParagraphFont"/>
    <w:rsid w:val="00CD0DF3"/>
    <w:rPr>
      <w:rFonts w:ascii="Segoe UI" w:hAnsi="Segoe UI" w:cs="Segoe UI" w:hint="default"/>
      <w:color w:val="FF0000"/>
      <w:sz w:val="18"/>
      <w:szCs w:val="18"/>
    </w:rPr>
  </w:style>
  <w:style w:type="character" w:customStyle="1" w:styleId="cf71">
    <w:name w:val="cf71"/>
    <w:basedOn w:val="DefaultParagraphFont"/>
    <w:rsid w:val="00CD0DF3"/>
    <w:rPr>
      <w:rFonts w:ascii="Segoe UI" w:hAnsi="Segoe UI" w:cs="Segoe UI" w:hint="default"/>
      <w:i/>
      <w:iCs/>
      <w:sz w:val="18"/>
      <w:szCs w:val="18"/>
    </w:rPr>
  </w:style>
  <w:style w:type="paragraph" w:styleId="BodyText3">
    <w:name w:val="Body Text 3"/>
    <w:basedOn w:val="Normal"/>
    <w:link w:val="BodyText3Char"/>
    <w:rsid w:val="00CD0DF3"/>
    <w:rPr>
      <w:rFonts w:ascii="Times New Roman" w:eastAsia="Times New Roman" w:hAnsi="Times New Roman"/>
      <w:sz w:val="16"/>
      <w:szCs w:val="16"/>
      <w:lang w:eastAsia="en-AU"/>
    </w:rPr>
  </w:style>
  <w:style w:type="character" w:customStyle="1" w:styleId="BodyText3Char">
    <w:name w:val="Body Text 3 Char"/>
    <w:basedOn w:val="DefaultParagraphFont"/>
    <w:link w:val="BodyText3"/>
    <w:rsid w:val="00CD0DF3"/>
    <w:rPr>
      <w:rFonts w:eastAsia="Times New Roman"/>
      <w:sz w:val="16"/>
      <w:szCs w:val="16"/>
    </w:rPr>
  </w:style>
  <w:style w:type="paragraph" w:customStyle="1" w:styleId="Caption-Table">
    <w:name w:val="Caption - Table"/>
    <w:next w:val="Normal"/>
    <w:qFormat/>
    <w:rsid w:val="00CD0DF3"/>
    <w:pPr>
      <w:spacing w:before="240" w:after="60"/>
      <w:ind w:firstLine="510"/>
    </w:pPr>
    <w:rPr>
      <w:rFonts w:ascii="Calibri" w:eastAsia="Times New Roman" w:hAnsi="Calibri"/>
      <w:b/>
      <w:bCs/>
      <w:sz w:val="22"/>
    </w:rPr>
  </w:style>
  <w:style w:type="paragraph" w:customStyle="1" w:styleId="ListBullet1">
    <w:name w:val="List Bullet1"/>
    <w:basedOn w:val="Normal"/>
    <w:qFormat/>
    <w:rsid w:val="00C65F4C"/>
    <w:pPr>
      <w:numPr>
        <w:numId w:val="65"/>
      </w:numPr>
      <w:spacing w:before="60" w:after="60" w:line="240" w:lineRule="atLeas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862">
      <w:bodyDiv w:val="1"/>
      <w:marLeft w:val="0"/>
      <w:marRight w:val="0"/>
      <w:marTop w:val="0"/>
      <w:marBottom w:val="0"/>
      <w:divBdr>
        <w:top w:val="none" w:sz="0" w:space="0" w:color="auto"/>
        <w:left w:val="none" w:sz="0" w:space="0" w:color="auto"/>
        <w:bottom w:val="none" w:sz="0" w:space="0" w:color="auto"/>
        <w:right w:val="none" w:sz="0" w:space="0" w:color="auto"/>
      </w:divBdr>
    </w:div>
    <w:div w:id="118577140">
      <w:bodyDiv w:val="1"/>
      <w:marLeft w:val="0"/>
      <w:marRight w:val="0"/>
      <w:marTop w:val="0"/>
      <w:marBottom w:val="0"/>
      <w:divBdr>
        <w:top w:val="none" w:sz="0" w:space="0" w:color="auto"/>
        <w:left w:val="none" w:sz="0" w:space="0" w:color="auto"/>
        <w:bottom w:val="none" w:sz="0" w:space="0" w:color="auto"/>
        <w:right w:val="none" w:sz="0" w:space="0" w:color="auto"/>
      </w:divBdr>
    </w:div>
    <w:div w:id="121265514">
      <w:bodyDiv w:val="1"/>
      <w:marLeft w:val="0"/>
      <w:marRight w:val="0"/>
      <w:marTop w:val="0"/>
      <w:marBottom w:val="0"/>
      <w:divBdr>
        <w:top w:val="none" w:sz="0" w:space="0" w:color="auto"/>
        <w:left w:val="none" w:sz="0" w:space="0" w:color="auto"/>
        <w:bottom w:val="none" w:sz="0" w:space="0" w:color="auto"/>
        <w:right w:val="none" w:sz="0" w:space="0" w:color="auto"/>
      </w:divBdr>
    </w:div>
    <w:div w:id="242421927">
      <w:bodyDiv w:val="1"/>
      <w:marLeft w:val="0"/>
      <w:marRight w:val="0"/>
      <w:marTop w:val="0"/>
      <w:marBottom w:val="0"/>
      <w:divBdr>
        <w:top w:val="none" w:sz="0" w:space="0" w:color="auto"/>
        <w:left w:val="none" w:sz="0" w:space="0" w:color="auto"/>
        <w:bottom w:val="none" w:sz="0" w:space="0" w:color="auto"/>
        <w:right w:val="none" w:sz="0" w:space="0" w:color="auto"/>
      </w:divBdr>
    </w:div>
    <w:div w:id="267780277">
      <w:bodyDiv w:val="1"/>
      <w:marLeft w:val="0"/>
      <w:marRight w:val="0"/>
      <w:marTop w:val="0"/>
      <w:marBottom w:val="0"/>
      <w:divBdr>
        <w:top w:val="none" w:sz="0" w:space="0" w:color="auto"/>
        <w:left w:val="none" w:sz="0" w:space="0" w:color="auto"/>
        <w:bottom w:val="none" w:sz="0" w:space="0" w:color="auto"/>
        <w:right w:val="none" w:sz="0" w:space="0" w:color="auto"/>
      </w:divBdr>
    </w:div>
    <w:div w:id="315455561">
      <w:bodyDiv w:val="1"/>
      <w:marLeft w:val="0"/>
      <w:marRight w:val="0"/>
      <w:marTop w:val="0"/>
      <w:marBottom w:val="0"/>
      <w:divBdr>
        <w:top w:val="none" w:sz="0" w:space="0" w:color="auto"/>
        <w:left w:val="none" w:sz="0" w:space="0" w:color="auto"/>
        <w:bottom w:val="none" w:sz="0" w:space="0" w:color="auto"/>
        <w:right w:val="none" w:sz="0" w:space="0" w:color="auto"/>
      </w:divBdr>
      <w:divsChild>
        <w:div w:id="91979035">
          <w:marLeft w:val="0"/>
          <w:marRight w:val="1"/>
          <w:marTop w:val="0"/>
          <w:marBottom w:val="0"/>
          <w:divBdr>
            <w:top w:val="none" w:sz="0" w:space="0" w:color="auto"/>
            <w:left w:val="none" w:sz="0" w:space="0" w:color="auto"/>
            <w:bottom w:val="none" w:sz="0" w:space="0" w:color="auto"/>
            <w:right w:val="none" w:sz="0" w:space="0" w:color="auto"/>
          </w:divBdr>
          <w:divsChild>
            <w:div w:id="159851923">
              <w:marLeft w:val="0"/>
              <w:marRight w:val="0"/>
              <w:marTop w:val="0"/>
              <w:marBottom w:val="0"/>
              <w:divBdr>
                <w:top w:val="none" w:sz="0" w:space="0" w:color="auto"/>
                <w:left w:val="none" w:sz="0" w:space="0" w:color="auto"/>
                <w:bottom w:val="none" w:sz="0" w:space="0" w:color="auto"/>
                <w:right w:val="none" w:sz="0" w:space="0" w:color="auto"/>
              </w:divBdr>
              <w:divsChild>
                <w:div w:id="828403423">
                  <w:marLeft w:val="0"/>
                  <w:marRight w:val="1"/>
                  <w:marTop w:val="0"/>
                  <w:marBottom w:val="0"/>
                  <w:divBdr>
                    <w:top w:val="none" w:sz="0" w:space="0" w:color="auto"/>
                    <w:left w:val="none" w:sz="0" w:space="0" w:color="auto"/>
                    <w:bottom w:val="none" w:sz="0" w:space="0" w:color="auto"/>
                    <w:right w:val="none" w:sz="0" w:space="0" w:color="auto"/>
                  </w:divBdr>
                  <w:divsChild>
                    <w:div w:id="711222967">
                      <w:marLeft w:val="0"/>
                      <w:marRight w:val="0"/>
                      <w:marTop w:val="0"/>
                      <w:marBottom w:val="0"/>
                      <w:divBdr>
                        <w:top w:val="none" w:sz="0" w:space="0" w:color="auto"/>
                        <w:left w:val="none" w:sz="0" w:space="0" w:color="auto"/>
                        <w:bottom w:val="none" w:sz="0" w:space="0" w:color="auto"/>
                        <w:right w:val="none" w:sz="0" w:space="0" w:color="auto"/>
                      </w:divBdr>
                      <w:divsChild>
                        <w:div w:id="2111703889">
                          <w:marLeft w:val="0"/>
                          <w:marRight w:val="0"/>
                          <w:marTop w:val="0"/>
                          <w:marBottom w:val="0"/>
                          <w:divBdr>
                            <w:top w:val="none" w:sz="0" w:space="0" w:color="auto"/>
                            <w:left w:val="none" w:sz="0" w:space="0" w:color="auto"/>
                            <w:bottom w:val="none" w:sz="0" w:space="0" w:color="auto"/>
                            <w:right w:val="none" w:sz="0" w:space="0" w:color="auto"/>
                          </w:divBdr>
                          <w:divsChild>
                            <w:div w:id="240526472">
                              <w:marLeft w:val="0"/>
                              <w:marRight w:val="0"/>
                              <w:marTop w:val="0"/>
                              <w:marBottom w:val="0"/>
                              <w:divBdr>
                                <w:top w:val="none" w:sz="0" w:space="0" w:color="auto"/>
                                <w:left w:val="none" w:sz="0" w:space="0" w:color="auto"/>
                                <w:bottom w:val="none" w:sz="0" w:space="0" w:color="auto"/>
                                <w:right w:val="none" w:sz="0" w:space="0" w:color="auto"/>
                              </w:divBdr>
                              <w:divsChild>
                                <w:div w:id="1084254746">
                                  <w:marLeft w:val="0"/>
                                  <w:marRight w:val="0"/>
                                  <w:marTop w:val="120"/>
                                  <w:marBottom w:val="0"/>
                                  <w:divBdr>
                                    <w:top w:val="none" w:sz="0" w:space="0" w:color="auto"/>
                                    <w:left w:val="none" w:sz="0" w:space="0" w:color="auto"/>
                                    <w:bottom w:val="none" w:sz="0" w:space="0" w:color="auto"/>
                                    <w:right w:val="none" w:sz="0" w:space="0" w:color="auto"/>
                                  </w:divBdr>
                                  <w:divsChild>
                                    <w:div w:id="1765371770">
                                      <w:marLeft w:val="0"/>
                                      <w:marRight w:val="0"/>
                                      <w:marTop w:val="0"/>
                                      <w:marBottom w:val="0"/>
                                      <w:divBdr>
                                        <w:top w:val="none" w:sz="0" w:space="0" w:color="auto"/>
                                        <w:left w:val="none" w:sz="0" w:space="0" w:color="auto"/>
                                        <w:bottom w:val="none" w:sz="0" w:space="0" w:color="auto"/>
                                        <w:right w:val="none" w:sz="0" w:space="0" w:color="auto"/>
                                      </w:divBdr>
                                      <w:divsChild>
                                        <w:div w:id="589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9811">
      <w:bodyDiv w:val="1"/>
      <w:marLeft w:val="0"/>
      <w:marRight w:val="0"/>
      <w:marTop w:val="0"/>
      <w:marBottom w:val="0"/>
      <w:divBdr>
        <w:top w:val="none" w:sz="0" w:space="0" w:color="auto"/>
        <w:left w:val="none" w:sz="0" w:space="0" w:color="auto"/>
        <w:bottom w:val="none" w:sz="0" w:space="0" w:color="auto"/>
        <w:right w:val="none" w:sz="0" w:space="0" w:color="auto"/>
      </w:divBdr>
    </w:div>
    <w:div w:id="595092099">
      <w:bodyDiv w:val="1"/>
      <w:marLeft w:val="0"/>
      <w:marRight w:val="0"/>
      <w:marTop w:val="0"/>
      <w:marBottom w:val="0"/>
      <w:divBdr>
        <w:top w:val="none" w:sz="0" w:space="0" w:color="auto"/>
        <w:left w:val="none" w:sz="0" w:space="0" w:color="auto"/>
        <w:bottom w:val="none" w:sz="0" w:space="0" w:color="auto"/>
        <w:right w:val="none" w:sz="0" w:space="0" w:color="auto"/>
      </w:divBdr>
    </w:div>
    <w:div w:id="647440773">
      <w:bodyDiv w:val="1"/>
      <w:marLeft w:val="0"/>
      <w:marRight w:val="0"/>
      <w:marTop w:val="0"/>
      <w:marBottom w:val="0"/>
      <w:divBdr>
        <w:top w:val="none" w:sz="0" w:space="0" w:color="auto"/>
        <w:left w:val="none" w:sz="0" w:space="0" w:color="auto"/>
        <w:bottom w:val="none" w:sz="0" w:space="0" w:color="auto"/>
        <w:right w:val="none" w:sz="0" w:space="0" w:color="auto"/>
      </w:divBdr>
    </w:div>
    <w:div w:id="673844726">
      <w:bodyDiv w:val="1"/>
      <w:marLeft w:val="0"/>
      <w:marRight w:val="0"/>
      <w:marTop w:val="0"/>
      <w:marBottom w:val="0"/>
      <w:divBdr>
        <w:top w:val="none" w:sz="0" w:space="0" w:color="auto"/>
        <w:left w:val="none" w:sz="0" w:space="0" w:color="auto"/>
        <w:bottom w:val="none" w:sz="0" w:space="0" w:color="auto"/>
        <w:right w:val="none" w:sz="0" w:space="0" w:color="auto"/>
      </w:divBdr>
    </w:div>
    <w:div w:id="741830737">
      <w:bodyDiv w:val="1"/>
      <w:marLeft w:val="0"/>
      <w:marRight w:val="0"/>
      <w:marTop w:val="0"/>
      <w:marBottom w:val="0"/>
      <w:divBdr>
        <w:top w:val="none" w:sz="0" w:space="0" w:color="auto"/>
        <w:left w:val="none" w:sz="0" w:space="0" w:color="auto"/>
        <w:bottom w:val="none" w:sz="0" w:space="0" w:color="auto"/>
        <w:right w:val="none" w:sz="0" w:space="0" w:color="auto"/>
      </w:divBdr>
    </w:div>
    <w:div w:id="936059937">
      <w:bodyDiv w:val="1"/>
      <w:marLeft w:val="0"/>
      <w:marRight w:val="0"/>
      <w:marTop w:val="0"/>
      <w:marBottom w:val="0"/>
      <w:divBdr>
        <w:top w:val="none" w:sz="0" w:space="0" w:color="auto"/>
        <w:left w:val="none" w:sz="0" w:space="0" w:color="auto"/>
        <w:bottom w:val="none" w:sz="0" w:space="0" w:color="auto"/>
        <w:right w:val="none" w:sz="0" w:space="0" w:color="auto"/>
      </w:divBdr>
    </w:div>
    <w:div w:id="1027217652">
      <w:bodyDiv w:val="1"/>
      <w:marLeft w:val="0"/>
      <w:marRight w:val="0"/>
      <w:marTop w:val="0"/>
      <w:marBottom w:val="0"/>
      <w:divBdr>
        <w:top w:val="none" w:sz="0" w:space="0" w:color="auto"/>
        <w:left w:val="none" w:sz="0" w:space="0" w:color="auto"/>
        <w:bottom w:val="none" w:sz="0" w:space="0" w:color="auto"/>
        <w:right w:val="none" w:sz="0" w:space="0" w:color="auto"/>
      </w:divBdr>
    </w:div>
    <w:div w:id="1076900819">
      <w:bodyDiv w:val="1"/>
      <w:marLeft w:val="0"/>
      <w:marRight w:val="0"/>
      <w:marTop w:val="0"/>
      <w:marBottom w:val="0"/>
      <w:divBdr>
        <w:top w:val="none" w:sz="0" w:space="0" w:color="auto"/>
        <w:left w:val="none" w:sz="0" w:space="0" w:color="auto"/>
        <w:bottom w:val="none" w:sz="0" w:space="0" w:color="auto"/>
        <w:right w:val="none" w:sz="0" w:space="0" w:color="auto"/>
      </w:divBdr>
    </w:div>
    <w:div w:id="1147698097">
      <w:bodyDiv w:val="1"/>
      <w:marLeft w:val="0"/>
      <w:marRight w:val="0"/>
      <w:marTop w:val="0"/>
      <w:marBottom w:val="0"/>
      <w:divBdr>
        <w:top w:val="none" w:sz="0" w:space="0" w:color="auto"/>
        <w:left w:val="none" w:sz="0" w:space="0" w:color="auto"/>
        <w:bottom w:val="none" w:sz="0" w:space="0" w:color="auto"/>
        <w:right w:val="none" w:sz="0" w:space="0" w:color="auto"/>
      </w:divBdr>
    </w:div>
    <w:div w:id="1167406687">
      <w:bodyDiv w:val="1"/>
      <w:marLeft w:val="0"/>
      <w:marRight w:val="0"/>
      <w:marTop w:val="0"/>
      <w:marBottom w:val="0"/>
      <w:divBdr>
        <w:top w:val="none" w:sz="0" w:space="0" w:color="auto"/>
        <w:left w:val="none" w:sz="0" w:space="0" w:color="auto"/>
        <w:bottom w:val="none" w:sz="0" w:space="0" w:color="auto"/>
        <w:right w:val="none" w:sz="0" w:space="0" w:color="auto"/>
      </w:divBdr>
    </w:div>
    <w:div w:id="1384325366">
      <w:bodyDiv w:val="1"/>
      <w:marLeft w:val="0"/>
      <w:marRight w:val="0"/>
      <w:marTop w:val="0"/>
      <w:marBottom w:val="0"/>
      <w:divBdr>
        <w:top w:val="none" w:sz="0" w:space="0" w:color="auto"/>
        <w:left w:val="none" w:sz="0" w:space="0" w:color="auto"/>
        <w:bottom w:val="none" w:sz="0" w:space="0" w:color="auto"/>
        <w:right w:val="none" w:sz="0" w:space="0" w:color="auto"/>
      </w:divBdr>
    </w:div>
    <w:div w:id="1417819226">
      <w:bodyDiv w:val="1"/>
      <w:marLeft w:val="0"/>
      <w:marRight w:val="0"/>
      <w:marTop w:val="0"/>
      <w:marBottom w:val="0"/>
      <w:divBdr>
        <w:top w:val="none" w:sz="0" w:space="0" w:color="auto"/>
        <w:left w:val="none" w:sz="0" w:space="0" w:color="auto"/>
        <w:bottom w:val="none" w:sz="0" w:space="0" w:color="auto"/>
        <w:right w:val="none" w:sz="0" w:space="0" w:color="auto"/>
      </w:divBdr>
    </w:div>
    <w:div w:id="1441291793">
      <w:bodyDiv w:val="1"/>
      <w:marLeft w:val="0"/>
      <w:marRight w:val="0"/>
      <w:marTop w:val="0"/>
      <w:marBottom w:val="0"/>
      <w:divBdr>
        <w:top w:val="none" w:sz="0" w:space="0" w:color="auto"/>
        <w:left w:val="none" w:sz="0" w:space="0" w:color="auto"/>
        <w:bottom w:val="none" w:sz="0" w:space="0" w:color="auto"/>
        <w:right w:val="none" w:sz="0" w:space="0" w:color="auto"/>
      </w:divBdr>
    </w:div>
    <w:div w:id="1552496229">
      <w:bodyDiv w:val="1"/>
      <w:marLeft w:val="0"/>
      <w:marRight w:val="0"/>
      <w:marTop w:val="0"/>
      <w:marBottom w:val="0"/>
      <w:divBdr>
        <w:top w:val="none" w:sz="0" w:space="0" w:color="auto"/>
        <w:left w:val="none" w:sz="0" w:space="0" w:color="auto"/>
        <w:bottom w:val="none" w:sz="0" w:space="0" w:color="auto"/>
        <w:right w:val="none" w:sz="0" w:space="0" w:color="auto"/>
      </w:divBdr>
    </w:div>
    <w:div w:id="1552771106">
      <w:bodyDiv w:val="1"/>
      <w:marLeft w:val="0"/>
      <w:marRight w:val="0"/>
      <w:marTop w:val="0"/>
      <w:marBottom w:val="0"/>
      <w:divBdr>
        <w:top w:val="none" w:sz="0" w:space="0" w:color="auto"/>
        <w:left w:val="none" w:sz="0" w:space="0" w:color="auto"/>
        <w:bottom w:val="none" w:sz="0" w:space="0" w:color="auto"/>
        <w:right w:val="none" w:sz="0" w:space="0" w:color="auto"/>
      </w:divBdr>
    </w:div>
    <w:div w:id="1751808055">
      <w:bodyDiv w:val="1"/>
      <w:marLeft w:val="0"/>
      <w:marRight w:val="0"/>
      <w:marTop w:val="0"/>
      <w:marBottom w:val="0"/>
      <w:divBdr>
        <w:top w:val="none" w:sz="0" w:space="0" w:color="auto"/>
        <w:left w:val="none" w:sz="0" w:space="0" w:color="auto"/>
        <w:bottom w:val="none" w:sz="0" w:space="0" w:color="auto"/>
        <w:right w:val="none" w:sz="0" w:space="0" w:color="auto"/>
      </w:divBdr>
    </w:div>
    <w:div w:id="1997369953">
      <w:bodyDiv w:val="1"/>
      <w:marLeft w:val="0"/>
      <w:marRight w:val="0"/>
      <w:marTop w:val="0"/>
      <w:marBottom w:val="0"/>
      <w:divBdr>
        <w:top w:val="none" w:sz="0" w:space="0" w:color="auto"/>
        <w:left w:val="none" w:sz="0" w:space="0" w:color="auto"/>
        <w:bottom w:val="none" w:sz="0" w:space="0" w:color="auto"/>
        <w:right w:val="none" w:sz="0" w:space="0" w:color="auto"/>
      </w:divBdr>
    </w:div>
    <w:div w:id="2039815951">
      <w:bodyDiv w:val="1"/>
      <w:marLeft w:val="0"/>
      <w:marRight w:val="0"/>
      <w:marTop w:val="0"/>
      <w:marBottom w:val="0"/>
      <w:divBdr>
        <w:top w:val="none" w:sz="0" w:space="0" w:color="auto"/>
        <w:left w:val="none" w:sz="0" w:space="0" w:color="auto"/>
        <w:bottom w:val="none" w:sz="0" w:space="0" w:color="auto"/>
        <w:right w:val="none" w:sz="0" w:space="0" w:color="auto"/>
      </w:divBdr>
    </w:div>
    <w:div w:id="2118941503">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publication/note-guidance-good-clinical-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7ABA-09F4-46D2-9FEE-FCEE9EC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10</Words>
  <Characters>5194</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DIR-223 - Summary of RARMP</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3 - Summary of Risk Assessment and Risk Management Plan</dc:title>
  <dc:creator>OGTR.Voicemail@health.gov.au</dc:creator>
  <cp:lastModifiedBy>DENNIS, Karina</cp:lastModifiedBy>
  <cp:revision>11</cp:revision>
  <dcterms:created xsi:type="dcterms:W3CDTF">2026-04-13T00:32:00Z</dcterms:created>
  <dcterms:modified xsi:type="dcterms:W3CDTF">2026-04-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9eba84,44093481,4d8e84bd</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d5fe1f,5896b03d,17ab6b38</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07T03:21: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600b3b5-380e-4df0-8928-663b54a1f27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